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8266F" w14:textId="4547DDB0" w:rsidR="00996D20" w:rsidRDefault="00087F03" w:rsidP="00087F03">
      <w:pPr>
        <w:pStyle w:val="Code"/>
        <w:rPr>
          <w:b/>
          <w:bCs/>
        </w:rPr>
      </w:pPr>
      <w:r w:rsidRPr="006C2200">
        <w:rPr>
          <w:b/>
          <w:bCs/>
          <w:highlight w:val="lightGray"/>
        </w:rPr>
        <w:t>Primitive Datentypen</w:t>
      </w:r>
    </w:p>
    <w:p w14:paraId="6A86F9F0" w14:textId="77777777" w:rsidR="00087F03" w:rsidRPr="00087F03" w:rsidRDefault="00087F03" w:rsidP="00087F03">
      <w:pPr>
        <w:pStyle w:val="Code"/>
        <w:rPr>
          <w:b/>
          <w:bCs/>
          <w:sz w:val="2"/>
          <w:szCs w:val="2"/>
        </w:rPr>
      </w:pPr>
    </w:p>
    <w:p w14:paraId="548F1776" w14:textId="1BBEE1CD" w:rsidR="00105DB6" w:rsidRDefault="00105DB6" w:rsidP="0019014F">
      <w:r>
        <w:rPr>
          <w:noProof/>
        </w:rPr>
        <w:drawing>
          <wp:inline distT="0" distB="0" distL="0" distR="0" wp14:anchorId="04E93324" wp14:editId="015BB25D">
            <wp:extent cx="2292350" cy="991118"/>
            <wp:effectExtent l="0" t="0" r="0" b="0"/>
            <wp:docPr id="69" name="Grafik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fik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6812" cy="100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5EB5" w14:textId="2B6661B6" w:rsidR="00910073" w:rsidRPr="00275A29" w:rsidRDefault="00E84710" w:rsidP="0019014F">
      <w:pPr>
        <w:pStyle w:val="Code"/>
        <w:rPr>
          <w:u w:val="single"/>
        </w:rPr>
      </w:pPr>
      <w:r w:rsidRPr="00275A29">
        <w:rPr>
          <w:u w:val="single"/>
        </w:rPr>
        <w:t>s</w:t>
      </w:r>
      <w:r w:rsidR="00704766" w:rsidRPr="00275A29">
        <w:rPr>
          <w:u w:val="single"/>
        </w:rPr>
        <w:t>hort * int = int</w:t>
      </w:r>
    </w:p>
    <w:p w14:paraId="3EF4B144" w14:textId="130E0583" w:rsidR="00D9042C" w:rsidRPr="00275A29" w:rsidRDefault="00D9042C" w:rsidP="0019014F">
      <w:pPr>
        <w:pStyle w:val="Code"/>
        <w:rPr>
          <w:u w:val="single"/>
        </w:rPr>
      </w:pPr>
      <w:r w:rsidRPr="00275A29">
        <w:rPr>
          <w:u w:val="single"/>
        </w:rPr>
        <w:t>int / double = double</w:t>
      </w:r>
    </w:p>
    <w:p w14:paraId="63F221A5" w14:textId="737B0A66" w:rsidR="00704766" w:rsidRPr="00275A29" w:rsidRDefault="00E84710" w:rsidP="0019014F">
      <w:pPr>
        <w:pStyle w:val="Code"/>
        <w:rPr>
          <w:u w:val="single"/>
        </w:rPr>
      </w:pPr>
      <w:r w:rsidRPr="00275A29">
        <w:rPr>
          <w:u w:val="single"/>
        </w:rPr>
        <w:t>i</w:t>
      </w:r>
      <w:r w:rsidR="004A147E" w:rsidRPr="00275A29">
        <w:rPr>
          <w:u w:val="single"/>
        </w:rPr>
        <w:t>++ = i</w:t>
      </w:r>
    </w:p>
    <w:p w14:paraId="5C5371CB" w14:textId="674B87F8" w:rsidR="004A147E" w:rsidRPr="00275A29" w:rsidRDefault="004A147E" w:rsidP="0019014F">
      <w:pPr>
        <w:pStyle w:val="Code"/>
        <w:rPr>
          <w:u w:val="single"/>
        </w:rPr>
      </w:pPr>
      <w:r w:rsidRPr="00275A29">
        <w:rPr>
          <w:u w:val="single"/>
        </w:rPr>
        <w:t>++i = i+1</w:t>
      </w:r>
    </w:p>
    <w:p w14:paraId="034384C5" w14:textId="5D7B4C77" w:rsidR="004A147E" w:rsidRPr="00275A29" w:rsidRDefault="00E84710" w:rsidP="0019014F">
      <w:pPr>
        <w:pStyle w:val="Code"/>
        <w:rPr>
          <w:u w:val="single"/>
        </w:rPr>
      </w:pPr>
      <w:r w:rsidRPr="00275A29">
        <w:rPr>
          <w:u w:val="single"/>
        </w:rPr>
        <w:t>x</w:t>
      </w:r>
      <w:r w:rsidR="004A147E" w:rsidRPr="00275A29">
        <w:rPr>
          <w:u w:val="single"/>
        </w:rPr>
        <w:t xml:space="preserve"> / 0 =</w:t>
      </w:r>
      <w:r w:rsidR="008B42D9" w:rsidRPr="00275A29">
        <w:rPr>
          <w:u w:val="single"/>
        </w:rPr>
        <w:t>&gt;</w:t>
      </w:r>
      <w:r w:rsidR="004A147E" w:rsidRPr="00275A29">
        <w:rPr>
          <w:u w:val="single"/>
        </w:rPr>
        <w:t xml:space="preserve"> ArithmeticException</w:t>
      </w:r>
    </w:p>
    <w:p w14:paraId="61F2DF53" w14:textId="2279716F" w:rsidR="00E84710" w:rsidRPr="00275A29" w:rsidRDefault="00E84710" w:rsidP="0019014F">
      <w:pPr>
        <w:pStyle w:val="Code"/>
        <w:rPr>
          <w:u w:val="single"/>
        </w:rPr>
      </w:pPr>
      <w:r w:rsidRPr="00275A29">
        <w:rPr>
          <w:u w:val="single"/>
        </w:rPr>
        <w:t>float + int = float</w:t>
      </w:r>
    </w:p>
    <w:p w14:paraId="5829C4CA" w14:textId="06D9BCA6" w:rsidR="00E84710" w:rsidRPr="00275A29" w:rsidRDefault="008B42D9" w:rsidP="0019014F">
      <w:pPr>
        <w:pStyle w:val="Code"/>
        <w:rPr>
          <w:u w:val="single"/>
        </w:rPr>
      </w:pPr>
      <w:r w:rsidRPr="00275A29">
        <w:rPr>
          <w:u w:val="single"/>
        </w:rPr>
        <w:t>true and false or not true and not false =&gt; false</w:t>
      </w:r>
    </w:p>
    <w:p w14:paraId="6F52B99D" w14:textId="1E098B25" w:rsidR="008B42D9" w:rsidRPr="00275A29" w:rsidRDefault="008B42D9" w:rsidP="0019014F">
      <w:pPr>
        <w:pStyle w:val="Code"/>
        <w:rPr>
          <w:u w:val="single"/>
        </w:rPr>
      </w:pPr>
      <w:r w:rsidRPr="00275A29">
        <w:rPr>
          <w:u w:val="single"/>
        </w:rPr>
        <w:t>(long)int == int =&gt; true</w:t>
      </w:r>
    </w:p>
    <w:p w14:paraId="11904FC6" w14:textId="2DF746F6" w:rsidR="008B42D9" w:rsidRPr="00275A29" w:rsidRDefault="004A738A" w:rsidP="0019014F">
      <w:pPr>
        <w:pStyle w:val="Code"/>
        <w:rPr>
          <w:u w:val="single"/>
        </w:rPr>
      </w:pPr>
      <w:r w:rsidRPr="00275A29">
        <w:rPr>
          <w:u w:val="single"/>
        </w:rPr>
        <w:t>i</w:t>
      </w:r>
      <w:r w:rsidR="008B42D9" w:rsidRPr="00275A29">
        <w:rPr>
          <w:u w:val="single"/>
        </w:rPr>
        <w:t>nt + long * float =&gt; float</w:t>
      </w:r>
    </w:p>
    <w:p w14:paraId="7EA4D6CC" w14:textId="3B3C69C8" w:rsidR="00075071" w:rsidRPr="00275A29" w:rsidRDefault="004A738A" w:rsidP="0019014F">
      <w:pPr>
        <w:pStyle w:val="Code"/>
        <w:rPr>
          <w:u w:val="single"/>
        </w:rPr>
      </w:pPr>
      <w:r w:rsidRPr="0019014F">
        <w:t>i</w:t>
      </w:r>
      <w:r w:rsidR="00075071" w:rsidRPr="0019014F">
        <w:t xml:space="preserve">nt &lt; long &lt; float =&gt; Compiler-Fehler (falscher </w:t>
      </w:r>
      <w:r w:rsidR="00075071" w:rsidRPr="00275A29">
        <w:rPr>
          <w:u w:val="single"/>
        </w:rPr>
        <w:t>Type beim zweiten Vergleich)</w:t>
      </w:r>
    </w:p>
    <w:p w14:paraId="21197EDC" w14:textId="4B29B408" w:rsidR="00E826B4" w:rsidRPr="00275A29" w:rsidRDefault="004A738A" w:rsidP="0019014F">
      <w:pPr>
        <w:pStyle w:val="Code"/>
        <w:rPr>
          <w:u w:val="single"/>
        </w:rPr>
      </w:pPr>
      <w:r w:rsidRPr="00275A29">
        <w:rPr>
          <w:u w:val="single"/>
        </w:rPr>
        <w:t>s</w:t>
      </w:r>
      <w:r w:rsidR="00E826B4" w:rsidRPr="00275A29">
        <w:rPr>
          <w:u w:val="single"/>
        </w:rPr>
        <w:t>tring + int + long = String</w:t>
      </w:r>
      <w:r w:rsidRPr="00275A29">
        <w:rPr>
          <w:u w:val="single"/>
        </w:rPr>
        <w:t xml:space="preserve"> («» + 1 + 2 = 12)</w:t>
      </w:r>
    </w:p>
    <w:p w14:paraId="5AA20F20" w14:textId="3EE82451" w:rsidR="004A738A" w:rsidRPr="00275A29" w:rsidRDefault="004A738A" w:rsidP="0019014F">
      <w:pPr>
        <w:pStyle w:val="Code"/>
        <w:rPr>
          <w:u w:val="single"/>
        </w:rPr>
      </w:pPr>
      <w:r w:rsidRPr="0019014F">
        <w:t xml:space="preserve">string + int == int + string =&gt; false, kein String </w:t>
      </w:r>
      <w:r w:rsidRPr="00275A29">
        <w:rPr>
          <w:u w:val="single"/>
        </w:rPr>
        <w:t>Pooling</w:t>
      </w:r>
    </w:p>
    <w:p w14:paraId="44650158" w14:textId="3C3D3EB1" w:rsidR="0018621A" w:rsidRPr="00275A29" w:rsidRDefault="0018621A" w:rsidP="0019014F">
      <w:pPr>
        <w:pStyle w:val="Code"/>
        <w:rPr>
          <w:u w:val="single"/>
        </w:rPr>
      </w:pPr>
      <w:r w:rsidRPr="00275A29">
        <w:rPr>
          <w:u w:val="single"/>
        </w:rPr>
        <w:t>1 / 0.0 =&gt; Infinity (Double.POSITIVE_INFINITY)</w:t>
      </w:r>
    </w:p>
    <w:p w14:paraId="175BCF28" w14:textId="4AF16D36" w:rsidR="0018621A" w:rsidRPr="00275A29" w:rsidRDefault="0099171D" w:rsidP="0019014F">
      <w:pPr>
        <w:pStyle w:val="Code"/>
        <w:rPr>
          <w:u w:val="single"/>
        </w:rPr>
      </w:pPr>
      <w:r w:rsidRPr="00275A29">
        <w:rPr>
          <w:u w:val="single"/>
        </w:rPr>
        <w:t xml:space="preserve">0.0 </w:t>
      </w:r>
      <w:r w:rsidR="00A26F12" w:rsidRPr="00275A29">
        <w:rPr>
          <w:u w:val="single"/>
        </w:rPr>
        <w:t>/ 0.f =&gt; NaN (Double.NaN)</w:t>
      </w:r>
    </w:p>
    <w:p w14:paraId="33A85302" w14:textId="4AEC4061" w:rsidR="00A26F12" w:rsidRPr="00275A29" w:rsidRDefault="006B66A8" w:rsidP="0019014F">
      <w:pPr>
        <w:pStyle w:val="Code"/>
        <w:rPr>
          <w:u w:val="single"/>
        </w:rPr>
      </w:pPr>
      <w:r w:rsidRPr="00275A29">
        <w:rPr>
          <w:u w:val="single"/>
        </w:rPr>
        <w:t>1 == 2 &amp;&amp; 0 / 0 == 0 =&gt; false</w:t>
      </w:r>
    </w:p>
    <w:p w14:paraId="011A42F9" w14:textId="748AB16F" w:rsidR="006B66A8" w:rsidRPr="00275A29" w:rsidRDefault="006B66A8" w:rsidP="0019014F">
      <w:pPr>
        <w:pStyle w:val="Code"/>
        <w:rPr>
          <w:u w:val="single"/>
        </w:rPr>
      </w:pPr>
      <w:r w:rsidRPr="0019014F">
        <w:t xml:space="preserve">1 == 2 || 0 / 0 =&gt; Fehler / by zero </w:t>
      </w:r>
      <w:r w:rsidRPr="00275A29">
        <w:rPr>
          <w:u w:val="single"/>
        </w:rPr>
        <w:t>(ArithmeticException)</w:t>
      </w:r>
    </w:p>
    <w:p w14:paraId="4F92AC9B" w14:textId="452F5516" w:rsidR="00753CB6" w:rsidRPr="00275A29" w:rsidRDefault="006B66A8" w:rsidP="0019014F">
      <w:pPr>
        <w:pStyle w:val="Code"/>
        <w:rPr>
          <w:u w:val="single"/>
        </w:rPr>
      </w:pPr>
      <w:r w:rsidRPr="00275A29">
        <w:rPr>
          <w:u w:val="single"/>
        </w:rPr>
        <w:t>«AB» == new String («AB</w:t>
      </w:r>
      <w:r w:rsidR="007168BC" w:rsidRPr="00275A29">
        <w:rPr>
          <w:u w:val="single"/>
        </w:rPr>
        <w:t>»</w:t>
      </w:r>
      <w:r w:rsidRPr="00275A29">
        <w:rPr>
          <w:u w:val="single"/>
        </w:rPr>
        <w:t>) =&gt; false</w:t>
      </w:r>
    </w:p>
    <w:p w14:paraId="447632D9" w14:textId="1504DFDC" w:rsidR="00C55AF8" w:rsidRPr="00275A29" w:rsidRDefault="00C55AF8" w:rsidP="0019014F">
      <w:pPr>
        <w:pStyle w:val="Code"/>
        <w:rPr>
          <w:u w:val="single"/>
        </w:rPr>
      </w:pPr>
      <w:r w:rsidRPr="0019014F">
        <w:t>1 + 3 / 2 =&gt; 2 (</w:t>
      </w:r>
      <w:r w:rsidR="008248D7" w:rsidRPr="0019014F">
        <w:t xml:space="preserve">3/2 entspricht 1 da int - </w:t>
      </w:r>
      <w:r w:rsidR="008248D7" w:rsidRPr="00275A29">
        <w:rPr>
          <w:u w:val="single"/>
        </w:rPr>
        <w:t>abgerundet)</w:t>
      </w:r>
    </w:p>
    <w:p w14:paraId="3F992D8D" w14:textId="711E0F2F" w:rsidR="008248D7" w:rsidRPr="00275A29" w:rsidRDefault="0099171D" w:rsidP="0019014F">
      <w:pPr>
        <w:pStyle w:val="Code"/>
        <w:rPr>
          <w:u w:val="single"/>
        </w:rPr>
      </w:pPr>
      <w:r w:rsidRPr="00275A29">
        <w:rPr>
          <w:u w:val="single"/>
        </w:rPr>
        <w:t xml:space="preserve">1.0 </w:t>
      </w:r>
      <w:r w:rsidR="008248D7" w:rsidRPr="00275A29">
        <w:rPr>
          <w:u w:val="single"/>
        </w:rPr>
        <w:t>+ 3 / 2 =&gt; 2.0 (double)</w:t>
      </w:r>
    </w:p>
    <w:p w14:paraId="43F3D0BD" w14:textId="3A741C48" w:rsidR="00380356" w:rsidRPr="00275A29" w:rsidRDefault="00380356" w:rsidP="0019014F">
      <w:pPr>
        <w:pStyle w:val="Code"/>
        <w:rPr>
          <w:u w:val="single"/>
        </w:rPr>
      </w:pPr>
      <w:r w:rsidRPr="00275A29">
        <w:rPr>
          <w:u w:val="single"/>
        </w:rPr>
        <w:t>1 + 3.0 / 2 =&gt; 2.5 (double)</w:t>
      </w:r>
    </w:p>
    <w:p w14:paraId="75EE2586" w14:textId="6604DDFA" w:rsidR="00380356" w:rsidRPr="00275A29" w:rsidRDefault="00380356" w:rsidP="0019014F">
      <w:pPr>
        <w:pStyle w:val="Code"/>
        <w:rPr>
          <w:u w:val="single"/>
        </w:rPr>
      </w:pPr>
      <w:r w:rsidRPr="00275A29">
        <w:rPr>
          <w:u w:val="single"/>
        </w:rPr>
        <w:t>1 + 3.0 / 0 =&gt; Double.POSITIVE_INFINITY</w:t>
      </w:r>
    </w:p>
    <w:p w14:paraId="0DAE5BDD" w14:textId="74FEE548" w:rsidR="00380356" w:rsidRPr="00275A29" w:rsidRDefault="00380356" w:rsidP="0019014F">
      <w:pPr>
        <w:pStyle w:val="Code"/>
        <w:rPr>
          <w:u w:val="single"/>
        </w:rPr>
      </w:pPr>
      <w:r w:rsidRPr="00275A29">
        <w:rPr>
          <w:u w:val="single"/>
        </w:rPr>
        <w:t>1 + 3.0 / 0.0 =&gt; Double.POSITIVE_INFINITY</w:t>
      </w:r>
    </w:p>
    <w:p w14:paraId="1B3A30B1" w14:textId="4396CB41" w:rsidR="007C4B64" w:rsidRPr="00275A29" w:rsidRDefault="007C4B64" w:rsidP="0019014F">
      <w:pPr>
        <w:pStyle w:val="Code"/>
        <w:rPr>
          <w:u w:val="single"/>
        </w:rPr>
      </w:pPr>
      <w:r>
        <w:t xml:space="preserve">A + 1 &lt; </w:t>
      </w:r>
      <w:proofErr w:type="gramStart"/>
      <w:r>
        <w:t>a</w:t>
      </w:r>
      <w:proofErr w:type="gramEnd"/>
      <w:r>
        <w:t xml:space="preserve"> ergibt True, wenn </w:t>
      </w:r>
      <w:r w:rsidR="00366D4B">
        <w:t xml:space="preserve">Overflow, a ist </w:t>
      </w:r>
      <w:r w:rsidR="00366D4B" w:rsidRPr="00275A29">
        <w:rPr>
          <w:u w:val="single"/>
        </w:rPr>
        <w:t>Integer.MAX_VALUE</w:t>
      </w:r>
    </w:p>
    <w:p w14:paraId="2888603A" w14:textId="0EE9E46B" w:rsidR="00366D4B" w:rsidRPr="00275A29" w:rsidRDefault="00366D4B" w:rsidP="0019014F">
      <w:pPr>
        <w:pStyle w:val="Code"/>
      </w:pPr>
      <w:r>
        <w:t xml:space="preserve">x * y / x != y, wegen numerischem Fehler bei </w:t>
      </w:r>
      <w:r w:rsidRPr="00275A29">
        <w:t>Gleitkommazahlen</w:t>
      </w:r>
    </w:p>
    <w:p w14:paraId="0C8EE3BD" w14:textId="790E5543" w:rsidR="00E11990" w:rsidRDefault="00F73439" w:rsidP="0019014F">
      <w:pPr>
        <w:pStyle w:val="Code"/>
      </w:pPr>
      <w:r>
        <w:t>--------------------------------------------------</w:t>
      </w:r>
    </w:p>
    <w:p w14:paraId="1AA3BF8F" w14:textId="304DD197" w:rsidR="00CD4A3E" w:rsidRPr="00CD4A3E" w:rsidRDefault="00CD4A3E" w:rsidP="00CD4A3E">
      <w:pPr>
        <w:pStyle w:val="Code"/>
        <w:rPr>
          <w:b/>
        </w:rPr>
      </w:pPr>
      <w:r w:rsidRPr="006C2200">
        <w:rPr>
          <w:b/>
          <w:highlight w:val="lightGray"/>
        </w:rPr>
        <w:t>Typkonversion</w:t>
      </w:r>
    </w:p>
    <w:p w14:paraId="07C82A7A" w14:textId="77777777" w:rsidR="002E072A" w:rsidRDefault="00E20B45" w:rsidP="002E072A">
      <w:pPr>
        <w:pStyle w:val="Code"/>
      </w:pPr>
      <w:r w:rsidRPr="00354AC1">
        <w:rPr>
          <w:rStyle w:val="Hervorhebung"/>
        </w:rPr>
        <w:t>Implizite Typkonversion:</w:t>
      </w:r>
      <w:r>
        <w:t xml:space="preserve"> Zu breiterem Datentyp, kein Informationsverlus</w:t>
      </w:r>
      <w:r w:rsidR="00354AC1">
        <w:t>t</w:t>
      </w:r>
      <w:r>
        <w:t xml:space="preserve">, aber </w:t>
      </w:r>
      <w:r w:rsidR="00354AC1">
        <w:t>zT Genauigkeitsverlus, zB int -&gt; float. Compiler macht automatisch.</w:t>
      </w:r>
      <w:r w:rsidR="00354AC1">
        <w:br/>
      </w:r>
      <w:r w:rsidR="00354AC1" w:rsidRPr="00354AC1">
        <w:rPr>
          <w:rStyle w:val="Hervorhebung"/>
        </w:rPr>
        <w:t>Explizite Typkonversion:</w:t>
      </w:r>
      <w:r w:rsidR="00354AC1">
        <w:t xml:space="preserve"> Zu schmalerem Datentyp, Informationsverlust möglich, nicht automatisch.</w:t>
      </w:r>
      <w:r w:rsidR="00354AC1">
        <w:br/>
      </w:r>
      <w:r w:rsidR="00354AC1" w:rsidRPr="00354AC1">
        <w:rPr>
          <w:rStyle w:val="CodeZchn"/>
        </w:rPr>
        <w:t>b = (int)c;</w:t>
      </w:r>
      <w:r w:rsidR="002E072A" w:rsidRPr="002E072A">
        <w:t xml:space="preserve"> </w:t>
      </w:r>
    </w:p>
    <w:p w14:paraId="03E619D1" w14:textId="46FD8AF1" w:rsidR="002E072A" w:rsidRDefault="002E072A" w:rsidP="002E072A">
      <w:pPr>
        <w:pStyle w:val="Code"/>
      </w:pPr>
      <w:r>
        <w:t>--------------------------------------------------</w:t>
      </w:r>
      <w:r>
        <w:br/>
      </w:r>
      <w:r w:rsidRPr="00577A25">
        <w:rPr>
          <w:b/>
          <w:bCs/>
          <w:highlight w:val="lightGray"/>
        </w:rPr>
        <w:t>Null-Referenz</w:t>
      </w:r>
    </w:p>
    <w:p w14:paraId="2D7909EB" w14:textId="77777777" w:rsidR="002E072A" w:rsidRPr="00E534DF" w:rsidRDefault="002E072A" w:rsidP="002E072A">
      <w:pPr>
        <w:rPr>
          <w:i/>
          <w:iCs/>
          <w:sz w:val="10"/>
          <w:szCs w:val="4"/>
        </w:rPr>
      </w:pPr>
      <w:r>
        <w:t>Spezielle Referenz auf “kein Objekt”. Vordefinierte Konstante, gültig für alle Referenztypen.</w:t>
      </w:r>
      <w:r>
        <w:br/>
      </w:r>
      <w:r w:rsidRPr="00E534DF">
        <w:rPr>
          <w:i/>
          <w:iCs/>
          <w:sz w:val="10"/>
          <w:szCs w:val="4"/>
        </w:rPr>
        <w:t>NullPointerException</w:t>
      </w:r>
    </w:p>
    <w:p w14:paraId="177E4F8B" w14:textId="77777777" w:rsidR="002E072A" w:rsidRPr="00E534DF" w:rsidRDefault="002E072A" w:rsidP="002E072A">
      <w:pPr>
        <w:pStyle w:val="Code"/>
        <w:rPr>
          <w:b/>
          <w:bCs/>
        </w:rPr>
      </w:pPr>
      <w:r>
        <w:t>--------------------------------------------------</w:t>
      </w:r>
      <w:r w:rsidRPr="00577A25">
        <w:rPr>
          <w:b/>
          <w:bCs/>
          <w:highlight w:val="lightGray"/>
        </w:rPr>
        <w:t>Objekt-Initialisierung</w:t>
      </w:r>
    </w:p>
    <w:p w14:paraId="63BE52CC" w14:textId="77777777" w:rsidR="002E072A" w:rsidRDefault="002E072A" w:rsidP="002E072A">
      <w:r w:rsidRPr="00E534DF">
        <w:rPr>
          <w:rStyle w:val="Hervorhebung"/>
        </w:rPr>
        <w:t>Lokale Variablen:</w:t>
      </w:r>
      <w:r>
        <w:t xml:space="preserve"> Wert nach Deklaration: undefiniert, Initialisierung: explizit</w:t>
      </w:r>
      <w:r>
        <w:br/>
      </w:r>
      <w:r w:rsidRPr="00E534DF">
        <w:rPr>
          <w:rStyle w:val="Hervorhebung"/>
        </w:rPr>
        <w:t>Instanz-Variablen:</w:t>
      </w:r>
      <w:r>
        <w:t xml:space="preserve"> Wert nach Deklaration: Default, Initialisierung: Default, danach explizit</w:t>
      </w:r>
    </w:p>
    <w:p w14:paraId="3EA2790B" w14:textId="177B4B02" w:rsidR="00354AC1" w:rsidRDefault="00354AC1" w:rsidP="0019014F">
      <w:pPr>
        <w:rPr>
          <w:rStyle w:val="CodeZchn"/>
        </w:rPr>
      </w:pPr>
    </w:p>
    <w:p w14:paraId="49019F76" w14:textId="77777777" w:rsidR="002E072A" w:rsidRPr="00354AC1" w:rsidRDefault="002E072A" w:rsidP="0019014F">
      <w:pPr>
        <w:rPr>
          <w:rStyle w:val="CodeZchn"/>
        </w:rPr>
      </w:pPr>
    </w:p>
    <w:p w14:paraId="569D0D4D" w14:textId="77777777" w:rsidR="004F1D1F" w:rsidRDefault="004F1D1F" w:rsidP="00A10801">
      <w:pPr>
        <w:pStyle w:val="Code"/>
      </w:pPr>
    </w:p>
    <w:p w14:paraId="624245B8" w14:textId="5B2286DF" w:rsidR="00A10801" w:rsidRPr="00CD4A3E" w:rsidRDefault="00A10801" w:rsidP="00A10801">
      <w:pPr>
        <w:pStyle w:val="Code"/>
        <w:rPr>
          <w:b/>
        </w:rPr>
      </w:pPr>
      <w:r w:rsidRPr="006C2200">
        <w:rPr>
          <w:b/>
          <w:highlight w:val="lightGray"/>
        </w:rPr>
        <w:t>Overloading vs. Overriding</w:t>
      </w:r>
    </w:p>
    <w:p w14:paraId="6F1250E6" w14:textId="4B999C32" w:rsidR="004F4C4A" w:rsidRDefault="007F79EF" w:rsidP="00BC63B6">
      <w:pPr>
        <w:rPr>
          <w:rStyle w:val="CodeZchn"/>
        </w:rPr>
      </w:pPr>
      <w:r w:rsidRPr="00ED5E0F">
        <w:rPr>
          <w:rStyle w:val="Hervorhebung"/>
        </w:rPr>
        <w:t>Overloading:</w:t>
      </w:r>
      <w:r>
        <w:t xml:space="preserve"> Method</w:t>
      </w:r>
      <w:r w:rsidR="00ED5E0F">
        <w:t xml:space="preserve">e </w:t>
      </w:r>
      <w:r>
        <w:t>mit gleichem Namen, aber unter</w:t>
      </w:r>
      <w:r w:rsidR="00041FF8">
        <w:t>-</w:t>
      </w:r>
      <w:r>
        <w:t>schiedlicher Parameterliste</w:t>
      </w:r>
      <w:r w:rsidR="00ED5E0F">
        <w:t>. Auflösung statisch.</w:t>
      </w:r>
      <w:r w:rsidR="004F4C4A">
        <w:br/>
      </w:r>
      <w:r w:rsidR="00860281">
        <w:rPr>
          <w:rStyle w:val="CodeZchn"/>
        </w:rPr>
        <w:t xml:space="preserve">1. </w:t>
      </w:r>
      <w:r w:rsidR="004F4C4A" w:rsidRPr="00032655">
        <w:rPr>
          <w:rStyle w:val="CodeZchn"/>
        </w:rPr>
        <w:t xml:space="preserve">int </w:t>
      </w:r>
      <w:proofErr w:type="gramStart"/>
      <w:r w:rsidR="004F4C4A" w:rsidRPr="00032655">
        <w:rPr>
          <w:rStyle w:val="CodeZchn"/>
        </w:rPr>
        <w:t>round(</w:t>
      </w:r>
      <w:proofErr w:type="gramEnd"/>
      <w:r w:rsidR="004F4C4A" w:rsidRPr="006B7B5D">
        <w:rPr>
          <w:rStyle w:val="CodeZchn"/>
          <w:b/>
          <w:bCs/>
        </w:rPr>
        <w:t>int</w:t>
      </w:r>
      <w:r w:rsidR="004F4C4A" w:rsidRPr="00032655">
        <w:rPr>
          <w:rStyle w:val="CodeZchn"/>
        </w:rPr>
        <w:t xml:space="preserve"> x); </w:t>
      </w:r>
      <w:r w:rsidR="00860281">
        <w:rPr>
          <w:rStyle w:val="CodeZchn"/>
        </w:rPr>
        <w:t xml:space="preserve">2. </w:t>
      </w:r>
      <w:r w:rsidR="004F4C4A" w:rsidRPr="00032655">
        <w:rPr>
          <w:rStyle w:val="CodeZchn"/>
        </w:rPr>
        <w:t>double roun</w:t>
      </w:r>
      <w:r w:rsidR="00032655" w:rsidRPr="00032655">
        <w:rPr>
          <w:rStyle w:val="CodeZchn"/>
        </w:rPr>
        <w:t>d</w:t>
      </w:r>
      <w:r w:rsidR="004F4C4A" w:rsidRPr="00032655">
        <w:rPr>
          <w:rStyle w:val="CodeZchn"/>
        </w:rPr>
        <w:t>(</w:t>
      </w:r>
      <w:r w:rsidR="00032655" w:rsidRPr="006B7B5D">
        <w:rPr>
          <w:rStyle w:val="CodeZchn"/>
          <w:b/>
          <w:bCs/>
        </w:rPr>
        <w:t>double</w:t>
      </w:r>
      <w:r w:rsidR="00032655" w:rsidRPr="00032655">
        <w:rPr>
          <w:rStyle w:val="CodeZchn"/>
        </w:rPr>
        <w:t xml:space="preserve"> x</w:t>
      </w:r>
      <w:r w:rsidR="004F4C4A" w:rsidRPr="00032655">
        <w:rPr>
          <w:rStyle w:val="CodeZchn"/>
        </w:rPr>
        <w:t>)</w:t>
      </w:r>
      <w:r w:rsidR="00032655" w:rsidRPr="00032655">
        <w:rPr>
          <w:rStyle w:val="CodeZchn"/>
        </w:rPr>
        <w:t xml:space="preserve">; </w:t>
      </w:r>
      <w:r w:rsidR="00860281">
        <w:rPr>
          <w:rStyle w:val="CodeZchn"/>
        </w:rPr>
        <w:br/>
        <w:t xml:space="preserve">3. </w:t>
      </w:r>
      <w:r w:rsidR="00032655" w:rsidRPr="00032655">
        <w:rPr>
          <w:rStyle w:val="CodeZchn"/>
        </w:rPr>
        <w:t>Integer round(</w:t>
      </w:r>
      <w:r w:rsidR="00032655" w:rsidRPr="006B7B5D">
        <w:rPr>
          <w:rStyle w:val="CodeZchn"/>
          <w:b/>
          <w:bCs/>
        </w:rPr>
        <w:t>Integer</w:t>
      </w:r>
      <w:r w:rsidR="00032655" w:rsidRPr="00032655">
        <w:rPr>
          <w:rStyle w:val="CodeZchn"/>
        </w:rPr>
        <w:t xml:space="preserve"> x);</w:t>
      </w:r>
    </w:p>
    <w:p w14:paraId="4FC14391" w14:textId="3BD610CA" w:rsidR="00860281" w:rsidRDefault="00860281" w:rsidP="00860281">
      <w:pPr>
        <w:pStyle w:val="Code"/>
      </w:pPr>
      <w:r>
        <w:t>double r = round(2); =&gt; 1</w:t>
      </w:r>
    </w:p>
    <w:p w14:paraId="1BDE8640" w14:textId="7ECA3A10" w:rsidR="00032655" w:rsidRDefault="00BB47A7" w:rsidP="00BB47A7">
      <w:pPr>
        <w:pStyle w:val="Code"/>
      </w:pPr>
      <w:r>
        <w:t>Integer r = round(1); =&gt; 1</w:t>
      </w:r>
      <w:r>
        <w:br/>
        <w:t>round(null); =&gt; 3</w:t>
      </w:r>
    </w:p>
    <w:p w14:paraId="15FB1578" w14:textId="2B8D3FE4" w:rsidR="00E676CB" w:rsidRDefault="00E676CB" w:rsidP="00E676CB">
      <w:r>
        <w:t>Bei mehreren Kandidaten wird die spezifischere gewählt</w:t>
      </w:r>
      <w:r w:rsidR="007942C2">
        <w:t>, Rückgabetyp ist nicht entscheidend.</w:t>
      </w:r>
    </w:p>
    <w:p w14:paraId="743E4ACA" w14:textId="2DD86FB8" w:rsidR="0099171D" w:rsidRDefault="00ED5E0F" w:rsidP="00BC63B6">
      <w:r w:rsidRPr="00BB47A7">
        <w:rPr>
          <w:sz w:val="4"/>
          <w:szCs w:val="4"/>
        </w:rPr>
        <w:br/>
      </w:r>
      <w:r w:rsidRPr="00ED5E0F">
        <w:rPr>
          <w:rStyle w:val="Hervorhebung"/>
        </w:rPr>
        <w:t>Overriding:</w:t>
      </w:r>
      <w:r>
        <w:t xml:space="preserve"> Methode mit gleicher Signatur wird in Subklasse erneut implementiert. Auflösung dynamisch</w:t>
      </w:r>
      <w:r w:rsidR="00041FF8">
        <w:t xml:space="preserve"> - </w:t>
      </w:r>
      <w:r w:rsidR="00041FF8" w:rsidRPr="0059154E">
        <w:rPr>
          <w:rStyle w:val="Hervorhebung"/>
        </w:rPr>
        <w:t>dynamic Dispatch</w:t>
      </w:r>
      <w:r w:rsidR="00CC086F">
        <w:t xml:space="preserve"> =&gt; </w:t>
      </w:r>
      <w:r w:rsidR="00D55F34">
        <w:t>Es wird die Methode in Subklasse verwendet</w:t>
      </w:r>
      <w:r w:rsidR="001C7E40">
        <w:t>.</w:t>
      </w:r>
      <w:r w:rsidR="009A74E0">
        <w:t xml:space="preserve"> Zugriff auf </w:t>
      </w:r>
      <w:r w:rsidR="001E5ABC">
        <w:t xml:space="preserve">Methode der Basisklasse mit </w:t>
      </w:r>
      <w:proofErr w:type="gramStart"/>
      <w:r w:rsidR="001E5ABC" w:rsidRPr="001E5ABC">
        <w:rPr>
          <w:rStyle w:val="CodeZchn"/>
          <w:b/>
          <w:bCs/>
        </w:rPr>
        <w:t>super</w:t>
      </w:r>
      <w:r w:rsidR="001E5ABC" w:rsidRPr="001E5ABC">
        <w:rPr>
          <w:rStyle w:val="CodeZchn"/>
        </w:rPr>
        <w:t>.methode</w:t>
      </w:r>
      <w:proofErr w:type="gramEnd"/>
      <w:r w:rsidR="001E5ABC" w:rsidRPr="001E5ABC">
        <w:rPr>
          <w:rStyle w:val="CodeZchn"/>
        </w:rPr>
        <w:t>()</w:t>
      </w:r>
      <w:r w:rsidR="001E5ABC">
        <w:t xml:space="preserve">. Mit </w:t>
      </w:r>
      <w:r w:rsidR="001E5ABC" w:rsidRPr="001E5ABC">
        <w:rPr>
          <w:rStyle w:val="CodeZchn"/>
        </w:rPr>
        <w:t>@Override</w:t>
      </w:r>
      <w:r w:rsidR="001E5ABC">
        <w:t xml:space="preserve"> lässt sich überprüfen, ob Methode in Basisklasse vorhanden ist.</w:t>
      </w:r>
    </w:p>
    <w:p w14:paraId="7091DCA5" w14:textId="77777777" w:rsidR="005875E8" w:rsidRDefault="005875E8" w:rsidP="005875E8">
      <w:pPr>
        <w:pStyle w:val="Code"/>
      </w:pPr>
      <w:r>
        <w:t>class Base {</w:t>
      </w:r>
    </w:p>
    <w:p w14:paraId="14EFBE24" w14:textId="318347AC" w:rsidR="005875E8" w:rsidRDefault="005875E8" w:rsidP="005875E8">
      <w:pPr>
        <w:pStyle w:val="Code"/>
      </w:pPr>
      <w:r>
        <w:t xml:space="preserve"> </w:t>
      </w:r>
      <w:r>
        <w:t xml:space="preserve">void </w:t>
      </w:r>
      <w:r w:rsidRPr="005875E8">
        <w:rPr>
          <w:b/>
          <w:bCs/>
        </w:rPr>
        <w:t>copyTo</w:t>
      </w:r>
      <w:r>
        <w:t>(</w:t>
      </w:r>
      <w:r>
        <w:t>Base</w:t>
      </w:r>
      <w:r>
        <w:t xml:space="preserve"> other) {</w:t>
      </w:r>
      <w:r>
        <w:t>…</w:t>
      </w:r>
      <w:r>
        <w:t>}</w:t>
      </w:r>
    </w:p>
    <w:p w14:paraId="6A5DDFE9" w14:textId="77777777" w:rsidR="005875E8" w:rsidRDefault="005875E8" w:rsidP="005875E8">
      <w:pPr>
        <w:pStyle w:val="Code"/>
      </w:pPr>
      <w:r>
        <w:t>}</w:t>
      </w:r>
    </w:p>
    <w:p w14:paraId="2E63E083" w14:textId="77777777" w:rsidR="005875E8" w:rsidRDefault="005875E8" w:rsidP="005875E8">
      <w:pPr>
        <w:pStyle w:val="Code"/>
      </w:pPr>
      <w:r>
        <w:t>class Sub extends Base {</w:t>
      </w:r>
    </w:p>
    <w:p w14:paraId="3ABDA4BF" w14:textId="46B4324B" w:rsidR="005875E8" w:rsidRDefault="005875E8" w:rsidP="005875E8">
      <w:pPr>
        <w:pStyle w:val="Code"/>
      </w:pPr>
      <w:r>
        <w:t xml:space="preserve"> </w:t>
      </w:r>
      <w:r>
        <w:t xml:space="preserve">void </w:t>
      </w:r>
      <w:r w:rsidRPr="005875E8">
        <w:rPr>
          <w:b/>
          <w:bCs/>
        </w:rPr>
        <w:t>copy</w:t>
      </w:r>
      <w:r w:rsidRPr="005875E8">
        <w:rPr>
          <w:b/>
          <w:bCs/>
        </w:rPr>
        <w:t>To</w:t>
      </w:r>
      <w:r>
        <w:t>(Base other) {</w:t>
      </w:r>
      <w:r>
        <w:t>…</w:t>
      </w:r>
      <w:r>
        <w:t>}</w:t>
      </w:r>
    </w:p>
    <w:p w14:paraId="3350F35E" w14:textId="7B226AE4" w:rsidR="005875E8" w:rsidRDefault="005875E8" w:rsidP="005875E8">
      <w:pPr>
        <w:pStyle w:val="Code"/>
      </w:pPr>
      <w:r>
        <w:t>}</w:t>
      </w:r>
    </w:p>
    <w:p w14:paraId="75234611" w14:textId="77777777" w:rsidR="005875E8" w:rsidRPr="005875E8" w:rsidRDefault="005875E8" w:rsidP="005875E8">
      <w:pPr>
        <w:pStyle w:val="Code"/>
        <w:rPr>
          <w:sz w:val="2"/>
          <w:szCs w:val="2"/>
        </w:rPr>
      </w:pPr>
    </w:p>
    <w:p w14:paraId="042BB99C" w14:textId="712DD78D" w:rsidR="00286DD0" w:rsidRDefault="00286DD0" w:rsidP="00BC63B6">
      <w:r w:rsidRPr="00186F3C">
        <w:rPr>
          <w:rStyle w:val="Hervorhebung"/>
        </w:rPr>
        <w:t>Hiding</w:t>
      </w:r>
      <w:r w:rsidR="0001193A">
        <w:rPr>
          <w:rStyle w:val="Hervorhebung"/>
        </w:rPr>
        <w:t xml:space="preserve"> / Shadowing</w:t>
      </w:r>
      <w:r w:rsidRPr="00186F3C">
        <w:rPr>
          <w:rStyle w:val="Hervorhebung"/>
        </w:rPr>
        <w:t>:</w:t>
      </w:r>
      <w:r>
        <w:t xml:space="preserve"> </w:t>
      </w:r>
      <w:r w:rsidR="00DA11DD">
        <w:t>Subklasse definiert Instanzvariable mit gleichem Name</w:t>
      </w:r>
      <w:r w:rsidR="00186F3C">
        <w:t>n</w:t>
      </w:r>
      <w:r w:rsidR="00DA11DD">
        <w:t xml:space="preserve"> wie die Superklasse neu. Zugriff auf Variable in Superklasse mit </w:t>
      </w:r>
      <w:r w:rsidR="00DA11DD" w:rsidRPr="00186F3C">
        <w:rPr>
          <w:rStyle w:val="CodeZchn"/>
        </w:rPr>
        <w:t>super</w:t>
      </w:r>
      <w:r w:rsidR="00186F3C">
        <w:t>.</w:t>
      </w:r>
      <w:r w:rsidR="00CE55D0">
        <w:t xml:space="preserve"> </w:t>
      </w:r>
      <w:r w:rsidR="000C68B5" w:rsidRPr="000C68B5">
        <w:rPr>
          <w:rStyle w:val="CodeZchn"/>
          <w:sz w:val="11"/>
          <w:szCs w:val="11"/>
        </w:rPr>
        <w:t>((SuperSuperClass)this).variable</w:t>
      </w:r>
    </w:p>
    <w:p w14:paraId="594F50AC" w14:textId="3D2E0A98" w:rsidR="00BC3FCA" w:rsidRPr="00480512" w:rsidRDefault="00F73439" w:rsidP="00D24F6A">
      <w:pPr>
        <w:pStyle w:val="Code"/>
      </w:pPr>
      <w:r>
        <w:t>--------------------------------------------------</w:t>
      </w:r>
    </w:p>
    <w:p w14:paraId="14C948B4" w14:textId="5D6B4BFD" w:rsidR="00BC3FCA" w:rsidRPr="00BC3FCA" w:rsidRDefault="00BC3FCA" w:rsidP="00D24F6A">
      <w:pPr>
        <w:pStyle w:val="Code"/>
        <w:rPr>
          <w:b/>
          <w:bCs/>
        </w:rPr>
      </w:pPr>
      <w:r w:rsidRPr="006C2200">
        <w:rPr>
          <w:b/>
          <w:bCs/>
          <w:highlight w:val="lightGray"/>
        </w:rPr>
        <w:t>Regeln bei equals()</w:t>
      </w:r>
    </w:p>
    <w:p w14:paraId="0CF80819" w14:textId="27B9A5D9" w:rsidR="00BC3FCA" w:rsidRDefault="00BC3FCA" w:rsidP="00D24F6A">
      <w:pPr>
        <w:pStyle w:val="Code"/>
      </w:pPr>
      <w:r>
        <w:t>x.equals(x) =&gt; true</w:t>
      </w:r>
    </w:p>
    <w:p w14:paraId="0E354D2C" w14:textId="087FC4E0" w:rsidR="00BC3FCA" w:rsidRDefault="00BC3FCA" w:rsidP="00D24F6A">
      <w:pPr>
        <w:pStyle w:val="Code"/>
      </w:pPr>
      <w:r>
        <w:t xml:space="preserve">x.equals(y) </w:t>
      </w:r>
      <w:r w:rsidR="009B3DD7">
        <w:t>== y.equals(x)</w:t>
      </w:r>
    </w:p>
    <w:p w14:paraId="14D9D7B7" w14:textId="23F1CA72" w:rsidR="009B3DD7" w:rsidRDefault="009B3DD7" w:rsidP="00D24F6A">
      <w:pPr>
        <w:pStyle w:val="Code"/>
      </w:pPr>
      <w:r>
        <w:t>x.equals(y) &amp;&amp; y.equals(z) =&gt; x.equals(z)</w:t>
      </w:r>
    </w:p>
    <w:p w14:paraId="53CC65ED" w14:textId="24815556" w:rsidR="009B3DD7" w:rsidRDefault="009B3DD7" w:rsidP="00D24F6A">
      <w:pPr>
        <w:pStyle w:val="Code"/>
      </w:pPr>
      <w:r>
        <w:t>x.equals(null) =&gt; false</w:t>
      </w:r>
    </w:p>
    <w:p w14:paraId="65970DA9" w14:textId="77777777" w:rsidR="00480512" w:rsidRPr="00480512" w:rsidRDefault="00480512" w:rsidP="00480512">
      <w:pPr>
        <w:spacing w:after="0"/>
        <w:rPr>
          <w:sz w:val="2"/>
          <w:szCs w:val="2"/>
        </w:rPr>
      </w:pPr>
    </w:p>
    <w:p w14:paraId="37D1AD08" w14:textId="35D91F6B" w:rsidR="00480512" w:rsidRDefault="00480512" w:rsidP="00480512">
      <w:r>
        <w:t xml:space="preserve">Wenn eine </w:t>
      </w:r>
      <w:proofErr w:type="gramStart"/>
      <w:r w:rsidRPr="001C0240">
        <w:rPr>
          <w:rStyle w:val="Hervorhebung"/>
        </w:rPr>
        <w:t>equals(</w:t>
      </w:r>
      <w:proofErr w:type="gramEnd"/>
      <w:r w:rsidRPr="001C0240">
        <w:rPr>
          <w:rStyle w:val="Hervorhebung"/>
        </w:rPr>
        <w:t xml:space="preserve">)-Methode </w:t>
      </w:r>
      <w:r>
        <w:t>implementiert wird, muss auch eine hashCode Methode implementiert werden.</w:t>
      </w:r>
    </w:p>
    <w:p w14:paraId="01E7D4BE" w14:textId="77777777" w:rsidR="00480512" w:rsidRDefault="00480512" w:rsidP="00480512">
      <w:pPr>
        <w:pStyle w:val="Code"/>
      </w:pPr>
      <w:r>
        <w:t>var point = new Point(1,2);</w:t>
      </w:r>
      <w:r>
        <w:br/>
        <w:t>var set = new HashSet&lt;Point&gt;();</w:t>
      </w:r>
      <w:r>
        <w:br/>
        <w:t>set.add(point);</w:t>
      </w:r>
      <w:r>
        <w:br/>
        <w:t>assertTrue(set.contains(new Point(1,2)));</w:t>
      </w:r>
    </w:p>
    <w:p w14:paraId="24951CEA" w14:textId="13E5F889" w:rsidR="00480512" w:rsidRPr="00B51C6E" w:rsidRDefault="00B51C6E" w:rsidP="00480512">
      <w:pPr>
        <w:pStyle w:val="Code"/>
        <w:rPr>
          <w:sz w:val="8"/>
          <w:szCs w:val="4"/>
        </w:rPr>
      </w:pPr>
      <w:r w:rsidRPr="00B51C6E">
        <w:rPr>
          <w:sz w:val="8"/>
          <w:szCs w:val="4"/>
        </w:rPr>
        <w:t>-----</w:t>
      </w:r>
    </w:p>
    <w:p w14:paraId="31C3F762" w14:textId="77777777" w:rsidR="00480512" w:rsidRDefault="00480512" w:rsidP="00480512">
      <w:pPr>
        <w:pStyle w:val="Code"/>
      </w:pPr>
      <w:r>
        <w:t>public int hashCode() {</w:t>
      </w:r>
    </w:p>
    <w:p w14:paraId="10F4D406" w14:textId="3BAFC161" w:rsidR="00480512" w:rsidRDefault="00480512" w:rsidP="00480512">
      <w:pPr>
        <w:pStyle w:val="Code"/>
      </w:pPr>
      <w:r>
        <w:t xml:space="preserve"> return Objects.hash(firstName, lastName);</w:t>
      </w:r>
    </w:p>
    <w:p w14:paraId="3E6B5CBE" w14:textId="50DBDE5F" w:rsidR="00480512" w:rsidRDefault="00480512" w:rsidP="00D24F6A">
      <w:pPr>
        <w:pStyle w:val="Code"/>
      </w:pPr>
      <w:r>
        <w:t>}</w:t>
      </w:r>
    </w:p>
    <w:p w14:paraId="0FD0BE85" w14:textId="05015314" w:rsidR="001F327A" w:rsidRDefault="000B342F" w:rsidP="001C7E40">
      <w:pPr>
        <w:pStyle w:val="Code"/>
      </w:pPr>
      <w:r>
        <w:t>--------------------------------------------------</w:t>
      </w:r>
    </w:p>
    <w:p w14:paraId="75B5AD11" w14:textId="645597F9" w:rsidR="00B840ED" w:rsidRPr="00A10801" w:rsidRDefault="00B840ED" w:rsidP="001C0240">
      <w:pPr>
        <w:pStyle w:val="Code"/>
        <w:rPr>
          <w:b/>
          <w:bCs/>
        </w:rPr>
      </w:pPr>
      <w:r w:rsidRPr="006C2200">
        <w:rPr>
          <w:b/>
          <w:bCs/>
          <w:highlight w:val="lightGray"/>
        </w:rPr>
        <w:t>Exceptions</w:t>
      </w:r>
    </w:p>
    <w:p w14:paraId="607B881B" w14:textId="77777777" w:rsidR="001C0240" w:rsidRDefault="001C0240" w:rsidP="001C0240">
      <w:pPr>
        <w:pStyle w:val="Code"/>
        <w:rPr>
          <w:rStyle w:val="Hervorhebung"/>
          <w:b w:val="0"/>
          <w:bCs/>
          <w:i w:val="0"/>
          <w:iCs/>
        </w:rPr>
      </w:pPr>
      <w:r w:rsidRPr="001C0240">
        <w:rPr>
          <w:rStyle w:val="Hervorhebung"/>
          <w:b w:val="0"/>
          <w:bCs/>
          <w:i w:val="0"/>
          <w:iCs/>
        </w:rPr>
        <w:t xml:space="preserve">String </w:t>
      </w:r>
      <w:proofErr w:type="gramStart"/>
      <w:r w:rsidRPr="001C0240">
        <w:rPr>
          <w:rStyle w:val="Hervorhebung"/>
          <w:b w:val="0"/>
          <w:bCs/>
          <w:i w:val="0"/>
          <w:iCs/>
        </w:rPr>
        <w:t>clip(</w:t>
      </w:r>
      <w:proofErr w:type="gramEnd"/>
      <w:r w:rsidRPr="001C0240">
        <w:rPr>
          <w:rStyle w:val="Hervorhebung"/>
          <w:b w:val="0"/>
          <w:bCs/>
          <w:i w:val="0"/>
          <w:iCs/>
        </w:rPr>
        <w:t xml:space="preserve">) </w:t>
      </w:r>
      <w:r w:rsidRPr="008714C7">
        <w:rPr>
          <w:rStyle w:val="Hervorhebung"/>
          <w:i w:val="0"/>
          <w:iCs/>
        </w:rPr>
        <w:t>throws Exception</w:t>
      </w:r>
      <w:r w:rsidRPr="001C0240">
        <w:rPr>
          <w:rStyle w:val="Hervorhebung"/>
          <w:b w:val="0"/>
          <w:bCs/>
          <w:i w:val="0"/>
          <w:iCs/>
        </w:rPr>
        <w:t xml:space="preserve"> {</w:t>
      </w:r>
    </w:p>
    <w:p w14:paraId="1BB89B21" w14:textId="358E27B8" w:rsidR="00875E24" w:rsidRDefault="00875E24" w:rsidP="001C0240">
      <w:pPr>
        <w:pStyle w:val="Code"/>
        <w:rPr>
          <w:rStyle w:val="Hervorhebung"/>
          <w:b w:val="0"/>
          <w:bCs/>
          <w:i w:val="0"/>
          <w:iCs/>
        </w:rPr>
      </w:pPr>
      <w:r>
        <w:rPr>
          <w:rStyle w:val="Hervorhebung"/>
          <w:b w:val="0"/>
          <w:bCs/>
          <w:i w:val="0"/>
          <w:iCs/>
        </w:rPr>
        <w:t xml:space="preserve"> if (s == null) {</w:t>
      </w:r>
      <w:r w:rsidRPr="008714C7">
        <w:rPr>
          <w:rStyle w:val="Hervorhebung"/>
          <w:i w:val="0"/>
          <w:iCs/>
        </w:rPr>
        <w:t>throw new Exception</w:t>
      </w:r>
      <w:r>
        <w:rPr>
          <w:rStyle w:val="Hervorhebung"/>
          <w:b w:val="0"/>
          <w:bCs/>
          <w:i w:val="0"/>
          <w:iCs/>
        </w:rPr>
        <w:t>(«xy»)}</w:t>
      </w:r>
    </w:p>
    <w:p w14:paraId="120C3D53" w14:textId="4663E3AF" w:rsidR="00875E24" w:rsidRPr="001C0240" w:rsidRDefault="00875E24" w:rsidP="001C0240">
      <w:pPr>
        <w:pStyle w:val="Code"/>
        <w:rPr>
          <w:rStyle w:val="Hervorhebung"/>
          <w:b w:val="0"/>
          <w:bCs/>
          <w:i w:val="0"/>
          <w:iCs/>
        </w:rPr>
      </w:pPr>
      <w:r>
        <w:rPr>
          <w:rStyle w:val="Hervorhebung"/>
          <w:b w:val="0"/>
          <w:bCs/>
          <w:i w:val="0"/>
          <w:iCs/>
        </w:rPr>
        <w:t xml:space="preserve"> return s;</w:t>
      </w:r>
    </w:p>
    <w:p w14:paraId="10D1540D" w14:textId="1CFE3D1F" w:rsidR="00B840ED" w:rsidRDefault="001C0240" w:rsidP="001C0240">
      <w:pPr>
        <w:pStyle w:val="Code"/>
        <w:rPr>
          <w:rStyle w:val="Hervorhebung"/>
          <w:b w:val="0"/>
          <w:bCs/>
          <w:i w:val="0"/>
          <w:iCs/>
        </w:rPr>
      </w:pPr>
      <w:r w:rsidRPr="001C0240">
        <w:rPr>
          <w:rStyle w:val="Hervorhebung"/>
          <w:b w:val="0"/>
          <w:bCs/>
          <w:i w:val="0"/>
          <w:iCs/>
        </w:rPr>
        <w:t>}</w:t>
      </w:r>
    </w:p>
    <w:p w14:paraId="066E12B4" w14:textId="77777777" w:rsidR="00624CF0" w:rsidRPr="00624CF0" w:rsidRDefault="00624CF0" w:rsidP="001C0240">
      <w:pPr>
        <w:pStyle w:val="Code"/>
        <w:rPr>
          <w:rStyle w:val="Hervorhebung"/>
          <w:b w:val="0"/>
          <w:bCs/>
          <w:i w:val="0"/>
          <w:iCs/>
          <w:sz w:val="4"/>
          <w:szCs w:val="2"/>
        </w:rPr>
      </w:pPr>
    </w:p>
    <w:p w14:paraId="08A1D616" w14:textId="1002390F" w:rsidR="00624CF0" w:rsidRPr="00624CF0" w:rsidRDefault="00624CF0" w:rsidP="00624CF0">
      <w:pPr>
        <w:pStyle w:val="Code"/>
        <w:rPr>
          <w:rStyle w:val="Hervorhebung"/>
          <w:b w:val="0"/>
          <w:bCs/>
          <w:i w:val="0"/>
          <w:iCs/>
        </w:rPr>
      </w:pPr>
      <w:r w:rsidRPr="00624CF0">
        <w:rPr>
          <w:rStyle w:val="Hervorhebung"/>
          <w:b w:val="0"/>
          <w:bCs/>
          <w:i w:val="0"/>
          <w:iCs/>
        </w:rPr>
        <w:t xml:space="preserve">void </w:t>
      </w:r>
      <w:proofErr w:type="gramStart"/>
      <w:r w:rsidRPr="00624CF0">
        <w:rPr>
          <w:rStyle w:val="Hervorhebung"/>
          <w:b w:val="0"/>
          <w:bCs/>
          <w:i w:val="0"/>
          <w:iCs/>
        </w:rPr>
        <w:t>main(</w:t>
      </w:r>
      <w:proofErr w:type="gramEnd"/>
      <w:r w:rsidRPr="00624CF0">
        <w:rPr>
          <w:rStyle w:val="Hervorhebung"/>
          <w:b w:val="0"/>
          <w:bCs/>
          <w:i w:val="0"/>
          <w:iCs/>
        </w:rPr>
        <w:t>) {</w:t>
      </w:r>
    </w:p>
    <w:p w14:paraId="439ECA0E" w14:textId="6757BE7F" w:rsidR="00624CF0" w:rsidRPr="00624CF0" w:rsidRDefault="00624CF0" w:rsidP="00624CF0">
      <w:pPr>
        <w:pStyle w:val="Code"/>
        <w:rPr>
          <w:rStyle w:val="Hervorhebung"/>
          <w:b w:val="0"/>
          <w:bCs/>
          <w:i w:val="0"/>
          <w:iCs/>
        </w:rPr>
      </w:pPr>
      <w:r>
        <w:rPr>
          <w:rStyle w:val="Hervorhebung"/>
          <w:b w:val="0"/>
          <w:bCs/>
          <w:i w:val="0"/>
          <w:iCs/>
        </w:rPr>
        <w:t xml:space="preserve"> </w:t>
      </w:r>
      <w:r w:rsidRPr="00624CF0">
        <w:rPr>
          <w:rStyle w:val="Hervorhebung"/>
          <w:b w:val="0"/>
          <w:bCs/>
          <w:i w:val="0"/>
          <w:iCs/>
        </w:rPr>
        <w:t>try {</w:t>
      </w:r>
    </w:p>
    <w:p w14:paraId="497EAE90" w14:textId="77777777" w:rsidR="00624CF0" w:rsidRDefault="00624CF0" w:rsidP="00624CF0">
      <w:pPr>
        <w:pStyle w:val="Code"/>
        <w:rPr>
          <w:rStyle w:val="Hervorhebung"/>
          <w:b w:val="0"/>
          <w:bCs/>
          <w:i w:val="0"/>
          <w:iCs/>
        </w:rPr>
      </w:pPr>
      <w:r>
        <w:rPr>
          <w:rStyle w:val="Hervorhebung"/>
          <w:b w:val="0"/>
          <w:bCs/>
          <w:i w:val="0"/>
          <w:iCs/>
        </w:rPr>
        <w:t xml:space="preserve">  </w:t>
      </w:r>
      <w:r w:rsidRPr="00624CF0">
        <w:rPr>
          <w:rStyle w:val="Hervorhebung"/>
          <w:b w:val="0"/>
          <w:bCs/>
          <w:i w:val="0"/>
          <w:iCs/>
        </w:rPr>
        <w:t>clip("stringToClip");</w:t>
      </w:r>
    </w:p>
    <w:p w14:paraId="321665BA" w14:textId="1BFB9CE3" w:rsidR="00624CF0" w:rsidRPr="00624CF0" w:rsidRDefault="00624CF0" w:rsidP="00624CF0">
      <w:pPr>
        <w:pStyle w:val="Code"/>
        <w:rPr>
          <w:rStyle w:val="Hervorhebung"/>
          <w:b w:val="0"/>
          <w:bCs/>
          <w:i w:val="0"/>
          <w:iCs/>
        </w:rPr>
      </w:pPr>
      <w:r>
        <w:rPr>
          <w:rStyle w:val="Hervorhebung"/>
          <w:b w:val="0"/>
          <w:bCs/>
          <w:i w:val="0"/>
          <w:iCs/>
        </w:rPr>
        <w:t xml:space="preserve"> </w:t>
      </w:r>
      <w:r w:rsidRPr="00624CF0">
        <w:rPr>
          <w:rStyle w:val="Hervorhebung"/>
          <w:b w:val="0"/>
          <w:bCs/>
          <w:i w:val="0"/>
          <w:iCs/>
        </w:rPr>
        <w:t>} catch (Exception e) {</w:t>
      </w:r>
    </w:p>
    <w:p w14:paraId="20495103" w14:textId="5A9084B1" w:rsidR="00624CF0" w:rsidRPr="00624CF0" w:rsidRDefault="00624CF0" w:rsidP="00624CF0">
      <w:pPr>
        <w:pStyle w:val="Code"/>
        <w:rPr>
          <w:rStyle w:val="Hervorhebung"/>
          <w:b w:val="0"/>
          <w:bCs/>
          <w:i w:val="0"/>
          <w:iCs/>
        </w:rPr>
      </w:pPr>
      <w:r>
        <w:rPr>
          <w:rStyle w:val="Hervorhebung"/>
          <w:b w:val="0"/>
          <w:bCs/>
          <w:i w:val="0"/>
          <w:iCs/>
        </w:rPr>
        <w:t xml:space="preserve">  </w:t>
      </w:r>
      <w:r w:rsidRPr="00624CF0">
        <w:rPr>
          <w:rStyle w:val="Hervorhebung"/>
          <w:b w:val="0"/>
          <w:bCs/>
          <w:i w:val="0"/>
          <w:iCs/>
        </w:rPr>
        <w:t>// error handling</w:t>
      </w:r>
    </w:p>
    <w:p w14:paraId="37B59BA9" w14:textId="1CA23730" w:rsidR="00624CF0" w:rsidRPr="00624CF0" w:rsidRDefault="00624CF0" w:rsidP="00624CF0">
      <w:pPr>
        <w:pStyle w:val="Code"/>
        <w:rPr>
          <w:rStyle w:val="Hervorhebung"/>
          <w:b w:val="0"/>
          <w:bCs/>
          <w:i w:val="0"/>
          <w:iCs/>
        </w:rPr>
      </w:pPr>
      <w:r>
        <w:rPr>
          <w:rStyle w:val="Hervorhebung"/>
          <w:b w:val="0"/>
          <w:bCs/>
          <w:i w:val="0"/>
          <w:iCs/>
        </w:rPr>
        <w:t xml:space="preserve"> </w:t>
      </w:r>
      <w:r w:rsidRPr="00624CF0">
        <w:rPr>
          <w:rStyle w:val="Hervorhebung"/>
          <w:b w:val="0"/>
          <w:bCs/>
          <w:i w:val="0"/>
          <w:iCs/>
        </w:rPr>
        <w:t>} finally {</w:t>
      </w:r>
    </w:p>
    <w:p w14:paraId="4D216561" w14:textId="37FEC19B" w:rsidR="00624CF0" w:rsidRPr="00624CF0" w:rsidRDefault="00624CF0" w:rsidP="00624CF0">
      <w:pPr>
        <w:pStyle w:val="Code"/>
        <w:rPr>
          <w:rStyle w:val="Hervorhebung"/>
          <w:b w:val="0"/>
          <w:bCs/>
          <w:i w:val="0"/>
          <w:iCs/>
        </w:rPr>
      </w:pPr>
      <w:r>
        <w:rPr>
          <w:rStyle w:val="Hervorhebung"/>
          <w:b w:val="0"/>
          <w:bCs/>
          <w:i w:val="0"/>
          <w:iCs/>
        </w:rPr>
        <w:t xml:space="preserve">  </w:t>
      </w:r>
      <w:r w:rsidRPr="00624CF0">
        <w:rPr>
          <w:rStyle w:val="Hervorhebung"/>
          <w:b w:val="0"/>
          <w:bCs/>
          <w:i w:val="0"/>
          <w:iCs/>
        </w:rPr>
        <w:t>// executed after try or catch</w:t>
      </w:r>
    </w:p>
    <w:p w14:paraId="153B22EB" w14:textId="5D40A99F" w:rsidR="00624CF0" w:rsidRPr="00624CF0" w:rsidRDefault="00624CF0" w:rsidP="00624CF0">
      <w:pPr>
        <w:pStyle w:val="Code"/>
        <w:rPr>
          <w:rStyle w:val="Hervorhebung"/>
          <w:b w:val="0"/>
          <w:bCs/>
          <w:i w:val="0"/>
          <w:iCs/>
        </w:rPr>
      </w:pPr>
      <w:r w:rsidRPr="00624CF0">
        <w:rPr>
          <w:rStyle w:val="Hervorhebung"/>
          <w:b w:val="0"/>
          <w:bCs/>
          <w:i w:val="0"/>
          <w:iCs/>
        </w:rPr>
        <w:t xml:space="preserve"> }</w:t>
      </w:r>
    </w:p>
    <w:p w14:paraId="2AEB03ED" w14:textId="2A6FBA80" w:rsidR="000D0E97" w:rsidRDefault="00624CF0" w:rsidP="00624CF0">
      <w:pPr>
        <w:pStyle w:val="Code"/>
        <w:rPr>
          <w:rStyle w:val="Hervorhebung"/>
          <w:b w:val="0"/>
          <w:bCs/>
          <w:i w:val="0"/>
          <w:iCs/>
        </w:rPr>
      </w:pPr>
      <w:r w:rsidRPr="00624CF0">
        <w:rPr>
          <w:rStyle w:val="Hervorhebung"/>
          <w:b w:val="0"/>
          <w:bCs/>
          <w:i w:val="0"/>
          <w:iCs/>
        </w:rPr>
        <w:t>}</w:t>
      </w:r>
    </w:p>
    <w:p w14:paraId="169297CC" w14:textId="77777777" w:rsidR="000D0E97" w:rsidRPr="002E072A" w:rsidRDefault="000D0E97" w:rsidP="001C0240">
      <w:pPr>
        <w:pStyle w:val="Code"/>
        <w:rPr>
          <w:rStyle w:val="Hervorhebung"/>
          <w:b w:val="0"/>
          <w:bCs/>
          <w:i w:val="0"/>
          <w:iCs/>
          <w:sz w:val="2"/>
          <w:szCs w:val="2"/>
        </w:rPr>
      </w:pPr>
    </w:p>
    <w:p w14:paraId="606F7E4E" w14:textId="03BE626E" w:rsidR="0002303D" w:rsidRDefault="00726A02" w:rsidP="00E041C1">
      <w:r>
        <w:rPr>
          <w:rStyle w:val="Hervorhebung"/>
        </w:rPr>
        <w:t xml:space="preserve">Error: </w:t>
      </w:r>
      <w:r w:rsidRPr="00726A02">
        <w:t>Schwerwiegende</w:t>
      </w:r>
      <w:r>
        <w:t xml:space="preserve"> Fehler, die nicht behandelt werden sollen</w:t>
      </w:r>
      <w:r w:rsidR="00E041C1">
        <w:t>. K</w:t>
      </w:r>
      <w:r w:rsidR="00E041C1">
        <w:t xml:space="preserve">önnen sowohl zur Laufzeit als auch zur Kompilierzeit auftreten. </w:t>
      </w:r>
      <w:r>
        <w:t xml:space="preserve"> </w:t>
      </w:r>
      <w:r w:rsidR="00E041C1" w:rsidRPr="00E041C1">
        <w:t>(Fehler in JVM: OutOfMemoryError, VirtualMachineError, StackOverflowError / Programmierfehler: AssertionError)</w:t>
      </w:r>
      <w:r>
        <w:rPr>
          <w:rStyle w:val="Hervorhebung"/>
        </w:rPr>
        <w:br/>
      </w:r>
      <w:r w:rsidR="00E041C1" w:rsidRPr="00E041C1">
        <w:rPr>
          <w:rStyle w:val="Hervorhebung"/>
        </w:rPr>
        <w:t>Checked Exceptions:</w:t>
      </w:r>
      <w:r w:rsidR="00E041C1">
        <w:t xml:space="preserve"> Exception wird zu Laufzeit geprüft und m</w:t>
      </w:r>
      <w:r w:rsidR="00E041C1">
        <w:t>uss</w:t>
      </w:r>
      <w:r w:rsidR="00E041C1">
        <w:t xml:space="preserve"> behandelt werden. (ClassNotFoundEx, IllegalAccessEx, IOException)</w:t>
      </w:r>
      <w:r w:rsidR="00E041C1">
        <w:t>.</w:t>
      </w:r>
      <w:r w:rsidR="00E041C1">
        <w:br/>
      </w:r>
      <w:r w:rsidR="00E041C1" w:rsidRPr="00E041C1">
        <w:rPr>
          <w:rStyle w:val="Hervorhebung"/>
        </w:rPr>
        <w:t>Unchecked Exceptions:</w:t>
      </w:r>
      <w:r w:rsidR="00E041C1">
        <w:t xml:space="preserve"> Wird vom Compiler nicht geprüft, tritt </w:t>
      </w:r>
      <w:proofErr w:type="gramStart"/>
      <w:r w:rsidR="00E041C1">
        <w:t>auf</w:t>
      </w:r>
      <w:proofErr w:type="gramEnd"/>
      <w:r w:rsidR="00E041C1">
        <w:t xml:space="preserve"> wenn fehlerhafter Code ausgeführt wird. Alle unchecked Exceptions erben von RuntimeExeption. (NullPointerEx, IndexOutOfBoundsEx, ClassCastEx)</w:t>
      </w:r>
      <w:r w:rsidR="00E041C1">
        <w:br/>
      </w:r>
      <w:r w:rsidR="005A087A" w:rsidRPr="0002303D">
        <w:rPr>
          <w:b/>
          <w:bCs/>
        </w:rPr>
        <w:t>finally</w:t>
      </w:r>
      <w:r w:rsidR="005A087A" w:rsidRPr="005A087A">
        <w:t xml:space="preserve"> wird immer </w:t>
      </w:r>
      <w:r w:rsidR="0002303D">
        <w:t>ausgeführt</w:t>
      </w:r>
      <w:r w:rsidR="001F327A">
        <w:t xml:space="preserve">. Elemente nach </w:t>
      </w:r>
      <w:r w:rsidR="00B34105">
        <w:t>dem try &amp; catch werden nur ausgeführt, wenn das Programm vorher nicht mit einem Error abbricht.</w:t>
      </w:r>
      <w:r w:rsidR="007D37C1">
        <w:t xml:space="preserve"> </w:t>
      </w:r>
      <w:r w:rsidR="007D37C1" w:rsidRPr="00415E62">
        <w:rPr>
          <w:b/>
          <w:bCs/>
        </w:rPr>
        <w:t xml:space="preserve">Mehrere catch-klauseln: </w:t>
      </w:r>
      <w:r w:rsidR="00415E62">
        <w:t xml:space="preserve">passender catch wird von oben nach unten gesucht. Wenn eine neue </w:t>
      </w:r>
      <w:r w:rsidR="002629E4">
        <w:t>E</w:t>
      </w:r>
      <w:r w:rsidR="00415E62">
        <w:t>xception in einer catch-Klausel geworfen wird, wird diese nicht mehr im gleichen try-catch-Block behandelt.</w:t>
      </w:r>
      <w:r w:rsidR="002629E4">
        <w:t xml:space="preserve"> </w:t>
      </w:r>
      <w:r w:rsidR="002629E4" w:rsidRPr="002629E4">
        <w:rPr>
          <w:b/>
          <w:bCs/>
        </w:rPr>
        <w:t>Geschachtelte try-Blöcke:</w:t>
      </w:r>
      <w:r w:rsidR="002629E4">
        <w:t xml:space="preserve"> Zuerst Behandlung des innersten try-Block, wenn unbehandelt, äusserer try-Block.</w:t>
      </w:r>
      <w:r w:rsidR="0002303D">
        <w:br/>
      </w:r>
      <w:r w:rsidR="0002303D" w:rsidRPr="0002303D">
        <w:rPr>
          <w:rStyle w:val="Hervorhebung"/>
        </w:rPr>
        <w:t>Try-with-resources:</w:t>
      </w:r>
      <w:r w:rsidR="0002303D">
        <w:t xml:space="preserve"> Objekte, die geschlossen werden müssen, können statt im finally auch direkt ins try(hier) geschrieben werden.</w:t>
      </w:r>
    </w:p>
    <w:p w14:paraId="3AA770E2" w14:textId="160C7F77" w:rsidR="004624E8" w:rsidRDefault="00016EF8" w:rsidP="00016EF8">
      <w:pPr>
        <w:pStyle w:val="Code"/>
      </w:pPr>
      <w:r>
        <w:t>--</w:t>
      </w:r>
      <w:r w:rsidR="00713C8D">
        <w:t>---</w:t>
      </w:r>
      <w:r w:rsidR="00713C8D" w:rsidRPr="00E8438D">
        <w:t>------------------------------</w:t>
      </w:r>
      <w:r w:rsidR="00713C8D">
        <w:t>---------------</w:t>
      </w:r>
    </w:p>
    <w:p w14:paraId="4AAB2C71" w14:textId="6F381C42" w:rsidR="00F6532C" w:rsidRPr="00B23F67" w:rsidRDefault="00E223DF" w:rsidP="001C7E40">
      <w:pPr>
        <w:pStyle w:val="Code"/>
        <w:rPr>
          <w:b/>
          <w:bCs/>
        </w:rPr>
      </w:pPr>
      <w:r w:rsidRPr="006C2200">
        <w:rPr>
          <w:b/>
          <w:bCs/>
          <w:highlight w:val="lightGray"/>
        </w:rPr>
        <w:t>Kurzschreibweise</w:t>
      </w:r>
      <w:r w:rsidR="006C2200" w:rsidRPr="006C2200">
        <w:rPr>
          <w:b/>
          <w:bCs/>
          <w:highlight w:val="lightGray"/>
        </w:rPr>
        <w:t xml:space="preserve"> if</w:t>
      </w:r>
    </w:p>
    <w:p w14:paraId="51927CF2" w14:textId="320C9682" w:rsidR="00F6532C" w:rsidRPr="006D365B" w:rsidRDefault="00713C8D" w:rsidP="001C7E40">
      <w:pPr>
        <w:pStyle w:val="Code"/>
        <w:rPr>
          <w:sz w:val="2"/>
          <w:szCs w:val="2"/>
        </w:rPr>
      </w:pPr>
      <w:r>
        <w:t>x = a ? b : c &lt;=&gt; if (a) {x = b} else {x = c}</w:t>
      </w:r>
      <w:r w:rsidR="006D365B">
        <w:br/>
      </w:r>
    </w:p>
    <w:p w14:paraId="41F441E9" w14:textId="453E8CB6" w:rsidR="00313542" w:rsidRDefault="00577A25" w:rsidP="001C7E40">
      <w:pPr>
        <w:pStyle w:val="Code"/>
      </w:pPr>
      <w:r w:rsidRPr="00F26800">
        <w:rPr>
          <w:sz w:val="6"/>
          <w:szCs w:val="4"/>
        </w:rPr>
        <w:t>-----------</w:t>
      </w:r>
    </w:p>
    <w:p w14:paraId="0543654A" w14:textId="3E46471C" w:rsidR="00313542" w:rsidRPr="00313542" w:rsidRDefault="00313542" w:rsidP="001C7E40">
      <w:pPr>
        <w:pStyle w:val="Code"/>
        <w:rPr>
          <w:b/>
          <w:bCs/>
        </w:rPr>
      </w:pPr>
      <w:r w:rsidRPr="006C2200">
        <w:rPr>
          <w:b/>
          <w:bCs/>
          <w:highlight w:val="lightGray"/>
        </w:rPr>
        <w:t>Switch-Statement</w:t>
      </w:r>
      <w:r w:rsidRPr="00313542">
        <w:rPr>
          <w:b/>
          <w:bCs/>
        </w:rPr>
        <w:t xml:space="preserve"> </w:t>
      </w:r>
    </w:p>
    <w:p w14:paraId="1CACDD95" w14:textId="1BA0DCCD" w:rsidR="00F6532C" w:rsidRDefault="00F6532C" w:rsidP="001C7E40">
      <w:pPr>
        <w:pStyle w:val="Code"/>
      </w:pPr>
      <w:r>
        <w:t>switch(ausdruck) {</w:t>
      </w:r>
      <w:r>
        <w:br/>
        <w:t xml:space="preserve"> case Wert1:</w:t>
      </w:r>
      <w:r>
        <w:br/>
        <w:t xml:space="preserve">  anweisungen;</w:t>
      </w:r>
      <w:r>
        <w:br/>
        <w:t xml:space="preserve">  break;</w:t>
      </w:r>
      <w:r>
        <w:br/>
        <w:t xml:space="preserve"> </w:t>
      </w:r>
      <w:r w:rsidR="006D365B">
        <w:t>…</w:t>
      </w:r>
      <w:r w:rsidR="006D365B">
        <w:br/>
        <w:t xml:space="preserve"> default:</w:t>
      </w:r>
      <w:r w:rsidR="006D365B">
        <w:br/>
        <w:t xml:space="preserve">  anweisungen</w:t>
      </w:r>
    </w:p>
    <w:p w14:paraId="1CFBFCFF" w14:textId="79B48059" w:rsidR="00713C8D" w:rsidRDefault="00F6532C" w:rsidP="001C7E40">
      <w:pPr>
        <w:pStyle w:val="Code"/>
      </w:pPr>
      <w:r>
        <w:t>}</w:t>
      </w:r>
    </w:p>
    <w:p w14:paraId="25ED0893" w14:textId="4102299E" w:rsidR="00A10801" w:rsidRPr="00A10801" w:rsidRDefault="00A10801" w:rsidP="001C7E40">
      <w:pPr>
        <w:pStyle w:val="Code"/>
        <w:rPr>
          <w:sz w:val="6"/>
          <w:szCs w:val="4"/>
        </w:rPr>
      </w:pPr>
      <w:r w:rsidRPr="00F26800">
        <w:rPr>
          <w:sz w:val="6"/>
          <w:szCs w:val="4"/>
        </w:rPr>
        <w:t>-----------</w:t>
      </w:r>
    </w:p>
    <w:p w14:paraId="1142FDCD" w14:textId="77777777" w:rsidR="006D365B" w:rsidRPr="00313542" w:rsidRDefault="006D365B" w:rsidP="001C7E40">
      <w:pPr>
        <w:pStyle w:val="Code"/>
        <w:rPr>
          <w:sz w:val="2"/>
          <w:szCs w:val="2"/>
        </w:rPr>
      </w:pPr>
    </w:p>
    <w:p w14:paraId="4A9B93AD" w14:textId="73C16BF8" w:rsidR="00313542" w:rsidRPr="00313542" w:rsidRDefault="00313542" w:rsidP="001C7E40">
      <w:pPr>
        <w:pStyle w:val="Code"/>
        <w:rPr>
          <w:b/>
          <w:bCs/>
        </w:rPr>
      </w:pPr>
      <w:r w:rsidRPr="006C2200">
        <w:rPr>
          <w:b/>
          <w:bCs/>
          <w:highlight w:val="lightGray"/>
        </w:rPr>
        <w:t>Switch-Expression</w:t>
      </w:r>
    </w:p>
    <w:p w14:paraId="487F7E81" w14:textId="42BC3DCC" w:rsidR="00313542" w:rsidRDefault="00313542" w:rsidP="001C7E40">
      <w:pPr>
        <w:pStyle w:val="Code"/>
      </w:pPr>
      <w:r>
        <w:t>Int k = …</w:t>
      </w:r>
      <w:r>
        <w:br/>
        <w:t>String howMany = switch(k) {</w:t>
      </w:r>
      <w:r>
        <w:br/>
        <w:t xml:space="preserve"> case 1 -&gt; “one”;</w:t>
      </w:r>
      <w:r>
        <w:br/>
        <w:t xml:space="preserve"> case 2 -&gt; “two”;</w:t>
      </w:r>
      <w:r>
        <w:br/>
        <w:t xml:space="preserve"> default -&gt; “many”;</w:t>
      </w:r>
    </w:p>
    <w:p w14:paraId="56B6FC27" w14:textId="488E7164" w:rsidR="00313542" w:rsidRDefault="00313542" w:rsidP="001C7E40">
      <w:pPr>
        <w:pStyle w:val="Code"/>
      </w:pPr>
      <w:r>
        <w:t>};</w:t>
      </w:r>
    </w:p>
    <w:p w14:paraId="70BAF398" w14:textId="77777777" w:rsidR="00307037" w:rsidRPr="00307037" w:rsidRDefault="00307037" w:rsidP="001C7E40">
      <w:pPr>
        <w:pStyle w:val="Code"/>
        <w:rPr>
          <w:sz w:val="2"/>
          <w:szCs w:val="2"/>
        </w:rPr>
      </w:pPr>
    </w:p>
    <w:p w14:paraId="1BB67855" w14:textId="2394AA4C" w:rsidR="00307037" w:rsidRPr="00307037" w:rsidRDefault="00307037" w:rsidP="001C7E40">
      <w:pPr>
        <w:pStyle w:val="Code"/>
        <w:rPr>
          <w:b/>
          <w:bCs/>
        </w:rPr>
      </w:pPr>
      <w:r w:rsidRPr="00577A25">
        <w:rPr>
          <w:b/>
          <w:bCs/>
          <w:highlight w:val="lightGray"/>
        </w:rPr>
        <w:t>Repetitions-Statements</w:t>
      </w:r>
    </w:p>
    <w:p w14:paraId="3F1F6976" w14:textId="1E4F5822" w:rsidR="00307037" w:rsidRPr="00A10801" w:rsidRDefault="00307037" w:rsidP="001C7E40">
      <w:pPr>
        <w:pStyle w:val="Code"/>
      </w:pPr>
      <w:r>
        <w:t>while (Bedingung) {Anweisungen;}</w:t>
      </w:r>
    </w:p>
    <w:p w14:paraId="1C0BE0F7" w14:textId="1CF8F2D7" w:rsidR="00A10801" w:rsidRPr="00A10801" w:rsidRDefault="00A10801" w:rsidP="001C7E40">
      <w:pPr>
        <w:pStyle w:val="Code"/>
        <w:rPr>
          <w:sz w:val="6"/>
          <w:szCs w:val="4"/>
        </w:rPr>
      </w:pPr>
      <w:r w:rsidRPr="00F26800">
        <w:rPr>
          <w:sz w:val="6"/>
          <w:szCs w:val="4"/>
        </w:rPr>
        <w:t>-----------</w:t>
      </w:r>
    </w:p>
    <w:p w14:paraId="6CEFECD3" w14:textId="0B036379" w:rsidR="007F3E90" w:rsidRPr="007F3E90" w:rsidRDefault="007F3E90" w:rsidP="001C7E40">
      <w:pPr>
        <w:pStyle w:val="Code"/>
        <w:rPr>
          <w:b/>
          <w:bCs/>
        </w:rPr>
      </w:pPr>
      <w:r w:rsidRPr="007F3E90">
        <w:rPr>
          <w:b/>
          <w:bCs/>
        </w:rPr>
        <w:t>Mindestens einmal ausgeführt:</w:t>
      </w:r>
    </w:p>
    <w:p w14:paraId="567DEEC0" w14:textId="600F0B98" w:rsidR="007F3E90" w:rsidRDefault="007F3E90" w:rsidP="001C7E40">
      <w:pPr>
        <w:pStyle w:val="Code"/>
      </w:pPr>
      <w:r>
        <w:t>do {Anweisungen;} while (Bedingung);</w:t>
      </w:r>
    </w:p>
    <w:p w14:paraId="2796B3E6" w14:textId="77777777" w:rsidR="00DB38F9" w:rsidRPr="00DB38F9" w:rsidRDefault="00DB38F9" w:rsidP="001C7E40">
      <w:pPr>
        <w:pStyle w:val="Code"/>
        <w:rPr>
          <w:sz w:val="2"/>
          <w:szCs w:val="2"/>
        </w:rPr>
      </w:pPr>
    </w:p>
    <w:p w14:paraId="24FA65CD" w14:textId="5263D16B" w:rsidR="001C2A6A" w:rsidRPr="00A10801" w:rsidRDefault="00DB38F9" w:rsidP="001C7E40">
      <w:pPr>
        <w:pStyle w:val="Code"/>
      </w:pPr>
      <w:r>
        <w:t>for (init; Bedingung; Update) {Anweisungen;}</w:t>
      </w:r>
    </w:p>
    <w:p w14:paraId="4064C50C" w14:textId="10904601" w:rsidR="00A10801" w:rsidRPr="00A10801" w:rsidRDefault="00A10801" w:rsidP="001C7E40">
      <w:pPr>
        <w:pStyle w:val="Code"/>
        <w:rPr>
          <w:sz w:val="6"/>
          <w:szCs w:val="4"/>
        </w:rPr>
      </w:pPr>
      <w:r w:rsidRPr="00F26800">
        <w:rPr>
          <w:sz w:val="6"/>
          <w:szCs w:val="4"/>
        </w:rPr>
        <w:t>-----------</w:t>
      </w:r>
    </w:p>
    <w:p w14:paraId="2FFCFA2B" w14:textId="1588E924" w:rsidR="001C2A6A" w:rsidRPr="001C2A6A" w:rsidRDefault="001C2A6A" w:rsidP="001C7E40">
      <w:pPr>
        <w:pStyle w:val="Code"/>
        <w:rPr>
          <w:b/>
          <w:bCs/>
        </w:rPr>
      </w:pPr>
      <w:r w:rsidRPr="00577A25">
        <w:rPr>
          <w:b/>
          <w:bCs/>
          <w:highlight w:val="lightGray"/>
        </w:rPr>
        <w:t>For-Each</w:t>
      </w:r>
    </w:p>
    <w:p w14:paraId="56C21D22" w14:textId="219DA5D5" w:rsidR="001C2A6A" w:rsidRDefault="003D4926" w:rsidP="001C7E40">
      <w:pPr>
        <w:pStyle w:val="Code"/>
      </w:pPr>
      <w:r>
        <w:t>f</w:t>
      </w:r>
      <w:r w:rsidR="001C2A6A">
        <w:t xml:space="preserve">or (String s: </w:t>
      </w:r>
      <w:r w:rsidR="00CD3586">
        <w:t>stringList</w:t>
      </w:r>
      <w:r w:rsidR="001C2A6A">
        <w:t>) {Anweisung;}</w:t>
      </w:r>
    </w:p>
    <w:p w14:paraId="4094F2C1" w14:textId="2AFB5DA9" w:rsidR="001C2A6A" w:rsidRDefault="003D4926" w:rsidP="001C7E40">
      <w:pPr>
        <w:pStyle w:val="Code"/>
      </w:pPr>
      <w:r>
        <w:t>f</w:t>
      </w:r>
      <w:r w:rsidR="001C2A6A">
        <w:t xml:space="preserve">or (int </w:t>
      </w:r>
      <w:r>
        <w:t>i=0; i &lt; array.length, i++</w:t>
      </w:r>
      <w:r w:rsidR="001C2A6A">
        <w:t>) {</w:t>
      </w:r>
      <w:r>
        <w:t>Anweisung;</w:t>
      </w:r>
      <w:r w:rsidR="001C2A6A">
        <w:t>}</w:t>
      </w:r>
    </w:p>
    <w:p w14:paraId="68F5A6F4" w14:textId="1BB691F4" w:rsidR="00CD1B52" w:rsidRPr="00CD1B52" w:rsidRDefault="00CD1B52" w:rsidP="001C7E40">
      <w:pPr>
        <w:pStyle w:val="Code"/>
        <w:rPr>
          <w:b/>
          <w:bCs/>
        </w:rPr>
      </w:pPr>
      <w:r>
        <w:t>--------------------------------------------------</w:t>
      </w:r>
      <w:r w:rsidRPr="00577A25">
        <w:rPr>
          <w:b/>
          <w:bCs/>
          <w:highlight w:val="lightGray"/>
        </w:rPr>
        <w:t>Rekursion</w:t>
      </w:r>
    </w:p>
    <w:p w14:paraId="77D0CE33" w14:textId="77777777" w:rsidR="00ED4F66" w:rsidRDefault="00ED4F66" w:rsidP="001C7E40">
      <w:pPr>
        <w:pStyle w:val="Code"/>
      </w:pPr>
      <w:r>
        <w:t>Static long factorial(long number) {</w:t>
      </w:r>
    </w:p>
    <w:p w14:paraId="6BACB046" w14:textId="7241041E" w:rsidR="00ED4F66" w:rsidRDefault="00ED4F66" w:rsidP="001C7E40">
      <w:pPr>
        <w:pStyle w:val="Code"/>
      </w:pPr>
      <w:r>
        <w:t xml:space="preserve"> if(number == 0) {return 1;}</w:t>
      </w:r>
    </w:p>
    <w:p w14:paraId="58902120" w14:textId="1C89EC75" w:rsidR="00ED4F66" w:rsidRDefault="00ED4F66" w:rsidP="001C7E40">
      <w:pPr>
        <w:pStyle w:val="Code"/>
      </w:pPr>
      <w:r>
        <w:t xml:space="preserve"> else {return number * factorial(number - 1);}</w:t>
      </w:r>
    </w:p>
    <w:p w14:paraId="087F0609" w14:textId="20836454" w:rsidR="00CD1B52" w:rsidRDefault="00ED4F66" w:rsidP="001C7E40">
      <w:pPr>
        <w:pStyle w:val="Code"/>
      </w:pPr>
      <w:r>
        <w:t>}</w:t>
      </w:r>
    </w:p>
    <w:p w14:paraId="3C2603F5" w14:textId="7ECA4A21" w:rsidR="00F43001" w:rsidRDefault="00F43001" w:rsidP="00F43001">
      <w:pPr>
        <w:pStyle w:val="Code"/>
      </w:pPr>
      <w:r>
        <w:t>--------------------------------------------------</w:t>
      </w:r>
    </w:p>
    <w:p w14:paraId="569FB25A" w14:textId="0BAE6359" w:rsidR="00F43001" w:rsidRPr="00B03455" w:rsidRDefault="00F43001" w:rsidP="00B03455">
      <w:pPr>
        <w:pStyle w:val="Code"/>
        <w:rPr>
          <w:b/>
          <w:bCs/>
        </w:rPr>
      </w:pPr>
      <w:r w:rsidRPr="00577A25">
        <w:rPr>
          <w:b/>
          <w:bCs/>
          <w:highlight w:val="lightGray"/>
        </w:rPr>
        <w:t>Strings</w:t>
      </w:r>
    </w:p>
    <w:p w14:paraId="340F6DBB" w14:textId="4AE81535" w:rsidR="00B03455" w:rsidRDefault="00B03455" w:rsidP="00B03455">
      <w:r>
        <w:t>Gleiche Strings können verschiedene Objekte sein.</w:t>
      </w:r>
      <w:r w:rsidR="000F49A6">
        <w:t xml:space="preserve"> Deshalb funktioniert </w:t>
      </w:r>
      <w:r w:rsidR="000F49A6" w:rsidRPr="000F49A6">
        <w:rPr>
          <w:rStyle w:val="CodeZchn"/>
        </w:rPr>
        <w:t>==</w:t>
      </w:r>
      <w:r w:rsidR="000F49A6">
        <w:t xml:space="preserve"> bei String nicht (Referenzvergleich), ausser bei String Pooling. Deshalb besser </w:t>
      </w:r>
      <w:proofErr w:type="gramStart"/>
      <w:r w:rsidR="000F49A6" w:rsidRPr="000F49A6">
        <w:rPr>
          <w:rStyle w:val="CodeZchn"/>
        </w:rPr>
        <w:t>equals(</w:t>
      </w:r>
      <w:proofErr w:type="gramEnd"/>
      <w:r w:rsidR="000F49A6" w:rsidRPr="000F49A6">
        <w:rPr>
          <w:rStyle w:val="CodeZchn"/>
        </w:rPr>
        <w:t>)</w:t>
      </w:r>
      <w:r w:rsidR="000F49A6">
        <w:t xml:space="preserve"> verwenden.</w:t>
      </w:r>
    </w:p>
    <w:p w14:paraId="22A81579" w14:textId="77777777" w:rsidR="002E072A" w:rsidRDefault="002E072A" w:rsidP="00B03455"/>
    <w:p w14:paraId="026DE63B" w14:textId="77777777" w:rsidR="002E072A" w:rsidRDefault="002E072A" w:rsidP="00B03455"/>
    <w:p w14:paraId="38182F71" w14:textId="77777777" w:rsidR="004F1D1F" w:rsidRDefault="004F1D1F" w:rsidP="00B03455"/>
    <w:p w14:paraId="1FF44DE7" w14:textId="77777777" w:rsidR="002E072A" w:rsidRDefault="002E072A" w:rsidP="00B03455"/>
    <w:p w14:paraId="40397A24" w14:textId="4D262113" w:rsidR="000F49A6" w:rsidRDefault="003C58F7" w:rsidP="000F49A6">
      <w:pPr>
        <w:pStyle w:val="Code"/>
        <w:rPr>
          <w:b/>
          <w:bCs/>
        </w:rPr>
      </w:pPr>
      <w:r w:rsidRPr="00F671D8">
        <w:rPr>
          <w:b/>
          <w:bCs/>
          <w:highlight w:val="lightGray"/>
        </w:rPr>
        <w:t>Arrays</w:t>
      </w:r>
    </w:p>
    <w:p w14:paraId="39655EDF" w14:textId="77777777" w:rsidR="00B23F67" w:rsidRDefault="00B23F67" w:rsidP="00B23F67">
      <w:pPr>
        <w:pStyle w:val="Code"/>
      </w:pPr>
      <w:r>
        <w:t>int[] a = new int [5];</w:t>
      </w:r>
    </w:p>
    <w:p w14:paraId="38AF553A" w14:textId="00F571D3" w:rsidR="00B23F67" w:rsidRPr="003C58F7" w:rsidRDefault="00B23F67" w:rsidP="00B23F67">
      <w:pPr>
        <w:pStyle w:val="Code"/>
        <w:rPr>
          <w:b/>
          <w:bCs/>
        </w:rPr>
      </w:pPr>
      <w:r>
        <w:t>int[][] m = new int[2][3];</w:t>
      </w:r>
    </w:p>
    <w:p w14:paraId="6090AB3F" w14:textId="4A56728A" w:rsidR="003C58F7" w:rsidRDefault="003C58F7" w:rsidP="000F49A6">
      <w:pPr>
        <w:pStyle w:val="Code"/>
      </w:pPr>
      <w:r>
        <w:t xml:space="preserve">a == b </w:t>
      </w:r>
      <w:r w:rsidRPr="003C58F7">
        <w:rPr>
          <w:rFonts w:asciiTheme="minorHAnsi" w:hAnsiTheme="minorHAnsi" w:cstheme="minorHAnsi"/>
          <w:color w:val="auto"/>
          <w:sz w:val="14"/>
          <w:szCs w:val="8"/>
        </w:rPr>
        <w:t>vergleicht nur Referenzen zu Array-Objekt</w:t>
      </w:r>
    </w:p>
    <w:p w14:paraId="79715EF0" w14:textId="00BE0C49" w:rsidR="003C58F7" w:rsidRDefault="003C58F7" w:rsidP="000F49A6">
      <w:pPr>
        <w:pStyle w:val="Code"/>
      </w:pPr>
      <w:r>
        <w:t xml:space="preserve">a.equals(b) </w:t>
      </w:r>
      <w:r w:rsidRPr="003C58F7">
        <w:rPr>
          <w:rFonts w:asciiTheme="minorHAnsi" w:hAnsiTheme="minorHAnsi" w:cstheme="minorHAnsi"/>
          <w:color w:val="auto"/>
          <w:sz w:val="14"/>
          <w:szCs w:val="8"/>
        </w:rPr>
        <w:t>prüft, ob es dasselbe Array-Objekt ist</w:t>
      </w:r>
    </w:p>
    <w:p w14:paraId="49DE500A" w14:textId="575A116E" w:rsidR="003C58F7" w:rsidRDefault="003C58F7" w:rsidP="000F49A6">
      <w:pPr>
        <w:pStyle w:val="Code"/>
      </w:pPr>
      <w:r>
        <w:t xml:space="preserve">Arrays.equals(a,b) </w:t>
      </w:r>
      <w:r w:rsidRPr="003C58F7">
        <w:rPr>
          <w:rFonts w:asciiTheme="minorHAnsi" w:hAnsiTheme="minorHAnsi" w:cstheme="minorHAnsi"/>
          <w:color w:val="auto"/>
          <w:sz w:val="14"/>
          <w:szCs w:val="8"/>
        </w:rPr>
        <w:t>vergleicht Werte in Arrays</w:t>
      </w:r>
    </w:p>
    <w:p w14:paraId="124B68EF" w14:textId="464131A7" w:rsidR="003C58F7" w:rsidRDefault="003C58F7" w:rsidP="000F49A6">
      <w:pPr>
        <w:pStyle w:val="Code"/>
        <w:rPr>
          <w:rFonts w:asciiTheme="minorHAnsi" w:hAnsiTheme="minorHAnsi" w:cstheme="minorHAnsi"/>
          <w:color w:val="auto"/>
          <w:sz w:val="14"/>
          <w:szCs w:val="8"/>
        </w:rPr>
      </w:pPr>
      <w:r>
        <w:t xml:space="preserve">Arrays.deepEquals(a,b) </w:t>
      </w:r>
      <w:r w:rsidRPr="003C58F7">
        <w:rPr>
          <w:rFonts w:asciiTheme="minorHAnsi" w:hAnsiTheme="minorHAnsi" w:cstheme="minorHAnsi"/>
          <w:color w:val="auto"/>
          <w:sz w:val="14"/>
          <w:szCs w:val="8"/>
        </w:rPr>
        <w:t>vergleicht Werte in verschachtelten Arrays</w:t>
      </w:r>
    </w:p>
    <w:p w14:paraId="284D3144" w14:textId="77777777" w:rsidR="005C0425" w:rsidRDefault="00E74466" w:rsidP="00E74466">
      <w:pPr>
        <w:pStyle w:val="Code"/>
        <w:rPr>
          <w:b/>
          <w:bCs/>
        </w:rPr>
      </w:pPr>
      <w:r w:rsidRPr="00E74466">
        <w:t>----------------------------</w:t>
      </w:r>
      <w:r w:rsidR="00B23F67">
        <w:t>----------------------</w:t>
      </w:r>
      <w:r w:rsidR="005C0425" w:rsidRPr="00F671D8">
        <w:rPr>
          <w:b/>
          <w:bCs/>
          <w:highlight w:val="lightGray"/>
        </w:rPr>
        <w:t>Collections</w:t>
      </w:r>
    </w:p>
    <w:p w14:paraId="0D1E342F" w14:textId="43AAB8D2" w:rsidR="005C0425" w:rsidRDefault="005C0425" w:rsidP="00E74466">
      <w:pPr>
        <w:pStyle w:val="Code"/>
      </w:pPr>
      <w:r>
        <w:rPr>
          <w:b/>
          <w:bCs/>
        </w:rPr>
        <w:t xml:space="preserve">List </w:t>
      </w:r>
      <w:r w:rsidRPr="005C0425">
        <w:rPr>
          <w:sz w:val="10"/>
          <w:szCs w:val="4"/>
        </w:rPr>
        <w:t>Folge von Elem</w:t>
      </w:r>
      <w:r>
        <w:rPr>
          <w:b/>
          <w:bCs/>
        </w:rPr>
        <w:t xml:space="preserve">, Set </w:t>
      </w:r>
      <w:r w:rsidRPr="005C0425">
        <w:rPr>
          <w:sz w:val="10"/>
          <w:szCs w:val="4"/>
        </w:rPr>
        <w:t>Menge von Elem</w:t>
      </w:r>
      <w:r>
        <w:rPr>
          <w:b/>
          <w:bCs/>
        </w:rPr>
        <w:t xml:space="preserve">, Queue </w:t>
      </w:r>
      <w:r w:rsidRPr="005C0425">
        <w:rPr>
          <w:sz w:val="10"/>
          <w:szCs w:val="4"/>
        </w:rPr>
        <w:t>Warteschlange</w:t>
      </w:r>
      <w:r>
        <w:rPr>
          <w:b/>
          <w:bCs/>
        </w:rPr>
        <w:t xml:space="preserve">, Map </w:t>
      </w:r>
      <w:r w:rsidRPr="005C0425">
        <w:rPr>
          <w:sz w:val="10"/>
          <w:szCs w:val="4"/>
        </w:rPr>
        <w:t xml:space="preserve">Abbildung Schlüssel -&gt; </w:t>
      </w:r>
      <w:proofErr w:type="gramStart"/>
      <w:r w:rsidRPr="005C0425">
        <w:rPr>
          <w:sz w:val="10"/>
          <w:szCs w:val="4"/>
        </w:rPr>
        <w:t>Werte</w:t>
      </w:r>
      <w:proofErr w:type="gramEnd"/>
    </w:p>
    <w:p w14:paraId="3AD78155" w14:textId="77777777" w:rsidR="00F26800" w:rsidRPr="00F26800" w:rsidRDefault="00F26800" w:rsidP="00F26800">
      <w:pPr>
        <w:pStyle w:val="Code"/>
        <w:rPr>
          <w:sz w:val="6"/>
          <w:szCs w:val="4"/>
        </w:rPr>
      </w:pPr>
      <w:r w:rsidRPr="00F26800">
        <w:rPr>
          <w:sz w:val="6"/>
          <w:szCs w:val="4"/>
        </w:rPr>
        <w:t>-----------</w:t>
      </w:r>
    </w:p>
    <w:p w14:paraId="573A6DC1" w14:textId="77777777" w:rsidR="004D68ED" w:rsidRDefault="004D68ED" w:rsidP="00E74466">
      <w:pPr>
        <w:pStyle w:val="Code"/>
        <w:rPr>
          <w:b/>
          <w:bCs/>
        </w:rPr>
      </w:pPr>
      <w:r>
        <w:rPr>
          <w:b/>
          <w:bCs/>
        </w:rPr>
        <w:t>Iterator</w:t>
      </w:r>
    </w:p>
    <w:p w14:paraId="4B03563B" w14:textId="1F36B89E" w:rsidR="002E44AA" w:rsidRDefault="002E44AA" w:rsidP="00E74466">
      <w:pPr>
        <w:pStyle w:val="Code"/>
      </w:pPr>
      <w:r>
        <w:t>i</w:t>
      </w:r>
      <w:r w:rsidR="004D68ED" w:rsidRPr="004D68ED">
        <w:t>nterface Iterator&lt;T&gt; {</w:t>
      </w:r>
      <w:r>
        <w:br/>
        <w:t xml:space="preserve">  </w:t>
      </w:r>
      <w:r w:rsidR="004D68ED" w:rsidRPr="004D68ED">
        <w:t>Boolean hasNext(); T next()</w:t>
      </w:r>
      <w:r w:rsidR="0068682C">
        <w:t>;</w:t>
      </w:r>
    </w:p>
    <w:p w14:paraId="1E145267" w14:textId="3ECFF553" w:rsidR="004D68ED" w:rsidRDefault="004D68ED" w:rsidP="00E74466">
      <w:pPr>
        <w:pStyle w:val="Code"/>
      </w:pPr>
      <w:r w:rsidRPr="004D68ED">
        <w:t>}</w:t>
      </w:r>
    </w:p>
    <w:p w14:paraId="74B42A84" w14:textId="77777777" w:rsidR="002E44AA" w:rsidRDefault="002E44AA" w:rsidP="00E74466">
      <w:pPr>
        <w:pStyle w:val="Code"/>
      </w:pPr>
      <w:r>
        <w:t>interface Iterable&lt;T&gt; {</w:t>
      </w:r>
    </w:p>
    <w:p w14:paraId="422EEB6A" w14:textId="345AC14B" w:rsidR="002E44AA" w:rsidRDefault="002E44AA" w:rsidP="00E74466">
      <w:pPr>
        <w:pStyle w:val="Code"/>
      </w:pPr>
      <w:r>
        <w:t xml:space="preserve"> Iterator&lt;T&gt; iterator();</w:t>
      </w:r>
    </w:p>
    <w:p w14:paraId="07B0BD42" w14:textId="5A045EC2" w:rsidR="002E44AA" w:rsidRDefault="002E44AA" w:rsidP="00E74466">
      <w:pPr>
        <w:pStyle w:val="Code"/>
      </w:pPr>
      <w:r>
        <w:t>}</w:t>
      </w:r>
    </w:p>
    <w:p w14:paraId="10761864" w14:textId="29BE8FD0" w:rsidR="0068682C" w:rsidRDefault="0068682C" w:rsidP="00E74466">
      <w:pPr>
        <w:pStyle w:val="Code"/>
      </w:pPr>
      <w:r>
        <w:t>var stringList = new ArrayList&lt;String&gt;();</w:t>
      </w:r>
    </w:p>
    <w:p w14:paraId="6B2488FC" w14:textId="3C11F58B" w:rsidR="00E459B5" w:rsidRDefault="00E459B5" w:rsidP="00E74466">
      <w:pPr>
        <w:pStyle w:val="Code"/>
      </w:pPr>
      <w:r>
        <w:t>Iterator&lt;String&gt; it = stringList.iterator();</w:t>
      </w:r>
    </w:p>
    <w:p w14:paraId="2D2447EA" w14:textId="4C380FC3" w:rsidR="00E459B5" w:rsidRDefault="00E459B5" w:rsidP="00E74466">
      <w:pPr>
        <w:pStyle w:val="Code"/>
      </w:pPr>
      <w:r>
        <w:t>while (it.hasNext()) {String s = it.next(); …}</w:t>
      </w:r>
    </w:p>
    <w:p w14:paraId="78CB9845" w14:textId="3391A6C2" w:rsidR="004D68ED" w:rsidRPr="00F26800" w:rsidRDefault="00F26800" w:rsidP="00E74466">
      <w:pPr>
        <w:pStyle w:val="Code"/>
        <w:rPr>
          <w:sz w:val="6"/>
          <w:szCs w:val="4"/>
        </w:rPr>
      </w:pPr>
      <w:r w:rsidRPr="00F26800">
        <w:rPr>
          <w:sz w:val="6"/>
          <w:szCs w:val="4"/>
        </w:rPr>
        <w:t>-----------</w:t>
      </w:r>
    </w:p>
    <w:p w14:paraId="06DA170E" w14:textId="7791591B" w:rsidR="003C58F7" w:rsidRPr="00E8438D" w:rsidRDefault="00163045" w:rsidP="00E74466">
      <w:pPr>
        <w:pStyle w:val="Code"/>
        <w:rPr>
          <w:b/>
          <w:bCs/>
        </w:rPr>
      </w:pPr>
      <w:r w:rsidRPr="00E8438D">
        <w:rPr>
          <w:b/>
          <w:bCs/>
        </w:rPr>
        <w:t>Array-List</w:t>
      </w:r>
    </w:p>
    <w:p w14:paraId="7B3C93E0" w14:textId="6915554F" w:rsidR="00163045" w:rsidRPr="00861210" w:rsidRDefault="00E8438D" w:rsidP="00E74466">
      <w:pPr>
        <w:pStyle w:val="Code"/>
        <w:rPr>
          <w:b/>
          <w:bCs/>
        </w:rPr>
      </w:pPr>
      <w:r w:rsidRPr="00861210">
        <w:rPr>
          <w:b/>
          <w:bCs/>
        </w:rPr>
        <w:t>ArrayList&lt;String&gt; stringList = new ArrayList&lt;&gt;();</w:t>
      </w:r>
    </w:p>
    <w:p w14:paraId="30CD7C4B" w14:textId="4AAD8034" w:rsidR="003C58F7" w:rsidRDefault="00E91A22" w:rsidP="00E91A22">
      <w:pPr>
        <w:pStyle w:val="Code"/>
      </w:pPr>
      <w:r w:rsidRPr="00E91A22">
        <w:t>stringList</w:t>
      </w:r>
      <w:r>
        <w:t>.</w:t>
      </w:r>
      <w:r w:rsidRPr="00861210">
        <w:rPr>
          <w:b/>
          <w:bCs/>
        </w:rPr>
        <w:t>add</w:t>
      </w:r>
      <w:r>
        <w:t>(“OOP1”);</w:t>
      </w:r>
    </w:p>
    <w:p w14:paraId="3DD3736C" w14:textId="3B641DB3" w:rsidR="00E91A22" w:rsidRDefault="00E91A22" w:rsidP="00E91A22">
      <w:pPr>
        <w:pStyle w:val="Code"/>
      </w:pPr>
      <w:r>
        <w:t>stringList.</w:t>
      </w:r>
      <w:r w:rsidRPr="00861210">
        <w:rPr>
          <w:b/>
          <w:bCs/>
        </w:rPr>
        <w:t>add</w:t>
      </w:r>
      <w:r>
        <w:t xml:space="preserve">(0,“OOP1”); //insert at pos </w:t>
      </w:r>
      <w:proofErr w:type="gramStart"/>
      <w:r>
        <w:t>0</w:t>
      </w:r>
      <w:proofErr w:type="gramEnd"/>
    </w:p>
    <w:p w14:paraId="083D8D2E" w14:textId="3098678F" w:rsidR="00E91A22" w:rsidRDefault="000D469E" w:rsidP="00E91A22">
      <w:pPr>
        <w:pStyle w:val="Code"/>
      </w:pPr>
      <w:r>
        <w:t>String x = stringList.</w:t>
      </w:r>
      <w:r w:rsidRPr="00861210">
        <w:rPr>
          <w:b/>
          <w:bCs/>
        </w:rPr>
        <w:t>get</w:t>
      </w:r>
      <w:r>
        <w:t>(1); //get at pos 1</w:t>
      </w:r>
    </w:p>
    <w:p w14:paraId="11138A1C" w14:textId="0B6AD5AF" w:rsidR="000D469E" w:rsidRDefault="000D469E" w:rsidP="00E91A22">
      <w:pPr>
        <w:pStyle w:val="Code"/>
      </w:pPr>
      <w:r>
        <w:t>stringList.</w:t>
      </w:r>
      <w:r w:rsidRPr="00861210">
        <w:rPr>
          <w:b/>
          <w:bCs/>
        </w:rPr>
        <w:t>set</w:t>
      </w:r>
      <w:r>
        <w:t xml:space="preserve">(0, “OOP2”); //replace at pos </w:t>
      </w:r>
      <w:proofErr w:type="gramStart"/>
      <w:r>
        <w:t>0</w:t>
      </w:r>
      <w:proofErr w:type="gramEnd"/>
    </w:p>
    <w:p w14:paraId="033D9AF9" w14:textId="3D25442E" w:rsidR="000D469E" w:rsidRDefault="000D469E" w:rsidP="00E91A22">
      <w:pPr>
        <w:pStyle w:val="Code"/>
      </w:pPr>
      <w:r>
        <w:t>stringList.</w:t>
      </w:r>
      <w:r w:rsidRPr="00861210">
        <w:rPr>
          <w:b/>
          <w:bCs/>
        </w:rPr>
        <w:t>remove</w:t>
      </w:r>
      <w:r>
        <w:t>(“OOP1”);</w:t>
      </w:r>
    </w:p>
    <w:p w14:paraId="1F1572A0" w14:textId="52D9C05A" w:rsidR="000D469E" w:rsidRDefault="000D469E" w:rsidP="00E91A22">
      <w:pPr>
        <w:pStyle w:val="Code"/>
      </w:pPr>
      <w:r>
        <w:t>stringList.</w:t>
      </w:r>
      <w:r w:rsidRPr="00861210">
        <w:rPr>
          <w:b/>
          <w:bCs/>
        </w:rPr>
        <w:t>remove</w:t>
      </w:r>
      <w:r>
        <w:t>(</w:t>
      </w:r>
      <w:r w:rsidR="00861210">
        <w:t>1</w:t>
      </w:r>
      <w:r>
        <w:t>)</w:t>
      </w:r>
      <w:r w:rsidR="00861210">
        <w:t xml:space="preserve">; //remove at pos </w:t>
      </w:r>
      <w:proofErr w:type="gramStart"/>
      <w:r w:rsidR="00861210">
        <w:t>1</w:t>
      </w:r>
      <w:proofErr w:type="gramEnd"/>
    </w:p>
    <w:p w14:paraId="6EA38ED0" w14:textId="4941A958" w:rsidR="00972429" w:rsidRDefault="00972429" w:rsidP="00E91A22">
      <w:pPr>
        <w:pStyle w:val="Code"/>
      </w:pPr>
      <w:r>
        <w:t>stringList.</w:t>
      </w:r>
      <w:r w:rsidRPr="00972429">
        <w:rPr>
          <w:b/>
          <w:bCs/>
        </w:rPr>
        <w:t>contains</w:t>
      </w:r>
      <w:r>
        <w:t>(“OOP1”); //</w:t>
      </w:r>
      <w:proofErr w:type="gramStart"/>
      <w:r>
        <w:t>Boolean</w:t>
      </w:r>
      <w:proofErr w:type="gramEnd"/>
    </w:p>
    <w:p w14:paraId="6ECC194E" w14:textId="431B9573" w:rsidR="00861210" w:rsidRDefault="00861210" w:rsidP="00E91A22">
      <w:pPr>
        <w:pStyle w:val="Code"/>
      </w:pPr>
      <w:r>
        <w:t>int size = stringList.</w:t>
      </w:r>
      <w:r w:rsidRPr="00861210">
        <w:rPr>
          <w:b/>
          <w:bCs/>
        </w:rPr>
        <w:t>size</w:t>
      </w:r>
      <w:r>
        <w:t>(); //list length</w:t>
      </w:r>
    </w:p>
    <w:p w14:paraId="26ED8EB6" w14:textId="77777777" w:rsidR="00F26800" w:rsidRPr="00F26800" w:rsidRDefault="00F26800" w:rsidP="00F26800">
      <w:pPr>
        <w:pStyle w:val="Code"/>
        <w:rPr>
          <w:sz w:val="6"/>
          <w:szCs w:val="4"/>
        </w:rPr>
      </w:pPr>
      <w:r w:rsidRPr="00F26800">
        <w:rPr>
          <w:sz w:val="6"/>
          <w:szCs w:val="4"/>
        </w:rPr>
        <w:t>-----------</w:t>
      </w:r>
    </w:p>
    <w:p w14:paraId="3CBFD8D1" w14:textId="5E946C05" w:rsidR="00F26800" w:rsidRDefault="00617540" w:rsidP="00E91A22">
      <w:pPr>
        <w:pStyle w:val="Code"/>
        <w:rPr>
          <w:b/>
          <w:bCs/>
        </w:rPr>
      </w:pPr>
      <w:r w:rsidRPr="00617540">
        <w:rPr>
          <w:b/>
          <w:bCs/>
        </w:rPr>
        <w:t>LinkedList</w:t>
      </w:r>
    </w:p>
    <w:p w14:paraId="77089946" w14:textId="3A5D8ECC" w:rsidR="005C5F56" w:rsidRPr="00617540" w:rsidRDefault="005C5F56" w:rsidP="005C5F56">
      <w:r w:rsidRPr="005C5F56">
        <w:rPr>
          <w:rStyle w:val="Hervorhebung"/>
        </w:rPr>
        <w:t>Verkettete Liste von Elementen:</w:t>
      </w:r>
      <w:r>
        <w:t xml:space="preserve"> Dynamisch hinzufügbar und entfernbar, kein </w:t>
      </w:r>
      <w:r w:rsidRPr="00016569">
        <w:t>Um</w:t>
      </w:r>
      <w:r>
        <w:t>kopieren beim Einfügen und Löschen.</w:t>
      </w:r>
    </w:p>
    <w:p w14:paraId="5DEC0162" w14:textId="3D0FD378" w:rsidR="00617540" w:rsidRDefault="00617540" w:rsidP="00E91A22">
      <w:pPr>
        <w:pStyle w:val="Code"/>
        <w:rPr>
          <w:b/>
          <w:bCs/>
        </w:rPr>
      </w:pPr>
      <w:r w:rsidRPr="00617540">
        <w:rPr>
          <w:b/>
          <w:bCs/>
        </w:rPr>
        <w:t>Deque&lt;String&gt; queue = new LinkedList&lt;&gt;();</w:t>
      </w:r>
    </w:p>
    <w:p w14:paraId="76CF0779" w14:textId="77777777" w:rsidR="00016569" w:rsidRPr="00016569" w:rsidRDefault="00016569" w:rsidP="00E91A22">
      <w:pPr>
        <w:pStyle w:val="Code"/>
        <w:rPr>
          <w:b/>
          <w:bCs/>
          <w:sz w:val="2"/>
          <w:szCs w:val="2"/>
        </w:rPr>
      </w:pPr>
    </w:p>
    <w:p w14:paraId="4230C019" w14:textId="6561D248" w:rsidR="00264024" w:rsidRPr="00016569" w:rsidRDefault="00264024" w:rsidP="00E91A22">
      <w:pPr>
        <w:pStyle w:val="Code"/>
      </w:pPr>
      <w:r w:rsidRPr="00016569">
        <w:rPr>
          <w:b/>
          <w:bCs/>
        </w:rPr>
        <w:t>FIFO-Queue</w:t>
      </w:r>
      <w:r w:rsidRPr="00016569">
        <w:t xml:space="preserve"> (First-in-first-out)</w:t>
      </w:r>
      <w:r w:rsidR="00016569" w:rsidRPr="00016569">
        <w:br/>
      </w:r>
      <w:r w:rsidR="00016569" w:rsidRPr="00016569">
        <w:rPr>
          <w:rFonts w:asciiTheme="minorHAnsi" w:hAnsiTheme="minorHAnsi" w:cstheme="minorBidi"/>
          <w:color w:val="auto"/>
          <w:sz w:val="14"/>
          <w:szCs w:val="14"/>
          <w:lang w:val="de-CH"/>
        </w:rPr>
        <w:t>Einfügen:</w:t>
      </w:r>
      <w:r w:rsidR="00016569" w:rsidRPr="00016569">
        <w:t xml:space="preserve"> queue.addLast(elem);</w:t>
      </w:r>
    </w:p>
    <w:p w14:paraId="19744EFF" w14:textId="4BD5D539" w:rsidR="00016569" w:rsidRDefault="00016569" w:rsidP="00E91A22">
      <w:pPr>
        <w:pStyle w:val="Code"/>
      </w:pPr>
      <w:r w:rsidRPr="00016569">
        <w:rPr>
          <w:rFonts w:asciiTheme="minorHAnsi" w:hAnsiTheme="minorHAnsi" w:cstheme="minorBidi"/>
          <w:color w:val="auto"/>
          <w:sz w:val="14"/>
          <w:szCs w:val="14"/>
          <w:lang w:val="de-CH"/>
        </w:rPr>
        <w:t>Entfernen:</w:t>
      </w:r>
      <w:r w:rsidRPr="00016569">
        <w:t xml:space="preserve"> </w:t>
      </w:r>
      <w:proofErr w:type="gramStart"/>
      <w:r w:rsidRPr="00016569">
        <w:t>queue.removeFirst</w:t>
      </w:r>
      <w:proofErr w:type="gramEnd"/>
      <w:r w:rsidRPr="00016569">
        <w:t>(elem);</w:t>
      </w:r>
    </w:p>
    <w:p w14:paraId="18AB0048" w14:textId="77777777" w:rsidR="00016569" w:rsidRPr="00016569" w:rsidRDefault="00016569" w:rsidP="00E91A22">
      <w:pPr>
        <w:pStyle w:val="Code"/>
        <w:rPr>
          <w:sz w:val="2"/>
          <w:szCs w:val="2"/>
        </w:rPr>
      </w:pPr>
    </w:p>
    <w:p w14:paraId="466F8C7D" w14:textId="608FFE19" w:rsidR="00016569" w:rsidRPr="00016569" w:rsidRDefault="00016569" w:rsidP="00016569">
      <w:pPr>
        <w:pStyle w:val="Code"/>
      </w:pPr>
      <w:r>
        <w:rPr>
          <w:b/>
          <w:bCs/>
        </w:rPr>
        <w:t>L</w:t>
      </w:r>
      <w:r w:rsidRPr="00016569">
        <w:rPr>
          <w:b/>
          <w:bCs/>
        </w:rPr>
        <w:t>IFO-Queue</w:t>
      </w:r>
      <w:r w:rsidRPr="00016569">
        <w:t xml:space="preserve"> (</w:t>
      </w:r>
      <w:r>
        <w:t>Last</w:t>
      </w:r>
      <w:r w:rsidRPr="00016569">
        <w:t>-in-first-out)</w:t>
      </w:r>
      <w:r w:rsidRPr="00016569">
        <w:br/>
      </w:r>
      <w:r w:rsidRPr="00016569">
        <w:rPr>
          <w:rFonts w:asciiTheme="minorHAnsi" w:hAnsiTheme="minorHAnsi" w:cstheme="minorBidi"/>
          <w:color w:val="auto"/>
          <w:sz w:val="14"/>
          <w:szCs w:val="14"/>
          <w:lang w:val="de-CH"/>
        </w:rPr>
        <w:t>Einfügen:</w:t>
      </w:r>
      <w:r w:rsidRPr="00016569">
        <w:t xml:space="preserve"> queue.addLast(elem);</w:t>
      </w:r>
    </w:p>
    <w:p w14:paraId="406D6E67" w14:textId="2C4506FD" w:rsidR="00016569" w:rsidRDefault="00016569" w:rsidP="00016569">
      <w:pPr>
        <w:pStyle w:val="Code"/>
      </w:pPr>
      <w:r w:rsidRPr="00016569">
        <w:rPr>
          <w:rFonts w:asciiTheme="minorHAnsi" w:hAnsiTheme="minorHAnsi" w:cstheme="minorBidi"/>
          <w:color w:val="auto"/>
          <w:sz w:val="14"/>
          <w:szCs w:val="14"/>
          <w:lang w:val="de-CH"/>
        </w:rPr>
        <w:t>Entfernen:</w:t>
      </w:r>
      <w:r w:rsidRPr="00016569">
        <w:t xml:space="preserve"> </w:t>
      </w:r>
      <w:proofErr w:type="gramStart"/>
      <w:r w:rsidRPr="00016569">
        <w:t>queue.remove</w:t>
      </w:r>
      <w:r w:rsidR="0079016E">
        <w:t>Last</w:t>
      </w:r>
      <w:proofErr w:type="gramEnd"/>
      <w:r w:rsidRPr="00016569">
        <w:t>(elem);</w:t>
      </w:r>
    </w:p>
    <w:p w14:paraId="469727A2" w14:textId="77777777" w:rsidR="00C768C4" w:rsidRPr="00F26800" w:rsidRDefault="00C768C4" w:rsidP="00C768C4">
      <w:pPr>
        <w:pStyle w:val="Code"/>
        <w:rPr>
          <w:sz w:val="6"/>
          <w:szCs w:val="4"/>
        </w:rPr>
      </w:pPr>
      <w:r w:rsidRPr="00F26800">
        <w:rPr>
          <w:sz w:val="6"/>
          <w:szCs w:val="4"/>
        </w:rPr>
        <w:t>-----------</w:t>
      </w:r>
    </w:p>
    <w:p w14:paraId="2FD84818" w14:textId="3D16373D" w:rsidR="00C768C4" w:rsidRDefault="00C768C4" w:rsidP="00C768C4">
      <w:pPr>
        <w:pStyle w:val="Code"/>
        <w:rPr>
          <w:b/>
          <w:bCs/>
        </w:rPr>
      </w:pPr>
      <w:r>
        <w:rPr>
          <w:b/>
          <w:bCs/>
        </w:rPr>
        <w:t>Set</w:t>
      </w:r>
    </w:p>
    <w:p w14:paraId="18EFF42C" w14:textId="1851EA04" w:rsidR="00E8595B" w:rsidRDefault="00555836" w:rsidP="00C768C4">
      <w:r w:rsidRPr="00596A74">
        <w:rPr>
          <w:noProof/>
        </w:rPr>
        <w:drawing>
          <wp:anchor distT="0" distB="0" distL="114300" distR="114300" simplePos="0" relativeHeight="251658240" behindDoc="0" locked="0" layoutInCell="1" allowOverlap="1" wp14:anchorId="6FA8D481" wp14:editId="01B0700D">
            <wp:simplePos x="0" y="0"/>
            <wp:positionH relativeFrom="column">
              <wp:posOffset>1969770</wp:posOffset>
            </wp:positionH>
            <wp:positionV relativeFrom="paragraph">
              <wp:posOffset>1905</wp:posOffset>
            </wp:positionV>
            <wp:extent cx="339090" cy="186690"/>
            <wp:effectExtent l="0" t="0" r="3810" b="3810"/>
            <wp:wrapSquare wrapText="bothSides"/>
            <wp:docPr id="1" name="Grafik 1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ClipArt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5184">
        <w:rPr>
          <w:noProof/>
        </w:rPr>
        <w:drawing>
          <wp:anchor distT="0" distB="0" distL="114300" distR="114300" simplePos="0" relativeHeight="251659264" behindDoc="0" locked="0" layoutInCell="1" allowOverlap="1" wp14:anchorId="0D38F804" wp14:editId="68C755E6">
            <wp:simplePos x="0" y="0"/>
            <wp:positionH relativeFrom="column">
              <wp:posOffset>1988820</wp:posOffset>
            </wp:positionH>
            <wp:positionV relativeFrom="paragraph">
              <wp:posOffset>227330</wp:posOffset>
            </wp:positionV>
            <wp:extent cx="321945" cy="276225"/>
            <wp:effectExtent l="0" t="0" r="1905" b="9525"/>
            <wp:wrapSquare wrapText="bothSides"/>
            <wp:docPr id="124" name="Grafi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8C4">
        <w:t>Keine Duplikate. Es gibt TreeSets und HashSets.</w:t>
      </w:r>
      <w:r w:rsidR="004E471B">
        <w:br/>
      </w:r>
      <w:r w:rsidR="00E8595B" w:rsidRPr="004E471B">
        <w:rPr>
          <w:rStyle w:val="Hervorhebung"/>
        </w:rPr>
        <w:t>TreeSet:</w:t>
      </w:r>
      <w:r w:rsidR="00E8595B">
        <w:t xml:space="preserve"> Elemente implementieren Comparable und equals()</w:t>
      </w:r>
      <w:r w:rsidR="004E471B">
        <w:br/>
      </w:r>
      <w:r w:rsidR="00E8595B" w:rsidRPr="004E471B">
        <w:rPr>
          <w:rStyle w:val="Hervorhebung"/>
        </w:rPr>
        <w:t>HashSet:</w:t>
      </w:r>
      <w:r w:rsidR="00E8595B">
        <w:t xml:space="preserve"> Elemente geben hashCode konsistent zu equals()</w:t>
      </w:r>
    </w:p>
    <w:p w14:paraId="4AFCF548" w14:textId="71CE2181" w:rsidR="004E471B" w:rsidRDefault="004E471B" w:rsidP="00731B48">
      <w:pPr>
        <w:pStyle w:val="Code"/>
      </w:pPr>
      <w:r>
        <w:t>Set&lt;String&gt; firstSet = new TreeSet&lt;&gt;();</w:t>
      </w:r>
    </w:p>
    <w:p w14:paraId="1FE1E1DB" w14:textId="0D5DF08F" w:rsidR="004E471B" w:rsidRDefault="004E471B" w:rsidP="00731B48">
      <w:pPr>
        <w:pStyle w:val="Code"/>
      </w:pPr>
      <w:r>
        <w:t>Set&lt;String&gt;</w:t>
      </w:r>
      <w:r w:rsidR="00731B48">
        <w:t xml:space="preserve"> otherSet = new HashSet&lt;&gt;();</w:t>
      </w:r>
    </w:p>
    <w:p w14:paraId="2A8DD24B" w14:textId="77777777" w:rsidR="00555836" w:rsidRPr="00F26800" w:rsidRDefault="00555836" w:rsidP="00555836">
      <w:pPr>
        <w:pStyle w:val="Code"/>
        <w:rPr>
          <w:sz w:val="6"/>
          <w:szCs w:val="4"/>
        </w:rPr>
      </w:pPr>
      <w:r w:rsidRPr="00F26800">
        <w:rPr>
          <w:sz w:val="6"/>
          <w:szCs w:val="4"/>
        </w:rPr>
        <w:t>-----------</w:t>
      </w:r>
    </w:p>
    <w:p w14:paraId="1DC958D8" w14:textId="40AEA0AB" w:rsidR="00555836" w:rsidRDefault="00555836" w:rsidP="00555836">
      <w:pPr>
        <w:pStyle w:val="Code"/>
        <w:rPr>
          <w:b/>
          <w:bCs/>
        </w:rPr>
      </w:pPr>
      <w:r>
        <w:rPr>
          <w:b/>
          <w:bCs/>
        </w:rPr>
        <w:t>Map</w:t>
      </w:r>
    </w:p>
    <w:p w14:paraId="4D05D3FA" w14:textId="42AB6F7F" w:rsidR="00555836" w:rsidRDefault="00555836" w:rsidP="00FB7BEA">
      <w:pPr>
        <w:spacing w:after="0"/>
      </w:pPr>
      <w:r>
        <w:t>Es gibt TreeMaps und HashMaps.</w:t>
      </w:r>
    </w:p>
    <w:p w14:paraId="4517F01F" w14:textId="1B0850F6" w:rsidR="00555836" w:rsidRDefault="00555836" w:rsidP="00555836">
      <w:pPr>
        <w:pStyle w:val="Code"/>
        <w:rPr>
          <w:b/>
          <w:bCs/>
        </w:rPr>
      </w:pPr>
      <w:r>
        <w:rPr>
          <w:b/>
          <w:bCs/>
        </w:rPr>
        <w:t>Map&lt;Integer, Student&gt; map = new HashMap</w:t>
      </w:r>
      <w:r w:rsidR="00FB7BEA">
        <w:rPr>
          <w:b/>
          <w:bCs/>
        </w:rPr>
        <w:t>&lt;&gt;();</w:t>
      </w:r>
    </w:p>
    <w:p w14:paraId="5FA28A83" w14:textId="4BC77D57" w:rsidR="00BE6549" w:rsidRPr="00BE6549" w:rsidRDefault="00BE6549" w:rsidP="00555836">
      <w:pPr>
        <w:pStyle w:val="Code"/>
      </w:pPr>
      <w:r w:rsidRPr="00BE6549">
        <w:t>Student a = new Student(“Andrea”, “Meier);</w:t>
      </w:r>
    </w:p>
    <w:p w14:paraId="5610185A" w14:textId="0EC640A1" w:rsidR="00BE6549" w:rsidRPr="00BE6549" w:rsidRDefault="00BE6549" w:rsidP="00555836">
      <w:pPr>
        <w:pStyle w:val="Code"/>
      </w:pPr>
      <w:r>
        <w:t>ma</w:t>
      </w:r>
      <w:r w:rsidRPr="00BE6549">
        <w:t>p.put(2000, a);</w:t>
      </w:r>
    </w:p>
    <w:p w14:paraId="181F1E1D" w14:textId="6244E764" w:rsidR="00BE6549" w:rsidRPr="00BE6549" w:rsidRDefault="00BE6549" w:rsidP="00555836">
      <w:pPr>
        <w:pStyle w:val="Code"/>
      </w:pPr>
      <w:r w:rsidRPr="00BE6549">
        <w:t>Student x = map.get(2000);</w:t>
      </w:r>
    </w:p>
    <w:p w14:paraId="0DF46257" w14:textId="5EF057E6" w:rsidR="00BE6549" w:rsidRPr="00BE6549" w:rsidRDefault="00BE6549" w:rsidP="00555836">
      <w:pPr>
        <w:pStyle w:val="Code"/>
      </w:pPr>
      <w:r w:rsidRPr="00BE6549">
        <w:t>For (int number : map.keySet()) {</w:t>
      </w:r>
    </w:p>
    <w:p w14:paraId="66DCBDDE" w14:textId="4C5B1B75" w:rsidR="00BE6549" w:rsidRPr="00BE6549" w:rsidRDefault="00BE6549" w:rsidP="00555836">
      <w:pPr>
        <w:pStyle w:val="Code"/>
      </w:pPr>
      <w:r w:rsidRPr="00BE6549">
        <w:t xml:space="preserve"> System.out.println(number);</w:t>
      </w:r>
    </w:p>
    <w:p w14:paraId="767E55F2" w14:textId="01329E6D" w:rsidR="00BE6549" w:rsidRPr="00BE6549" w:rsidRDefault="00BE6549" w:rsidP="00555836">
      <w:pPr>
        <w:pStyle w:val="Code"/>
      </w:pPr>
      <w:r w:rsidRPr="00BE6549">
        <w:t>}</w:t>
      </w:r>
    </w:p>
    <w:p w14:paraId="116B0E8F" w14:textId="62D7AA4D" w:rsidR="00C77E41" w:rsidRDefault="00C77E41" w:rsidP="00C77E41">
      <w:pPr>
        <w:pStyle w:val="Code"/>
        <w:rPr>
          <w:b/>
          <w:bCs/>
        </w:rPr>
      </w:pPr>
      <w:r>
        <w:rPr>
          <w:b/>
          <w:bCs/>
        </w:rPr>
        <w:lastRenderedPageBreak/>
        <w:t>Feature-Übersich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726"/>
        <w:gridCol w:w="726"/>
        <w:gridCol w:w="727"/>
        <w:gridCol w:w="727"/>
      </w:tblGrid>
      <w:tr w:rsidR="00683347" w14:paraId="7EC3E5AC" w14:textId="77777777" w:rsidTr="00683347">
        <w:trPr>
          <w:trHeight w:val="20"/>
        </w:trPr>
        <w:tc>
          <w:tcPr>
            <w:tcW w:w="726" w:type="dxa"/>
            <w:vAlign w:val="center"/>
          </w:tcPr>
          <w:p w14:paraId="6C2A9EDC" w14:textId="77777777" w:rsidR="00683347" w:rsidRPr="00683347" w:rsidRDefault="00683347" w:rsidP="00683347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726" w:type="dxa"/>
            <w:vAlign w:val="center"/>
          </w:tcPr>
          <w:p w14:paraId="3A1D51E9" w14:textId="0E135CC6" w:rsidR="00683347" w:rsidRPr="00FA0846" w:rsidRDefault="00683347" w:rsidP="00683347">
            <w:pPr>
              <w:spacing w:after="0"/>
              <w:rPr>
                <w:b/>
                <w:bCs/>
                <w:sz w:val="12"/>
                <w:szCs w:val="12"/>
              </w:rPr>
            </w:pPr>
            <w:r w:rsidRPr="00FA0846">
              <w:rPr>
                <w:b/>
                <w:bCs/>
                <w:sz w:val="12"/>
                <w:szCs w:val="12"/>
              </w:rPr>
              <w:t>Indexiert</w:t>
            </w:r>
          </w:p>
        </w:tc>
        <w:tc>
          <w:tcPr>
            <w:tcW w:w="726" w:type="dxa"/>
            <w:vAlign w:val="center"/>
          </w:tcPr>
          <w:p w14:paraId="11DC3861" w14:textId="5CCAA210" w:rsidR="00683347" w:rsidRPr="00FA0846" w:rsidRDefault="00683347" w:rsidP="00683347">
            <w:pPr>
              <w:spacing w:after="0"/>
              <w:rPr>
                <w:b/>
                <w:bCs/>
                <w:sz w:val="12"/>
                <w:szCs w:val="12"/>
              </w:rPr>
            </w:pPr>
            <w:r w:rsidRPr="00FA0846">
              <w:rPr>
                <w:b/>
                <w:bCs/>
                <w:sz w:val="12"/>
                <w:szCs w:val="12"/>
              </w:rPr>
              <w:t>Sortiert</w:t>
            </w:r>
          </w:p>
        </w:tc>
        <w:tc>
          <w:tcPr>
            <w:tcW w:w="727" w:type="dxa"/>
            <w:vAlign w:val="center"/>
          </w:tcPr>
          <w:p w14:paraId="486BA7D2" w14:textId="7192AE22" w:rsidR="00683347" w:rsidRPr="00FA0846" w:rsidRDefault="00683347" w:rsidP="00683347">
            <w:pPr>
              <w:spacing w:after="0"/>
              <w:rPr>
                <w:b/>
                <w:bCs/>
                <w:sz w:val="12"/>
                <w:szCs w:val="12"/>
              </w:rPr>
            </w:pPr>
            <w:r w:rsidRPr="00FA0846">
              <w:rPr>
                <w:b/>
                <w:bCs/>
                <w:sz w:val="12"/>
                <w:szCs w:val="12"/>
              </w:rPr>
              <w:t>Duplikate</w:t>
            </w:r>
          </w:p>
        </w:tc>
        <w:tc>
          <w:tcPr>
            <w:tcW w:w="727" w:type="dxa"/>
            <w:vAlign w:val="center"/>
          </w:tcPr>
          <w:p w14:paraId="6512012C" w14:textId="64EAD6A3" w:rsidR="00683347" w:rsidRPr="00FA0846" w:rsidRDefault="00683347" w:rsidP="00683347">
            <w:pPr>
              <w:spacing w:after="0"/>
              <w:rPr>
                <w:b/>
                <w:bCs/>
                <w:sz w:val="12"/>
                <w:szCs w:val="12"/>
              </w:rPr>
            </w:pPr>
            <w:r w:rsidRPr="00FA0846">
              <w:rPr>
                <w:b/>
                <w:bCs/>
                <w:sz w:val="12"/>
                <w:szCs w:val="12"/>
              </w:rPr>
              <w:t>Null-Elem</w:t>
            </w:r>
          </w:p>
        </w:tc>
      </w:tr>
      <w:tr w:rsidR="00683347" w14:paraId="66F67154" w14:textId="77777777" w:rsidTr="00683347">
        <w:trPr>
          <w:trHeight w:val="20"/>
        </w:trPr>
        <w:tc>
          <w:tcPr>
            <w:tcW w:w="726" w:type="dxa"/>
            <w:vAlign w:val="center"/>
          </w:tcPr>
          <w:p w14:paraId="3C4EFEE1" w14:textId="1C5C9D00" w:rsidR="00683347" w:rsidRPr="00FA0846" w:rsidRDefault="00683347" w:rsidP="00683347">
            <w:pPr>
              <w:spacing w:after="0"/>
              <w:rPr>
                <w:b/>
                <w:bCs/>
                <w:sz w:val="12"/>
                <w:szCs w:val="12"/>
              </w:rPr>
            </w:pPr>
            <w:r w:rsidRPr="00FA0846">
              <w:rPr>
                <w:b/>
                <w:bCs/>
                <w:sz w:val="12"/>
                <w:szCs w:val="12"/>
              </w:rPr>
              <w:t>ArrayList</w:t>
            </w:r>
          </w:p>
        </w:tc>
        <w:tc>
          <w:tcPr>
            <w:tcW w:w="726" w:type="dxa"/>
            <w:vAlign w:val="center"/>
          </w:tcPr>
          <w:p w14:paraId="3D94E045" w14:textId="447228FD" w:rsidR="00683347" w:rsidRPr="00683347" w:rsidRDefault="00F2062B" w:rsidP="00683347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726" w:type="dxa"/>
            <w:vAlign w:val="center"/>
          </w:tcPr>
          <w:p w14:paraId="136C8B70" w14:textId="192A6457" w:rsidR="00683347" w:rsidRPr="00683347" w:rsidRDefault="00683347" w:rsidP="00683347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727" w:type="dxa"/>
            <w:vAlign w:val="center"/>
          </w:tcPr>
          <w:p w14:paraId="462E0F65" w14:textId="7C5ADCAD" w:rsidR="00683347" w:rsidRPr="00683347" w:rsidRDefault="00F2062B" w:rsidP="00683347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727" w:type="dxa"/>
            <w:vAlign w:val="center"/>
          </w:tcPr>
          <w:p w14:paraId="70116902" w14:textId="5A85B4CF" w:rsidR="00683347" w:rsidRPr="00683347" w:rsidRDefault="00F2062B" w:rsidP="00683347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</w:tr>
      <w:tr w:rsidR="00683347" w14:paraId="3EDBCA29" w14:textId="77777777" w:rsidTr="00683347">
        <w:trPr>
          <w:trHeight w:val="20"/>
        </w:trPr>
        <w:tc>
          <w:tcPr>
            <w:tcW w:w="726" w:type="dxa"/>
            <w:vAlign w:val="center"/>
          </w:tcPr>
          <w:p w14:paraId="17668A3F" w14:textId="57CA7782" w:rsidR="00683347" w:rsidRPr="00FA0846" w:rsidRDefault="00683347" w:rsidP="00683347">
            <w:pPr>
              <w:spacing w:after="0"/>
              <w:rPr>
                <w:b/>
                <w:bCs/>
                <w:sz w:val="12"/>
                <w:szCs w:val="12"/>
              </w:rPr>
            </w:pPr>
            <w:r w:rsidRPr="00FA0846">
              <w:rPr>
                <w:b/>
                <w:bCs/>
                <w:sz w:val="12"/>
                <w:szCs w:val="12"/>
              </w:rPr>
              <w:t>LinkedList</w:t>
            </w:r>
          </w:p>
        </w:tc>
        <w:tc>
          <w:tcPr>
            <w:tcW w:w="726" w:type="dxa"/>
            <w:vAlign w:val="center"/>
          </w:tcPr>
          <w:p w14:paraId="53D2477C" w14:textId="64D51DFA" w:rsidR="00683347" w:rsidRPr="00683347" w:rsidRDefault="00F2062B" w:rsidP="00683347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726" w:type="dxa"/>
            <w:vAlign w:val="center"/>
          </w:tcPr>
          <w:p w14:paraId="450D4D84" w14:textId="124FC44C" w:rsidR="00683347" w:rsidRPr="00683347" w:rsidRDefault="00683347" w:rsidP="00683347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727" w:type="dxa"/>
            <w:vAlign w:val="center"/>
          </w:tcPr>
          <w:p w14:paraId="2A63A941" w14:textId="186BBCA4" w:rsidR="00683347" w:rsidRPr="00683347" w:rsidRDefault="00F2062B" w:rsidP="00683347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727" w:type="dxa"/>
            <w:vAlign w:val="center"/>
          </w:tcPr>
          <w:p w14:paraId="4C60F675" w14:textId="1826FBDF" w:rsidR="00683347" w:rsidRPr="00683347" w:rsidRDefault="00F2062B" w:rsidP="00683347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</w:tr>
      <w:tr w:rsidR="00683347" w14:paraId="5BA6401C" w14:textId="77777777" w:rsidTr="00683347">
        <w:trPr>
          <w:trHeight w:val="20"/>
        </w:trPr>
        <w:tc>
          <w:tcPr>
            <w:tcW w:w="726" w:type="dxa"/>
            <w:vAlign w:val="center"/>
          </w:tcPr>
          <w:p w14:paraId="2D07E6F7" w14:textId="5DB99ECD" w:rsidR="00683347" w:rsidRPr="00FA0846" w:rsidRDefault="00683347" w:rsidP="00683347">
            <w:pPr>
              <w:spacing w:after="0"/>
              <w:rPr>
                <w:b/>
                <w:bCs/>
                <w:sz w:val="12"/>
                <w:szCs w:val="12"/>
              </w:rPr>
            </w:pPr>
            <w:r w:rsidRPr="00FA0846">
              <w:rPr>
                <w:b/>
                <w:bCs/>
                <w:sz w:val="12"/>
                <w:szCs w:val="12"/>
              </w:rPr>
              <w:t>HashSet</w:t>
            </w:r>
          </w:p>
        </w:tc>
        <w:tc>
          <w:tcPr>
            <w:tcW w:w="726" w:type="dxa"/>
            <w:vAlign w:val="center"/>
          </w:tcPr>
          <w:p w14:paraId="233465BA" w14:textId="77777777" w:rsidR="00683347" w:rsidRPr="00683347" w:rsidRDefault="00683347" w:rsidP="00683347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726" w:type="dxa"/>
            <w:vAlign w:val="center"/>
          </w:tcPr>
          <w:p w14:paraId="2C2F5BCD" w14:textId="77777777" w:rsidR="00683347" w:rsidRPr="00683347" w:rsidRDefault="00683347" w:rsidP="00683347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727" w:type="dxa"/>
            <w:vAlign w:val="center"/>
          </w:tcPr>
          <w:p w14:paraId="2FE18909" w14:textId="77777777" w:rsidR="00683347" w:rsidRPr="00683347" w:rsidRDefault="00683347" w:rsidP="00683347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727" w:type="dxa"/>
            <w:vAlign w:val="center"/>
          </w:tcPr>
          <w:p w14:paraId="7A52F5A2" w14:textId="0351DEE5" w:rsidR="00683347" w:rsidRPr="00683347" w:rsidRDefault="00FA0846" w:rsidP="00683347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</w:tr>
      <w:tr w:rsidR="00683347" w14:paraId="08DD6EE2" w14:textId="77777777" w:rsidTr="00683347">
        <w:trPr>
          <w:trHeight w:val="20"/>
        </w:trPr>
        <w:tc>
          <w:tcPr>
            <w:tcW w:w="726" w:type="dxa"/>
            <w:vAlign w:val="center"/>
          </w:tcPr>
          <w:p w14:paraId="147A1D20" w14:textId="36C37E49" w:rsidR="00683347" w:rsidRPr="00FA0846" w:rsidRDefault="00683347" w:rsidP="00683347">
            <w:pPr>
              <w:spacing w:after="0"/>
              <w:rPr>
                <w:b/>
                <w:bCs/>
                <w:sz w:val="12"/>
                <w:szCs w:val="12"/>
              </w:rPr>
            </w:pPr>
            <w:r w:rsidRPr="00FA0846">
              <w:rPr>
                <w:b/>
                <w:bCs/>
                <w:sz w:val="12"/>
                <w:szCs w:val="12"/>
              </w:rPr>
              <w:t>HashMap</w:t>
            </w:r>
          </w:p>
        </w:tc>
        <w:tc>
          <w:tcPr>
            <w:tcW w:w="726" w:type="dxa"/>
            <w:vAlign w:val="center"/>
          </w:tcPr>
          <w:p w14:paraId="2BBC16B7" w14:textId="77777777" w:rsidR="00683347" w:rsidRPr="00683347" w:rsidRDefault="00683347" w:rsidP="00683347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726" w:type="dxa"/>
            <w:vAlign w:val="center"/>
          </w:tcPr>
          <w:p w14:paraId="69C025E5" w14:textId="77777777" w:rsidR="00683347" w:rsidRPr="00683347" w:rsidRDefault="00683347" w:rsidP="00683347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727" w:type="dxa"/>
            <w:vAlign w:val="center"/>
          </w:tcPr>
          <w:p w14:paraId="0B7AC3F9" w14:textId="77777777" w:rsidR="00683347" w:rsidRPr="00683347" w:rsidRDefault="00683347" w:rsidP="00683347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727" w:type="dxa"/>
            <w:vAlign w:val="center"/>
          </w:tcPr>
          <w:p w14:paraId="7FBCCBA5" w14:textId="76E0AC9D" w:rsidR="00683347" w:rsidRPr="00683347" w:rsidRDefault="00FA0846" w:rsidP="00683347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</w:tr>
      <w:tr w:rsidR="00683347" w14:paraId="4C141F20" w14:textId="77777777" w:rsidTr="00683347">
        <w:trPr>
          <w:trHeight w:val="20"/>
        </w:trPr>
        <w:tc>
          <w:tcPr>
            <w:tcW w:w="726" w:type="dxa"/>
            <w:vAlign w:val="center"/>
          </w:tcPr>
          <w:p w14:paraId="6904CA52" w14:textId="7CFA92FF" w:rsidR="00683347" w:rsidRPr="00FA0846" w:rsidRDefault="00683347" w:rsidP="00683347">
            <w:pPr>
              <w:spacing w:after="0"/>
              <w:rPr>
                <w:b/>
                <w:bCs/>
                <w:sz w:val="12"/>
                <w:szCs w:val="12"/>
              </w:rPr>
            </w:pPr>
            <w:r w:rsidRPr="00FA0846">
              <w:rPr>
                <w:b/>
                <w:bCs/>
                <w:sz w:val="12"/>
                <w:szCs w:val="12"/>
              </w:rPr>
              <w:t>TreeSet</w:t>
            </w:r>
          </w:p>
        </w:tc>
        <w:tc>
          <w:tcPr>
            <w:tcW w:w="726" w:type="dxa"/>
            <w:vAlign w:val="center"/>
          </w:tcPr>
          <w:p w14:paraId="77D298BB" w14:textId="77777777" w:rsidR="00683347" w:rsidRPr="00683347" w:rsidRDefault="00683347" w:rsidP="00683347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726" w:type="dxa"/>
            <w:vAlign w:val="center"/>
          </w:tcPr>
          <w:p w14:paraId="653A422E" w14:textId="1E3EEB07" w:rsidR="00683347" w:rsidRPr="00683347" w:rsidRDefault="00FA0846" w:rsidP="00683347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727" w:type="dxa"/>
            <w:vAlign w:val="center"/>
          </w:tcPr>
          <w:p w14:paraId="0709CF7B" w14:textId="77777777" w:rsidR="00683347" w:rsidRPr="00683347" w:rsidRDefault="00683347" w:rsidP="00683347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727" w:type="dxa"/>
            <w:vAlign w:val="center"/>
          </w:tcPr>
          <w:p w14:paraId="1E696353" w14:textId="77777777" w:rsidR="00683347" w:rsidRPr="00683347" w:rsidRDefault="00683347" w:rsidP="00683347">
            <w:pPr>
              <w:spacing w:after="0"/>
              <w:rPr>
                <w:sz w:val="12"/>
                <w:szCs w:val="12"/>
              </w:rPr>
            </w:pPr>
          </w:p>
        </w:tc>
      </w:tr>
      <w:tr w:rsidR="00683347" w14:paraId="772F343A" w14:textId="77777777" w:rsidTr="00683347">
        <w:trPr>
          <w:trHeight w:val="20"/>
        </w:trPr>
        <w:tc>
          <w:tcPr>
            <w:tcW w:w="726" w:type="dxa"/>
            <w:vAlign w:val="center"/>
          </w:tcPr>
          <w:p w14:paraId="78A4429B" w14:textId="1B9D40A3" w:rsidR="00683347" w:rsidRPr="00FA0846" w:rsidRDefault="00683347" w:rsidP="00683347">
            <w:pPr>
              <w:spacing w:after="0"/>
              <w:rPr>
                <w:b/>
                <w:bCs/>
                <w:sz w:val="12"/>
                <w:szCs w:val="12"/>
              </w:rPr>
            </w:pPr>
            <w:r w:rsidRPr="00FA0846">
              <w:rPr>
                <w:b/>
                <w:bCs/>
                <w:sz w:val="12"/>
                <w:szCs w:val="12"/>
              </w:rPr>
              <w:t>TreeMap</w:t>
            </w:r>
          </w:p>
        </w:tc>
        <w:tc>
          <w:tcPr>
            <w:tcW w:w="726" w:type="dxa"/>
            <w:vAlign w:val="center"/>
          </w:tcPr>
          <w:p w14:paraId="509C3915" w14:textId="77777777" w:rsidR="00683347" w:rsidRPr="00683347" w:rsidRDefault="00683347" w:rsidP="00683347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726" w:type="dxa"/>
            <w:vAlign w:val="center"/>
          </w:tcPr>
          <w:p w14:paraId="1446AF60" w14:textId="6ECB2B87" w:rsidR="00683347" w:rsidRPr="00683347" w:rsidRDefault="00FA0846" w:rsidP="00683347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727" w:type="dxa"/>
            <w:vAlign w:val="center"/>
          </w:tcPr>
          <w:p w14:paraId="76C2BA0F" w14:textId="77777777" w:rsidR="00683347" w:rsidRPr="00683347" w:rsidRDefault="00683347" w:rsidP="00683347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727" w:type="dxa"/>
            <w:vAlign w:val="center"/>
          </w:tcPr>
          <w:p w14:paraId="2768B688" w14:textId="77777777" w:rsidR="00683347" w:rsidRPr="00683347" w:rsidRDefault="00683347" w:rsidP="00683347">
            <w:pPr>
              <w:spacing w:after="0"/>
              <w:rPr>
                <w:sz w:val="12"/>
                <w:szCs w:val="12"/>
              </w:rPr>
            </w:pPr>
          </w:p>
        </w:tc>
      </w:tr>
    </w:tbl>
    <w:p w14:paraId="668F4EF2" w14:textId="77777777" w:rsidR="00683347" w:rsidRPr="004F1D1F" w:rsidRDefault="00683347" w:rsidP="00C77E41">
      <w:pPr>
        <w:pStyle w:val="Code"/>
        <w:rPr>
          <w:b/>
          <w:bCs/>
          <w:sz w:val="4"/>
          <w:szCs w:val="2"/>
        </w:rPr>
      </w:pPr>
    </w:p>
    <w:p w14:paraId="03D5D1C5" w14:textId="3FCC8321" w:rsidR="00B05925" w:rsidRDefault="000C1E57" w:rsidP="000C1E57">
      <w:r>
        <w:t>Argumenttypen für Collection müssen immer Referenztypen sein.</w:t>
      </w:r>
      <w:r w:rsidR="00B05925">
        <w:t xml:space="preserve"> Deshalb verwendet man </w:t>
      </w:r>
      <w:r w:rsidR="00B05925" w:rsidRPr="004F1D1F">
        <w:rPr>
          <w:b/>
          <w:bCs/>
        </w:rPr>
        <w:t>Wrapper-Objekte</w:t>
      </w:r>
      <w:r w:rsidR="00410B95">
        <w:t>:</w:t>
      </w:r>
      <w:r w:rsidR="00410B95">
        <w:br/>
      </w:r>
      <w:r w:rsidR="00B05925" w:rsidRPr="004F1D1F">
        <w:rPr>
          <w:b/>
          <w:bCs/>
        </w:rPr>
        <w:t xml:space="preserve">Char -&gt; Character, </w:t>
      </w:r>
      <w:r w:rsidR="00410B95" w:rsidRPr="004F1D1F">
        <w:rPr>
          <w:b/>
          <w:bCs/>
        </w:rPr>
        <w:t xml:space="preserve">int -&gt; </w:t>
      </w:r>
      <w:proofErr w:type="gramStart"/>
      <w:r w:rsidR="00410B95" w:rsidRPr="004F1D1F">
        <w:rPr>
          <w:b/>
          <w:bCs/>
        </w:rPr>
        <w:t>Integer</w:t>
      </w:r>
      <w:proofErr w:type="gramEnd"/>
      <w:r w:rsidR="00410B95">
        <w:t>, sonst gleich einfach gross</w:t>
      </w:r>
    </w:p>
    <w:p w14:paraId="44C96A9A" w14:textId="77777777" w:rsidR="004F1D1F" w:rsidRDefault="004F1D1F" w:rsidP="004F1D1F">
      <w:pPr>
        <w:pStyle w:val="Code"/>
        <w:rPr>
          <w:b/>
          <w:bCs/>
        </w:rPr>
      </w:pPr>
      <w:r>
        <w:t>--------------------------------------------------</w:t>
      </w:r>
      <w:r w:rsidRPr="00F671D8">
        <w:rPr>
          <w:b/>
          <w:bCs/>
          <w:highlight w:val="lightGray"/>
        </w:rPr>
        <w:t>Zugriffskontrolle</w:t>
      </w:r>
    </w:p>
    <w:p w14:paraId="1F5CC39F" w14:textId="7465DE75" w:rsidR="004F1D1F" w:rsidRDefault="004F1D1F" w:rsidP="000C1E57">
      <w:r w:rsidRPr="00664455">
        <w:rPr>
          <w:rStyle w:val="Hervorhebung"/>
        </w:rPr>
        <w:t>Public:</w:t>
      </w:r>
      <w:r>
        <w:t xml:space="preserve"> Sichtbar für alle Klassen, </w:t>
      </w:r>
      <w:r w:rsidRPr="00664455">
        <w:rPr>
          <w:rStyle w:val="Hervorhebung"/>
        </w:rPr>
        <w:t>Protected:</w:t>
      </w:r>
      <w:r>
        <w:t xml:space="preserve"> Package und alle Sub-Klassen, </w:t>
      </w:r>
      <w:r w:rsidRPr="00664455">
        <w:rPr>
          <w:rStyle w:val="Hervorhebung"/>
        </w:rPr>
        <w:t>private:</w:t>
      </w:r>
      <w:r>
        <w:t xml:space="preserve"> Nur eigene und äussere Klasse, </w:t>
      </w:r>
      <w:r w:rsidRPr="00664455">
        <w:rPr>
          <w:rStyle w:val="Hervorhebung"/>
        </w:rPr>
        <w:t>keines:</w:t>
      </w:r>
      <w:r>
        <w:t xml:space="preserve"> Alle Klassen im selben Package</w:t>
      </w:r>
    </w:p>
    <w:p w14:paraId="66376EE0" w14:textId="0CB49FB1" w:rsidR="00410B95" w:rsidRPr="00AA5C17" w:rsidRDefault="00682362" w:rsidP="00682362">
      <w:pPr>
        <w:pStyle w:val="Code"/>
        <w:rPr>
          <w:b/>
          <w:bCs/>
        </w:rPr>
      </w:pPr>
      <w:r>
        <w:t>--------------------------------------------------</w:t>
      </w:r>
      <w:r w:rsidRPr="00F671D8">
        <w:rPr>
          <w:b/>
          <w:bCs/>
          <w:highlight w:val="lightGray"/>
        </w:rPr>
        <w:t>Vererbung</w:t>
      </w:r>
    </w:p>
    <w:p w14:paraId="409B29E1" w14:textId="4959D107" w:rsidR="00682362" w:rsidRDefault="00AA5C17" w:rsidP="00682362">
      <w:pPr>
        <w:pStyle w:val="Code"/>
      </w:pPr>
      <w:r>
        <w:t xml:space="preserve">Class Car </w:t>
      </w:r>
      <w:r w:rsidRPr="00AA5C17">
        <w:rPr>
          <w:b/>
          <w:bCs/>
        </w:rPr>
        <w:t>extends</w:t>
      </w:r>
      <w:r>
        <w:t xml:space="preserve"> Vehicle {}</w:t>
      </w:r>
    </w:p>
    <w:p w14:paraId="08B35D99" w14:textId="5175FA06" w:rsidR="001646F7" w:rsidRDefault="005D003A" w:rsidP="005D003A">
      <w:r>
        <w:t>Car erbt alle Instanzvariablen und Methoden der Basisklasse.</w:t>
      </w:r>
      <w:r w:rsidR="005A57E5">
        <w:t xml:space="preserve"> </w:t>
      </w:r>
      <w:r w:rsidR="001646F7">
        <w:t xml:space="preserve">Mit </w:t>
      </w:r>
      <w:r w:rsidR="001646F7" w:rsidRPr="005A57E5">
        <w:rPr>
          <w:rStyle w:val="CodeZchn"/>
        </w:rPr>
        <w:t>super()</w:t>
      </w:r>
      <w:r w:rsidR="001646F7">
        <w:t xml:space="preserve"> </w:t>
      </w:r>
      <w:r w:rsidR="00577A62">
        <w:t xml:space="preserve">-&gt; </w:t>
      </w:r>
      <w:r w:rsidR="004B1CBF">
        <w:t xml:space="preserve">Zugriff auf </w:t>
      </w:r>
      <w:r w:rsidR="00577A62">
        <w:t>Inhalte der Basisklasse</w:t>
      </w:r>
    </w:p>
    <w:p w14:paraId="735F7AA2" w14:textId="5204BE6F" w:rsidR="00A42706" w:rsidRPr="00AA5C17" w:rsidRDefault="00A42706" w:rsidP="00A42706">
      <w:pPr>
        <w:pStyle w:val="Code"/>
        <w:rPr>
          <w:b/>
          <w:bCs/>
        </w:rPr>
      </w:pPr>
      <w:r>
        <w:t>--------------------------------------------------</w:t>
      </w:r>
      <w:r w:rsidRPr="00F671D8">
        <w:rPr>
          <w:b/>
          <w:bCs/>
          <w:highlight w:val="lightGray"/>
        </w:rPr>
        <w:t>Typ-Polymorphismus</w:t>
      </w:r>
    </w:p>
    <w:p w14:paraId="30F0984E" w14:textId="12F80085" w:rsidR="00A42706" w:rsidRDefault="00A42706" w:rsidP="00A42706">
      <w:pPr>
        <w:pStyle w:val="Code"/>
      </w:pPr>
      <w:r>
        <w:t>car c = new Car();</w:t>
      </w:r>
      <w:r w:rsidR="00A521E1">
        <w:t xml:space="preserve"> </w:t>
      </w:r>
      <w:r w:rsidR="00A521E1" w:rsidRPr="00A521E1">
        <w:rPr>
          <w:rFonts w:asciiTheme="minorHAnsi" w:hAnsiTheme="minorHAnsi" w:cstheme="minorHAnsi"/>
          <w:color w:val="auto"/>
          <w:sz w:val="14"/>
          <w:szCs w:val="8"/>
        </w:rPr>
        <w:t>sie</w:t>
      </w:r>
      <w:r w:rsidR="00A521E1">
        <w:rPr>
          <w:rFonts w:asciiTheme="minorHAnsi" w:hAnsiTheme="minorHAnsi" w:cstheme="minorHAnsi"/>
          <w:color w:val="auto"/>
          <w:sz w:val="14"/>
          <w:szCs w:val="8"/>
        </w:rPr>
        <w:t>h</w:t>
      </w:r>
      <w:r w:rsidR="00A521E1" w:rsidRPr="00A521E1">
        <w:rPr>
          <w:rFonts w:asciiTheme="minorHAnsi" w:hAnsiTheme="minorHAnsi" w:cstheme="minorHAnsi"/>
          <w:color w:val="auto"/>
          <w:sz w:val="14"/>
          <w:szCs w:val="8"/>
        </w:rPr>
        <w:t>t Variablen &amp; Methoden von Car</w:t>
      </w:r>
    </w:p>
    <w:p w14:paraId="65BAD5B3" w14:textId="511C1FFC" w:rsidR="00A42706" w:rsidRDefault="00A42706" w:rsidP="00A42706">
      <w:pPr>
        <w:pStyle w:val="Code"/>
      </w:pPr>
      <w:r>
        <w:t>Vehicle v = c;</w:t>
      </w:r>
      <w:r w:rsidR="00A521E1">
        <w:t xml:space="preserve"> </w:t>
      </w:r>
      <w:r w:rsidR="00A521E1" w:rsidRPr="00A521E1">
        <w:rPr>
          <w:rFonts w:asciiTheme="minorHAnsi" w:hAnsiTheme="minorHAnsi" w:cstheme="minorHAnsi"/>
          <w:color w:val="auto"/>
          <w:sz w:val="14"/>
          <w:szCs w:val="8"/>
        </w:rPr>
        <w:t>sie</w:t>
      </w:r>
      <w:r w:rsidR="00A521E1">
        <w:rPr>
          <w:rFonts w:asciiTheme="minorHAnsi" w:hAnsiTheme="minorHAnsi" w:cstheme="minorHAnsi"/>
          <w:color w:val="auto"/>
          <w:sz w:val="14"/>
          <w:szCs w:val="8"/>
        </w:rPr>
        <w:t>h</w:t>
      </w:r>
      <w:r w:rsidR="00A521E1" w:rsidRPr="00A521E1">
        <w:rPr>
          <w:rFonts w:asciiTheme="minorHAnsi" w:hAnsiTheme="minorHAnsi" w:cstheme="minorHAnsi"/>
          <w:color w:val="auto"/>
          <w:sz w:val="14"/>
          <w:szCs w:val="8"/>
        </w:rPr>
        <w:t xml:space="preserve">t Variablen &amp; Methoden von </w:t>
      </w:r>
      <w:r w:rsidR="00A521E1">
        <w:rPr>
          <w:rFonts w:asciiTheme="minorHAnsi" w:hAnsiTheme="minorHAnsi" w:cstheme="minorHAnsi"/>
          <w:color w:val="auto"/>
          <w:sz w:val="14"/>
          <w:szCs w:val="8"/>
        </w:rPr>
        <w:t>Vehicle</w:t>
      </w:r>
    </w:p>
    <w:p w14:paraId="091EE964" w14:textId="4801DBD9" w:rsidR="00A42706" w:rsidRDefault="00A42706" w:rsidP="00A42706">
      <w:pPr>
        <w:pStyle w:val="Code"/>
      </w:pPr>
      <w:r>
        <w:t>Object o = v;</w:t>
      </w:r>
      <w:r w:rsidR="00A521E1">
        <w:t xml:space="preserve"> </w:t>
      </w:r>
      <w:r w:rsidR="00A521E1" w:rsidRPr="00A521E1">
        <w:rPr>
          <w:rFonts w:asciiTheme="minorHAnsi" w:hAnsiTheme="minorHAnsi" w:cstheme="minorHAnsi"/>
          <w:color w:val="auto"/>
          <w:sz w:val="14"/>
          <w:szCs w:val="8"/>
        </w:rPr>
        <w:t>sie</w:t>
      </w:r>
      <w:r w:rsidR="00A521E1">
        <w:rPr>
          <w:rFonts w:asciiTheme="minorHAnsi" w:hAnsiTheme="minorHAnsi" w:cstheme="minorHAnsi"/>
          <w:color w:val="auto"/>
          <w:sz w:val="14"/>
          <w:szCs w:val="8"/>
        </w:rPr>
        <w:t>h</w:t>
      </w:r>
      <w:r w:rsidR="00A521E1" w:rsidRPr="00A521E1">
        <w:rPr>
          <w:rFonts w:asciiTheme="minorHAnsi" w:hAnsiTheme="minorHAnsi" w:cstheme="minorHAnsi"/>
          <w:color w:val="auto"/>
          <w:sz w:val="14"/>
          <w:szCs w:val="8"/>
        </w:rPr>
        <w:t xml:space="preserve">t Variablen &amp; Methoden von </w:t>
      </w:r>
      <w:r w:rsidR="00A521E1">
        <w:rPr>
          <w:rFonts w:asciiTheme="minorHAnsi" w:hAnsiTheme="minorHAnsi" w:cstheme="minorHAnsi"/>
          <w:color w:val="auto"/>
          <w:sz w:val="14"/>
          <w:szCs w:val="8"/>
        </w:rPr>
        <w:t>Object</w:t>
      </w:r>
    </w:p>
    <w:p w14:paraId="21EE1B39" w14:textId="7FB5020B" w:rsidR="00C768C4" w:rsidRPr="009F6684" w:rsidRDefault="00C768C4" w:rsidP="00016569">
      <w:pPr>
        <w:pStyle w:val="Code"/>
        <w:rPr>
          <w:sz w:val="2"/>
          <w:szCs w:val="2"/>
        </w:rPr>
      </w:pPr>
    </w:p>
    <w:p w14:paraId="1841A9F4" w14:textId="50DC4111" w:rsidR="009F6684" w:rsidRPr="00016569" w:rsidRDefault="009F6684" w:rsidP="009F6684">
      <w:r w:rsidRPr="009F6684">
        <w:rPr>
          <w:rStyle w:val="Hervorhebung"/>
        </w:rPr>
        <w:t>Statischer Typ:</w:t>
      </w:r>
      <w:r>
        <w:t xml:space="preserve"> gemäss Variablendeklaration zur Compile-Zeit (car, vehicle &amp; object). </w:t>
      </w:r>
      <w:r w:rsidRPr="009F6684">
        <w:rPr>
          <w:rStyle w:val="Hervorhebung"/>
        </w:rPr>
        <w:t>Dynamischer Typ:</w:t>
      </w:r>
      <w:r>
        <w:t xml:space="preserve"> effektiver Typ der Instanz zur Laufzeit (car bei allen)</w:t>
      </w:r>
      <w:r w:rsidR="00F620CB">
        <w:t>. Der statische Typ bestimmt, welche Methoden aufrufbar sind.</w:t>
      </w:r>
    </w:p>
    <w:p w14:paraId="12EA1F88" w14:textId="32465FC4" w:rsidR="00417067" w:rsidRPr="00417067" w:rsidRDefault="00417067" w:rsidP="00307096">
      <w:pPr>
        <w:pStyle w:val="Code"/>
        <w:rPr>
          <w:b/>
          <w:bCs/>
        </w:rPr>
      </w:pPr>
      <w:r w:rsidRPr="00417067">
        <w:rPr>
          <w:b/>
          <w:bCs/>
        </w:rPr>
        <w:t>Dynamische Typ-Prüfung</w:t>
      </w:r>
      <w:r>
        <w:rPr>
          <w:b/>
          <w:bCs/>
        </w:rPr>
        <w:t xml:space="preserve"> (explizites Cast)</w:t>
      </w:r>
    </w:p>
    <w:p w14:paraId="50361925" w14:textId="66BA44B1" w:rsidR="00016569" w:rsidRDefault="00307096" w:rsidP="00307096">
      <w:pPr>
        <w:pStyle w:val="Code"/>
      </w:pPr>
      <w:r>
        <w:t>Vehicle v = …;</w:t>
      </w:r>
    </w:p>
    <w:p w14:paraId="46AD4EE3" w14:textId="4D421DBB" w:rsidR="0094068B" w:rsidRDefault="0094068B" w:rsidP="00307096">
      <w:pPr>
        <w:pStyle w:val="Code"/>
      </w:pPr>
      <w:r>
        <w:t>If (v instanceof Car car) {</w:t>
      </w:r>
    </w:p>
    <w:p w14:paraId="23921B12" w14:textId="00D9E957" w:rsidR="0094068B" w:rsidRDefault="0094068B" w:rsidP="00307096">
      <w:pPr>
        <w:pStyle w:val="Code"/>
      </w:pPr>
      <w:r>
        <w:t xml:space="preserve"> car.lock();</w:t>
      </w:r>
    </w:p>
    <w:p w14:paraId="398F0D2B" w14:textId="0AB11633" w:rsidR="0094068B" w:rsidRDefault="0094068B" w:rsidP="00307096">
      <w:pPr>
        <w:pStyle w:val="Code"/>
      </w:pPr>
      <w:r>
        <w:t>}</w:t>
      </w:r>
    </w:p>
    <w:p w14:paraId="28EFCCC2" w14:textId="2DF11247" w:rsidR="005C4639" w:rsidRPr="005C4639" w:rsidRDefault="005C4639" w:rsidP="00307096">
      <w:pPr>
        <w:pStyle w:val="Code"/>
        <w:rPr>
          <w:b/>
          <w:bCs/>
        </w:rPr>
      </w:pPr>
      <w:r>
        <w:t>--------------------------------------------------</w:t>
      </w:r>
      <w:r w:rsidRPr="00F671D8">
        <w:rPr>
          <w:b/>
          <w:bCs/>
          <w:highlight w:val="lightGray"/>
        </w:rPr>
        <w:t>Abstract</w:t>
      </w:r>
    </w:p>
    <w:p w14:paraId="6A0BF7AE" w14:textId="54F4B9E4" w:rsidR="005C4639" w:rsidRDefault="005C4639" w:rsidP="005C4639">
      <w:r>
        <w:t>Unvollständig implementierte Klasse. Dient als Basistyp für Sub-Klassen.</w:t>
      </w:r>
      <w:r w:rsidR="000A70AF">
        <w:t xml:space="preserve"> </w:t>
      </w:r>
    </w:p>
    <w:p w14:paraId="0D0E8BCE" w14:textId="65DA7267" w:rsidR="002475DD" w:rsidRDefault="00DD70AC" w:rsidP="002475DD">
      <w:pPr>
        <w:pStyle w:val="Code"/>
      </w:pPr>
      <w:r w:rsidRPr="00DD70AC">
        <w:rPr>
          <w:noProof/>
        </w:rPr>
        <w:drawing>
          <wp:anchor distT="0" distB="0" distL="114300" distR="114300" simplePos="0" relativeHeight="251660288" behindDoc="0" locked="0" layoutInCell="1" allowOverlap="1" wp14:anchorId="7AB4C543" wp14:editId="0863C1B9">
            <wp:simplePos x="0" y="0"/>
            <wp:positionH relativeFrom="column">
              <wp:align>right</wp:align>
            </wp:positionH>
            <wp:positionV relativeFrom="paragraph">
              <wp:posOffset>3868</wp:posOffset>
            </wp:positionV>
            <wp:extent cx="752475" cy="317500"/>
            <wp:effectExtent l="0" t="0" r="9525" b="6350"/>
            <wp:wrapSquare wrapText="bothSides"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5DD" w:rsidRPr="002475DD">
        <w:rPr>
          <w:b/>
          <w:bCs/>
        </w:rPr>
        <w:t>abstract</w:t>
      </w:r>
      <w:r w:rsidR="002475DD">
        <w:t xml:space="preserve"> class Vehicle {</w:t>
      </w:r>
    </w:p>
    <w:p w14:paraId="09D0C9AF" w14:textId="4CD7D8C1" w:rsidR="002475DD" w:rsidRDefault="002475DD" w:rsidP="002475DD">
      <w:pPr>
        <w:pStyle w:val="Code"/>
      </w:pPr>
      <w:r>
        <w:t xml:space="preserve"> int speed;</w:t>
      </w:r>
    </w:p>
    <w:p w14:paraId="0C42E41E" w14:textId="4B8F0DFB" w:rsidR="002475DD" w:rsidRDefault="002475DD" w:rsidP="002475DD">
      <w:pPr>
        <w:pStyle w:val="Code"/>
      </w:pPr>
      <w:r>
        <w:t xml:space="preserve"> void accelerate() {…}</w:t>
      </w:r>
    </w:p>
    <w:p w14:paraId="78E39711" w14:textId="217B1491" w:rsidR="002475DD" w:rsidRDefault="002475DD" w:rsidP="002475DD">
      <w:pPr>
        <w:pStyle w:val="Code"/>
      </w:pPr>
      <w:r>
        <w:t>}</w:t>
      </w:r>
    </w:p>
    <w:p w14:paraId="4E91435C" w14:textId="4ADE151C" w:rsidR="009B6049" w:rsidRDefault="009B6049" w:rsidP="002475DD">
      <w:pPr>
        <w:pStyle w:val="Code"/>
      </w:pPr>
      <w:r>
        <w:t>class Motorcycle extends Vehicle {…}</w:t>
      </w:r>
    </w:p>
    <w:p w14:paraId="68CD4085" w14:textId="75F463AF" w:rsidR="00307096" w:rsidRPr="00B404A5" w:rsidRDefault="00307096" w:rsidP="00307096">
      <w:pPr>
        <w:pStyle w:val="Code"/>
        <w:rPr>
          <w:sz w:val="2"/>
          <w:szCs w:val="2"/>
        </w:rPr>
      </w:pPr>
    </w:p>
    <w:p w14:paraId="30DEFF38" w14:textId="27465743" w:rsidR="00B404A5" w:rsidRDefault="00B404A5" w:rsidP="00307096">
      <w:pPr>
        <w:pStyle w:val="Code"/>
      </w:pPr>
      <w:r>
        <w:t>Vehicle vehicle1 = new Car();</w:t>
      </w:r>
    </w:p>
    <w:p w14:paraId="053EDE8F" w14:textId="247BD0A3" w:rsidR="00B404A5" w:rsidRPr="00016569" w:rsidRDefault="00B404A5" w:rsidP="00307096">
      <w:pPr>
        <w:pStyle w:val="Code"/>
      </w:pPr>
      <w:r>
        <w:t>New Vehicle(); //unmöglich</w:t>
      </w:r>
    </w:p>
    <w:p w14:paraId="15AF852C" w14:textId="55818BBB" w:rsidR="00617540" w:rsidRPr="000B7D44" w:rsidRDefault="00617540" w:rsidP="00307096">
      <w:pPr>
        <w:pStyle w:val="Code"/>
        <w:rPr>
          <w:sz w:val="2"/>
          <w:szCs w:val="2"/>
        </w:rPr>
      </w:pPr>
    </w:p>
    <w:p w14:paraId="18A2A4A9" w14:textId="4B72C900" w:rsidR="000B7D44" w:rsidRDefault="000B7D44" w:rsidP="0068538E">
      <w:pPr>
        <w:spacing w:after="0"/>
      </w:pPr>
      <w:r w:rsidRPr="000B7D44">
        <w:rPr>
          <w:rStyle w:val="Hervorhebung"/>
        </w:rPr>
        <w:t>Abstrakte Methode</w:t>
      </w:r>
      <w:r>
        <w:t>: Methode ohne Rumpf. Muss in konkreten Subklassen implementiert werden.</w:t>
      </w:r>
    </w:p>
    <w:p w14:paraId="4623E08F" w14:textId="77777777" w:rsidR="0087697B" w:rsidRPr="00EA0EBE" w:rsidRDefault="0087697B" w:rsidP="0087697B">
      <w:pPr>
        <w:pStyle w:val="Code"/>
        <w:rPr>
          <w:b/>
          <w:bCs/>
        </w:rPr>
      </w:pPr>
      <w:r>
        <w:t>--------------------------------------------------</w:t>
      </w:r>
      <w:r w:rsidRPr="00F671D8">
        <w:rPr>
          <w:b/>
          <w:bCs/>
          <w:highlight w:val="lightGray"/>
        </w:rPr>
        <w:t>Interfaces</w:t>
      </w:r>
    </w:p>
    <w:p w14:paraId="696AB3C6" w14:textId="77777777" w:rsidR="0087697B" w:rsidRDefault="0087697B" w:rsidP="0087697B">
      <w:r>
        <w:t xml:space="preserve">Kann anstelle von Klasse verwendet werden. Eine Unterklasse kann nicht zwei Basisklassen implementieren, zwei Interfaces aber schon. </w:t>
      </w:r>
      <w:r w:rsidRPr="00C82099">
        <w:rPr>
          <w:rStyle w:val="Hervorhebung"/>
        </w:rPr>
        <w:t>Trennung Spezifikation und Implementation.</w:t>
      </w:r>
    </w:p>
    <w:p w14:paraId="3D7FAD5D" w14:textId="77777777" w:rsidR="0087697B" w:rsidRDefault="0087697B" w:rsidP="0087697B">
      <w:pPr>
        <w:pStyle w:val="Code"/>
      </w:pPr>
      <w:r w:rsidRPr="009659ED">
        <w:rPr>
          <w:b/>
          <w:bCs/>
        </w:rPr>
        <w:t>Interface</w:t>
      </w:r>
      <w:r>
        <w:t xml:space="preserve"> Vehicle { void drive(); int maxSpeed();}</w:t>
      </w:r>
    </w:p>
    <w:p w14:paraId="662A9AFB" w14:textId="77777777" w:rsidR="0087697B" w:rsidRPr="006E59AE" w:rsidRDefault="0087697B" w:rsidP="0087697B">
      <w:pPr>
        <w:pStyle w:val="Code"/>
        <w:rPr>
          <w:sz w:val="2"/>
          <w:szCs w:val="2"/>
        </w:rPr>
      </w:pPr>
    </w:p>
    <w:p w14:paraId="0B8872FE" w14:textId="77777777" w:rsidR="0087697B" w:rsidRDefault="0087697B" w:rsidP="0087697B">
      <w:pPr>
        <w:pStyle w:val="Code"/>
      </w:pPr>
      <w:r>
        <w:t xml:space="preserve">class RegularCar </w:t>
      </w:r>
      <w:r w:rsidRPr="009659ED">
        <w:rPr>
          <w:b/>
          <w:bCs/>
        </w:rPr>
        <w:t>implements</w:t>
      </w:r>
      <w:r>
        <w:t xml:space="preserve"> Vehicle {</w:t>
      </w:r>
    </w:p>
    <w:p w14:paraId="0CB02BA8" w14:textId="77777777" w:rsidR="0087697B" w:rsidRDefault="0087697B" w:rsidP="0087697B">
      <w:pPr>
        <w:pStyle w:val="Code"/>
      </w:pPr>
      <w:r>
        <w:t xml:space="preserve"> @Override</w:t>
      </w:r>
    </w:p>
    <w:p w14:paraId="5D87740B" w14:textId="77777777" w:rsidR="0087697B" w:rsidRDefault="0087697B" w:rsidP="0087697B">
      <w:pPr>
        <w:pStyle w:val="Code"/>
      </w:pPr>
      <w:r>
        <w:t xml:space="preserve"> public void drive() {…}</w:t>
      </w:r>
    </w:p>
    <w:p w14:paraId="307BA3B0" w14:textId="77777777" w:rsidR="0087697B" w:rsidRDefault="0087697B" w:rsidP="0087697B">
      <w:pPr>
        <w:pStyle w:val="Code"/>
      </w:pPr>
      <w:r>
        <w:t xml:space="preserve"> @Override</w:t>
      </w:r>
    </w:p>
    <w:p w14:paraId="12435AAD" w14:textId="77777777" w:rsidR="0087697B" w:rsidRDefault="0087697B" w:rsidP="0087697B">
      <w:pPr>
        <w:pStyle w:val="Code"/>
      </w:pPr>
      <w:r>
        <w:t xml:space="preserve"> Public int maxSpeed() {…}</w:t>
      </w:r>
    </w:p>
    <w:p w14:paraId="3CFA5A1E" w14:textId="77777777" w:rsidR="0087697B" w:rsidRDefault="0087697B" w:rsidP="0087697B">
      <w:pPr>
        <w:pStyle w:val="Code"/>
      </w:pPr>
      <w:r>
        <w:t>}</w:t>
      </w:r>
    </w:p>
    <w:p w14:paraId="6B5FFE5F" w14:textId="77777777" w:rsidR="0087697B" w:rsidRPr="00A53BD5" w:rsidRDefault="0087697B" w:rsidP="0087697B">
      <w:pPr>
        <w:pStyle w:val="Code"/>
        <w:rPr>
          <w:sz w:val="2"/>
          <w:szCs w:val="2"/>
        </w:rPr>
      </w:pPr>
    </w:p>
    <w:p w14:paraId="5CAE7BAB" w14:textId="77777777" w:rsidR="0087697B" w:rsidRDefault="0087697B" w:rsidP="0087697B">
      <w:pPr>
        <w:pStyle w:val="Code"/>
      </w:pPr>
      <w:r>
        <w:t>Vehicle v = new RegularCar();</w:t>
      </w:r>
    </w:p>
    <w:p w14:paraId="67FDDA99" w14:textId="03142352" w:rsidR="0087697B" w:rsidRDefault="0087697B" w:rsidP="0087697B">
      <w:pPr>
        <w:pStyle w:val="Code"/>
        <w:rPr>
          <w:b/>
          <w:bCs/>
        </w:rPr>
      </w:pPr>
      <w:r w:rsidRPr="00F671D8">
        <w:rPr>
          <w:b/>
          <w:bCs/>
          <w:highlight w:val="lightGray"/>
        </w:rPr>
        <w:t>Abstrakte Klassen vs. Interfaces</w:t>
      </w:r>
    </w:p>
    <w:p w14:paraId="20A07136" w14:textId="618674B8" w:rsidR="0087697B" w:rsidRDefault="00F96C8D" w:rsidP="00F96C8D">
      <w:r>
        <w:t>Abstrakte Klassen können Attribute beinhalten und werden einfach vererbt. Interfaces können keine Attribute beinhalten und beliebig oft vererbt werden.</w:t>
      </w:r>
    </w:p>
    <w:p w14:paraId="2B5BF67E" w14:textId="4A9D5DA8" w:rsidR="00BC14FC" w:rsidRPr="00EA0EBE" w:rsidRDefault="00664455" w:rsidP="00664455">
      <w:pPr>
        <w:pStyle w:val="Code"/>
        <w:rPr>
          <w:b/>
          <w:bCs/>
        </w:rPr>
      </w:pPr>
      <w:r>
        <w:t>--------------------------------------------------</w:t>
      </w:r>
      <w:r w:rsidR="002C3185" w:rsidRPr="00F671D8">
        <w:rPr>
          <w:b/>
          <w:bCs/>
          <w:highlight w:val="lightGray"/>
        </w:rPr>
        <w:t>ENUMS</w:t>
      </w:r>
    </w:p>
    <w:p w14:paraId="45751486" w14:textId="0679BC8B" w:rsidR="002C3185" w:rsidRDefault="002C3185" w:rsidP="002C3185">
      <w:r>
        <w:t>Eigener Datentyp mit endlichem Wertebereich. Auflistung von Werten. Enum-Werte werden in Grossbuchstaben geschrieben.</w:t>
      </w:r>
      <w:r w:rsidR="00246289">
        <w:t xml:space="preserve"> </w:t>
      </w:r>
      <w:proofErr w:type="gramStart"/>
      <w:r w:rsidR="00246289">
        <w:t>Kann</w:t>
      </w:r>
      <w:proofErr w:type="gramEnd"/>
      <w:r w:rsidR="00246289">
        <w:t xml:space="preserve"> auch einen Konstruktor beinhalten.</w:t>
      </w:r>
    </w:p>
    <w:p w14:paraId="4D014A83" w14:textId="5DA0B5A3" w:rsidR="002C3185" w:rsidRDefault="00E54221" w:rsidP="002C3185">
      <w:pPr>
        <w:pStyle w:val="Code"/>
      </w:pPr>
      <w:r>
        <w:t>p</w:t>
      </w:r>
      <w:r w:rsidR="002C3185">
        <w:t>ublic enum Weekday {</w:t>
      </w:r>
    </w:p>
    <w:p w14:paraId="603D5F6C" w14:textId="471913DA" w:rsidR="00E54221" w:rsidRDefault="00E54221" w:rsidP="002C3185">
      <w:pPr>
        <w:pStyle w:val="Code"/>
      </w:pPr>
      <w:r>
        <w:t xml:space="preserve"> MONDAY, TUESDAY, WEDNESDAY, THURSDAY, FRIDAY, </w:t>
      </w:r>
      <w:r>
        <w:br/>
        <w:t xml:space="preserve"> SATURDAY, SUNDAY</w:t>
      </w:r>
    </w:p>
    <w:p w14:paraId="32FAC979" w14:textId="00475E82" w:rsidR="002C3185" w:rsidRDefault="002C3185" w:rsidP="002C3185">
      <w:pPr>
        <w:pStyle w:val="Code"/>
      </w:pPr>
      <w:r>
        <w:t>}</w:t>
      </w:r>
    </w:p>
    <w:p w14:paraId="1CBF836D" w14:textId="21609381" w:rsidR="00E54221" w:rsidRDefault="00527EFA" w:rsidP="002C3185">
      <w:pPr>
        <w:pStyle w:val="Code"/>
      </w:pPr>
      <w:r>
        <w:t>if(currentDay == Weekday.SUNDAY) {…}</w:t>
      </w:r>
    </w:p>
    <w:p w14:paraId="1F7F4B3C" w14:textId="66F8B7A8" w:rsidR="00CE42EC" w:rsidRDefault="00CE42EC" w:rsidP="002C3185">
      <w:pPr>
        <w:pStyle w:val="Code"/>
      </w:pPr>
      <w:r>
        <w:t>//oder</w:t>
      </w:r>
    </w:p>
    <w:p w14:paraId="57000677" w14:textId="77777777" w:rsidR="00CE42EC" w:rsidRDefault="00CE42EC" w:rsidP="00CE42EC">
      <w:pPr>
        <w:pStyle w:val="Code"/>
      </w:pPr>
      <w:r>
        <w:t>public enum Weekday {</w:t>
      </w:r>
    </w:p>
    <w:p w14:paraId="3704E6BC" w14:textId="197523B3" w:rsidR="00CE42EC" w:rsidRDefault="00CE42EC" w:rsidP="00CE42EC">
      <w:pPr>
        <w:pStyle w:val="Code"/>
      </w:pPr>
      <w:r>
        <w:t xml:space="preserve"> </w:t>
      </w:r>
      <w:r>
        <w:t xml:space="preserve">MONDAY(true), TUESDAY(true), WEDNESDAY(true), </w:t>
      </w:r>
    </w:p>
    <w:p w14:paraId="52149C87" w14:textId="41A46477" w:rsidR="00CE42EC" w:rsidRDefault="00CE42EC" w:rsidP="00CE42EC">
      <w:pPr>
        <w:pStyle w:val="Code"/>
      </w:pPr>
      <w:r>
        <w:t xml:space="preserve"> </w:t>
      </w:r>
      <w:r>
        <w:t xml:space="preserve">THURSDAY(true), FRIDAY(true), </w:t>
      </w:r>
    </w:p>
    <w:p w14:paraId="7BC5C5E6" w14:textId="0788960B" w:rsidR="00CE42EC" w:rsidRDefault="00CE42EC" w:rsidP="00CE42EC">
      <w:pPr>
        <w:pStyle w:val="Code"/>
      </w:pPr>
      <w:r>
        <w:t xml:space="preserve"> </w:t>
      </w:r>
      <w:r>
        <w:t>SATURDAY(false), SUNDAY(false);</w:t>
      </w:r>
    </w:p>
    <w:p w14:paraId="6D46071B" w14:textId="77777777" w:rsidR="00CE42EC" w:rsidRDefault="00CE42EC" w:rsidP="00CE42EC">
      <w:pPr>
        <w:pStyle w:val="Code"/>
      </w:pPr>
      <w:r>
        <w:t xml:space="preserve">    </w:t>
      </w:r>
    </w:p>
    <w:p w14:paraId="328B8F12" w14:textId="39C0E310" w:rsidR="00CE42EC" w:rsidRDefault="00CE42EC" w:rsidP="00CE42EC">
      <w:pPr>
        <w:pStyle w:val="Code"/>
      </w:pPr>
      <w:r>
        <w:t xml:space="preserve"> </w:t>
      </w:r>
      <w:r>
        <w:t>private boolean workDay;</w:t>
      </w:r>
    </w:p>
    <w:p w14:paraId="2EFC6D8C" w14:textId="4FD978ED" w:rsidR="00CE42EC" w:rsidRDefault="00CE42EC" w:rsidP="00CE42EC">
      <w:pPr>
        <w:pStyle w:val="Code"/>
      </w:pPr>
      <w:r>
        <w:t xml:space="preserve"> </w:t>
      </w:r>
      <w:r>
        <w:t>Weekday(boolean workDay) { // Konstruktor</w:t>
      </w:r>
    </w:p>
    <w:p w14:paraId="25035CB1" w14:textId="2E78CAA9" w:rsidR="00CE42EC" w:rsidRDefault="00CE42EC" w:rsidP="00CE42EC">
      <w:pPr>
        <w:pStyle w:val="Code"/>
      </w:pPr>
      <w:r>
        <w:t xml:space="preserve">  </w:t>
      </w:r>
      <w:r>
        <w:t>this.workDay = workDay;</w:t>
      </w:r>
    </w:p>
    <w:p w14:paraId="0D07BB0F" w14:textId="7F0E6B55" w:rsidR="00CE42EC" w:rsidRDefault="00CE42EC" w:rsidP="00CE42EC">
      <w:pPr>
        <w:pStyle w:val="Code"/>
      </w:pPr>
      <w:r>
        <w:t xml:space="preserve"> </w:t>
      </w:r>
      <w:r>
        <w:t>}</w:t>
      </w:r>
    </w:p>
    <w:p w14:paraId="7C9FF03C" w14:textId="016CA785" w:rsidR="00CE42EC" w:rsidRDefault="00CE42EC" w:rsidP="00CE42EC">
      <w:pPr>
        <w:pStyle w:val="Code"/>
      </w:pPr>
      <w:r>
        <w:t xml:space="preserve"> </w:t>
      </w:r>
      <w:r>
        <w:t>public boolean isWorkDay() { // check if workday</w:t>
      </w:r>
    </w:p>
    <w:p w14:paraId="1ED01A12" w14:textId="60A99EB3" w:rsidR="00CE42EC" w:rsidRDefault="00CE42EC" w:rsidP="00CE42EC">
      <w:pPr>
        <w:pStyle w:val="Code"/>
      </w:pPr>
      <w:r>
        <w:t xml:space="preserve">  </w:t>
      </w:r>
      <w:r>
        <w:t>return workDay;</w:t>
      </w:r>
    </w:p>
    <w:p w14:paraId="3084EA26" w14:textId="5FF7DD88" w:rsidR="00CE42EC" w:rsidRDefault="00CE42EC" w:rsidP="00CE42EC">
      <w:pPr>
        <w:pStyle w:val="Code"/>
      </w:pPr>
      <w:r>
        <w:t xml:space="preserve"> </w:t>
      </w:r>
      <w:r>
        <w:t>}</w:t>
      </w:r>
    </w:p>
    <w:p w14:paraId="7F29358D" w14:textId="60F72979" w:rsidR="00CE42EC" w:rsidRDefault="00CE42EC" w:rsidP="00CE42EC">
      <w:pPr>
        <w:pStyle w:val="Code"/>
      </w:pPr>
      <w:r>
        <w:t>}</w:t>
      </w:r>
    </w:p>
    <w:p w14:paraId="6AF864D2" w14:textId="77777777" w:rsidR="00CE42EC" w:rsidRDefault="00CE42EC" w:rsidP="00CE42EC">
      <w:pPr>
        <w:pStyle w:val="Code"/>
      </w:pPr>
      <w:r>
        <w:t>Weekday testIfWorkday = Weekday.FRIDAY;</w:t>
      </w:r>
    </w:p>
    <w:p w14:paraId="5938696E" w14:textId="5640BD34" w:rsidR="00CE42EC" w:rsidRDefault="00CE42EC" w:rsidP="00CE42EC">
      <w:pPr>
        <w:pStyle w:val="Code"/>
      </w:pPr>
      <w:r>
        <w:t>System.out.println(testIfWorkday.isWorkDay());</w:t>
      </w:r>
    </w:p>
    <w:p w14:paraId="469B3CF6" w14:textId="36063E42" w:rsidR="00635CBF" w:rsidRDefault="00635CBF" w:rsidP="00635CBF">
      <w:pPr>
        <w:pStyle w:val="Code"/>
        <w:rPr>
          <w:b/>
          <w:bCs/>
        </w:rPr>
      </w:pPr>
      <w:r>
        <w:t>--------------------------------------------------</w:t>
      </w:r>
      <w:r w:rsidR="005E164B" w:rsidRPr="00413674">
        <w:rPr>
          <w:b/>
          <w:bCs/>
          <w:highlight w:val="lightGray"/>
        </w:rPr>
        <w:t>Hashing</w:t>
      </w:r>
      <w:r w:rsidR="00756F4E" w:rsidRPr="00413674">
        <w:rPr>
          <w:b/>
          <w:bCs/>
          <w:highlight w:val="lightGray"/>
        </w:rPr>
        <w:t xml:space="preserve"> (Streuspeicher)</w:t>
      </w:r>
    </w:p>
    <w:p w14:paraId="4FC467F2" w14:textId="5B64F351" w:rsidR="00073DDB" w:rsidRPr="00073DDB" w:rsidRDefault="008C12DB" w:rsidP="00073DDB">
      <w:pPr>
        <w:spacing w:after="0"/>
        <w:rPr>
          <w:b/>
          <w:bCs/>
        </w:rPr>
      </w:pPr>
      <w:r w:rsidRPr="008C12DB">
        <w:rPr>
          <w:noProof/>
        </w:rPr>
        <w:drawing>
          <wp:anchor distT="0" distB="0" distL="114300" distR="114300" simplePos="0" relativeHeight="251661312" behindDoc="0" locked="0" layoutInCell="1" allowOverlap="1" wp14:anchorId="2066C724" wp14:editId="4AD752E0">
            <wp:simplePos x="0" y="0"/>
            <wp:positionH relativeFrom="column">
              <wp:align>right</wp:align>
            </wp:positionH>
            <wp:positionV relativeFrom="paragraph">
              <wp:posOffset>126365</wp:posOffset>
            </wp:positionV>
            <wp:extent cx="725805" cy="234950"/>
            <wp:effectExtent l="0" t="0" r="0" b="0"/>
            <wp:wrapSquare wrapText="bothSides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64B">
        <w:t>Elemente können sehr schnell gefunden werden.</w:t>
      </w:r>
      <w:r w:rsidR="00756F4E">
        <w:t xml:space="preserve"> </w:t>
      </w:r>
      <w:r w:rsidR="00073DDB">
        <w:br/>
      </w:r>
      <w:r w:rsidR="00073DDB" w:rsidRPr="00073DDB">
        <w:rPr>
          <w:b/>
          <w:bCs/>
        </w:rPr>
        <w:t>Eigene Hashfunktion:</w:t>
      </w:r>
    </w:p>
    <w:p w14:paraId="431637F4" w14:textId="497C537E" w:rsidR="00073DDB" w:rsidRDefault="00073DDB" w:rsidP="00073DDB">
      <w:pPr>
        <w:pStyle w:val="Code"/>
      </w:pPr>
      <w:r>
        <w:t>@Override</w:t>
      </w:r>
    </w:p>
    <w:p w14:paraId="68771870" w14:textId="77777777" w:rsidR="00073DDB" w:rsidRDefault="00073DDB" w:rsidP="00073DDB">
      <w:pPr>
        <w:pStyle w:val="Code"/>
      </w:pPr>
      <w:r>
        <w:t>Public int hashCode() {</w:t>
      </w:r>
    </w:p>
    <w:p w14:paraId="628FC71B" w14:textId="77777777" w:rsidR="00073DDB" w:rsidRDefault="00073DDB" w:rsidP="00073DDB">
      <w:pPr>
        <w:pStyle w:val="Code"/>
      </w:pPr>
      <w:r>
        <w:t xml:space="preserve"> return Objects.hash(firstName, lastName);</w:t>
      </w:r>
    </w:p>
    <w:p w14:paraId="2C91E602" w14:textId="5656CF8B" w:rsidR="00073DDB" w:rsidRDefault="00073DDB" w:rsidP="00073DDB">
      <w:pPr>
        <w:pStyle w:val="Code"/>
      </w:pPr>
      <w:r>
        <w:t>}</w:t>
      </w:r>
    </w:p>
    <w:p w14:paraId="1C4C2811" w14:textId="53505527" w:rsidR="008C12DB" w:rsidRDefault="008C12DB" w:rsidP="008C12DB">
      <w:pPr>
        <w:pStyle w:val="Code"/>
        <w:rPr>
          <w:b/>
          <w:bCs/>
        </w:rPr>
      </w:pPr>
      <w:r>
        <w:t>--------------------------------------------------</w:t>
      </w:r>
      <w:r w:rsidRPr="00413674">
        <w:rPr>
          <w:b/>
          <w:bCs/>
          <w:highlight w:val="lightGray"/>
        </w:rPr>
        <w:t>Lambdas</w:t>
      </w:r>
      <w:r>
        <w:rPr>
          <w:b/>
          <w:bCs/>
        </w:rPr>
        <w:t xml:space="preserve"> </w:t>
      </w:r>
    </w:p>
    <w:p w14:paraId="734837AB" w14:textId="58CEB4C9" w:rsidR="00AC3AAE" w:rsidRPr="00AC3AAE" w:rsidRDefault="00AC3AAE" w:rsidP="00AC3AAE">
      <w:r>
        <w:t xml:space="preserve">Ein Lambda ist eine Referenz auf eine anonyme Methode. </w:t>
      </w:r>
    </w:p>
    <w:p w14:paraId="6D0BE123" w14:textId="77777777" w:rsidR="00AC3AAE" w:rsidRPr="00AC3AAE" w:rsidRDefault="00AC3AAE" w:rsidP="00AC3AAE">
      <w:pPr>
        <w:spacing w:after="0"/>
        <w:rPr>
          <w:b/>
          <w:bCs/>
        </w:rPr>
      </w:pPr>
      <w:r w:rsidRPr="00AC3AAE">
        <w:rPr>
          <w:b/>
          <w:bCs/>
        </w:rPr>
        <w:t>Methodenreferenz ohne Lambda:</w:t>
      </w:r>
    </w:p>
    <w:p w14:paraId="7BC8EDC1" w14:textId="77777777" w:rsidR="00AC3AAE" w:rsidRDefault="00AC3AAE" w:rsidP="00AC3AAE">
      <w:pPr>
        <w:pStyle w:val="Code"/>
      </w:pPr>
      <w:r>
        <w:t>int compareByAge(Person p1, Person p2) {</w:t>
      </w:r>
    </w:p>
    <w:p w14:paraId="6655F0A2" w14:textId="6CB5EED2" w:rsidR="00AC3AAE" w:rsidRDefault="00AC3AAE" w:rsidP="00AC3AAE">
      <w:pPr>
        <w:pStyle w:val="Code"/>
      </w:pPr>
      <w:r>
        <w:t xml:space="preserve"> return Integer.compare(p1.getAge(), p2.getAge());</w:t>
      </w:r>
    </w:p>
    <w:p w14:paraId="09FD69DF" w14:textId="77777777" w:rsidR="00AC3AAE" w:rsidRDefault="00AC3AAE" w:rsidP="00AC3AAE">
      <w:pPr>
        <w:pStyle w:val="Code"/>
      </w:pPr>
      <w:r>
        <w:t>}</w:t>
      </w:r>
    </w:p>
    <w:p w14:paraId="59D33C85" w14:textId="77777777" w:rsidR="00AC3AAE" w:rsidRDefault="00AC3AAE" w:rsidP="00AC3AAE">
      <w:pPr>
        <w:pStyle w:val="Code"/>
      </w:pPr>
      <w:r>
        <w:t>people.sort(this::compareByAge);</w:t>
      </w:r>
    </w:p>
    <w:p w14:paraId="17C5901D" w14:textId="77777777" w:rsidR="00AC3AAE" w:rsidRPr="00AC3AAE" w:rsidRDefault="00AC3AAE" w:rsidP="00AC3AAE">
      <w:pPr>
        <w:pStyle w:val="Code"/>
        <w:rPr>
          <w:sz w:val="2"/>
          <w:szCs w:val="2"/>
        </w:rPr>
      </w:pPr>
    </w:p>
    <w:p w14:paraId="11365B31" w14:textId="77777777" w:rsidR="00AC3AAE" w:rsidRPr="00AC3AAE" w:rsidRDefault="00AC3AAE" w:rsidP="00AC3AAE">
      <w:pPr>
        <w:spacing w:after="0"/>
        <w:rPr>
          <w:b/>
          <w:bCs/>
        </w:rPr>
      </w:pPr>
      <w:r w:rsidRPr="00AC3AAE">
        <w:rPr>
          <w:b/>
          <w:bCs/>
        </w:rPr>
        <w:t>Mit Lambda:</w:t>
      </w:r>
    </w:p>
    <w:p w14:paraId="6D55122F" w14:textId="52406289" w:rsidR="00AC3AAE" w:rsidRDefault="00AC3AAE" w:rsidP="00AC3AAE">
      <w:pPr>
        <w:pStyle w:val="Code"/>
      </w:pPr>
      <w:r>
        <w:t>people.sort((p1, p2) -&gt; Integer.compare(p1.getAge(), p2.getAge()));</w:t>
      </w:r>
    </w:p>
    <w:p w14:paraId="09D9C472" w14:textId="77777777" w:rsidR="00413674" w:rsidRPr="00ED5F4F" w:rsidRDefault="00413674" w:rsidP="00AC3AAE">
      <w:pPr>
        <w:pStyle w:val="Code"/>
        <w:rPr>
          <w:sz w:val="4"/>
          <w:szCs w:val="2"/>
        </w:rPr>
      </w:pPr>
    </w:p>
    <w:p w14:paraId="1BE724F4" w14:textId="254A498A" w:rsidR="00413674" w:rsidRDefault="00413674" w:rsidP="00ED5F4F">
      <w:pPr>
        <w:pStyle w:val="berschrift6"/>
      </w:pPr>
      <w:r>
        <w:t>Removeall mit Lambda</w:t>
      </w:r>
    </w:p>
    <w:p w14:paraId="78ABFB20" w14:textId="77777777" w:rsidR="00ED5F4F" w:rsidRDefault="00ED5F4F" w:rsidP="00ED5F4F">
      <w:pPr>
        <w:pStyle w:val="Code"/>
      </w:pPr>
      <w:r>
        <w:t>Class Utils {</w:t>
      </w:r>
    </w:p>
    <w:p w14:paraId="2EDCC70A" w14:textId="2081025F" w:rsidR="00ED5F4F" w:rsidRDefault="00ED5F4F" w:rsidP="00ED5F4F">
      <w:pPr>
        <w:pStyle w:val="Code"/>
      </w:pPr>
      <w:r>
        <w:t xml:space="preserve"> </w:t>
      </w:r>
      <w:r>
        <w:t>static void removeAll(Collection&lt;Person&gt;</w:t>
      </w:r>
      <w:r>
        <w:t xml:space="preserve"> </w:t>
      </w:r>
      <w:r>
        <w:br/>
        <w:t xml:space="preserve"> </w:t>
      </w:r>
      <w:r>
        <w:t>collection, Predicate criterion){</w:t>
      </w:r>
    </w:p>
    <w:p w14:paraId="66CCA166" w14:textId="19E32166" w:rsidR="00ED5F4F" w:rsidRDefault="00ED5F4F" w:rsidP="00ED5F4F">
      <w:pPr>
        <w:pStyle w:val="Code"/>
      </w:pPr>
      <w:r>
        <w:t xml:space="preserve">  </w:t>
      </w:r>
      <w:r>
        <w:t>var it = collection.iterator();</w:t>
      </w:r>
    </w:p>
    <w:p w14:paraId="5358ACEE" w14:textId="3984FB68" w:rsidR="00ED5F4F" w:rsidRDefault="00ED5F4F" w:rsidP="00ED5F4F">
      <w:pPr>
        <w:pStyle w:val="Code"/>
      </w:pPr>
      <w:r>
        <w:t xml:space="preserve">  </w:t>
      </w:r>
      <w:r>
        <w:t>while(it.hasNext()){</w:t>
      </w:r>
    </w:p>
    <w:p w14:paraId="0BEF0F5D" w14:textId="3DAD84D8" w:rsidR="00ED5F4F" w:rsidRDefault="00ED5F4F" w:rsidP="00ED5F4F">
      <w:pPr>
        <w:pStyle w:val="Code"/>
      </w:pPr>
      <w:r>
        <w:t xml:space="preserve">   </w:t>
      </w:r>
      <w:r>
        <w:t>if (criterion.test(it.next())){</w:t>
      </w:r>
    </w:p>
    <w:p w14:paraId="6D2D21A6" w14:textId="44CE37EC" w:rsidR="00ED5F4F" w:rsidRDefault="00ED5F4F" w:rsidP="00ED5F4F">
      <w:pPr>
        <w:pStyle w:val="Code"/>
      </w:pPr>
      <w:r>
        <w:t xml:space="preserve">    </w:t>
      </w:r>
      <w:r>
        <w:t>it.remove();</w:t>
      </w:r>
    </w:p>
    <w:p w14:paraId="0D9B911E" w14:textId="36443054" w:rsidR="00ED5F4F" w:rsidRDefault="00ED5F4F" w:rsidP="00ED5F4F">
      <w:pPr>
        <w:pStyle w:val="Code"/>
      </w:pPr>
      <w:r>
        <w:t xml:space="preserve">   </w:t>
      </w:r>
      <w:r>
        <w:t>}</w:t>
      </w:r>
    </w:p>
    <w:p w14:paraId="51169E36" w14:textId="1754FBBC" w:rsidR="00ED5F4F" w:rsidRDefault="00ED5F4F" w:rsidP="00ED5F4F">
      <w:pPr>
        <w:pStyle w:val="Code"/>
      </w:pPr>
      <w:r>
        <w:t xml:space="preserve">  }</w:t>
      </w:r>
    </w:p>
    <w:p w14:paraId="79236092" w14:textId="7B646095" w:rsidR="00ED5F4F" w:rsidRDefault="00ED5F4F" w:rsidP="00ED5F4F">
      <w:pPr>
        <w:pStyle w:val="Code"/>
      </w:pPr>
      <w:r>
        <w:t xml:space="preserve"> }</w:t>
      </w:r>
    </w:p>
    <w:p w14:paraId="619DB108" w14:textId="799D6FD9" w:rsidR="00ED5F4F" w:rsidRDefault="00ED5F4F" w:rsidP="00ED5F4F">
      <w:pPr>
        <w:pStyle w:val="Code"/>
      </w:pPr>
      <w:r>
        <w:t>}</w:t>
      </w:r>
    </w:p>
    <w:p w14:paraId="0394A14F" w14:textId="10FFBB36" w:rsidR="00413674" w:rsidRPr="00835E3A" w:rsidRDefault="00ED5F4F" w:rsidP="00ED5F4F">
      <w:pPr>
        <w:pStyle w:val="Code"/>
        <w:rPr>
          <w:b/>
          <w:bCs/>
        </w:rPr>
      </w:pPr>
      <w:r w:rsidRPr="00835E3A">
        <w:rPr>
          <w:b/>
          <w:bCs/>
        </w:rPr>
        <w:t>Utils.removeAll(people, p -&gt; p.getAge() &lt; 18);</w:t>
      </w:r>
    </w:p>
    <w:p w14:paraId="09078AF5" w14:textId="369BBB29" w:rsidR="004F7A10" w:rsidRDefault="004F7A10" w:rsidP="004F7A10">
      <w:pPr>
        <w:pStyle w:val="Code"/>
        <w:rPr>
          <w:b/>
          <w:bCs/>
        </w:rPr>
      </w:pPr>
      <w:r w:rsidRPr="00F671D8">
        <w:rPr>
          <w:b/>
          <w:bCs/>
          <w:highlight w:val="lightGray"/>
        </w:rPr>
        <w:t>Stream API</w:t>
      </w:r>
      <w:r>
        <w:rPr>
          <w:b/>
          <w:bCs/>
        </w:rPr>
        <w:t xml:space="preserve"> </w:t>
      </w:r>
    </w:p>
    <w:p w14:paraId="016A8D88" w14:textId="47E3BE59" w:rsidR="004F7A10" w:rsidRDefault="004F7A10" w:rsidP="004F7A10">
      <w:r>
        <w:t>Deklarative Abfrage von Collections. Inspiriert von SQL</w:t>
      </w:r>
      <w:r w:rsidR="00641B24">
        <w:t>. Wird Lazy verarbeitet, startet bei der Terminaloperation</w:t>
      </w:r>
    </w:p>
    <w:p w14:paraId="76183BB2" w14:textId="2FCA55EE" w:rsidR="004F7A10" w:rsidRDefault="00C000E6" w:rsidP="004F7A10">
      <w:pPr>
        <w:pStyle w:val="Code"/>
      </w:pPr>
      <w:r>
        <w:t>P</w:t>
      </w:r>
      <w:r w:rsidR="004F7A10">
        <w:t>eople</w:t>
      </w:r>
      <w:r>
        <w:br/>
        <w:t xml:space="preserve"> </w:t>
      </w:r>
      <w:r w:rsidR="004F7A10">
        <w:t>.stream()</w:t>
      </w:r>
      <w:r>
        <w:br/>
        <w:t xml:space="preserve"> </w:t>
      </w:r>
      <w:r w:rsidR="004F7A10">
        <w:t>.filter(p -&gt; p.getAge() &gt;= 18)</w:t>
      </w:r>
      <w:r>
        <w:br/>
        <w:t xml:space="preserve"> .map(p -&gt; p.getLastName())</w:t>
      </w:r>
    </w:p>
    <w:p w14:paraId="7EF42367" w14:textId="6E0C02F3" w:rsidR="00C000E6" w:rsidRDefault="00C000E6" w:rsidP="004F7A10">
      <w:pPr>
        <w:pStyle w:val="Code"/>
      </w:pPr>
      <w:r>
        <w:t xml:space="preserve"> .sorted()</w:t>
      </w:r>
    </w:p>
    <w:p w14:paraId="30BE25C6" w14:textId="77777777" w:rsidR="00641B24" w:rsidRPr="008D6C3F" w:rsidRDefault="00641B24" w:rsidP="004F7A10">
      <w:pPr>
        <w:pStyle w:val="Code"/>
        <w:rPr>
          <w:sz w:val="2"/>
          <w:szCs w:val="2"/>
        </w:rPr>
      </w:pPr>
    </w:p>
    <w:p w14:paraId="0A10BF97" w14:textId="09EC7E62" w:rsidR="00641B24" w:rsidRPr="008D6C3F" w:rsidRDefault="00641B24" w:rsidP="008D6C3F">
      <w:pPr>
        <w:spacing w:after="0"/>
        <w:rPr>
          <w:b/>
          <w:bCs/>
        </w:rPr>
      </w:pPr>
      <w:r w:rsidRPr="008D6C3F">
        <w:rPr>
          <w:b/>
          <w:bCs/>
        </w:rPr>
        <w:t>Rückumwandlung zu Array</w:t>
      </w:r>
      <w:r w:rsidR="008D6C3F" w:rsidRPr="008D6C3F">
        <w:rPr>
          <w:b/>
          <w:bCs/>
        </w:rPr>
        <w:t>:</w:t>
      </w:r>
    </w:p>
    <w:p w14:paraId="68F9C67D" w14:textId="21FEA6BA" w:rsidR="008D6C3F" w:rsidRPr="008D6C3F" w:rsidRDefault="008D6C3F" w:rsidP="004F7A10">
      <w:pPr>
        <w:pStyle w:val="Code"/>
        <w:rPr>
          <w:sz w:val="11"/>
          <w:szCs w:val="11"/>
        </w:rPr>
      </w:pPr>
      <w:r w:rsidRPr="008D6C3F">
        <w:rPr>
          <w:sz w:val="11"/>
          <w:szCs w:val="11"/>
        </w:rPr>
        <w:t>Person[] array = peopleStream.toArray(Person[]::new)</w:t>
      </w:r>
    </w:p>
    <w:p w14:paraId="4BA9E95D" w14:textId="1177BF4E" w:rsidR="008D6C3F" w:rsidRPr="008D6C3F" w:rsidRDefault="008D6C3F" w:rsidP="008D6C3F">
      <w:pPr>
        <w:spacing w:after="0"/>
        <w:rPr>
          <w:b/>
          <w:bCs/>
        </w:rPr>
      </w:pPr>
      <w:r w:rsidRPr="008D6C3F">
        <w:rPr>
          <w:b/>
          <w:bCs/>
        </w:rPr>
        <w:t xml:space="preserve">Rückumwandlung zu </w:t>
      </w:r>
      <w:r>
        <w:rPr>
          <w:b/>
          <w:bCs/>
        </w:rPr>
        <w:t>Collection</w:t>
      </w:r>
      <w:r w:rsidRPr="008D6C3F">
        <w:rPr>
          <w:b/>
          <w:bCs/>
        </w:rPr>
        <w:t>:</w:t>
      </w:r>
    </w:p>
    <w:p w14:paraId="506A7764" w14:textId="5418E638" w:rsidR="008D6C3F" w:rsidRDefault="008D6C3F" w:rsidP="008D6C3F">
      <w:pPr>
        <w:pStyle w:val="Code"/>
        <w:rPr>
          <w:sz w:val="11"/>
          <w:szCs w:val="11"/>
        </w:rPr>
      </w:pPr>
      <w:r>
        <w:rPr>
          <w:sz w:val="11"/>
          <w:szCs w:val="11"/>
        </w:rPr>
        <w:t>List&lt;Person&gt; list</w:t>
      </w:r>
      <w:r w:rsidRPr="008D6C3F">
        <w:rPr>
          <w:sz w:val="11"/>
          <w:szCs w:val="11"/>
        </w:rPr>
        <w:t xml:space="preserve"> = peopleStream.</w:t>
      </w:r>
      <w:r>
        <w:rPr>
          <w:sz w:val="11"/>
          <w:szCs w:val="11"/>
        </w:rPr>
        <w:t>collect</w:t>
      </w:r>
      <w:r w:rsidRPr="008D6C3F">
        <w:rPr>
          <w:sz w:val="11"/>
          <w:szCs w:val="11"/>
        </w:rPr>
        <w:t>(</w:t>
      </w:r>
      <w:r>
        <w:rPr>
          <w:sz w:val="11"/>
          <w:szCs w:val="11"/>
        </w:rPr>
        <w:t>Collectors.toSet()</w:t>
      </w:r>
      <w:r w:rsidRPr="008D6C3F">
        <w:rPr>
          <w:sz w:val="11"/>
          <w:szCs w:val="11"/>
        </w:rPr>
        <w:t>)</w:t>
      </w:r>
      <w:r>
        <w:rPr>
          <w:sz w:val="11"/>
          <w:szCs w:val="11"/>
        </w:rPr>
        <w:t>;</w:t>
      </w:r>
    </w:p>
    <w:p w14:paraId="1BDE5E4F" w14:textId="0B4137B9" w:rsidR="008D6C3F" w:rsidRDefault="008D6C3F" w:rsidP="008D6C3F">
      <w:pPr>
        <w:pStyle w:val="Code"/>
        <w:rPr>
          <w:sz w:val="11"/>
          <w:szCs w:val="11"/>
        </w:rPr>
      </w:pPr>
      <w:r>
        <w:rPr>
          <w:sz w:val="11"/>
          <w:szCs w:val="11"/>
        </w:rPr>
        <w:t>List&lt;Person&gt; list = peopleStream.toList();</w:t>
      </w:r>
    </w:p>
    <w:p w14:paraId="3C92605D" w14:textId="281386FB" w:rsidR="00944A96" w:rsidRPr="008D6C3F" w:rsidRDefault="00944A96" w:rsidP="00944A96">
      <w:pPr>
        <w:spacing w:after="0"/>
        <w:rPr>
          <w:b/>
          <w:bCs/>
        </w:rPr>
      </w:pPr>
      <w:r>
        <w:rPr>
          <w:b/>
          <w:bCs/>
        </w:rPr>
        <w:t>Reduzieren</w:t>
      </w:r>
    </w:p>
    <w:p w14:paraId="5DC978CC" w14:textId="4098DDE2" w:rsidR="00F62AA9" w:rsidRDefault="00944A96" w:rsidP="00944A96">
      <w:pPr>
        <w:pStyle w:val="Code"/>
        <w:rPr>
          <w:szCs w:val="12"/>
        </w:rPr>
      </w:pPr>
      <w:r w:rsidRPr="00944A96">
        <w:rPr>
          <w:szCs w:val="12"/>
        </w:rPr>
        <w:t>Optional</w:t>
      </w:r>
      <w:r>
        <w:rPr>
          <w:szCs w:val="12"/>
        </w:rPr>
        <w:t xml:space="preserve">&lt;String&gt; result = </w:t>
      </w:r>
      <w:r w:rsidR="00166154">
        <w:rPr>
          <w:szCs w:val="12"/>
        </w:rPr>
        <w:br/>
        <w:t xml:space="preserve"> </w:t>
      </w:r>
      <w:r>
        <w:rPr>
          <w:szCs w:val="12"/>
        </w:rPr>
        <w:t>people.stream()</w:t>
      </w:r>
      <w:r w:rsidR="00166154">
        <w:rPr>
          <w:szCs w:val="12"/>
        </w:rPr>
        <w:br/>
        <w:t xml:space="preserve"> </w:t>
      </w:r>
      <w:r>
        <w:rPr>
          <w:szCs w:val="12"/>
        </w:rPr>
        <w:t>.map(p -&gt; p.getName())</w:t>
      </w:r>
      <w:r w:rsidR="00166154">
        <w:rPr>
          <w:szCs w:val="12"/>
        </w:rPr>
        <w:br/>
        <w:t xml:space="preserve"> .reduce((name1, name2) -&gt; name1 + name2);</w:t>
      </w:r>
    </w:p>
    <w:p w14:paraId="0C1F0EE9" w14:textId="576DA6B2" w:rsidR="0042432C" w:rsidRDefault="0042432C" w:rsidP="00944A96">
      <w:pPr>
        <w:pStyle w:val="Code"/>
        <w:rPr>
          <w:szCs w:val="12"/>
        </w:rPr>
      </w:pPr>
      <w:r w:rsidRPr="00CD4F91">
        <w:rPr>
          <w:rFonts w:asciiTheme="minorHAnsi" w:hAnsiTheme="minorHAnsi" w:cstheme="minorBidi"/>
          <w:b/>
          <w:bCs/>
          <w:color w:val="auto"/>
          <w:sz w:val="14"/>
          <w:szCs w:val="14"/>
          <w:lang w:val="de-CH"/>
        </w:rPr>
        <w:t xml:space="preserve">Zwischenoperatoren: </w:t>
      </w:r>
      <w:r w:rsidR="00CD4F91" w:rsidRPr="00CD4F91">
        <w:rPr>
          <w:rFonts w:asciiTheme="minorHAnsi" w:hAnsiTheme="minorHAnsi" w:cstheme="minorBidi"/>
          <w:b/>
          <w:bCs/>
          <w:color w:val="auto"/>
          <w:sz w:val="14"/>
          <w:szCs w:val="14"/>
          <w:lang w:val="de-CH"/>
        </w:rPr>
        <w:br/>
      </w:r>
      <w:proofErr w:type="gramStart"/>
      <w:r w:rsidRPr="000A79BD">
        <w:rPr>
          <w:b/>
          <w:bCs/>
          <w:szCs w:val="12"/>
        </w:rPr>
        <w:t>filter(</w:t>
      </w:r>
      <w:proofErr w:type="gramEnd"/>
      <w:r w:rsidRPr="000A79BD">
        <w:rPr>
          <w:b/>
          <w:bCs/>
          <w:szCs w:val="12"/>
        </w:rPr>
        <w:t>)</w:t>
      </w:r>
      <w:r>
        <w:rPr>
          <w:szCs w:val="12"/>
        </w:rPr>
        <w:t xml:space="preserve">, </w:t>
      </w:r>
      <w:r w:rsidRPr="000A79BD">
        <w:rPr>
          <w:b/>
          <w:bCs/>
          <w:szCs w:val="12"/>
        </w:rPr>
        <w:t>map()</w:t>
      </w:r>
      <w:r w:rsidR="00CD4F91">
        <w:rPr>
          <w:szCs w:val="12"/>
        </w:rPr>
        <w:t xml:space="preserve"> //projezieren</w:t>
      </w:r>
      <w:r>
        <w:rPr>
          <w:szCs w:val="12"/>
        </w:rPr>
        <w:t xml:space="preserve">, </w:t>
      </w:r>
      <w:r w:rsidRPr="000A79BD">
        <w:rPr>
          <w:b/>
          <w:bCs/>
          <w:szCs w:val="12"/>
        </w:rPr>
        <w:t>mapToInt()</w:t>
      </w:r>
      <w:r>
        <w:rPr>
          <w:szCs w:val="12"/>
        </w:rPr>
        <w:t xml:space="preserve">, </w:t>
      </w:r>
      <w:r w:rsidRPr="000A79BD">
        <w:rPr>
          <w:b/>
          <w:bCs/>
          <w:szCs w:val="12"/>
        </w:rPr>
        <w:t>sorted()</w:t>
      </w:r>
      <w:r>
        <w:rPr>
          <w:szCs w:val="12"/>
        </w:rPr>
        <w:t xml:space="preserve">, </w:t>
      </w:r>
      <w:r w:rsidRPr="000A79BD">
        <w:rPr>
          <w:b/>
          <w:bCs/>
          <w:szCs w:val="12"/>
        </w:rPr>
        <w:t>distinct()</w:t>
      </w:r>
      <w:r w:rsidR="009C57C6">
        <w:rPr>
          <w:szCs w:val="12"/>
        </w:rPr>
        <w:t xml:space="preserve"> //keine duplikate</w:t>
      </w:r>
      <w:r>
        <w:rPr>
          <w:szCs w:val="12"/>
        </w:rPr>
        <w:t xml:space="preserve">, </w:t>
      </w:r>
      <w:r w:rsidRPr="000A79BD">
        <w:rPr>
          <w:b/>
          <w:bCs/>
          <w:szCs w:val="12"/>
        </w:rPr>
        <w:t>limit()</w:t>
      </w:r>
      <w:r w:rsidR="009C57C6">
        <w:rPr>
          <w:szCs w:val="12"/>
        </w:rPr>
        <w:t xml:space="preserve"> //erste elemente liefern </w:t>
      </w:r>
      <w:r w:rsidR="00CD4F91">
        <w:rPr>
          <w:szCs w:val="12"/>
        </w:rPr>
        <w:t xml:space="preserve">, </w:t>
      </w:r>
      <w:r w:rsidR="00CD4F91" w:rsidRPr="000A79BD">
        <w:rPr>
          <w:b/>
          <w:bCs/>
          <w:szCs w:val="12"/>
        </w:rPr>
        <w:t>skip()</w:t>
      </w:r>
      <w:r w:rsidR="009C57C6">
        <w:rPr>
          <w:szCs w:val="12"/>
        </w:rPr>
        <w:t xml:space="preserve"> //ignorieren</w:t>
      </w:r>
    </w:p>
    <w:p w14:paraId="6EA51218" w14:textId="18FABB47" w:rsidR="00CD4F91" w:rsidRDefault="00CD4F91" w:rsidP="00CD4F91">
      <w:pPr>
        <w:pStyle w:val="Code"/>
        <w:rPr>
          <w:szCs w:val="12"/>
        </w:rPr>
      </w:pPr>
      <w:r>
        <w:rPr>
          <w:rFonts w:asciiTheme="minorHAnsi" w:hAnsiTheme="minorHAnsi" w:cstheme="minorBidi"/>
          <w:b/>
          <w:bCs/>
          <w:color w:val="auto"/>
          <w:sz w:val="14"/>
          <w:szCs w:val="14"/>
          <w:lang w:val="de-CH"/>
        </w:rPr>
        <w:t>Terminaloperatoren</w:t>
      </w:r>
      <w:r w:rsidRPr="00CD4F91">
        <w:rPr>
          <w:rFonts w:asciiTheme="minorHAnsi" w:hAnsiTheme="minorHAnsi" w:cstheme="minorBidi"/>
          <w:b/>
          <w:bCs/>
          <w:color w:val="auto"/>
          <w:sz w:val="14"/>
          <w:szCs w:val="14"/>
          <w:lang w:val="de-CH"/>
        </w:rPr>
        <w:t xml:space="preserve">: </w:t>
      </w:r>
      <w:r w:rsidRPr="00CD4F91">
        <w:rPr>
          <w:rFonts w:asciiTheme="minorHAnsi" w:hAnsiTheme="minorHAnsi" w:cstheme="minorBidi"/>
          <w:b/>
          <w:bCs/>
          <w:color w:val="auto"/>
          <w:sz w:val="14"/>
          <w:szCs w:val="14"/>
          <w:lang w:val="de-CH"/>
        </w:rPr>
        <w:br/>
      </w:r>
      <w:proofErr w:type="gramStart"/>
      <w:r w:rsidR="000A79BD">
        <w:rPr>
          <w:szCs w:val="12"/>
        </w:rPr>
        <w:t>forEach(</w:t>
      </w:r>
      <w:proofErr w:type="gramEnd"/>
      <w:r w:rsidR="000A79BD">
        <w:rPr>
          <w:szCs w:val="12"/>
        </w:rPr>
        <w:t xml:space="preserve">), </w:t>
      </w:r>
      <w:r w:rsidR="007F06BA">
        <w:rPr>
          <w:szCs w:val="12"/>
        </w:rPr>
        <w:t>forEachOrdered(), count(), min(), max(), average(), sum(), findAny(), findFirst()</w:t>
      </w:r>
    </w:p>
    <w:p w14:paraId="7D3D2B7F" w14:textId="077CD925" w:rsidR="007F06BA" w:rsidRDefault="007F06BA" w:rsidP="007F06BA">
      <w:pPr>
        <w:pStyle w:val="Code"/>
        <w:rPr>
          <w:szCs w:val="12"/>
        </w:rPr>
      </w:pPr>
      <w:r>
        <w:rPr>
          <w:rFonts w:asciiTheme="minorHAnsi" w:hAnsiTheme="minorHAnsi" w:cstheme="minorBidi"/>
          <w:b/>
          <w:bCs/>
          <w:color w:val="auto"/>
          <w:sz w:val="14"/>
          <w:szCs w:val="14"/>
          <w:lang w:val="de-CH"/>
        </w:rPr>
        <w:t>Optional-Operationen</w:t>
      </w:r>
      <w:r w:rsidRPr="00CD4F91">
        <w:rPr>
          <w:rFonts w:asciiTheme="minorHAnsi" w:hAnsiTheme="minorHAnsi" w:cstheme="minorBidi"/>
          <w:b/>
          <w:bCs/>
          <w:color w:val="auto"/>
          <w:sz w:val="14"/>
          <w:szCs w:val="14"/>
          <w:lang w:val="de-CH"/>
        </w:rPr>
        <w:t xml:space="preserve">: </w:t>
      </w:r>
      <w:r w:rsidRPr="00CD4F91">
        <w:rPr>
          <w:rFonts w:asciiTheme="minorHAnsi" w:hAnsiTheme="minorHAnsi" w:cstheme="minorBidi"/>
          <w:b/>
          <w:bCs/>
          <w:color w:val="auto"/>
          <w:sz w:val="14"/>
          <w:szCs w:val="14"/>
          <w:lang w:val="de-CH"/>
        </w:rPr>
        <w:br/>
      </w:r>
      <w:r w:rsidR="004E53AD">
        <w:rPr>
          <w:szCs w:val="12"/>
        </w:rPr>
        <w:t>OptionalDouble.</w:t>
      </w:r>
      <w:r w:rsidR="004E53AD" w:rsidRPr="001335F5">
        <w:rPr>
          <w:b/>
          <w:bCs/>
          <w:szCs w:val="12"/>
        </w:rPr>
        <w:t>empty()</w:t>
      </w:r>
      <w:r w:rsidR="00784F28">
        <w:rPr>
          <w:szCs w:val="12"/>
        </w:rPr>
        <w:t xml:space="preserve"> //inexistenter Wert</w:t>
      </w:r>
      <w:r w:rsidR="004E53AD">
        <w:rPr>
          <w:szCs w:val="12"/>
        </w:rPr>
        <w:t>, OptionalDouble.</w:t>
      </w:r>
      <w:r w:rsidR="004E53AD" w:rsidRPr="001335F5">
        <w:rPr>
          <w:b/>
          <w:bCs/>
          <w:szCs w:val="12"/>
        </w:rPr>
        <w:t>of()</w:t>
      </w:r>
      <w:r w:rsidR="00784F28">
        <w:rPr>
          <w:szCs w:val="12"/>
        </w:rPr>
        <w:t xml:space="preserve"> //existenter Wert</w:t>
      </w:r>
      <w:r w:rsidR="004E53AD">
        <w:rPr>
          <w:szCs w:val="12"/>
        </w:rPr>
        <w:t>, OptionalDouble.</w:t>
      </w:r>
      <w:r w:rsidR="004E53AD" w:rsidRPr="001335F5">
        <w:rPr>
          <w:b/>
          <w:bCs/>
          <w:szCs w:val="12"/>
        </w:rPr>
        <w:t>ifPresent()</w:t>
      </w:r>
      <w:r w:rsidR="00784F28">
        <w:rPr>
          <w:szCs w:val="12"/>
        </w:rPr>
        <w:t xml:space="preserve"> //Falls existiert</w:t>
      </w:r>
      <w:r w:rsidR="004E53AD">
        <w:rPr>
          <w:szCs w:val="12"/>
        </w:rPr>
        <w:t>, OptionalDouble.</w:t>
      </w:r>
      <w:r w:rsidR="00784F28" w:rsidRPr="001335F5">
        <w:rPr>
          <w:b/>
          <w:bCs/>
          <w:szCs w:val="12"/>
        </w:rPr>
        <w:t>orElse()</w:t>
      </w:r>
      <w:r w:rsidR="00784F28">
        <w:rPr>
          <w:szCs w:val="12"/>
        </w:rPr>
        <w:t xml:space="preserve"> //</w:t>
      </w:r>
      <w:r w:rsidR="001335F5">
        <w:rPr>
          <w:szCs w:val="12"/>
        </w:rPr>
        <w:t>liefert Wert falls vorhanden, sonst anderer</w:t>
      </w:r>
    </w:p>
    <w:p w14:paraId="5EDE421A" w14:textId="77777777" w:rsidR="00F62AA9" w:rsidRDefault="00F62AA9" w:rsidP="00944A96">
      <w:pPr>
        <w:pStyle w:val="Code"/>
        <w:rPr>
          <w:szCs w:val="12"/>
        </w:rPr>
      </w:pPr>
    </w:p>
    <w:p w14:paraId="13CF58AD" w14:textId="01AD6B66" w:rsidR="001E63BF" w:rsidRDefault="001E63BF" w:rsidP="001E63BF">
      <w:pPr>
        <w:pStyle w:val="Code"/>
        <w:rPr>
          <w:b/>
          <w:bCs/>
        </w:rPr>
      </w:pPr>
      <w:r>
        <w:t>--------------------------------------------------</w:t>
      </w:r>
    </w:p>
    <w:p w14:paraId="419FCAB4" w14:textId="30B337ED" w:rsidR="00F62AA9" w:rsidRDefault="001E63BF" w:rsidP="00944A96">
      <w:pPr>
        <w:pStyle w:val="Code"/>
        <w:rPr>
          <w:b/>
          <w:bCs/>
          <w:szCs w:val="12"/>
        </w:rPr>
      </w:pPr>
      <w:r w:rsidRPr="00F671D8">
        <w:rPr>
          <w:b/>
          <w:bCs/>
          <w:szCs w:val="12"/>
          <w:highlight w:val="lightGray"/>
        </w:rPr>
        <w:t>Stream vs. Collection</w:t>
      </w:r>
    </w:p>
    <w:p w14:paraId="4C4B8604" w14:textId="31A245FB" w:rsidR="001E63BF" w:rsidRDefault="001E63BF" w:rsidP="001E63BF">
      <w:r w:rsidRPr="001E63BF">
        <w:rPr>
          <w:rStyle w:val="Hervorhebung"/>
        </w:rPr>
        <w:t>Stream:</w:t>
      </w:r>
      <w:r>
        <w:t xml:space="preserve"> Kein direkter Zugriff auf Elemente, nur einmal verwendbar, Pipeline statt Änderungen, deklarativ «Was wird abgefragt?»</w:t>
      </w:r>
    </w:p>
    <w:p w14:paraId="36586E8A" w14:textId="3749BA50" w:rsidR="001E63BF" w:rsidRDefault="001E63BF" w:rsidP="001E63BF">
      <w:r w:rsidRPr="001E63BF">
        <w:rPr>
          <w:rStyle w:val="Hervorhebung"/>
        </w:rPr>
        <w:t>Collection:</w:t>
      </w:r>
      <w:r>
        <w:t xml:space="preserve"> Direkter Zugriff auf Elemente, Häufig als Attribute in Klassen verwendet, Änderungen üblich, imperativ «Wie wird abgefragt»</w:t>
      </w:r>
    </w:p>
    <w:p w14:paraId="0BFB7D4A" w14:textId="77777777" w:rsidR="00A26008" w:rsidRDefault="00A26008" w:rsidP="00A26008">
      <w:pPr>
        <w:pStyle w:val="Code"/>
        <w:rPr>
          <w:b/>
          <w:bCs/>
        </w:rPr>
      </w:pPr>
      <w:r>
        <w:t>--------------------------------------------------</w:t>
      </w:r>
    </w:p>
    <w:p w14:paraId="4A022A5E" w14:textId="0E823594" w:rsidR="00A26008" w:rsidRDefault="00A26008" w:rsidP="00A26008">
      <w:pPr>
        <w:pStyle w:val="Code"/>
        <w:rPr>
          <w:b/>
          <w:bCs/>
          <w:szCs w:val="12"/>
        </w:rPr>
      </w:pPr>
      <w:r w:rsidRPr="00F671D8">
        <w:rPr>
          <w:b/>
          <w:bCs/>
          <w:szCs w:val="12"/>
          <w:highlight w:val="lightGray"/>
        </w:rPr>
        <w:t>Records</w:t>
      </w:r>
    </w:p>
    <w:p w14:paraId="31D5A1FF" w14:textId="3F186B21" w:rsidR="00FC6681" w:rsidRDefault="004A6711" w:rsidP="00A26008">
      <w:r>
        <w:t>Für einfache Werte</w:t>
      </w:r>
      <w:r w:rsidR="00FC6681">
        <w:t xml:space="preserve">, automatische Implementierung. Zum Beispiel </w:t>
      </w:r>
      <w:r w:rsidR="00FC6681" w:rsidRPr="00FC6681">
        <w:rPr>
          <w:i/>
          <w:iCs/>
        </w:rPr>
        <w:t>PersonID</w:t>
      </w:r>
      <w:r w:rsidR="00FC6681">
        <w:t>.</w:t>
      </w:r>
      <w:r w:rsidR="00AC5AD8">
        <w:t xml:space="preserve"> Getter etc. werden automatisch gemacht</w:t>
      </w:r>
    </w:p>
    <w:p w14:paraId="5B9D2792" w14:textId="59004C3E" w:rsidR="00FC6681" w:rsidRDefault="00FC6681" w:rsidP="00FC6681">
      <w:pPr>
        <w:pStyle w:val="Code"/>
      </w:pPr>
      <w:r>
        <w:t>Record PersonID(Long id) {</w:t>
      </w:r>
    </w:p>
    <w:p w14:paraId="11BB101B" w14:textId="1C64A1BA" w:rsidR="00FC6681" w:rsidRDefault="00FC6681" w:rsidP="00FC6681">
      <w:pPr>
        <w:pStyle w:val="Code"/>
      </w:pPr>
      <w:r>
        <w:t>}</w:t>
      </w:r>
    </w:p>
    <w:p w14:paraId="0C7317D1" w14:textId="70A9E477" w:rsidR="00FC6681" w:rsidRPr="00A26008" w:rsidRDefault="0030222F" w:rsidP="00A26008">
      <w:r>
        <w:t>Gett</w:t>
      </w:r>
      <w:r w:rsidR="00526571">
        <w:t xml:space="preserve">er nicht </w:t>
      </w:r>
      <w:r w:rsidR="00526571" w:rsidRPr="00526571">
        <w:rPr>
          <w:rStyle w:val="CodeZchn"/>
        </w:rPr>
        <w:t>getPersonID</w:t>
      </w:r>
      <w:r w:rsidR="00526571">
        <w:t xml:space="preserve">, sondern einfach </w:t>
      </w:r>
      <w:r w:rsidR="00526571" w:rsidRPr="00526571">
        <w:rPr>
          <w:rStyle w:val="CodeZchn"/>
        </w:rPr>
        <w:t>PersonID</w:t>
      </w:r>
      <w:r w:rsidR="00526571">
        <w:t>.</w:t>
      </w:r>
    </w:p>
    <w:p w14:paraId="654242E3" w14:textId="77777777" w:rsidR="00411D77" w:rsidRDefault="00411D77" w:rsidP="00411D77">
      <w:pPr>
        <w:pStyle w:val="Code"/>
        <w:rPr>
          <w:b/>
          <w:bCs/>
        </w:rPr>
      </w:pPr>
      <w:r>
        <w:t>--------------------------------------------------</w:t>
      </w:r>
    </w:p>
    <w:p w14:paraId="2D899B66" w14:textId="54A8514A" w:rsidR="001B53C7" w:rsidRPr="009C3ACF" w:rsidRDefault="001B53C7" w:rsidP="00411D77">
      <w:pPr>
        <w:pStyle w:val="Code"/>
        <w:rPr>
          <w:rStyle w:val="CodeZchn"/>
          <w:b/>
          <w:bCs/>
          <w:szCs w:val="12"/>
        </w:rPr>
      </w:pPr>
      <w:r w:rsidRPr="00F671D8">
        <w:rPr>
          <w:rStyle w:val="CodeZchn"/>
          <w:rFonts w:asciiTheme="minorHAnsi" w:hAnsiTheme="minorHAnsi" w:cstheme="minorBidi"/>
          <w:noProof/>
          <w:color w:val="auto"/>
          <w:sz w:val="24"/>
          <w:highlight w:val="lightGray"/>
        </w:rPr>
        <w:drawing>
          <wp:anchor distT="0" distB="0" distL="114300" distR="114300" simplePos="0" relativeHeight="251662336" behindDoc="0" locked="0" layoutInCell="1" allowOverlap="1" wp14:anchorId="1187C48C" wp14:editId="74B3BBD9">
            <wp:simplePos x="0" y="0"/>
            <wp:positionH relativeFrom="column">
              <wp:posOffset>-1270</wp:posOffset>
            </wp:positionH>
            <wp:positionV relativeFrom="paragraph">
              <wp:posOffset>130810</wp:posOffset>
            </wp:positionV>
            <wp:extent cx="2311495" cy="962660"/>
            <wp:effectExtent l="0" t="0" r="0" b="8890"/>
            <wp:wrapSquare wrapText="bothSides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6" b="-1"/>
                    <a:stretch/>
                  </pic:blipFill>
                  <pic:spPr bwMode="auto">
                    <a:xfrm>
                      <a:off x="0" y="0"/>
                      <a:ext cx="2311495" cy="96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1D77" w:rsidRPr="00F671D8">
        <w:rPr>
          <w:b/>
          <w:bCs/>
          <w:szCs w:val="12"/>
          <w:highlight w:val="lightGray"/>
        </w:rPr>
        <w:t>Annotations</w:t>
      </w:r>
    </w:p>
    <w:p w14:paraId="1E356F36" w14:textId="77777777" w:rsidR="004F1D1F" w:rsidRDefault="004F1D1F" w:rsidP="009C3ACF">
      <w:pPr>
        <w:pStyle w:val="Code"/>
      </w:pPr>
    </w:p>
    <w:p w14:paraId="12E56EA3" w14:textId="77777777" w:rsidR="004F1D1F" w:rsidRDefault="004F1D1F" w:rsidP="009C3ACF">
      <w:pPr>
        <w:pStyle w:val="Code"/>
        <w:rPr>
          <w:b/>
          <w:bCs/>
          <w:highlight w:val="lightGray"/>
        </w:rPr>
      </w:pPr>
    </w:p>
    <w:p w14:paraId="05B83899" w14:textId="77777777" w:rsidR="004F1D1F" w:rsidRDefault="004F1D1F" w:rsidP="009C3ACF">
      <w:pPr>
        <w:pStyle w:val="Code"/>
        <w:rPr>
          <w:b/>
          <w:bCs/>
          <w:highlight w:val="lightGray"/>
        </w:rPr>
      </w:pPr>
    </w:p>
    <w:p w14:paraId="092A4E60" w14:textId="77777777" w:rsidR="004F1D1F" w:rsidRDefault="004F1D1F" w:rsidP="009C3ACF">
      <w:pPr>
        <w:pStyle w:val="Code"/>
        <w:rPr>
          <w:b/>
          <w:bCs/>
          <w:highlight w:val="lightGray"/>
        </w:rPr>
      </w:pPr>
    </w:p>
    <w:p w14:paraId="7EAFFA2A" w14:textId="0760019B" w:rsidR="009C3ACF" w:rsidRPr="009C3ACF" w:rsidRDefault="009C3ACF" w:rsidP="009C3ACF">
      <w:pPr>
        <w:pStyle w:val="Code"/>
        <w:rPr>
          <w:b/>
          <w:bCs/>
        </w:rPr>
      </w:pPr>
      <w:r w:rsidRPr="00F671D8">
        <w:rPr>
          <w:b/>
          <w:bCs/>
          <w:highlight w:val="lightGray"/>
        </w:rPr>
        <w:t>Codebeispiele</w:t>
      </w:r>
    </w:p>
    <w:p w14:paraId="37813634" w14:textId="23F164AD" w:rsidR="009C3ACF" w:rsidRDefault="009C3ACF" w:rsidP="009C3ACF">
      <w:pPr>
        <w:pStyle w:val="Code"/>
      </w:pPr>
      <w:r>
        <w:t xml:space="preserve">class </w:t>
      </w:r>
      <w:r w:rsidRPr="00A439EB">
        <w:rPr>
          <w:b/>
          <w:bCs/>
          <w:color w:val="A6460F" w:themeColor="accent5"/>
        </w:rPr>
        <w:t>X</w:t>
      </w:r>
      <w:r>
        <w:t xml:space="preserve"> {}</w:t>
      </w:r>
    </w:p>
    <w:p w14:paraId="73092E59" w14:textId="77777777" w:rsidR="009C3ACF" w:rsidRDefault="009C3ACF" w:rsidP="009C3ACF">
      <w:pPr>
        <w:pStyle w:val="Code"/>
      </w:pPr>
      <w:r>
        <w:t xml:space="preserve">class </w:t>
      </w:r>
      <w:r w:rsidRPr="00A439EB">
        <w:rPr>
          <w:b/>
          <w:bCs/>
          <w:color w:val="8B9654" w:themeColor="accent6"/>
        </w:rPr>
        <w:t>Y</w:t>
      </w:r>
      <w:r>
        <w:t xml:space="preserve"> extends </w:t>
      </w:r>
      <w:r w:rsidRPr="00A439EB">
        <w:rPr>
          <w:b/>
          <w:bCs/>
          <w:color w:val="A6460F" w:themeColor="accent5"/>
        </w:rPr>
        <w:t>X</w:t>
      </w:r>
      <w:r>
        <w:t xml:space="preserve"> {}</w:t>
      </w:r>
    </w:p>
    <w:p w14:paraId="4243F4C8" w14:textId="77777777" w:rsidR="009C3ACF" w:rsidRPr="00D22B3A" w:rsidRDefault="009C3ACF" w:rsidP="009C3ACF">
      <w:pPr>
        <w:pStyle w:val="Code"/>
        <w:rPr>
          <w:sz w:val="4"/>
          <w:szCs w:val="2"/>
        </w:rPr>
      </w:pPr>
      <w:r>
        <w:t xml:space="preserve">class </w:t>
      </w:r>
      <w:r w:rsidRPr="00A439EB">
        <w:rPr>
          <w:b/>
          <w:bCs/>
          <w:color w:val="D98825" w:themeColor="accent4"/>
        </w:rPr>
        <w:t>Z</w:t>
      </w:r>
      <w:r>
        <w:t xml:space="preserve"> extends </w:t>
      </w:r>
      <w:r w:rsidRPr="00A439EB">
        <w:rPr>
          <w:b/>
          <w:bCs/>
          <w:color w:val="8B9654" w:themeColor="accent6"/>
        </w:rPr>
        <w:t>Y</w:t>
      </w:r>
      <w:r>
        <w:t xml:space="preserve"> {}</w:t>
      </w:r>
      <w:r>
        <w:br/>
      </w:r>
    </w:p>
    <w:p w14:paraId="44127E96" w14:textId="77777777" w:rsidR="009C3ACF" w:rsidRDefault="009C3ACF" w:rsidP="009C3ACF">
      <w:pPr>
        <w:pStyle w:val="Code"/>
      </w:pPr>
      <w:r>
        <w:t>public class Main {</w:t>
      </w:r>
    </w:p>
    <w:p w14:paraId="148F29D8" w14:textId="77777777" w:rsidR="009C3ACF" w:rsidRDefault="009C3ACF" w:rsidP="009C3ACF">
      <w:pPr>
        <w:pStyle w:val="Code"/>
      </w:pPr>
      <w:r>
        <w:t xml:space="preserve"> public static void print (</w:t>
      </w:r>
      <w:r w:rsidRPr="00A439EB">
        <w:rPr>
          <w:b/>
          <w:bCs/>
          <w:color w:val="8B9654" w:themeColor="accent6"/>
        </w:rPr>
        <w:t>Y</w:t>
      </w:r>
      <w:r>
        <w:t xml:space="preserve"> y) {println(“</w:t>
      </w:r>
      <w:r w:rsidRPr="00A439EB">
        <w:rPr>
          <w:b/>
          <w:bCs/>
          <w:color w:val="8B9654" w:themeColor="accent6"/>
        </w:rPr>
        <w:t>y</w:t>
      </w:r>
      <w:r>
        <w:t>”);}</w:t>
      </w:r>
    </w:p>
    <w:p w14:paraId="534505C8" w14:textId="77777777" w:rsidR="009C3ACF" w:rsidRDefault="009C3ACF" w:rsidP="009C3ACF">
      <w:pPr>
        <w:pStyle w:val="Code"/>
      </w:pPr>
      <w:r>
        <w:t xml:space="preserve"> public static void print (</w:t>
      </w:r>
      <w:r w:rsidRPr="00A439EB">
        <w:rPr>
          <w:b/>
          <w:bCs/>
          <w:color w:val="D98825" w:themeColor="accent4"/>
        </w:rPr>
        <w:t>Z</w:t>
      </w:r>
      <w:r>
        <w:t xml:space="preserve"> z) {println(“</w:t>
      </w:r>
      <w:r w:rsidRPr="00A439EB">
        <w:rPr>
          <w:b/>
          <w:bCs/>
          <w:color w:val="D98825" w:themeColor="accent4"/>
        </w:rPr>
        <w:t>z</w:t>
      </w:r>
      <w:r>
        <w:t>”);}</w:t>
      </w:r>
    </w:p>
    <w:p w14:paraId="19FB99FB" w14:textId="77777777" w:rsidR="009C3ACF" w:rsidRDefault="009C3ACF" w:rsidP="009C3ACF">
      <w:pPr>
        <w:pStyle w:val="Code"/>
      </w:pPr>
      <w:r>
        <w:t xml:space="preserve"> public static void main(String[] args) {</w:t>
      </w:r>
    </w:p>
    <w:p w14:paraId="644F013B" w14:textId="77777777" w:rsidR="009C3ACF" w:rsidRDefault="009C3ACF" w:rsidP="009C3ACF">
      <w:pPr>
        <w:pStyle w:val="Code"/>
      </w:pPr>
      <w:r>
        <w:t xml:space="preserve">  print((</w:t>
      </w:r>
      <w:r w:rsidRPr="00A439EB">
        <w:rPr>
          <w:b/>
          <w:bCs/>
          <w:color w:val="8B9654" w:themeColor="accent6"/>
        </w:rPr>
        <w:t>Y</w:t>
      </w:r>
      <w:r>
        <w:t xml:space="preserve">) new </w:t>
      </w:r>
      <w:r w:rsidRPr="00A439EB">
        <w:rPr>
          <w:b/>
          <w:bCs/>
          <w:color w:val="8B9654" w:themeColor="accent6"/>
        </w:rPr>
        <w:t>Y</w:t>
      </w:r>
      <w:r>
        <w:t>()); //</w:t>
      </w:r>
      <w:r w:rsidRPr="00A439EB">
        <w:rPr>
          <w:b/>
          <w:bCs/>
          <w:color w:val="8B9654" w:themeColor="accent6"/>
        </w:rPr>
        <w:t>y</w:t>
      </w:r>
      <w:r>
        <w:br/>
        <w:t xml:space="preserve">  print((</w:t>
      </w:r>
      <w:r w:rsidRPr="00A439EB">
        <w:rPr>
          <w:b/>
          <w:bCs/>
          <w:color w:val="D98825" w:themeColor="accent4"/>
        </w:rPr>
        <w:t>Z</w:t>
      </w:r>
      <w:r>
        <w:t xml:space="preserve">) new </w:t>
      </w:r>
      <w:r w:rsidRPr="00A439EB">
        <w:rPr>
          <w:b/>
          <w:bCs/>
          <w:color w:val="D98825" w:themeColor="accent4"/>
        </w:rPr>
        <w:t>Z</w:t>
      </w:r>
      <w:r>
        <w:t>()); //</w:t>
      </w:r>
      <w:r w:rsidRPr="00A439EB">
        <w:rPr>
          <w:b/>
          <w:bCs/>
          <w:color w:val="D98825" w:themeColor="accent4"/>
        </w:rPr>
        <w:t>z</w:t>
      </w:r>
    </w:p>
    <w:p w14:paraId="45EF2679" w14:textId="77777777" w:rsidR="009C3ACF" w:rsidRDefault="009C3ACF" w:rsidP="009C3ACF">
      <w:pPr>
        <w:pStyle w:val="Code"/>
      </w:pPr>
      <w:r>
        <w:t xml:space="preserve">  print((</w:t>
      </w:r>
      <w:r w:rsidRPr="00A439EB">
        <w:rPr>
          <w:b/>
          <w:bCs/>
          <w:color w:val="8B9654" w:themeColor="accent6"/>
        </w:rPr>
        <w:t>Y</w:t>
      </w:r>
      <w:r>
        <w:t xml:space="preserve">) new </w:t>
      </w:r>
      <w:r w:rsidRPr="00A439EB">
        <w:rPr>
          <w:b/>
          <w:bCs/>
          <w:color w:val="D98825" w:themeColor="accent4"/>
        </w:rPr>
        <w:t>Z</w:t>
      </w:r>
      <w:r>
        <w:t>()); //</w:t>
      </w:r>
      <w:r w:rsidRPr="00A439EB">
        <w:rPr>
          <w:b/>
          <w:bCs/>
          <w:color w:val="8B9654" w:themeColor="accent6"/>
        </w:rPr>
        <w:t>y</w:t>
      </w:r>
      <w:r>
        <w:br/>
        <w:t xml:space="preserve">  print((</w:t>
      </w:r>
      <w:r w:rsidRPr="00A439EB">
        <w:rPr>
          <w:b/>
          <w:bCs/>
          <w:color w:val="D98825" w:themeColor="accent4"/>
        </w:rPr>
        <w:t>Z</w:t>
      </w:r>
      <w:r>
        <w:t xml:space="preserve">) new </w:t>
      </w:r>
      <w:r w:rsidRPr="00A439EB">
        <w:rPr>
          <w:b/>
          <w:bCs/>
          <w:color w:val="8B9654" w:themeColor="accent6"/>
        </w:rPr>
        <w:t>Y</w:t>
      </w:r>
      <w:r>
        <w:t>()); //</w:t>
      </w:r>
      <w:r w:rsidRPr="00D22B3A">
        <w:rPr>
          <w:b/>
          <w:bCs/>
        </w:rPr>
        <w:t>Exception</w:t>
      </w:r>
    </w:p>
    <w:p w14:paraId="02A3DB55" w14:textId="77777777" w:rsidR="009C3ACF" w:rsidRDefault="009C3ACF" w:rsidP="009C3ACF">
      <w:pPr>
        <w:pStyle w:val="Code"/>
      </w:pPr>
      <w:r>
        <w:t xml:space="preserve"> }</w:t>
      </w:r>
    </w:p>
    <w:p w14:paraId="63220A84" w14:textId="77777777" w:rsidR="009C3ACF" w:rsidRDefault="009C3ACF" w:rsidP="009C3ACF">
      <w:pPr>
        <w:pStyle w:val="Code"/>
      </w:pPr>
      <w:r>
        <w:t>}</w:t>
      </w:r>
    </w:p>
    <w:p w14:paraId="2BFA6477" w14:textId="77777777" w:rsidR="009C3ACF" w:rsidRDefault="009C3ACF" w:rsidP="009C3ACF">
      <w:pPr>
        <w:pStyle w:val="Code"/>
      </w:pPr>
      <w:r>
        <w:t>--------------------------------------------------</w:t>
      </w:r>
    </w:p>
    <w:p w14:paraId="3FECF309" w14:textId="77777777" w:rsidR="009C3ACF" w:rsidRDefault="009C3ACF" w:rsidP="009C3ACF">
      <w:pPr>
        <w:pStyle w:val="Code"/>
      </w:pPr>
      <w:r>
        <w:t xml:space="preserve">class </w:t>
      </w:r>
      <w:r w:rsidRPr="00A439EB">
        <w:rPr>
          <w:b/>
          <w:bCs/>
          <w:color w:val="D98825" w:themeColor="accent4"/>
        </w:rPr>
        <w:t>Graphic</w:t>
      </w:r>
      <w:r w:rsidRPr="00A439EB">
        <w:rPr>
          <w:color w:val="D98825" w:themeColor="accent4"/>
        </w:rPr>
        <w:t xml:space="preserve"> </w:t>
      </w:r>
      <w:r>
        <w:t>{</w:t>
      </w:r>
    </w:p>
    <w:p w14:paraId="003476E4" w14:textId="77777777" w:rsidR="009C3ACF" w:rsidRDefault="009C3ACF" w:rsidP="009C3ACF">
      <w:pPr>
        <w:pStyle w:val="Code"/>
      </w:pPr>
      <w:r>
        <w:t xml:space="preserve"> void moveTo(</w:t>
      </w:r>
      <w:r w:rsidRPr="00A439EB">
        <w:rPr>
          <w:b/>
          <w:bCs/>
          <w:color w:val="D98825" w:themeColor="accent4"/>
        </w:rPr>
        <w:t>Graphic</w:t>
      </w:r>
      <w:r w:rsidRPr="00A439EB">
        <w:rPr>
          <w:color w:val="D98825" w:themeColor="accent4"/>
        </w:rPr>
        <w:t xml:space="preserve"> </w:t>
      </w:r>
      <w:r>
        <w:t>other) {</w:t>
      </w:r>
    </w:p>
    <w:p w14:paraId="77C1BB67" w14:textId="77777777" w:rsidR="009C3ACF" w:rsidRDefault="009C3ACF" w:rsidP="009C3ACF">
      <w:pPr>
        <w:pStyle w:val="Code"/>
      </w:pPr>
      <w:r>
        <w:t xml:space="preserve">  System.out.println(“1”);</w:t>
      </w:r>
    </w:p>
    <w:p w14:paraId="5E3F4F8F" w14:textId="77777777" w:rsidR="009C3ACF" w:rsidRDefault="009C3ACF" w:rsidP="009C3ACF">
      <w:pPr>
        <w:pStyle w:val="Code"/>
      </w:pPr>
      <w:r>
        <w:t xml:space="preserve"> }</w:t>
      </w:r>
    </w:p>
    <w:p w14:paraId="3DDC13D1" w14:textId="77777777" w:rsidR="009C3ACF" w:rsidRDefault="009C3ACF" w:rsidP="009C3ACF">
      <w:pPr>
        <w:pStyle w:val="Code"/>
      </w:pPr>
      <w:r>
        <w:t>}</w:t>
      </w:r>
    </w:p>
    <w:p w14:paraId="3EF0FDDC" w14:textId="77777777" w:rsidR="009C3ACF" w:rsidRDefault="009C3ACF" w:rsidP="009C3ACF">
      <w:pPr>
        <w:pStyle w:val="Code"/>
      </w:pPr>
      <w:r>
        <w:t xml:space="preserve">Class </w:t>
      </w:r>
      <w:r w:rsidRPr="00A439EB">
        <w:rPr>
          <w:b/>
          <w:bCs/>
          <w:color w:val="8B9654" w:themeColor="accent6"/>
        </w:rPr>
        <w:t>Circle</w:t>
      </w:r>
      <w:r w:rsidRPr="00A439EB">
        <w:rPr>
          <w:color w:val="8B9654" w:themeColor="accent6"/>
        </w:rPr>
        <w:t xml:space="preserve"> </w:t>
      </w:r>
      <w:r w:rsidRPr="00A439EB">
        <w:rPr>
          <w:b/>
          <w:bCs/>
        </w:rPr>
        <w:t>extends</w:t>
      </w:r>
      <w:r>
        <w:t xml:space="preserve"> </w:t>
      </w:r>
      <w:r w:rsidRPr="00A439EB">
        <w:rPr>
          <w:b/>
          <w:bCs/>
          <w:color w:val="D98825" w:themeColor="accent4"/>
        </w:rPr>
        <w:t>Graphic</w:t>
      </w:r>
      <w:r w:rsidRPr="00A439EB">
        <w:rPr>
          <w:color w:val="D98825" w:themeColor="accent4"/>
        </w:rPr>
        <w:t xml:space="preserve"> </w:t>
      </w:r>
      <w:r>
        <w:t>{</w:t>
      </w:r>
    </w:p>
    <w:p w14:paraId="3E47BEF5" w14:textId="77777777" w:rsidR="009C3ACF" w:rsidRDefault="009C3ACF" w:rsidP="009C3ACF">
      <w:pPr>
        <w:pStyle w:val="Code"/>
      </w:pPr>
      <w:r>
        <w:t xml:space="preserve"> void moveTo(</w:t>
      </w:r>
      <w:r w:rsidRPr="00A439EB">
        <w:rPr>
          <w:b/>
          <w:bCs/>
          <w:color w:val="D98825" w:themeColor="accent4"/>
        </w:rPr>
        <w:t>Graphic</w:t>
      </w:r>
      <w:r w:rsidRPr="00A439EB">
        <w:rPr>
          <w:color w:val="D98825" w:themeColor="accent4"/>
        </w:rPr>
        <w:t xml:space="preserve"> </w:t>
      </w:r>
      <w:r>
        <w:t>other) {</w:t>
      </w:r>
    </w:p>
    <w:p w14:paraId="61759545" w14:textId="77777777" w:rsidR="009C3ACF" w:rsidRPr="00F74FAB" w:rsidRDefault="009C3ACF" w:rsidP="009C3ACF">
      <w:pPr>
        <w:pStyle w:val="Code"/>
        <w:rPr>
          <w:b/>
          <w:bCs/>
          <w:color w:val="CA9B0C" w:themeColor="accent3" w:themeShade="BF"/>
        </w:rPr>
      </w:pPr>
      <w:r w:rsidRPr="00F74FAB">
        <w:rPr>
          <w:color w:val="CA9B0C" w:themeColor="accent3" w:themeShade="BF"/>
        </w:rPr>
        <w:t xml:space="preserve">  </w:t>
      </w:r>
      <w:r w:rsidRPr="00F74FAB">
        <w:rPr>
          <w:b/>
          <w:bCs/>
          <w:color w:val="CA9B0C" w:themeColor="accent3" w:themeShade="BF"/>
        </w:rPr>
        <w:t>System.out.println(“2”);</w:t>
      </w:r>
    </w:p>
    <w:p w14:paraId="76EC50DA" w14:textId="77777777" w:rsidR="009C3ACF" w:rsidRDefault="009C3ACF" w:rsidP="009C3ACF">
      <w:pPr>
        <w:pStyle w:val="Code"/>
      </w:pPr>
      <w:r>
        <w:t xml:space="preserve"> }</w:t>
      </w:r>
    </w:p>
    <w:p w14:paraId="62E6C4C3" w14:textId="77777777" w:rsidR="009C3ACF" w:rsidRDefault="009C3ACF" w:rsidP="009C3ACF">
      <w:pPr>
        <w:pStyle w:val="Code"/>
      </w:pPr>
      <w:r>
        <w:t xml:space="preserve"> void moveTo(</w:t>
      </w:r>
      <w:r w:rsidRPr="00A439EB">
        <w:rPr>
          <w:b/>
          <w:bCs/>
          <w:color w:val="8B9654" w:themeColor="accent6"/>
        </w:rPr>
        <w:t>Circle</w:t>
      </w:r>
      <w:r w:rsidRPr="00A439EB">
        <w:rPr>
          <w:color w:val="8B9654" w:themeColor="accent6"/>
        </w:rPr>
        <w:t xml:space="preserve"> </w:t>
      </w:r>
      <w:r>
        <w:t>other) {</w:t>
      </w:r>
    </w:p>
    <w:p w14:paraId="4A17598F" w14:textId="77777777" w:rsidR="009C3ACF" w:rsidRPr="00F74FAB" w:rsidRDefault="009C3ACF" w:rsidP="009C3ACF">
      <w:pPr>
        <w:pStyle w:val="Code"/>
        <w:rPr>
          <w:b/>
          <w:bCs/>
          <w:color w:val="A6460F" w:themeColor="accent5"/>
        </w:rPr>
      </w:pPr>
      <w:r>
        <w:t xml:space="preserve">  </w:t>
      </w:r>
      <w:r w:rsidRPr="00F74FAB">
        <w:rPr>
          <w:b/>
          <w:bCs/>
          <w:color w:val="A6460F" w:themeColor="accent5"/>
        </w:rPr>
        <w:t>System.out-println(“3”);</w:t>
      </w:r>
    </w:p>
    <w:p w14:paraId="7CD3B24A" w14:textId="77777777" w:rsidR="009C3ACF" w:rsidRDefault="009C3ACF" w:rsidP="009C3ACF">
      <w:pPr>
        <w:pStyle w:val="Code"/>
      </w:pPr>
      <w:r>
        <w:t xml:space="preserve"> }</w:t>
      </w:r>
    </w:p>
    <w:p w14:paraId="606BBDF0" w14:textId="77777777" w:rsidR="009C3ACF" w:rsidRDefault="009C3ACF" w:rsidP="009C3ACF">
      <w:pPr>
        <w:pStyle w:val="Code"/>
      </w:pPr>
      <w:r>
        <w:t>}</w:t>
      </w:r>
    </w:p>
    <w:p w14:paraId="2062802C" w14:textId="77777777" w:rsidR="009C3ACF" w:rsidRDefault="009C3ACF" w:rsidP="009C3ACF">
      <w:pPr>
        <w:pStyle w:val="Code"/>
      </w:pPr>
      <w:r w:rsidRPr="00A439EB">
        <w:rPr>
          <w:b/>
          <w:bCs/>
          <w:color w:val="8B9654" w:themeColor="accent6"/>
        </w:rPr>
        <w:t>Circle</w:t>
      </w:r>
      <w:r w:rsidRPr="00A439EB">
        <w:rPr>
          <w:color w:val="8B9654" w:themeColor="accent6"/>
        </w:rPr>
        <w:t xml:space="preserve"> </w:t>
      </w:r>
      <w:r>
        <w:t xml:space="preserve">c = new </w:t>
      </w:r>
      <w:r w:rsidRPr="00A439EB">
        <w:rPr>
          <w:b/>
          <w:bCs/>
          <w:color w:val="8B9654" w:themeColor="accent6"/>
        </w:rPr>
        <w:t>Circle</w:t>
      </w:r>
      <w:r>
        <w:t>();</w:t>
      </w:r>
    </w:p>
    <w:p w14:paraId="7DDBE59B" w14:textId="77777777" w:rsidR="009C3ACF" w:rsidRDefault="009C3ACF" w:rsidP="009C3ACF">
      <w:pPr>
        <w:pStyle w:val="Code"/>
      </w:pPr>
      <w:r w:rsidRPr="00A439EB">
        <w:rPr>
          <w:b/>
          <w:bCs/>
          <w:color w:val="D98825" w:themeColor="accent4"/>
        </w:rPr>
        <w:t>Graphic</w:t>
      </w:r>
      <w:r w:rsidRPr="00A439EB">
        <w:rPr>
          <w:color w:val="D98825" w:themeColor="accent4"/>
        </w:rPr>
        <w:t xml:space="preserve"> </w:t>
      </w:r>
      <w:r>
        <w:t xml:space="preserve">g = new </w:t>
      </w:r>
      <w:r w:rsidRPr="00A439EB">
        <w:rPr>
          <w:b/>
          <w:bCs/>
          <w:color w:val="8B9654" w:themeColor="accent6"/>
        </w:rPr>
        <w:t>Circle</w:t>
      </w:r>
      <w:r>
        <w:t>();</w:t>
      </w:r>
    </w:p>
    <w:p w14:paraId="78047267" w14:textId="77777777" w:rsidR="009C3ACF" w:rsidRPr="001752C7" w:rsidRDefault="009C3ACF" w:rsidP="009C3ACF">
      <w:pPr>
        <w:pStyle w:val="Code"/>
        <w:rPr>
          <w:b/>
          <w:bCs/>
        </w:rPr>
      </w:pPr>
    </w:p>
    <w:p w14:paraId="5DA5C670" w14:textId="0A5A9E95" w:rsidR="009C3ACF" w:rsidRDefault="009C3ACF" w:rsidP="009C3ACF">
      <w:pPr>
        <w:pStyle w:val="Code"/>
        <w:rPr>
          <w:b/>
          <w:bCs/>
        </w:rPr>
      </w:pPr>
      <w:r w:rsidRPr="00A439EB">
        <w:rPr>
          <w:b/>
          <w:bCs/>
          <w:color w:val="8B9654" w:themeColor="accent6"/>
        </w:rPr>
        <w:t>c</w:t>
      </w:r>
      <w:r w:rsidRPr="001752C7">
        <w:rPr>
          <w:b/>
          <w:bCs/>
        </w:rPr>
        <w:t>.moveTo(</w:t>
      </w:r>
      <w:r w:rsidRPr="00A439EB">
        <w:rPr>
          <w:b/>
          <w:bCs/>
          <w:color w:val="D98825" w:themeColor="accent4"/>
        </w:rPr>
        <w:t>g</w:t>
      </w:r>
      <w:r w:rsidRPr="001752C7">
        <w:rPr>
          <w:b/>
          <w:bCs/>
        </w:rPr>
        <w:t xml:space="preserve">); </w:t>
      </w:r>
      <w:r w:rsidRPr="00F74FAB">
        <w:rPr>
          <w:b/>
          <w:bCs/>
          <w:color w:val="CA9B0C" w:themeColor="accent3" w:themeShade="BF"/>
        </w:rPr>
        <w:t>//2</w:t>
      </w:r>
      <w:r w:rsidRPr="001752C7">
        <w:rPr>
          <w:b/>
          <w:bCs/>
        </w:rPr>
        <w:br/>
      </w:r>
      <w:r w:rsidRPr="00A439EB">
        <w:rPr>
          <w:b/>
          <w:bCs/>
          <w:color w:val="8B9654" w:themeColor="accent6"/>
        </w:rPr>
        <w:t>c</w:t>
      </w:r>
      <w:r w:rsidRPr="001752C7">
        <w:rPr>
          <w:b/>
          <w:bCs/>
        </w:rPr>
        <w:t>.moveTo(</w:t>
      </w:r>
      <w:r w:rsidRPr="00A439EB">
        <w:rPr>
          <w:b/>
          <w:bCs/>
          <w:color w:val="8B9654" w:themeColor="accent6"/>
        </w:rPr>
        <w:t>c</w:t>
      </w:r>
      <w:r w:rsidRPr="001752C7">
        <w:rPr>
          <w:b/>
          <w:bCs/>
        </w:rPr>
        <w:t xml:space="preserve">); </w:t>
      </w:r>
      <w:r w:rsidRPr="00F74FAB">
        <w:rPr>
          <w:b/>
          <w:bCs/>
          <w:color w:val="A6460F" w:themeColor="accent5"/>
        </w:rPr>
        <w:t>//3</w:t>
      </w:r>
      <w:r w:rsidRPr="001752C7">
        <w:rPr>
          <w:b/>
          <w:bCs/>
        </w:rPr>
        <w:br/>
      </w:r>
      <w:r w:rsidRPr="00A439EB">
        <w:rPr>
          <w:b/>
          <w:bCs/>
          <w:color w:val="D98825" w:themeColor="accent4"/>
        </w:rPr>
        <w:t>g</w:t>
      </w:r>
      <w:r w:rsidRPr="001752C7">
        <w:rPr>
          <w:b/>
          <w:bCs/>
        </w:rPr>
        <w:t>.moveTo(</w:t>
      </w:r>
      <w:r w:rsidRPr="00A439EB">
        <w:rPr>
          <w:b/>
          <w:bCs/>
          <w:color w:val="8B9654" w:themeColor="accent6"/>
        </w:rPr>
        <w:t>c</w:t>
      </w:r>
      <w:r w:rsidRPr="001752C7">
        <w:rPr>
          <w:b/>
          <w:bCs/>
        </w:rPr>
        <w:t xml:space="preserve">); </w:t>
      </w:r>
      <w:r w:rsidRPr="00F74FAB">
        <w:rPr>
          <w:b/>
          <w:bCs/>
          <w:color w:val="CA9B0C" w:themeColor="accent3" w:themeShade="BF"/>
        </w:rPr>
        <w:t>//2</w:t>
      </w:r>
      <w:r w:rsidRPr="001752C7">
        <w:rPr>
          <w:b/>
          <w:bCs/>
        </w:rPr>
        <w:br/>
      </w:r>
      <w:r w:rsidRPr="00A439EB">
        <w:rPr>
          <w:b/>
          <w:bCs/>
          <w:color w:val="D98825" w:themeColor="accent4"/>
        </w:rPr>
        <w:t>g</w:t>
      </w:r>
      <w:r w:rsidRPr="001752C7">
        <w:rPr>
          <w:b/>
          <w:bCs/>
        </w:rPr>
        <w:t>.moveTo(</w:t>
      </w:r>
      <w:r w:rsidRPr="00A439EB">
        <w:rPr>
          <w:b/>
          <w:bCs/>
          <w:color w:val="D98825" w:themeColor="accent4"/>
        </w:rPr>
        <w:t>g</w:t>
      </w:r>
      <w:r w:rsidRPr="001752C7">
        <w:rPr>
          <w:b/>
          <w:bCs/>
        </w:rPr>
        <w:t xml:space="preserve">); </w:t>
      </w:r>
      <w:r w:rsidR="00AF7705" w:rsidRPr="00F74FAB">
        <w:rPr>
          <w:b/>
          <w:bCs/>
          <w:color w:val="CA9B0C" w:themeColor="accent3" w:themeShade="BF"/>
        </w:rPr>
        <w:t>//</w:t>
      </w:r>
      <w:r w:rsidRPr="00F74FAB">
        <w:rPr>
          <w:b/>
          <w:bCs/>
          <w:color w:val="CA9B0C" w:themeColor="accent3" w:themeShade="BF"/>
        </w:rPr>
        <w:t>2</w:t>
      </w:r>
      <w:r w:rsidRPr="001752C7">
        <w:rPr>
          <w:b/>
          <w:bCs/>
        </w:rPr>
        <w:br/>
        <w:t>((Graphic)c).moveTo(</w:t>
      </w:r>
      <w:r w:rsidRPr="00AF7705">
        <w:rPr>
          <w:b/>
          <w:bCs/>
          <w:color w:val="D98825" w:themeColor="accent4"/>
        </w:rPr>
        <w:t>g</w:t>
      </w:r>
      <w:r w:rsidRPr="001752C7">
        <w:rPr>
          <w:b/>
          <w:bCs/>
        </w:rPr>
        <w:t xml:space="preserve">); </w:t>
      </w:r>
      <w:r w:rsidRPr="00F74FAB">
        <w:rPr>
          <w:b/>
          <w:bCs/>
          <w:color w:val="CA9B0C" w:themeColor="accent3" w:themeShade="BF"/>
        </w:rPr>
        <w:t>//2</w:t>
      </w:r>
      <w:r w:rsidRPr="001752C7">
        <w:rPr>
          <w:b/>
          <w:bCs/>
        </w:rPr>
        <w:br/>
        <w:t>((Circle)g).moveTo(</w:t>
      </w:r>
      <w:r w:rsidRPr="00A439EB">
        <w:rPr>
          <w:b/>
          <w:bCs/>
          <w:color w:val="8B9654" w:themeColor="accent6"/>
        </w:rPr>
        <w:t>c</w:t>
      </w:r>
      <w:r w:rsidRPr="001752C7">
        <w:rPr>
          <w:b/>
          <w:bCs/>
        </w:rPr>
        <w:t xml:space="preserve">); </w:t>
      </w:r>
      <w:r w:rsidRPr="00F74FAB">
        <w:rPr>
          <w:b/>
          <w:bCs/>
          <w:color w:val="A6460F" w:themeColor="accent5"/>
        </w:rPr>
        <w:t>//3</w:t>
      </w:r>
    </w:p>
    <w:p w14:paraId="3BBA9B9E" w14:textId="77777777" w:rsidR="009C3ACF" w:rsidRDefault="009C3ACF" w:rsidP="009C3ACF">
      <w:pPr>
        <w:pStyle w:val="Code"/>
      </w:pPr>
      <w:r w:rsidRPr="00D11F30">
        <w:t>------------------------</w:t>
      </w:r>
      <w:r>
        <w:t>--------------------------</w:t>
      </w:r>
    </w:p>
    <w:p w14:paraId="00F0C994" w14:textId="41BEDF72" w:rsidR="009C3ACF" w:rsidRDefault="009C3ACF" w:rsidP="009C3ACF">
      <w:pPr>
        <w:pStyle w:val="Code"/>
      </w:pPr>
      <w:r>
        <w:t>void append(</w:t>
      </w:r>
      <w:r w:rsidRPr="0084703D">
        <w:rPr>
          <w:b/>
          <w:bCs/>
          <w:color w:val="CA9B0C" w:themeColor="accent3" w:themeShade="BF"/>
        </w:rPr>
        <w:t>Train</w:t>
      </w:r>
      <w:r w:rsidRPr="0084703D">
        <w:rPr>
          <w:color w:val="CA9B0C" w:themeColor="accent3" w:themeShade="BF"/>
        </w:rPr>
        <w:t xml:space="preserve"> </w:t>
      </w:r>
      <w:r>
        <w:t xml:space="preserve">tail) {} </w:t>
      </w:r>
      <w:r w:rsidRPr="0084703D">
        <w:rPr>
          <w:b/>
          <w:bCs/>
          <w:color w:val="CA9B0C" w:themeColor="accent3" w:themeShade="BF"/>
        </w:rPr>
        <w:t>//3</w:t>
      </w:r>
      <w:r>
        <w:br/>
        <w:t>void append(</w:t>
      </w:r>
      <w:r w:rsidRPr="0084703D">
        <w:rPr>
          <w:b/>
          <w:bCs/>
          <w:color w:val="A6460F" w:themeColor="accent5"/>
        </w:rPr>
        <w:t>FastTrain</w:t>
      </w:r>
      <w:r w:rsidRPr="0084703D">
        <w:rPr>
          <w:color w:val="A6460F" w:themeColor="accent5"/>
        </w:rPr>
        <w:t xml:space="preserve"> </w:t>
      </w:r>
      <w:r>
        <w:t xml:space="preserve">tail) {} </w:t>
      </w:r>
      <w:r w:rsidRPr="0084703D">
        <w:rPr>
          <w:b/>
          <w:bCs/>
          <w:color w:val="A6460F" w:themeColor="accent5"/>
        </w:rPr>
        <w:t>//</w:t>
      </w:r>
      <w:proofErr w:type="gramStart"/>
      <w:r w:rsidRPr="0084703D">
        <w:rPr>
          <w:b/>
          <w:bCs/>
          <w:color w:val="A6460F" w:themeColor="accent5"/>
        </w:rPr>
        <w:t>4</w:t>
      </w:r>
      <w:proofErr w:type="gramEnd"/>
    </w:p>
    <w:p w14:paraId="3071E9B0" w14:textId="77777777" w:rsidR="009C3ACF" w:rsidRDefault="009C3ACF" w:rsidP="009C3ACF">
      <w:pPr>
        <w:pStyle w:val="Code"/>
      </w:pPr>
      <w:r w:rsidRPr="0084703D">
        <w:rPr>
          <w:b/>
          <w:bCs/>
          <w:color w:val="D98825" w:themeColor="accent4"/>
        </w:rPr>
        <w:t>Train</w:t>
      </w:r>
      <w:r w:rsidRPr="0084703D">
        <w:rPr>
          <w:color w:val="D98825" w:themeColor="accent4"/>
        </w:rPr>
        <w:t xml:space="preserve"> </w:t>
      </w:r>
      <w:r>
        <w:t xml:space="preserve">a = new </w:t>
      </w:r>
      <w:r w:rsidRPr="0084703D">
        <w:rPr>
          <w:b/>
          <w:bCs/>
          <w:color w:val="8B9654" w:themeColor="accent6"/>
        </w:rPr>
        <w:t>FastTrain</w:t>
      </w:r>
      <w:r>
        <w:t>();</w:t>
      </w:r>
      <w:r>
        <w:br/>
      </w:r>
      <w:r w:rsidRPr="0084703D">
        <w:rPr>
          <w:b/>
          <w:bCs/>
          <w:color w:val="8B9654" w:themeColor="accent6"/>
        </w:rPr>
        <w:t>FastTrain</w:t>
      </w:r>
      <w:r w:rsidRPr="0084703D">
        <w:rPr>
          <w:color w:val="8B9654" w:themeColor="accent6"/>
        </w:rPr>
        <w:t xml:space="preserve"> </w:t>
      </w:r>
      <w:r>
        <w:t xml:space="preserve">b = new </w:t>
      </w:r>
      <w:r w:rsidRPr="0084703D">
        <w:rPr>
          <w:b/>
          <w:bCs/>
          <w:color w:val="8B9654" w:themeColor="accent6"/>
        </w:rPr>
        <w:t>FastTrain</w:t>
      </w:r>
      <w:r>
        <w:t>();</w:t>
      </w:r>
    </w:p>
    <w:p w14:paraId="1D1EE440" w14:textId="77777777" w:rsidR="009C3ACF" w:rsidRPr="007650F2" w:rsidRDefault="009C3ACF" w:rsidP="009C3ACF">
      <w:pPr>
        <w:pStyle w:val="Code"/>
        <w:rPr>
          <w:sz w:val="4"/>
          <w:szCs w:val="2"/>
        </w:rPr>
      </w:pPr>
    </w:p>
    <w:p w14:paraId="45272C07" w14:textId="77777777" w:rsidR="009C3ACF" w:rsidRDefault="009C3ACF" w:rsidP="009C3ACF">
      <w:pPr>
        <w:pStyle w:val="Code"/>
        <w:rPr>
          <w:b/>
          <w:bCs/>
          <w:color w:val="CA9B0C" w:themeColor="accent3" w:themeShade="BF"/>
        </w:rPr>
      </w:pPr>
      <w:r w:rsidRPr="00053636">
        <w:t>a</w:t>
      </w:r>
      <w:r>
        <w:t xml:space="preserve">.append(null); </w:t>
      </w:r>
      <w:r w:rsidRPr="0084703D">
        <w:rPr>
          <w:b/>
          <w:bCs/>
          <w:color w:val="A6460F" w:themeColor="accent5"/>
        </w:rPr>
        <w:t>//4</w:t>
      </w:r>
      <w:r>
        <w:br/>
      </w:r>
      <w:r w:rsidRPr="00053636">
        <w:t>a</w:t>
      </w:r>
      <w:r>
        <w:t>.append(</w:t>
      </w:r>
      <w:r w:rsidRPr="0084703D">
        <w:rPr>
          <w:b/>
          <w:bCs/>
          <w:color w:val="8B9654" w:themeColor="accent6"/>
        </w:rPr>
        <w:t>b</w:t>
      </w:r>
      <w:r>
        <w:t xml:space="preserve">); </w:t>
      </w:r>
      <w:r w:rsidRPr="0084703D">
        <w:rPr>
          <w:b/>
          <w:bCs/>
          <w:color w:val="A6460F" w:themeColor="accent5"/>
        </w:rPr>
        <w:t>//4</w:t>
      </w:r>
      <w:r w:rsidRPr="0084703D">
        <w:rPr>
          <w:b/>
          <w:bCs/>
          <w:color w:val="A6460F" w:themeColor="accent5"/>
        </w:rPr>
        <w:br/>
      </w:r>
      <w:r w:rsidRPr="00053636">
        <w:t>a</w:t>
      </w:r>
      <w:r>
        <w:t>.append(</w:t>
      </w:r>
      <w:r w:rsidRPr="0084703D">
        <w:rPr>
          <w:b/>
          <w:bCs/>
          <w:color w:val="D98825" w:themeColor="accent4"/>
        </w:rPr>
        <w:t>(Train)b</w:t>
      </w:r>
      <w:r>
        <w:t xml:space="preserve">) </w:t>
      </w:r>
      <w:r w:rsidRPr="0084703D">
        <w:rPr>
          <w:b/>
          <w:bCs/>
          <w:color w:val="CA9B0C" w:themeColor="accent3" w:themeShade="BF"/>
        </w:rPr>
        <w:t>//3</w:t>
      </w:r>
      <w:r>
        <w:br/>
      </w:r>
      <w:r w:rsidRPr="00053636">
        <w:t>b</w:t>
      </w:r>
      <w:r>
        <w:t xml:space="preserve">.append(null); </w:t>
      </w:r>
      <w:r w:rsidRPr="0084703D">
        <w:rPr>
          <w:b/>
          <w:bCs/>
          <w:color w:val="A6460F" w:themeColor="accent5"/>
        </w:rPr>
        <w:t>//4</w:t>
      </w:r>
      <w:r>
        <w:br/>
      </w:r>
      <w:r w:rsidRPr="00053636">
        <w:t>b</w:t>
      </w:r>
      <w:r>
        <w:t>.append(</w:t>
      </w:r>
      <w:r w:rsidRPr="0084703D">
        <w:rPr>
          <w:b/>
          <w:bCs/>
          <w:color w:val="D98825" w:themeColor="accent4"/>
        </w:rPr>
        <w:t>a</w:t>
      </w:r>
      <w:r>
        <w:t xml:space="preserve">); </w:t>
      </w:r>
      <w:r w:rsidRPr="0084703D">
        <w:rPr>
          <w:b/>
          <w:bCs/>
          <w:color w:val="CA9B0C" w:themeColor="accent3" w:themeShade="BF"/>
        </w:rPr>
        <w:t>//3</w:t>
      </w:r>
      <w:r>
        <w:br/>
        <w:t>((Train)b).append(</w:t>
      </w:r>
      <w:r w:rsidRPr="0084703D">
        <w:rPr>
          <w:b/>
          <w:bCs/>
          <w:color w:val="D98825" w:themeColor="accent4"/>
        </w:rPr>
        <w:t>a</w:t>
      </w:r>
      <w:r>
        <w:t xml:space="preserve">); </w:t>
      </w:r>
      <w:r w:rsidRPr="0084703D">
        <w:rPr>
          <w:b/>
          <w:bCs/>
          <w:color w:val="CA9B0C" w:themeColor="accent3" w:themeShade="BF"/>
        </w:rPr>
        <w:t>//3</w:t>
      </w:r>
    </w:p>
    <w:p w14:paraId="18851616" w14:textId="6F63F8DE" w:rsidR="00053636" w:rsidRPr="00D11F30" w:rsidRDefault="00053636" w:rsidP="00053636">
      <w:r>
        <w:t>=&gt; Vorderer Wert ist nicht relevant</w:t>
      </w:r>
    </w:p>
    <w:p w14:paraId="4412EB20" w14:textId="77777777" w:rsidR="000A3AB1" w:rsidRDefault="000A3AB1" w:rsidP="000A3AB1">
      <w:pPr>
        <w:pStyle w:val="Code"/>
      </w:pPr>
      <w:r>
        <w:t>--------------------------------------------------</w:t>
      </w:r>
    </w:p>
    <w:p w14:paraId="24D3109B" w14:textId="54E59EF9" w:rsidR="000A3AB1" w:rsidRDefault="000A3AB1" w:rsidP="000A3AB1">
      <w:pPr>
        <w:pStyle w:val="Code"/>
        <w:rPr>
          <w:b/>
          <w:bCs/>
        </w:rPr>
      </w:pPr>
      <w:r w:rsidRPr="00F671D8">
        <w:rPr>
          <w:b/>
          <w:bCs/>
          <w:highlight w:val="lightGray"/>
        </w:rPr>
        <w:t>Unittests</w:t>
      </w:r>
    </w:p>
    <w:p w14:paraId="0EB17A38" w14:textId="77777777" w:rsidR="00161DAA" w:rsidRPr="0057660E" w:rsidRDefault="00161DAA" w:rsidP="000A3AB1">
      <w:pPr>
        <w:pStyle w:val="Code"/>
        <w:rPr>
          <w:b/>
          <w:bCs/>
          <w:sz w:val="2"/>
          <w:szCs w:val="2"/>
        </w:rPr>
      </w:pPr>
    </w:p>
    <w:p w14:paraId="0F03E1FE" w14:textId="7B111768" w:rsidR="0057660E" w:rsidRPr="00835E3A" w:rsidRDefault="0057660E" w:rsidP="00411D77">
      <w:pPr>
        <w:pStyle w:val="Code"/>
        <w:rPr>
          <w:b/>
          <w:bCs/>
          <w:szCs w:val="12"/>
        </w:rPr>
      </w:pPr>
      <w:r w:rsidRPr="00835E3A">
        <w:rPr>
          <w:b/>
          <w:bCs/>
          <w:szCs w:val="12"/>
        </w:rPr>
        <w:t>@Test</w:t>
      </w:r>
    </w:p>
    <w:p w14:paraId="025EF7C6" w14:textId="77777777" w:rsidR="0057660E" w:rsidRDefault="0057660E" w:rsidP="00411D77">
      <w:pPr>
        <w:pStyle w:val="Code"/>
        <w:rPr>
          <w:szCs w:val="12"/>
        </w:rPr>
      </w:pPr>
      <w:r w:rsidRPr="0057660E">
        <w:rPr>
          <w:szCs w:val="12"/>
        </w:rPr>
        <w:t>Public void</w:t>
      </w:r>
      <w:r>
        <w:rPr>
          <w:szCs w:val="12"/>
        </w:rPr>
        <w:t xml:space="preserve"> showInconsistency() {</w:t>
      </w:r>
    </w:p>
    <w:p w14:paraId="4E1874CF" w14:textId="6D8ACA47" w:rsidR="0057660E" w:rsidRDefault="0057660E" w:rsidP="00411D77">
      <w:pPr>
        <w:pStyle w:val="Code"/>
        <w:rPr>
          <w:szCs w:val="12"/>
        </w:rPr>
      </w:pPr>
      <w:r>
        <w:rPr>
          <w:szCs w:val="12"/>
        </w:rPr>
        <w:t xml:space="preserve"> var point = new Point(1, 2);</w:t>
      </w:r>
    </w:p>
    <w:p w14:paraId="20DA8AA9" w14:textId="024D762E" w:rsidR="0057660E" w:rsidRDefault="0057660E" w:rsidP="00411D77">
      <w:pPr>
        <w:pStyle w:val="Code"/>
        <w:rPr>
          <w:szCs w:val="12"/>
        </w:rPr>
      </w:pPr>
      <w:r>
        <w:rPr>
          <w:szCs w:val="12"/>
        </w:rPr>
        <w:t xml:space="preserve"> var set = new HashSet&lt;Point&gt;();</w:t>
      </w:r>
    </w:p>
    <w:p w14:paraId="61DD2AAE" w14:textId="52BFDC67" w:rsidR="0057660E" w:rsidRDefault="0057660E" w:rsidP="00411D77">
      <w:pPr>
        <w:pStyle w:val="Code"/>
        <w:rPr>
          <w:szCs w:val="12"/>
        </w:rPr>
      </w:pPr>
      <w:r>
        <w:rPr>
          <w:szCs w:val="12"/>
        </w:rPr>
        <w:t xml:space="preserve"> set.add(point);</w:t>
      </w:r>
    </w:p>
    <w:p w14:paraId="6A6DE932" w14:textId="5CB6D809" w:rsidR="0057660E" w:rsidRDefault="0057660E" w:rsidP="00411D77">
      <w:pPr>
        <w:pStyle w:val="Code"/>
        <w:rPr>
          <w:szCs w:val="12"/>
        </w:rPr>
      </w:pPr>
      <w:r>
        <w:rPr>
          <w:szCs w:val="12"/>
        </w:rPr>
        <w:t xml:space="preserve"> assertTrue(set.contains(new Point(1, 2)));</w:t>
      </w:r>
    </w:p>
    <w:p w14:paraId="07030915" w14:textId="4475BA91" w:rsidR="000B7D44" w:rsidRPr="001335F5" w:rsidRDefault="0057660E" w:rsidP="001335F5">
      <w:pPr>
        <w:pStyle w:val="Code"/>
        <w:rPr>
          <w:szCs w:val="12"/>
        </w:rPr>
      </w:pPr>
      <w:r>
        <w:rPr>
          <w:szCs w:val="12"/>
        </w:rPr>
        <w:t>}</w:t>
      </w:r>
    </w:p>
    <w:sectPr w:rsidR="000B7D44" w:rsidRPr="001335F5" w:rsidSect="00E119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38" w:h="11906" w:orient="landscape"/>
      <w:pgMar w:top="284" w:right="284" w:bottom="284" w:left="284" w:header="0" w:footer="0" w:gutter="0"/>
      <w:cols w:num="4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C6B7" w14:textId="77777777" w:rsidR="00030D3F" w:rsidRDefault="00030D3F" w:rsidP="0019014F">
      <w:r>
        <w:separator/>
      </w:r>
    </w:p>
  </w:endnote>
  <w:endnote w:type="continuationSeparator" w:id="0">
    <w:p w14:paraId="7888ECD6" w14:textId="77777777" w:rsidR="00030D3F" w:rsidRDefault="00030D3F" w:rsidP="0019014F">
      <w:r>
        <w:continuationSeparator/>
      </w:r>
    </w:p>
  </w:endnote>
  <w:endnote w:type="continuationNotice" w:id="1">
    <w:p w14:paraId="76162E37" w14:textId="77777777" w:rsidR="00030D3F" w:rsidRDefault="00030D3F" w:rsidP="001901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3F0A" w14:textId="77777777" w:rsidR="005A0481" w:rsidRDefault="005A0481" w:rsidP="001901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7B272" w14:textId="0954982B" w:rsidR="007711C6" w:rsidRDefault="007711C6" w:rsidP="0019014F">
    <w:pPr>
      <w:pStyle w:val="Fuzeile"/>
    </w:pPr>
  </w:p>
  <w:p w14:paraId="07166989" w14:textId="77777777" w:rsidR="005A0481" w:rsidRDefault="005A0481" w:rsidP="0019014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3658" w14:textId="77777777" w:rsidR="005A0481" w:rsidRDefault="005A0481" w:rsidP="001901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F27CC" w14:textId="77777777" w:rsidR="00030D3F" w:rsidRDefault="00030D3F" w:rsidP="0019014F">
      <w:r>
        <w:separator/>
      </w:r>
    </w:p>
  </w:footnote>
  <w:footnote w:type="continuationSeparator" w:id="0">
    <w:p w14:paraId="46295CC7" w14:textId="77777777" w:rsidR="00030D3F" w:rsidRDefault="00030D3F" w:rsidP="0019014F">
      <w:r>
        <w:continuationSeparator/>
      </w:r>
    </w:p>
  </w:footnote>
  <w:footnote w:type="continuationNotice" w:id="1">
    <w:p w14:paraId="13853642" w14:textId="77777777" w:rsidR="00030D3F" w:rsidRDefault="00030D3F" w:rsidP="001901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9B34" w14:textId="77777777" w:rsidR="005A0481" w:rsidRDefault="005A0481" w:rsidP="001901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8343" w14:textId="77777777" w:rsidR="005A0481" w:rsidRDefault="005A0481" w:rsidP="0019014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7044" w14:textId="77777777" w:rsidR="005A0481" w:rsidRDefault="005A0481" w:rsidP="001901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43B"/>
    <w:multiLevelType w:val="hybridMultilevel"/>
    <w:tmpl w:val="24DC59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D98"/>
    <w:multiLevelType w:val="multilevel"/>
    <w:tmpl w:val="4AAADF24"/>
    <w:lvl w:ilvl="0">
      <w:start w:val="1"/>
      <w:numFmt w:val="decimal"/>
      <w:pStyle w:val="berschrift2"/>
      <w:lvlText w:val="%1."/>
      <w:lvlJc w:val="left"/>
      <w:pPr>
        <w:ind w:left="1778" w:hanging="360"/>
      </w:pPr>
    </w:lvl>
    <w:lvl w:ilvl="1">
      <w:start w:val="1"/>
      <w:numFmt w:val="decimal"/>
      <w:pStyle w:val="berschrift3"/>
      <w:lvlText w:val="%1.%2."/>
      <w:lvlJc w:val="left"/>
      <w:pPr>
        <w:ind w:left="792" w:hanging="432"/>
      </w:pPr>
    </w:lvl>
    <w:lvl w:ilvl="2">
      <w:start w:val="1"/>
      <w:numFmt w:val="decimal"/>
      <w:pStyle w:val="berschrift4"/>
      <w:lvlText w:val="%1.%2.%3."/>
      <w:lvlJc w:val="left"/>
      <w:pPr>
        <w:ind w:left="1224" w:hanging="504"/>
      </w:pPr>
    </w:lvl>
    <w:lvl w:ilvl="3">
      <w:start w:val="1"/>
      <w:numFmt w:val="decimal"/>
      <w:pStyle w:val="berschrif5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F3C2D"/>
    <w:multiLevelType w:val="hybridMultilevel"/>
    <w:tmpl w:val="08B8E4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4BBF"/>
    <w:multiLevelType w:val="hybridMultilevel"/>
    <w:tmpl w:val="3C305A4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1440" w:hanging="360"/>
      </w:pPr>
      <w:rPr>
        <w:rFonts w:ascii="Nunito" w:hAnsi="Nunit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E1707"/>
    <w:multiLevelType w:val="hybridMultilevel"/>
    <w:tmpl w:val="DC6481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77E57"/>
    <w:multiLevelType w:val="hybridMultilevel"/>
    <w:tmpl w:val="484CF1E2"/>
    <w:lvl w:ilvl="0" w:tplc="1FDED0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E46C9"/>
    <w:multiLevelType w:val="hybridMultilevel"/>
    <w:tmpl w:val="BEE4B82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3134FDC0">
      <w:start w:val="1"/>
      <w:numFmt w:val="bullet"/>
      <w:lvlText w:val="-"/>
      <w:lvlJc w:val="left"/>
      <w:pPr>
        <w:ind w:left="1440" w:hanging="360"/>
      </w:pPr>
      <w:rPr>
        <w:rFonts w:ascii="Nunito SemiBold" w:hAnsi="Nunito SemiBold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30B73"/>
    <w:multiLevelType w:val="hybridMultilevel"/>
    <w:tmpl w:val="64A4783C"/>
    <w:lvl w:ilvl="0" w:tplc="3516EBE4">
      <w:start w:val="1"/>
      <w:numFmt w:val="bullet"/>
      <w:pStyle w:val="Aufzhlung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57B40"/>
    <w:multiLevelType w:val="multilevel"/>
    <w:tmpl w:val="486A785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C480213"/>
    <w:multiLevelType w:val="hybridMultilevel"/>
    <w:tmpl w:val="A08247DA"/>
    <w:lvl w:ilvl="0" w:tplc="2522D29C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97741"/>
    <w:multiLevelType w:val="hybridMultilevel"/>
    <w:tmpl w:val="05CA7F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A2EC3"/>
    <w:multiLevelType w:val="hybridMultilevel"/>
    <w:tmpl w:val="6EC299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F3039"/>
    <w:multiLevelType w:val="multilevel"/>
    <w:tmpl w:val="7FC296AA"/>
    <w:lvl w:ilvl="0"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7DC551DE"/>
    <w:multiLevelType w:val="hybridMultilevel"/>
    <w:tmpl w:val="E9366E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Nunito" w:hAnsi="Nunito" w:hint="default"/>
        <w:color w:val="auto"/>
      </w:rPr>
    </w:lvl>
    <w:lvl w:ilvl="1" w:tplc="2522D29C">
      <w:start w:val="1"/>
      <w:numFmt w:val="bullet"/>
      <w:lvlText w:val="-"/>
      <w:lvlJc w:val="left"/>
      <w:pPr>
        <w:ind w:left="1440" w:hanging="360"/>
      </w:pPr>
      <w:rPr>
        <w:rFonts w:ascii="Nunito" w:hAnsi="Nunito" w:hint="default"/>
        <w:color w:val="auto"/>
      </w:rPr>
    </w:lvl>
    <w:lvl w:ilvl="2" w:tplc="6A0CE64A">
      <w:start w:val="8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710171">
    <w:abstractNumId w:val="7"/>
  </w:num>
  <w:num w:numId="2" w16cid:durableId="697462681">
    <w:abstractNumId w:val="1"/>
  </w:num>
  <w:num w:numId="3" w16cid:durableId="137380225">
    <w:abstractNumId w:val="11"/>
  </w:num>
  <w:num w:numId="4" w16cid:durableId="665934227">
    <w:abstractNumId w:val="3"/>
  </w:num>
  <w:num w:numId="5" w16cid:durableId="2086369409">
    <w:abstractNumId w:val="13"/>
  </w:num>
  <w:num w:numId="6" w16cid:durableId="730538325">
    <w:abstractNumId w:val="4"/>
  </w:num>
  <w:num w:numId="7" w16cid:durableId="1302953738">
    <w:abstractNumId w:val="2"/>
  </w:num>
  <w:num w:numId="8" w16cid:durableId="1311251347">
    <w:abstractNumId w:val="10"/>
  </w:num>
  <w:num w:numId="9" w16cid:durableId="725378488">
    <w:abstractNumId w:val="0"/>
  </w:num>
  <w:num w:numId="10" w16cid:durableId="1692366953">
    <w:abstractNumId w:val="9"/>
  </w:num>
  <w:num w:numId="11" w16cid:durableId="1532458220">
    <w:abstractNumId w:val="6"/>
  </w:num>
  <w:num w:numId="12" w16cid:durableId="2024162258">
    <w:abstractNumId w:val="5"/>
  </w:num>
  <w:num w:numId="13" w16cid:durableId="1341006115">
    <w:abstractNumId w:val="12"/>
  </w:num>
  <w:num w:numId="14" w16cid:durableId="44932484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945"/>
    <w:rsid w:val="00000003"/>
    <w:rsid w:val="00000A6B"/>
    <w:rsid w:val="00000B5D"/>
    <w:rsid w:val="0000186D"/>
    <w:rsid w:val="00002736"/>
    <w:rsid w:val="00003E73"/>
    <w:rsid w:val="000040FF"/>
    <w:rsid w:val="000044F1"/>
    <w:rsid w:val="0000487D"/>
    <w:rsid w:val="0000606D"/>
    <w:rsid w:val="00006381"/>
    <w:rsid w:val="00006DD2"/>
    <w:rsid w:val="000071D7"/>
    <w:rsid w:val="0000779E"/>
    <w:rsid w:val="00007AAE"/>
    <w:rsid w:val="000102B6"/>
    <w:rsid w:val="00010608"/>
    <w:rsid w:val="00011440"/>
    <w:rsid w:val="0001193A"/>
    <w:rsid w:val="00012D0C"/>
    <w:rsid w:val="0001326D"/>
    <w:rsid w:val="0001444A"/>
    <w:rsid w:val="00016353"/>
    <w:rsid w:val="00016569"/>
    <w:rsid w:val="0001674F"/>
    <w:rsid w:val="00016EF8"/>
    <w:rsid w:val="00017566"/>
    <w:rsid w:val="00020499"/>
    <w:rsid w:val="00020679"/>
    <w:rsid w:val="000211C3"/>
    <w:rsid w:val="000228B6"/>
    <w:rsid w:val="0002303D"/>
    <w:rsid w:val="000230B5"/>
    <w:rsid w:val="0002496B"/>
    <w:rsid w:val="00024DC8"/>
    <w:rsid w:val="00025BB7"/>
    <w:rsid w:val="00027167"/>
    <w:rsid w:val="00027224"/>
    <w:rsid w:val="00027F4D"/>
    <w:rsid w:val="00030BA0"/>
    <w:rsid w:val="00030D3F"/>
    <w:rsid w:val="00030F2D"/>
    <w:rsid w:val="000310A1"/>
    <w:rsid w:val="000313DE"/>
    <w:rsid w:val="00031530"/>
    <w:rsid w:val="00032655"/>
    <w:rsid w:val="00032963"/>
    <w:rsid w:val="0003401A"/>
    <w:rsid w:val="00034B58"/>
    <w:rsid w:val="00034D68"/>
    <w:rsid w:val="00035204"/>
    <w:rsid w:val="00037584"/>
    <w:rsid w:val="00040804"/>
    <w:rsid w:val="00040A96"/>
    <w:rsid w:val="00040D91"/>
    <w:rsid w:val="0004106A"/>
    <w:rsid w:val="00041DE5"/>
    <w:rsid w:val="00041FF8"/>
    <w:rsid w:val="00042227"/>
    <w:rsid w:val="000422F0"/>
    <w:rsid w:val="00042942"/>
    <w:rsid w:val="0004537C"/>
    <w:rsid w:val="00045BB2"/>
    <w:rsid w:val="00046170"/>
    <w:rsid w:val="00046602"/>
    <w:rsid w:val="0005001F"/>
    <w:rsid w:val="000500C9"/>
    <w:rsid w:val="00050999"/>
    <w:rsid w:val="00050D05"/>
    <w:rsid w:val="0005110F"/>
    <w:rsid w:val="00052CF0"/>
    <w:rsid w:val="00053636"/>
    <w:rsid w:val="00054466"/>
    <w:rsid w:val="00054952"/>
    <w:rsid w:val="000562BE"/>
    <w:rsid w:val="000564C0"/>
    <w:rsid w:val="0005664F"/>
    <w:rsid w:val="00057517"/>
    <w:rsid w:val="00060999"/>
    <w:rsid w:val="0006128B"/>
    <w:rsid w:val="000625F8"/>
    <w:rsid w:val="000629A5"/>
    <w:rsid w:val="00063AE6"/>
    <w:rsid w:val="00064C61"/>
    <w:rsid w:val="00065A45"/>
    <w:rsid w:val="0006653F"/>
    <w:rsid w:val="00066618"/>
    <w:rsid w:val="000671A4"/>
    <w:rsid w:val="00067B96"/>
    <w:rsid w:val="0007026C"/>
    <w:rsid w:val="00070628"/>
    <w:rsid w:val="00070670"/>
    <w:rsid w:val="000718D9"/>
    <w:rsid w:val="00071E33"/>
    <w:rsid w:val="00072ACC"/>
    <w:rsid w:val="000731DA"/>
    <w:rsid w:val="00073778"/>
    <w:rsid w:val="00073DDB"/>
    <w:rsid w:val="00074C57"/>
    <w:rsid w:val="00075071"/>
    <w:rsid w:val="00075213"/>
    <w:rsid w:val="0007599D"/>
    <w:rsid w:val="00075A87"/>
    <w:rsid w:val="00077335"/>
    <w:rsid w:val="000775A8"/>
    <w:rsid w:val="000812FE"/>
    <w:rsid w:val="00081401"/>
    <w:rsid w:val="000815D5"/>
    <w:rsid w:val="00081FA9"/>
    <w:rsid w:val="0008326E"/>
    <w:rsid w:val="000835A3"/>
    <w:rsid w:val="00087F03"/>
    <w:rsid w:val="000900F4"/>
    <w:rsid w:val="000909DE"/>
    <w:rsid w:val="00091A7A"/>
    <w:rsid w:val="00091AEC"/>
    <w:rsid w:val="00091D17"/>
    <w:rsid w:val="00091D18"/>
    <w:rsid w:val="00091E87"/>
    <w:rsid w:val="00094024"/>
    <w:rsid w:val="00094412"/>
    <w:rsid w:val="00094764"/>
    <w:rsid w:val="00094B90"/>
    <w:rsid w:val="000958A2"/>
    <w:rsid w:val="00095BC6"/>
    <w:rsid w:val="00096EA5"/>
    <w:rsid w:val="00097C22"/>
    <w:rsid w:val="00097D49"/>
    <w:rsid w:val="000A0678"/>
    <w:rsid w:val="000A161B"/>
    <w:rsid w:val="000A2B4B"/>
    <w:rsid w:val="000A361E"/>
    <w:rsid w:val="000A37E8"/>
    <w:rsid w:val="000A3AB1"/>
    <w:rsid w:val="000A5827"/>
    <w:rsid w:val="000A5C9E"/>
    <w:rsid w:val="000A5FDD"/>
    <w:rsid w:val="000A61A4"/>
    <w:rsid w:val="000A6913"/>
    <w:rsid w:val="000A70AF"/>
    <w:rsid w:val="000A79BD"/>
    <w:rsid w:val="000A7B01"/>
    <w:rsid w:val="000B052A"/>
    <w:rsid w:val="000B0C50"/>
    <w:rsid w:val="000B0DCC"/>
    <w:rsid w:val="000B1F84"/>
    <w:rsid w:val="000B2A9C"/>
    <w:rsid w:val="000B342F"/>
    <w:rsid w:val="000B39B3"/>
    <w:rsid w:val="000B4EF4"/>
    <w:rsid w:val="000B55A1"/>
    <w:rsid w:val="000B6187"/>
    <w:rsid w:val="000B6D65"/>
    <w:rsid w:val="000B7D32"/>
    <w:rsid w:val="000B7D44"/>
    <w:rsid w:val="000C04BC"/>
    <w:rsid w:val="000C060C"/>
    <w:rsid w:val="000C0B8B"/>
    <w:rsid w:val="000C0D68"/>
    <w:rsid w:val="000C12F3"/>
    <w:rsid w:val="000C1E57"/>
    <w:rsid w:val="000C33EC"/>
    <w:rsid w:val="000C3A7A"/>
    <w:rsid w:val="000C3F0D"/>
    <w:rsid w:val="000C48AE"/>
    <w:rsid w:val="000C517A"/>
    <w:rsid w:val="000C5716"/>
    <w:rsid w:val="000C5A65"/>
    <w:rsid w:val="000C5D9C"/>
    <w:rsid w:val="000C5DAA"/>
    <w:rsid w:val="000C61C4"/>
    <w:rsid w:val="000C68B5"/>
    <w:rsid w:val="000C6AAB"/>
    <w:rsid w:val="000D0E97"/>
    <w:rsid w:val="000D1CA9"/>
    <w:rsid w:val="000D2A25"/>
    <w:rsid w:val="000D469E"/>
    <w:rsid w:val="000D4905"/>
    <w:rsid w:val="000D579C"/>
    <w:rsid w:val="000D64CB"/>
    <w:rsid w:val="000D7E81"/>
    <w:rsid w:val="000E077C"/>
    <w:rsid w:val="000E0D5C"/>
    <w:rsid w:val="000E1B8D"/>
    <w:rsid w:val="000E1CA4"/>
    <w:rsid w:val="000E1CDC"/>
    <w:rsid w:val="000E240A"/>
    <w:rsid w:val="000E3F47"/>
    <w:rsid w:val="000E52D4"/>
    <w:rsid w:val="000E6A23"/>
    <w:rsid w:val="000E73FF"/>
    <w:rsid w:val="000E7912"/>
    <w:rsid w:val="000E7A07"/>
    <w:rsid w:val="000F151A"/>
    <w:rsid w:val="000F16C4"/>
    <w:rsid w:val="000F2469"/>
    <w:rsid w:val="000F2A26"/>
    <w:rsid w:val="000F40FB"/>
    <w:rsid w:val="000F49A6"/>
    <w:rsid w:val="000F5478"/>
    <w:rsid w:val="000F64B2"/>
    <w:rsid w:val="000F711A"/>
    <w:rsid w:val="000F7E57"/>
    <w:rsid w:val="00100121"/>
    <w:rsid w:val="0010252F"/>
    <w:rsid w:val="00103449"/>
    <w:rsid w:val="0010356E"/>
    <w:rsid w:val="00103713"/>
    <w:rsid w:val="0010400B"/>
    <w:rsid w:val="00105DB6"/>
    <w:rsid w:val="00105E8A"/>
    <w:rsid w:val="00105FEE"/>
    <w:rsid w:val="001066EE"/>
    <w:rsid w:val="00106DE5"/>
    <w:rsid w:val="00106FFF"/>
    <w:rsid w:val="00107840"/>
    <w:rsid w:val="00110C29"/>
    <w:rsid w:val="00111259"/>
    <w:rsid w:val="0011265D"/>
    <w:rsid w:val="00112ED5"/>
    <w:rsid w:val="00113139"/>
    <w:rsid w:val="001145D5"/>
    <w:rsid w:val="001153A0"/>
    <w:rsid w:val="00116439"/>
    <w:rsid w:val="001169AA"/>
    <w:rsid w:val="00120D11"/>
    <w:rsid w:val="00122366"/>
    <w:rsid w:val="001228D4"/>
    <w:rsid w:val="001235D1"/>
    <w:rsid w:val="0012403B"/>
    <w:rsid w:val="00124129"/>
    <w:rsid w:val="001242FA"/>
    <w:rsid w:val="001246D1"/>
    <w:rsid w:val="00124A15"/>
    <w:rsid w:val="001254B0"/>
    <w:rsid w:val="00125C30"/>
    <w:rsid w:val="00127041"/>
    <w:rsid w:val="0012763F"/>
    <w:rsid w:val="001303DA"/>
    <w:rsid w:val="00130461"/>
    <w:rsid w:val="0013095C"/>
    <w:rsid w:val="00130AB0"/>
    <w:rsid w:val="001314FD"/>
    <w:rsid w:val="00132FB9"/>
    <w:rsid w:val="001335F5"/>
    <w:rsid w:val="00135A2D"/>
    <w:rsid w:val="00135D47"/>
    <w:rsid w:val="001363EE"/>
    <w:rsid w:val="001366D3"/>
    <w:rsid w:val="00136809"/>
    <w:rsid w:val="001369DE"/>
    <w:rsid w:val="001375E3"/>
    <w:rsid w:val="00141010"/>
    <w:rsid w:val="00142567"/>
    <w:rsid w:val="00142CD1"/>
    <w:rsid w:val="00142CF4"/>
    <w:rsid w:val="001430D0"/>
    <w:rsid w:val="00143513"/>
    <w:rsid w:val="001456B8"/>
    <w:rsid w:val="001476E8"/>
    <w:rsid w:val="00150B61"/>
    <w:rsid w:val="0015132C"/>
    <w:rsid w:val="00151566"/>
    <w:rsid w:val="0015185A"/>
    <w:rsid w:val="00151DA1"/>
    <w:rsid w:val="001531DC"/>
    <w:rsid w:val="0015408E"/>
    <w:rsid w:val="00154993"/>
    <w:rsid w:val="00155867"/>
    <w:rsid w:val="00155F79"/>
    <w:rsid w:val="00156CC2"/>
    <w:rsid w:val="00157043"/>
    <w:rsid w:val="00157A20"/>
    <w:rsid w:val="0016009C"/>
    <w:rsid w:val="001607CE"/>
    <w:rsid w:val="0016167E"/>
    <w:rsid w:val="00161DAA"/>
    <w:rsid w:val="00162806"/>
    <w:rsid w:val="00162909"/>
    <w:rsid w:val="001629D5"/>
    <w:rsid w:val="00162C12"/>
    <w:rsid w:val="00163045"/>
    <w:rsid w:val="00163C4E"/>
    <w:rsid w:val="001646F7"/>
    <w:rsid w:val="00164C93"/>
    <w:rsid w:val="00165541"/>
    <w:rsid w:val="0016557D"/>
    <w:rsid w:val="00165E4D"/>
    <w:rsid w:val="00166154"/>
    <w:rsid w:val="001667FD"/>
    <w:rsid w:val="0016700A"/>
    <w:rsid w:val="00167658"/>
    <w:rsid w:val="00167B43"/>
    <w:rsid w:val="00167B9F"/>
    <w:rsid w:val="00167EEA"/>
    <w:rsid w:val="00171D9A"/>
    <w:rsid w:val="00171F14"/>
    <w:rsid w:val="001746A1"/>
    <w:rsid w:val="001752C7"/>
    <w:rsid w:val="00176370"/>
    <w:rsid w:val="00176EED"/>
    <w:rsid w:val="0018141F"/>
    <w:rsid w:val="00181912"/>
    <w:rsid w:val="00181D05"/>
    <w:rsid w:val="0018298E"/>
    <w:rsid w:val="00182D0E"/>
    <w:rsid w:val="00182D34"/>
    <w:rsid w:val="00182ED5"/>
    <w:rsid w:val="001832A2"/>
    <w:rsid w:val="00183675"/>
    <w:rsid w:val="00185E33"/>
    <w:rsid w:val="001860FF"/>
    <w:rsid w:val="0018621A"/>
    <w:rsid w:val="00186C2B"/>
    <w:rsid w:val="00186F3C"/>
    <w:rsid w:val="00187530"/>
    <w:rsid w:val="00187AE2"/>
    <w:rsid w:val="00187B91"/>
    <w:rsid w:val="00187D83"/>
    <w:rsid w:val="0019014F"/>
    <w:rsid w:val="00190673"/>
    <w:rsid w:val="00191461"/>
    <w:rsid w:val="00191853"/>
    <w:rsid w:val="00193144"/>
    <w:rsid w:val="00194355"/>
    <w:rsid w:val="00195C88"/>
    <w:rsid w:val="00195FCD"/>
    <w:rsid w:val="00197A1D"/>
    <w:rsid w:val="001A123B"/>
    <w:rsid w:val="001A24E1"/>
    <w:rsid w:val="001A2C48"/>
    <w:rsid w:val="001A2EC6"/>
    <w:rsid w:val="001A3A64"/>
    <w:rsid w:val="001A3AC3"/>
    <w:rsid w:val="001A530B"/>
    <w:rsid w:val="001A5691"/>
    <w:rsid w:val="001A608C"/>
    <w:rsid w:val="001A6407"/>
    <w:rsid w:val="001A6702"/>
    <w:rsid w:val="001A6A6F"/>
    <w:rsid w:val="001A6E2D"/>
    <w:rsid w:val="001A6EA0"/>
    <w:rsid w:val="001A799F"/>
    <w:rsid w:val="001A7C41"/>
    <w:rsid w:val="001B1109"/>
    <w:rsid w:val="001B113B"/>
    <w:rsid w:val="001B141E"/>
    <w:rsid w:val="001B17E9"/>
    <w:rsid w:val="001B1C11"/>
    <w:rsid w:val="001B257F"/>
    <w:rsid w:val="001B29EF"/>
    <w:rsid w:val="001B34BD"/>
    <w:rsid w:val="001B3B36"/>
    <w:rsid w:val="001B53C7"/>
    <w:rsid w:val="001B78A9"/>
    <w:rsid w:val="001B7952"/>
    <w:rsid w:val="001B7F27"/>
    <w:rsid w:val="001C0240"/>
    <w:rsid w:val="001C06B0"/>
    <w:rsid w:val="001C0DD6"/>
    <w:rsid w:val="001C0F0A"/>
    <w:rsid w:val="001C124D"/>
    <w:rsid w:val="001C14EA"/>
    <w:rsid w:val="001C1CD9"/>
    <w:rsid w:val="001C1F92"/>
    <w:rsid w:val="001C29D8"/>
    <w:rsid w:val="001C2A6A"/>
    <w:rsid w:val="001C2AFC"/>
    <w:rsid w:val="001C2C28"/>
    <w:rsid w:val="001C3207"/>
    <w:rsid w:val="001C3469"/>
    <w:rsid w:val="001C476B"/>
    <w:rsid w:val="001C75F5"/>
    <w:rsid w:val="001C7DE2"/>
    <w:rsid w:val="001C7E40"/>
    <w:rsid w:val="001D105A"/>
    <w:rsid w:val="001D1CDA"/>
    <w:rsid w:val="001D2FB8"/>
    <w:rsid w:val="001D31E8"/>
    <w:rsid w:val="001D34BF"/>
    <w:rsid w:val="001D3DFE"/>
    <w:rsid w:val="001D4F88"/>
    <w:rsid w:val="001D5FED"/>
    <w:rsid w:val="001D63ED"/>
    <w:rsid w:val="001D6F36"/>
    <w:rsid w:val="001D711C"/>
    <w:rsid w:val="001E0D23"/>
    <w:rsid w:val="001E0E76"/>
    <w:rsid w:val="001E0EEE"/>
    <w:rsid w:val="001E0F6F"/>
    <w:rsid w:val="001E13B4"/>
    <w:rsid w:val="001E1B89"/>
    <w:rsid w:val="001E21E5"/>
    <w:rsid w:val="001E3188"/>
    <w:rsid w:val="001E36EE"/>
    <w:rsid w:val="001E3A4C"/>
    <w:rsid w:val="001E42DA"/>
    <w:rsid w:val="001E47F7"/>
    <w:rsid w:val="001E5ABC"/>
    <w:rsid w:val="001E6033"/>
    <w:rsid w:val="001E63BF"/>
    <w:rsid w:val="001E6A2D"/>
    <w:rsid w:val="001F0874"/>
    <w:rsid w:val="001F0B0F"/>
    <w:rsid w:val="001F0C1C"/>
    <w:rsid w:val="001F190B"/>
    <w:rsid w:val="001F23F6"/>
    <w:rsid w:val="001F3115"/>
    <w:rsid w:val="001F327A"/>
    <w:rsid w:val="001F4A5E"/>
    <w:rsid w:val="001F4BA6"/>
    <w:rsid w:val="001F571C"/>
    <w:rsid w:val="001F5C0B"/>
    <w:rsid w:val="001F6A74"/>
    <w:rsid w:val="001F7243"/>
    <w:rsid w:val="001F79A6"/>
    <w:rsid w:val="002003A5"/>
    <w:rsid w:val="00200AC6"/>
    <w:rsid w:val="00201065"/>
    <w:rsid w:val="002014A3"/>
    <w:rsid w:val="00201764"/>
    <w:rsid w:val="00201C11"/>
    <w:rsid w:val="002023B0"/>
    <w:rsid w:val="0020366C"/>
    <w:rsid w:val="00203D10"/>
    <w:rsid w:val="00203E35"/>
    <w:rsid w:val="00204A7D"/>
    <w:rsid w:val="00205685"/>
    <w:rsid w:val="00205771"/>
    <w:rsid w:val="002065DE"/>
    <w:rsid w:val="0020777C"/>
    <w:rsid w:val="0021084A"/>
    <w:rsid w:val="00211791"/>
    <w:rsid w:val="0021195F"/>
    <w:rsid w:val="002120A4"/>
    <w:rsid w:val="00212716"/>
    <w:rsid w:val="002130F7"/>
    <w:rsid w:val="002131AC"/>
    <w:rsid w:val="00214322"/>
    <w:rsid w:val="0021562E"/>
    <w:rsid w:val="00215687"/>
    <w:rsid w:val="00215D01"/>
    <w:rsid w:val="002162AE"/>
    <w:rsid w:val="0021667B"/>
    <w:rsid w:val="00216732"/>
    <w:rsid w:val="00216752"/>
    <w:rsid w:val="00216A87"/>
    <w:rsid w:val="00220142"/>
    <w:rsid w:val="002205C2"/>
    <w:rsid w:val="00220AF8"/>
    <w:rsid w:val="0022223E"/>
    <w:rsid w:val="0022362A"/>
    <w:rsid w:val="00223C47"/>
    <w:rsid w:val="00224880"/>
    <w:rsid w:val="002248EA"/>
    <w:rsid w:val="002257F7"/>
    <w:rsid w:val="0022672C"/>
    <w:rsid w:val="0022680D"/>
    <w:rsid w:val="00226935"/>
    <w:rsid w:val="00226D85"/>
    <w:rsid w:val="002278CA"/>
    <w:rsid w:val="0023382B"/>
    <w:rsid w:val="00233EA8"/>
    <w:rsid w:val="00234846"/>
    <w:rsid w:val="00234A93"/>
    <w:rsid w:val="00236134"/>
    <w:rsid w:val="00236258"/>
    <w:rsid w:val="00236EC7"/>
    <w:rsid w:val="002370A8"/>
    <w:rsid w:val="00241728"/>
    <w:rsid w:val="00241984"/>
    <w:rsid w:val="002420B3"/>
    <w:rsid w:val="002438A4"/>
    <w:rsid w:val="00243C1C"/>
    <w:rsid w:val="00243FE4"/>
    <w:rsid w:val="00244B41"/>
    <w:rsid w:val="00244E04"/>
    <w:rsid w:val="0024559C"/>
    <w:rsid w:val="002456C4"/>
    <w:rsid w:val="00246289"/>
    <w:rsid w:val="0024663B"/>
    <w:rsid w:val="00246DCF"/>
    <w:rsid w:val="00246FF6"/>
    <w:rsid w:val="002475DD"/>
    <w:rsid w:val="00247611"/>
    <w:rsid w:val="00247A80"/>
    <w:rsid w:val="002503B7"/>
    <w:rsid w:val="002509C1"/>
    <w:rsid w:val="00250E4F"/>
    <w:rsid w:val="00251324"/>
    <w:rsid w:val="00251573"/>
    <w:rsid w:val="00251A73"/>
    <w:rsid w:val="00252888"/>
    <w:rsid w:val="0025297F"/>
    <w:rsid w:val="00253FE5"/>
    <w:rsid w:val="002549FB"/>
    <w:rsid w:val="00254B8D"/>
    <w:rsid w:val="00256B07"/>
    <w:rsid w:val="00256D5E"/>
    <w:rsid w:val="00257521"/>
    <w:rsid w:val="00260269"/>
    <w:rsid w:val="002609C9"/>
    <w:rsid w:val="00261043"/>
    <w:rsid w:val="00261DEB"/>
    <w:rsid w:val="002629E4"/>
    <w:rsid w:val="0026314C"/>
    <w:rsid w:val="00263256"/>
    <w:rsid w:val="00264024"/>
    <w:rsid w:val="00264DEB"/>
    <w:rsid w:val="002651BC"/>
    <w:rsid w:val="00265BAA"/>
    <w:rsid w:val="002672BE"/>
    <w:rsid w:val="00267A1F"/>
    <w:rsid w:val="00267D0C"/>
    <w:rsid w:val="00267EFD"/>
    <w:rsid w:val="00270C65"/>
    <w:rsid w:val="00270C96"/>
    <w:rsid w:val="002713D2"/>
    <w:rsid w:val="00271499"/>
    <w:rsid w:val="002729BD"/>
    <w:rsid w:val="00273011"/>
    <w:rsid w:val="002737AB"/>
    <w:rsid w:val="0027381C"/>
    <w:rsid w:val="00273FC1"/>
    <w:rsid w:val="002740DB"/>
    <w:rsid w:val="002740DD"/>
    <w:rsid w:val="002746F8"/>
    <w:rsid w:val="00274C6A"/>
    <w:rsid w:val="00274FD4"/>
    <w:rsid w:val="00275A29"/>
    <w:rsid w:val="00275B77"/>
    <w:rsid w:val="00276DE2"/>
    <w:rsid w:val="002801D9"/>
    <w:rsid w:val="0028083A"/>
    <w:rsid w:val="0028091C"/>
    <w:rsid w:val="00283937"/>
    <w:rsid w:val="00283C79"/>
    <w:rsid w:val="00284661"/>
    <w:rsid w:val="002846C7"/>
    <w:rsid w:val="00285FDC"/>
    <w:rsid w:val="00286368"/>
    <w:rsid w:val="00286DD0"/>
    <w:rsid w:val="002914BA"/>
    <w:rsid w:val="00291EE0"/>
    <w:rsid w:val="00292BF4"/>
    <w:rsid w:val="00292CED"/>
    <w:rsid w:val="00293818"/>
    <w:rsid w:val="002941C7"/>
    <w:rsid w:val="002947BD"/>
    <w:rsid w:val="00294892"/>
    <w:rsid w:val="00295530"/>
    <w:rsid w:val="00296251"/>
    <w:rsid w:val="00296330"/>
    <w:rsid w:val="00297D37"/>
    <w:rsid w:val="002A011A"/>
    <w:rsid w:val="002A0272"/>
    <w:rsid w:val="002A0A35"/>
    <w:rsid w:val="002A0DC2"/>
    <w:rsid w:val="002A1C87"/>
    <w:rsid w:val="002A24AB"/>
    <w:rsid w:val="002A3B67"/>
    <w:rsid w:val="002A471A"/>
    <w:rsid w:val="002A61F3"/>
    <w:rsid w:val="002A66D3"/>
    <w:rsid w:val="002A6AD3"/>
    <w:rsid w:val="002A6FA3"/>
    <w:rsid w:val="002A7840"/>
    <w:rsid w:val="002B038A"/>
    <w:rsid w:val="002B090D"/>
    <w:rsid w:val="002B115B"/>
    <w:rsid w:val="002B118C"/>
    <w:rsid w:val="002B1682"/>
    <w:rsid w:val="002B1917"/>
    <w:rsid w:val="002B26E5"/>
    <w:rsid w:val="002B3242"/>
    <w:rsid w:val="002B357A"/>
    <w:rsid w:val="002B3CD5"/>
    <w:rsid w:val="002B3DF7"/>
    <w:rsid w:val="002B507B"/>
    <w:rsid w:val="002B6085"/>
    <w:rsid w:val="002B626A"/>
    <w:rsid w:val="002B6A63"/>
    <w:rsid w:val="002B6BB0"/>
    <w:rsid w:val="002C0946"/>
    <w:rsid w:val="002C0CA2"/>
    <w:rsid w:val="002C18BB"/>
    <w:rsid w:val="002C18BF"/>
    <w:rsid w:val="002C1962"/>
    <w:rsid w:val="002C199E"/>
    <w:rsid w:val="002C19C5"/>
    <w:rsid w:val="002C1A6C"/>
    <w:rsid w:val="002C2848"/>
    <w:rsid w:val="002C2F05"/>
    <w:rsid w:val="002C3185"/>
    <w:rsid w:val="002C4C75"/>
    <w:rsid w:val="002C6701"/>
    <w:rsid w:val="002C7626"/>
    <w:rsid w:val="002C7C11"/>
    <w:rsid w:val="002C7DB0"/>
    <w:rsid w:val="002D1110"/>
    <w:rsid w:val="002D120C"/>
    <w:rsid w:val="002D1B0E"/>
    <w:rsid w:val="002D2366"/>
    <w:rsid w:val="002D2D56"/>
    <w:rsid w:val="002D32E3"/>
    <w:rsid w:val="002D3BCB"/>
    <w:rsid w:val="002D439D"/>
    <w:rsid w:val="002D5260"/>
    <w:rsid w:val="002D54D1"/>
    <w:rsid w:val="002D55EB"/>
    <w:rsid w:val="002D5792"/>
    <w:rsid w:val="002D6109"/>
    <w:rsid w:val="002D6264"/>
    <w:rsid w:val="002D640D"/>
    <w:rsid w:val="002D6F20"/>
    <w:rsid w:val="002E072A"/>
    <w:rsid w:val="002E1B07"/>
    <w:rsid w:val="002E28B2"/>
    <w:rsid w:val="002E3CBD"/>
    <w:rsid w:val="002E44AA"/>
    <w:rsid w:val="002E4EE9"/>
    <w:rsid w:val="002E69D0"/>
    <w:rsid w:val="002E6A91"/>
    <w:rsid w:val="002E71BC"/>
    <w:rsid w:val="002E7489"/>
    <w:rsid w:val="002E7513"/>
    <w:rsid w:val="002E7A68"/>
    <w:rsid w:val="002F0241"/>
    <w:rsid w:val="002F07D9"/>
    <w:rsid w:val="002F08C0"/>
    <w:rsid w:val="002F0AB2"/>
    <w:rsid w:val="002F0B7E"/>
    <w:rsid w:val="002F0F28"/>
    <w:rsid w:val="002F18C1"/>
    <w:rsid w:val="002F19B2"/>
    <w:rsid w:val="002F1C41"/>
    <w:rsid w:val="002F291C"/>
    <w:rsid w:val="002F2D8C"/>
    <w:rsid w:val="002F31AF"/>
    <w:rsid w:val="002F4111"/>
    <w:rsid w:val="002F45BE"/>
    <w:rsid w:val="002F5488"/>
    <w:rsid w:val="002F64A7"/>
    <w:rsid w:val="002F6635"/>
    <w:rsid w:val="002F69E1"/>
    <w:rsid w:val="002F6D6D"/>
    <w:rsid w:val="002F7937"/>
    <w:rsid w:val="002F7A7F"/>
    <w:rsid w:val="00300686"/>
    <w:rsid w:val="00300FE3"/>
    <w:rsid w:val="003016DA"/>
    <w:rsid w:val="00301720"/>
    <w:rsid w:val="00301DDC"/>
    <w:rsid w:val="0030222F"/>
    <w:rsid w:val="00302434"/>
    <w:rsid w:val="00304671"/>
    <w:rsid w:val="0030617E"/>
    <w:rsid w:val="00306C4D"/>
    <w:rsid w:val="00307037"/>
    <w:rsid w:val="00307096"/>
    <w:rsid w:val="003075CC"/>
    <w:rsid w:val="00310D6B"/>
    <w:rsid w:val="003127EC"/>
    <w:rsid w:val="00312AA3"/>
    <w:rsid w:val="00313542"/>
    <w:rsid w:val="0031471A"/>
    <w:rsid w:val="003157D7"/>
    <w:rsid w:val="00315D28"/>
    <w:rsid w:val="00316C20"/>
    <w:rsid w:val="00316E24"/>
    <w:rsid w:val="003207C0"/>
    <w:rsid w:val="003216FA"/>
    <w:rsid w:val="00321CCB"/>
    <w:rsid w:val="00321E66"/>
    <w:rsid w:val="003224E8"/>
    <w:rsid w:val="0032379E"/>
    <w:rsid w:val="00324117"/>
    <w:rsid w:val="003245FA"/>
    <w:rsid w:val="00324BB9"/>
    <w:rsid w:val="00324BEE"/>
    <w:rsid w:val="003257B4"/>
    <w:rsid w:val="003266AA"/>
    <w:rsid w:val="003271FE"/>
    <w:rsid w:val="003275C1"/>
    <w:rsid w:val="003276F7"/>
    <w:rsid w:val="00330311"/>
    <w:rsid w:val="003312E4"/>
    <w:rsid w:val="003327F2"/>
    <w:rsid w:val="003329B8"/>
    <w:rsid w:val="00334A70"/>
    <w:rsid w:val="003364E9"/>
    <w:rsid w:val="0033676E"/>
    <w:rsid w:val="0033714B"/>
    <w:rsid w:val="003376C0"/>
    <w:rsid w:val="00337B9D"/>
    <w:rsid w:val="003409C8"/>
    <w:rsid w:val="003432DF"/>
    <w:rsid w:val="00343F32"/>
    <w:rsid w:val="00344945"/>
    <w:rsid w:val="00344BFF"/>
    <w:rsid w:val="00344C89"/>
    <w:rsid w:val="00345C39"/>
    <w:rsid w:val="0034629D"/>
    <w:rsid w:val="0034705D"/>
    <w:rsid w:val="00347B81"/>
    <w:rsid w:val="00347F1C"/>
    <w:rsid w:val="00350232"/>
    <w:rsid w:val="00350BE0"/>
    <w:rsid w:val="003516A4"/>
    <w:rsid w:val="00351D5E"/>
    <w:rsid w:val="00351E3F"/>
    <w:rsid w:val="003523CA"/>
    <w:rsid w:val="0035272A"/>
    <w:rsid w:val="0035301B"/>
    <w:rsid w:val="0035330B"/>
    <w:rsid w:val="00353355"/>
    <w:rsid w:val="00353CA5"/>
    <w:rsid w:val="00353DFF"/>
    <w:rsid w:val="00354AC1"/>
    <w:rsid w:val="0035514A"/>
    <w:rsid w:val="003572C6"/>
    <w:rsid w:val="0035788C"/>
    <w:rsid w:val="00360056"/>
    <w:rsid w:val="00360288"/>
    <w:rsid w:val="003604AA"/>
    <w:rsid w:val="00360FBD"/>
    <w:rsid w:val="00361AF6"/>
    <w:rsid w:val="00361E36"/>
    <w:rsid w:val="00362070"/>
    <w:rsid w:val="00362F77"/>
    <w:rsid w:val="0036303E"/>
    <w:rsid w:val="003631A5"/>
    <w:rsid w:val="0036408A"/>
    <w:rsid w:val="003642A7"/>
    <w:rsid w:val="0036487D"/>
    <w:rsid w:val="0036489C"/>
    <w:rsid w:val="0036529E"/>
    <w:rsid w:val="00365485"/>
    <w:rsid w:val="003654D4"/>
    <w:rsid w:val="00365D59"/>
    <w:rsid w:val="003662DE"/>
    <w:rsid w:val="003665A3"/>
    <w:rsid w:val="0036678F"/>
    <w:rsid w:val="00366D4B"/>
    <w:rsid w:val="003679B9"/>
    <w:rsid w:val="0037107E"/>
    <w:rsid w:val="00371746"/>
    <w:rsid w:val="00373A06"/>
    <w:rsid w:val="00373AFF"/>
    <w:rsid w:val="0037689E"/>
    <w:rsid w:val="00377AB9"/>
    <w:rsid w:val="00380356"/>
    <w:rsid w:val="003809B5"/>
    <w:rsid w:val="0038121C"/>
    <w:rsid w:val="00382204"/>
    <w:rsid w:val="003824CA"/>
    <w:rsid w:val="00382883"/>
    <w:rsid w:val="00382AB9"/>
    <w:rsid w:val="003836A7"/>
    <w:rsid w:val="00383D5A"/>
    <w:rsid w:val="00384662"/>
    <w:rsid w:val="00384C6C"/>
    <w:rsid w:val="00384F1B"/>
    <w:rsid w:val="003856D0"/>
    <w:rsid w:val="003864A0"/>
    <w:rsid w:val="00387168"/>
    <w:rsid w:val="0038757D"/>
    <w:rsid w:val="003877EF"/>
    <w:rsid w:val="0039073A"/>
    <w:rsid w:val="00392453"/>
    <w:rsid w:val="003938A0"/>
    <w:rsid w:val="00393CC0"/>
    <w:rsid w:val="003941FE"/>
    <w:rsid w:val="00394664"/>
    <w:rsid w:val="00394B7F"/>
    <w:rsid w:val="00395946"/>
    <w:rsid w:val="00395D78"/>
    <w:rsid w:val="00397238"/>
    <w:rsid w:val="003977ED"/>
    <w:rsid w:val="00397AC3"/>
    <w:rsid w:val="00397DCC"/>
    <w:rsid w:val="00397FC6"/>
    <w:rsid w:val="003A0078"/>
    <w:rsid w:val="003A0B11"/>
    <w:rsid w:val="003A12BC"/>
    <w:rsid w:val="003A1824"/>
    <w:rsid w:val="003A2225"/>
    <w:rsid w:val="003A23B2"/>
    <w:rsid w:val="003A25F8"/>
    <w:rsid w:val="003A281E"/>
    <w:rsid w:val="003A2DD5"/>
    <w:rsid w:val="003A3C4B"/>
    <w:rsid w:val="003A441B"/>
    <w:rsid w:val="003A5A0D"/>
    <w:rsid w:val="003A6662"/>
    <w:rsid w:val="003A7463"/>
    <w:rsid w:val="003A7CB9"/>
    <w:rsid w:val="003A7D17"/>
    <w:rsid w:val="003B1233"/>
    <w:rsid w:val="003B20CD"/>
    <w:rsid w:val="003B220A"/>
    <w:rsid w:val="003B2678"/>
    <w:rsid w:val="003B393E"/>
    <w:rsid w:val="003B3A99"/>
    <w:rsid w:val="003B434C"/>
    <w:rsid w:val="003B45B4"/>
    <w:rsid w:val="003B4774"/>
    <w:rsid w:val="003B5819"/>
    <w:rsid w:val="003B7C22"/>
    <w:rsid w:val="003C0899"/>
    <w:rsid w:val="003C0A40"/>
    <w:rsid w:val="003C1309"/>
    <w:rsid w:val="003C1A1F"/>
    <w:rsid w:val="003C2A57"/>
    <w:rsid w:val="003C3A20"/>
    <w:rsid w:val="003C49F5"/>
    <w:rsid w:val="003C4FDF"/>
    <w:rsid w:val="003C52FC"/>
    <w:rsid w:val="003C5567"/>
    <w:rsid w:val="003C58F7"/>
    <w:rsid w:val="003C6569"/>
    <w:rsid w:val="003C674C"/>
    <w:rsid w:val="003C7A58"/>
    <w:rsid w:val="003D0128"/>
    <w:rsid w:val="003D0A89"/>
    <w:rsid w:val="003D0F51"/>
    <w:rsid w:val="003D20D3"/>
    <w:rsid w:val="003D2514"/>
    <w:rsid w:val="003D35C0"/>
    <w:rsid w:val="003D3AFC"/>
    <w:rsid w:val="003D4926"/>
    <w:rsid w:val="003D5367"/>
    <w:rsid w:val="003D5600"/>
    <w:rsid w:val="003D61B3"/>
    <w:rsid w:val="003D6B8B"/>
    <w:rsid w:val="003D77D7"/>
    <w:rsid w:val="003E0C01"/>
    <w:rsid w:val="003E1CF0"/>
    <w:rsid w:val="003E1EFC"/>
    <w:rsid w:val="003E4280"/>
    <w:rsid w:val="003E4EE6"/>
    <w:rsid w:val="003E5503"/>
    <w:rsid w:val="003E58B6"/>
    <w:rsid w:val="003E726E"/>
    <w:rsid w:val="003F0932"/>
    <w:rsid w:val="003F15C9"/>
    <w:rsid w:val="003F260C"/>
    <w:rsid w:val="003F328A"/>
    <w:rsid w:val="003F367F"/>
    <w:rsid w:val="003F3D51"/>
    <w:rsid w:val="003F3DAD"/>
    <w:rsid w:val="003F443F"/>
    <w:rsid w:val="003F5218"/>
    <w:rsid w:val="003F5426"/>
    <w:rsid w:val="003F5DE7"/>
    <w:rsid w:val="003F6A08"/>
    <w:rsid w:val="003F7B43"/>
    <w:rsid w:val="00401C20"/>
    <w:rsid w:val="004036F5"/>
    <w:rsid w:val="004039C4"/>
    <w:rsid w:val="00403BD7"/>
    <w:rsid w:val="00404019"/>
    <w:rsid w:val="00404024"/>
    <w:rsid w:val="0040428C"/>
    <w:rsid w:val="00404B23"/>
    <w:rsid w:val="004050A9"/>
    <w:rsid w:val="00405185"/>
    <w:rsid w:val="00405A09"/>
    <w:rsid w:val="00405EE2"/>
    <w:rsid w:val="00406A91"/>
    <w:rsid w:val="00406DCD"/>
    <w:rsid w:val="00407443"/>
    <w:rsid w:val="00407B57"/>
    <w:rsid w:val="00407D56"/>
    <w:rsid w:val="004107F5"/>
    <w:rsid w:val="00410B95"/>
    <w:rsid w:val="00411849"/>
    <w:rsid w:val="004118DD"/>
    <w:rsid w:val="00411B2A"/>
    <w:rsid w:val="00411D77"/>
    <w:rsid w:val="00411EA5"/>
    <w:rsid w:val="00412574"/>
    <w:rsid w:val="004132C7"/>
    <w:rsid w:val="004134C6"/>
    <w:rsid w:val="00413674"/>
    <w:rsid w:val="004144F4"/>
    <w:rsid w:val="0041482D"/>
    <w:rsid w:val="00415E62"/>
    <w:rsid w:val="00416405"/>
    <w:rsid w:val="0041684D"/>
    <w:rsid w:val="00416A5B"/>
    <w:rsid w:val="00416D93"/>
    <w:rsid w:val="00417067"/>
    <w:rsid w:val="004172FF"/>
    <w:rsid w:val="00417512"/>
    <w:rsid w:val="00417588"/>
    <w:rsid w:val="00420077"/>
    <w:rsid w:val="00420652"/>
    <w:rsid w:val="00420B6A"/>
    <w:rsid w:val="00421A71"/>
    <w:rsid w:val="00421B1B"/>
    <w:rsid w:val="00422643"/>
    <w:rsid w:val="00422AA8"/>
    <w:rsid w:val="00422EC4"/>
    <w:rsid w:val="004241F8"/>
    <w:rsid w:val="0042432C"/>
    <w:rsid w:val="00424836"/>
    <w:rsid w:val="00425C51"/>
    <w:rsid w:val="00425F7D"/>
    <w:rsid w:val="004262C9"/>
    <w:rsid w:val="0042691B"/>
    <w:rsid w:val="004273B8"/>
    <w:rsid w:val="004279AF"/>
    <w:rsid w:val="00427E3F"/>
    <w:rsid w:val="0043018F"/>
    <w:rsid w:val="0043176A"/>
    <w:rsid w:val="0043183C"/>
    <w:rsid w:val="00431F24"/>
    <w:rsid w:val="0043250A"/>
    <w:rsid w:val="0043279A"/>
    <w:rsid w:val="004327C9"/>
    <w:rsid w:val="0043299B"/>
    <w:rsid w:val="00432D95"/>
    <w:rsid w:val="00433558"/>
    <w:rsid w:val="004339FC"/>
    <w:rsid w:val="00433F39"/>
    <w:rsid w:val="00434DE8"/>
    <w:rsid w:val="0043781C"/>
    <w:rsid w:val="00437A21"/>
    <w:rsid w:val="004413CB"/>
    <w:rsid w:val="00441513"/>
    <w:rsid w:val="00443925"/>
    <w:rsid w:val="00443A34"/>
    <w:rsid w:val="0044443A"/>
    <w:rsid w:val="00445BF9"/>
    <w:rsid w:val="00446F04"/>
    <w:rsid w:val="004472CF"/>
    <w:rsid w:val="00447A83"/>
    <w:rsid w:val="00447D28"/>
    <w:rsid w:val="00450659"/>
    <w:rsid w:val="00450719"/>
    <w:rsid w:val="00450998"/>
    <w:rsid w:val="00452219"/>
    <w:rsid w:val="004523EE"/>
    <w:rsid w:val="004562D8"/>
    <w:rsid w:val="004571EF"/>
    <w:rsid w:val="004572BB"/>
    <w:rsid w:val="00457E2C"/>
    <w:rsid w:val="004601FC"/>
    <w:rsid w:val="00460435"/>
    <w:rsid w:val="004608CD"/>
    <w:rsid w:val="00460A57"/>
    <w:rsid w:val="00461353"/>
    <w:rsid w:val="004616CE"/>
    <w:rsid w:val="00461D15"/>
    <w:rsid w:val="00461DC2"/>
    <w:rsid w:val="004623D7"/>
    <w:rsid w:val="004624E8"/>
    <w:rsid w:val="00462D12"/>
    <w:rsid w:val="00463402"/>
    <w:rsid w:val="004639F8"/>
    <w:rsid w:val="00464D97"/>
    <w:rsid w:val="004651CF"/>
    <w:rsid w:val="00465EE8"/>
    <w:rsid w:val="00465F9B"/>
    <w:rsid w:val="00465FE1"/>
    <w:rsid w:val="00467715"/>
    <w:rsid w:val="004713E5"/>
    <w:rsid w:val="00471522"/>
    <w:rsid w:val="00473650"/>
    <w:rsid w:val="0047375C"/>
    <w:rsid w:val="004737A9"/>
    <w:rsid w:val="0047393A"/>
    <w:rsid w:val="00475036"/>
    <w:rsid w:val="00475178"/>
    <w:rsid w:val="00476B0C"/>
    <w:rsid w:val="00480512"/>
    <w:rsid w:val="00480E38"/>
    <w:rsid w:val="00482EC3"/>
    <w:rsid w:val="00483264"/>
    <w:rsid w:val="00483AF7"/>
    <w:rsid w:val="00484329"/>
    <w:rsid w:val="00486099"/>
    <w:rsid w:val="00486278"/>
    <w:rsid w:val="00486288"/>
    <w:rsid w:val="00486EBA"/>
    <w:rsid w:val="00487EE0"/>
    <w:rsid w:val="00490103"/>
    <w:rsid w:val="00490F32"/>
    <w:rsid w:val="0049118B"/>
    <w:rsid w:val="00491D01"/>
    <w:rsid w:val="00492125"/>
    <w:rsid w:val="00493067"/>
    <w:rsid w:val="00493E99"/>
    <w:rsid w:val="00494B9A"/>
    <w:rsid w:val="0049583C"/>
    <w:rsid w:val="004958EE"/>
    <w:rsid w:val="00497CA1"/>
    <w:rsid w:val="004A11E5"/>
    <w:rsid w:val="004A147E"/>
    <w:rsid w:val="004A1F7C"/>
    <w:rsid w:val="004A266D"/>
    <w:rsid w:val="004A3ABC"/>
    <w:rsid w:val="004A3C01"/>
    <w:rsid w:val="004A4B7C"/>
    <w:rsid w:val="004A4E7A"/>
    <w:rsid w:val="004A5033"/>
    <w:rsid w:val="004A5D8A"/>
    <w:rsid w:val="004A6353"/>
    <w:rsid w:val="004A66F8"/>
    <w:rsid w:val="004A6711"/>
    <w:rsid w:val="004A6DD2"/>
    <w:rsid w:val="004A738A"/>
    <w:rsid w:val="004A7A5D"/>
    <w:rsid w:val="004A7C47"/>
    <w:rsid w:val="004A7F9F"/>
    <w:rsid w:val="004B039F"/>
    <w:rsid w:val="004B03AE"/>
    <w:rsid w:val="004B0ADC"/>
    <w:rsid w:val="004B0BFE"/>
    <w:rsid w:val="004B10DF"/>
    <w:rsid w:val="004B1227"/>
    <w:rsid w:val="004B132A"/>
    <w:rsid w:val="004B1CBF"/>
    <w:rsid w:val="004B1EBB"/>
    <w:rsid w:val="004B253B"/>
    <w:rsid w:val="004B2961"/>
    <w:rsid w:val="004B4D66"/>
    <w:rsid w:val="004B514F"/>
    <w:rsid w:val="004B55C9"/>
    <w:rsid w:val="004B5A41"/>
    <w:rsid w:val="004B637E"/>
    <w:rsid w:val="004B6AE3"/>
    <w:rsid w:val="004C1471"/>
    <w:rsid w:val="004C17B3"/>
    <w:rsid w:val="004C19B3"/>
    <w:rsid w:val="004C2F1D"/>
    <w:rsid w:val="004C3980"/>
    <w:rsid w:val="004C51F1"/>
    <w:rsid w:val="004C5A21"/>
    <w:rsid w:val="004C5C6F"/>
    <w:rsid w:val="004C64CB"/>
    <w:rsid w:val="004C6579"/>
    <w:rsid w:val="004C6827"/>
    <w:rsid w:val="004C6856"/>
    <w:rsid w:val="004C7795"/>
    <w:rsid w:val="004D196D"/>
    <w:rsid w:val="004D2183"/>
    <w:rsid w:val="004D2608"/>
    <w:rsid w:val="004D3D8E"/>
    <w:rsid w:val="004D4F5F"/>
    <w:rsid w:val="004D6181"/>
    <w:rsid w:val="004D68ED"/>
    <w:rsid w:val="004D72CF"/>
    <w:rsid w:val="004D77D6"/>
    <w:rsid w:val="004E02A9"/>
    <w:rsid w:val="004E388A"/>
    <w:rsid w:val="004E471B"/>
    <w:rsid w:val="004E53AD"/>
    <w:rsid w:val="004E54C7"/>
    <w:rsid w:val="004E72CF"/>
    <w:rsid w:val="004F1324"/>
    <w:rsid w:val="004F18B5"/>
    <w:rsid w:val="004F1D1F"/>
    <w:rsid w:val="004F1E77"/>
    <w:rsid w:val="004F24C5"/>
    <w:rsid w:val="004F2B77"/>
    <w:rsid w:val="004F372D"/>
    <w:rsid w:val="004F43A4"/>
    <w:rsid w:val="004F46F5"/>
    <w:rsid w:val="004F4C4A"/>
    <w:rsid w:val="004F4DC4"/>
    <w:rsid w:val="004F5D46"/>
    <w:rsid w:val="004F5E02"/>
    <w:rsid w:val="004F697A"/>
    <w:rsid w:val="004F6B73"/>
    <w:rsid w:val="004F6E5C"/>
    <w:rsid w:val="004F79B7"/>
    <w:rsid w:val="004F7A10"/>
    <w:rsid w:val="00500889"/>
    <w:rsid w:val="00500A2D"/>
    <w:rsid w:val="0050142D"/>
    <w:rsid w:val="00501954"/>
    <w:rsid w:val="00501FA6"/>
    <w:rsid w:val="00502748"/>
    <w:rsid w:val="005030D7"/>
    <w:rsid w:val="005036BD"/>
    <w:rsid w:val="00504562"/>
    <w:rsid w:val="0050583C"/>
    <w:rsid w:val="00506D0C"/>
    <w:rsid w:val="00507B8E"/>
    <w:rsid w:val="00507FA1"/>
    <w:rsid w:val="00510DE0"/>
    <w:rsid w:val="00511247"/>
    <w:rsid w:val="00511E5D"/>
    <w:rsid w:val="00512600"/>
    <w:rsid w:val="00512671"/>
    <w:rsid w:val="0051381A"/>
    <w:rsid w:val="005144AB"/>
    <w:rsid w:val="00514C9D"/>
    <w:rsid w:val="00514CD9"/>
    <w:rsid w:val="00514E99"/>
    <w:rsid w:val="00515C3F"/>
    <w:rsid w:val="005169DB"/>
    <w:rsid w:val="005169F2"/>
    <w:rsid w:val="00516C99"/>
    <w:rsid w:val="00517617"/>
    <w:rsid w:val="0052240E"/>
    <w:rsid w:val="00522EBC"/>
    <w:rsid w:val="00523362"/>
    <w:rsid w:val="005246C5"/>
    <w:rsid w:val="00524849"/>
    <w:rsid w:val="005254EC"/>
    <w:rsid w:val="00525646"/>
    <w:rsid w:val="00525DCB"/>
    <w:rsid w:val="005264F2"/>
    <w:rsid w:val="00526571"/>
    <w:rsid w:val="00527EFA"/>
    <w:rsid w:val="00531204"/>
    <w:rsid w:val="00531949"/>
    <w:rsid w:val="005322E3"/>
    <w:rsid w:val="00533363"/>
    <w:rsid w:val="0053369F"/>
    <w:rsid w:val="00533AD8"/>
    <w:rsid w:val="00534A00"/>
    <w:rsid w:val="00534D90"/>
    <w:rsid w:val="00534F1A"/>
    <w:rsid w:val="005355A0"/>
    <w:rsid w:val="00535A5D"/>
    <w:rsid w:val="005368D3"/>
    <w:rsid w:val="005375CC"/>
    <w:rsid w:val="00537C3D"/>
    <w:rsid w:val="0054005E"/>
    <w:rsid w:val="00541D65"/>
    <w:rsid w:val="00542384"/>
    <w:rsid w:val="0054262C"/>
    <w:rsid w:val="00542C1C"/>
    <w:rsid w:val="005437B1"/>
    <w:rsid w:val="00543CA3"/>
    <w:rsid w:val="00545F8B"/>
    <w:rsid w:val="00546789"/>
    <w:rsid w:val="00546FB9"/>
    <w:rsid w:val="005504F1"/>
    <w:rsid w:val="005522B3"/>
    <w:rsid w:val="005523FA"/>
    <w:rsid w:val="00552B7C"/>
    <w:rsid w:val="005534B9"/>
    <w:rsid w:val="00553624"/>
    <w:rsid w:val="0055369B"/>
    <w:rsid w:val="00553E83"/>
    <w:rsid w:val="00554333"/>
    <w:rsid w:val="00554DFA"/>
    <w:rsid w:val="00555836"/>
    <w:rsid w:val="00555CCE"/>
    <w:rsid w:val="0055652B"/>
    <w:rsid w:val="00557D7B"/>
    <w:rsid w:val="00561840"/>
    <w:rsid w:val="005627A1"/>
    <w:rsid w:val="00562C8C"/>
    <w:rsid w:val="00563563"/>
    <w:rsid w:val="00564611"/>
    <w:rsid w:val="00564EB3"/>
    <w:rsid w:val="00565F1F"/>
    <w:rsid w:val="005662E0"/>
    <w:rsid w:val="00566911"/>
    <w:rsid w:val="005700ED"/>
    <w:rsid w:val="005706BB"/>
    <w:rsid w:val="0057074E"/>
    <w:rsid w:val="005709AF"/>
    <w:rsid w:val="00570E04"/>
    <w:rsid w:val="00570F3D"/>
    <w:rsid w:val="0057142A"/>
    <w:rsid w:val="005729E0"/>
    <w:rsid w:val="005735E5"/>
    <w:rsid w:val="00574C4D"/>
    <w:rsid w:val="0057660E"/>
    <w:rsid w:val="0057676B"/>
    <w:rsid w:val="0057770A"/>
    <w:rsid w:val="005777BD"/>
    <w:rsid w:val="00577A25"/>
    <w:rsid w:val="00577A62"/>
    <w:rsid w:val="00580843"/>
    <w:rsid w:val="00581D25"/>
    <w:rsid w:val="00583AAC"/>
    <w:rsid w:val="00584600"/>
    <w:rsid w:val="00584AB8"/>
    <w:rsid w:val="00585E95"/>
    <w:rsid w:val="005875E8"/>
    <w:rsid w:val="00591108"/>
    <w:rsid w:val="0059154E"/>
    <w:rsid w:val="005917F4"/>
    <w:rsid w:val="00591BFA"/>
    <w:rsid w:val="00592289"/>
    <w:rsid w:val="00592516"/>
    <w:rsid w:val="00592CFB"/>
    <w:rsid w:val="00593A1E"/>
    <w:rsid w:val="005954F0"/>
    <w:rsid w:val="00595AC7"/>
    <w:rsid w:val="00596A74"/>
    <w:rsid w:val="00596F3C"/>
    <w:rsid w:val="00596FA8"/>
    <w:rsid w:val="005976CA"/>
    <w:rsid w:val="005A040E"/>
    <w:rsid w:val="005A0481"/>
    <w:rsid w:val="005A07A8"/>
    <w:rsid w:val="005A087A"/>
    <w:rsid w:val="005A09DB"/>
    <w:rsid w:val="005A1494"/>
    <w:rsid w:val="005A21D4"/>
    <w:rsid w:val="005A3824"/>
    <w:rsid w:val="005A3B09"/>
    <w:rsid w:val="005A41DF"/>
    <w:rsid w:val="005A45C8"/>
    <w:rsid w:val="005A5324"/>
    <w:rsid w:val="005A57E5"/>
    <w:rsid w:val="005A60AF"/>
    <w:rsid w:val="005A6455"/>
    <w:rsid w:val="005A737F"/>
    <w:rsid w:val="005A7860"/>
    <w:rsid w:val="005B0F08"/>
    <w:rsid w:val="005B1020"/>
    <w:rsid w:val="005B1E57"/>
    <w:rsid w:val="005B24D7"/>
    <w:rsid w:val="005B25E0"/>
    <w:rsid w:val="005B3D45"/>
    <w:rsid w:val="005B3EED"/>
    <w:rsid w:val="005B4AA7"/>
    <w:rsid w:val="005B4D39"/>
    <w:rsid w:val="005B4EBC"/>
    <w:rsid w:val="005B520E"/>
    <w:rsid w:val="005B5CD9"/>
    <w:rsid w:val="005B5E0C"/>
    <w:rsid w:val="005B6E01"/>
    <w:rsid w:val="005C021A"/>
    <w:rsid w:val="005C0425"/>
    <w:rsid w:val="005C066E"/>
    <w:rsid w:val="005C198D"/>
    <w:rsid w:val="005C26B8"/>
    <w:rsid w:val="005C2E82"/>
    <w:rsid w:val="005C2F6B"/>
    <w:rsid w:val="005C3A27"/>
    <w:rsid w:val="005C3C7C"/>
    <w:rsid w:val="005C459E"/>
    <w:rsid w:val="005C4639"/>
    <w:rsid w:val="005C5F56"/>
    <w:rsid w:val="005C60C9"/>
    <w:rsid w:val="005C60F2"/>
    <w:rsid w:val="005C6155"/>
    <w:rsid w:val="005C6AD2"/>
    <w:rsid w:val="005C7759"/>
    <w:rsid w:val="005C7B89"/>
    <w:rsid w:val="005D003A"/>
    <w:rsid w:val="005D046E"/>
    <w:rsid w:val="005D05D6"/>
    <w:rsid w:val="005D21E8"/>
    <w:rsid w:val="005D24AC"/>
    <w:rsid w:val="005D27A3"/>
    <w:rsid w:val="005D2CC9"/>
    <w:rsid w:val="005D2F21"/>
    <w:rsid w:val="005D2FF4"/>
    <w:rsid w:val="005D30D2"/>
    <w:rsid w:val="005D3D44"/>
    <w:rsid w:val="005D4155"/>
    <w:rsid w:val="005D4D3D"/>
    <w:rsid w:val="005D5081"/>
    <w:rsid w:val="005D5A5B"/>
    <w:rsid w:val="005D6579"/>
    <w:rsid w:val="005D7059"/>
    <w:rsid w:val="005E0543"/>
    <w:rsid w:val="005E0686"/>
    <w:rsid w:val="005E164B"/>
    <w:rsid w:val="005E1A42"/>
    <w:rsid w:val="005E399D"/>
    <w:rsid w:val="005E48AE"/>
    <w:rsid w:val="005E4AD2"/>
    <w:rsid w:val="005E4E03"/>
    <w:rsid w:val="005E6123"/>
    <w:rsid w:val="005E79D1"/>
    <w:rsid w:val="005E7AD0"/>
    <w:rsid w:val="005F0704"/>
    <w:rsid w:val="005F118A"/>
    <w:rsid w:val="005F28D5"/>
    <w:rsid w:val="005F4BAA"/>
    <w:rsid w:val="005F4C9F"/>
    <w:rsid w:val="005F6148"/>
    <w:rsid w:val="005F64BB"/>
    <w:rsid w:val="005F6AE6"/>
    <w:rsid w:val="005F7EBE"/>
    <w:rsid w:val="00600A16"/>
    <w:rsid w:val="006025A9"/>
    <w:rsid w:val="00602763"/>
    <w:rsid w:val="00603CCD"/>
    <w:rsid w:val="00604023"/>
    <w:rsid w:val="0060495E"/>
    <w:rsid w:val="00604978"/>
    <w:rsid w:val="00605203"/>
    <w:rsid w:val="00605CC1"/>
    <w:rsid w:val="00605CCC"/>
    <w:rsid w:val="006063CD"/>
    <w:rsid w:val="00606AB1"/>
    <w:rsid w:val="00606DC4"/>
    <w:rsid w:val="006077ED"/>
    <w:rsid w:val="0061034B"/>
    <w:rsid w:val="00610A50"/>
    <w:rsid w:val="00611865"/>
    <w:rsid w:val="0061196A"/>
    <w:rsid w:val="00613853"/>
    <w:rsid w:val="00614039"/>
    <w:rsid w:val="00614E19"/>
    <w:rsid w:val="006155EC"/>
    <w:rsid w:val="00616274"/>
    <w:rsid w:val="00616793"/>
    <w:rsid w:val="006173EB"/>
    <w:rsid w:val="00617540"/>
    <w:rsid w:val="00620017"/>
    <w:rsid w:val="00620DC5"/>
    <w:rsid w:val="00621232"/>
    <w:rsid w:val="00621EE3"/>
    <w:rsid w:val="0062247D"/>
    <w:rsid w:val="006225A7"/>
    <w:rsid w:val="00622639"/>
    <w:rsid w:val="00622A89"/>
    <w:rsid w:val="00622DE7"/>
    <w:rsid w:val="00622FC4"/>
    <w:rsid w:val="00623C2F"/>
    <w:rsid w:val="006243EB"/>
    <w:rsid w:val="00624CF0"/>
    <w:rsid w:val="00624E0E"/>
    <w:rsid w:val="00624E3E"/>
    <w:rsid w:val="006256AE"/>
    <w:rsid w:val="00626DE9"/>
    <w:rsid w:val="00630A6A"/>
    <w:rsid w:val="00630E71"/>
    <w:rsid w:val="00631061"/>
    <w:rsid w:val="00631616"/>
    <w:rsid w:val="00631D47"/>
    <w:rsid w:val="00631F28"/>
    <w:rsid w:val="00632CA1"/>
    <w:rsid w:val="006335FB"/>
    <w:rsid w:val="00634BA6"/>
    <w:rsid w:val="00635CBF"/>
    <w:rsid w:val="0063625A"/>
    <w:rsid w:val="0063699E"/>
    <w:rsid w:val="006377E9"/>
    <w:rsid w:val="00640807"/>
    <w:rsid w:val="00641B24"/>
    <w:rsid w:val="00642801"/>
    <w:rsid w:val="00642AF6"/>
    <w:rsid w:val="00643D03"/>
    <w:rsid w:val="00645001"/>
    <w:rsid w:val="0064538A"/>
    <w:rsid w:val="0064585A"/>
    <w:rsid w:val="00646369"/>
    <w:rsid w:val="00646924"/>
    <w:rsid w:val="006469FA"/>
    <w:rsid w:val="00646D85"/>
    <w:rsid w:val="00647333"/>
    <w:rsid w:val="00647A6C"/>
    <w:rsid w:val="006507CA"/>
    <w:rsid w:val="00650AC7"/>
    <w:rsid w:val="00650FD7"/>
    <w:rsid w:val="00653184"/>
    <w:rsid w:val="0065352B"/>
    <w:rsid w:val="00654007"/>
    <w:rsid w:val="00654900"/>
    <w:rsid w:val="00655139"/>
    <w:rsid w:val="006554AB"/>
    <w:rsid w:val="006558BB"/>
    <w:rsid w:val="006559B8"/>
    <w:rsid w:val="00655D06"/>
    <w:rsid w:val="006569BB"/>
    <w:rsid w:val="00656DCB"/>
    <w:rsid w:val="00656E9B"/>
    <w:rsid w:val="00657715"/>
    <w:rsid w:val="00657A10"/>
    <w:rsid w:val="006608AF"/>
    <w:rsid w:val="00661DC8"/>
    <w:rsid w:val="006628FA"/>
    <w:rsid w:val="00662913"/>
    <w:rsid w:val="00663338"/>
    <w:rsid w:val="00664455"/>
    <w:rsid w:val="0066522A"/>
    <w:rsid w:val="00666375"/>
    <w:rsid w:val="00666781"/>
    <w:rsid w:val="006669C3"/>
    <w:rsid w:val="00666B6A"/>
    <w:rsid w:val="00666CC6"/>
    <w:rsid w:val="00667BDC"/>
    <w:rsid w:val="00671CB1"/>
    <w:rsid w:val="00673A28"/>
    <w:rsid w:val="0067412D"/>
    <w:rsid w:val="0067468A"/>
    <w:rsid w:val="006750C6"/>
    <w:rsid w:val="006755CD"/>
    <w:rsid w:val="00675A31"/>
    <w:rsid w:val="00675E9C"/>
    <w:rsid w:val="006776DA"/>
    <w:rsid w:val="00677F59"/>
    <w:rsid w:val="006802CD"/>
    <w:rsid w:val="00681C3F"/>
    <w:rsid w:val="00682362"/>
    <w:rsid w:val="00682D9A"/>
    <w:rsid w:val="00683347"/>
    <w:rsid w:val="00683FB5"/>
    <w:rsid w:val="00684C21"/>
    <w:rsid w:val="0068538E"/>
    <w:rsid w:val="00685493"/>
    <w:rsid w:val="0068562C"/>
    <w:rsid w:val="0068682C"/>
    <w:rsid w:val="00686C40"/>
    <w:rsid w:val="00687160"/>
    <w:rsid w:val="00687B2F"/>
    <w:rsid w:val="00690CA8"/>
    <w:rsid w:val="006920A0"/>
    <w:rsid w:val="00693FD5"/>
    <w:rsid w:val="00695377"/>
    <w:rsid w:val="00696951"/>
    <w:rsid w:val="00697A96"/>
    <w:rsid w:val="006A1C6B"/>
    <w:rsid w:val="006A221E"/>
    <w:rsid w:val="006A225C"/>
    <w:rsid w:val="006A2B2C"/>
    <w:rsid w:val="006A2D9C"/>
    <w:rsid w:val="006A36E9"/>
    <w:rsid w:val="006A3B8C"/>
    <w:rsid w:val="006A4A8B"/>
    <w:rsid w:val="006A4B4C"/>
    <w:rsid w:val="006A4D7C"/>
    <w:rsid w:val="006A4E87"/>
    <w:rsid w:val="006A51BA"/>
    <w:rsid w:val="006A5BE6"/>
    <w:rsid w:val="006A5C48"/>
    <w:rsid w:val="006A5EA5"/>
    <w:rsid w:val="006A696E"/>
    <w:rsid w:val="006A6D1F"/>
    <w:rsid w:val="006A76A6"/>
    <w:rsid w:val="006A7B49"/>
    <w:rsid w:val="006B3161"/>
    <w:rsid w:val="006B480D"/>
    <w:rsid w:val="006B4BB6"/>
    <w:rsid w:val="006B5118"/>
    <w:rsid w:val="006B5BC7"/>
    <w:rsid w:val="006B66A8"/>
    <w:rsid w:val="006B7108"/>
    <w:rsid w:val="006B7B5D"/>
    <w:rsid w:val="006C0122"/>
    <w:rsid w:val="006C060C"/>
    <w:rsid w:val="006C1560"/>
    <w:rsid w:val="006C2200"/>
    <w:rsid w:val="006C603E"/>
    <w:rsid w:val="006C68BF"/>
    <w:rsid w:val="006C7226"/>
    <w:rsid w:val="006C745B"/>
    <w:rsid w:val="006C75B7"/>
    <w:rsid w:val="006D0551"/>
    <w:rsid w:val="006D08D4"/>
    <w:rsid w:val="006D0AE6"/>
    <w:rsid w:val="006D365B"/>
    <w:rsid w:val="006D406D"/>
    <w:rsid w:val="006D611B"/>
    <w:rsid w:val="006D62A7"/>
    <w:rsid w:val="006D6AE0"/>
    <w:rsid w:val="006D6FD1"/>
    <w:rsid w:val="006D728E"/>
    <w:rsid w:val="006E00F4"/>
    <w:rsid w:val="006E0992"/>
    <w:rsid w:val="006E09A1"/>
    <w:rsid w:val="006E1E8E"/>
    <w:rsid w:val="006E20E2"/>
    <w:rsid w:val="006E2414"/>
    <w:rsid w:val="006E28FB"/>
    <w:rsid w:val="006E34D6"/>
    <w:rsid w:val="006E3B81"/>
    <w:rsid w:val="006E3D1B"/>
    <w:rsid w:val="006E3FA1"/>
    <w:rsid w:val="006E4389"/>
    <w:rsid w:val="006E5381"/>
    <w:rsid w:val="006E568B"/>
    <w:rsid w:val="006E59AE"/>
    <w:rsid w:val="006E66A6"/>
    <w:rsid w:val="006E7298"/>
    <w:rsid w:val="006E72F4"/>
    <w:rsid w:val="006E777E"/>
    <w:rsid w:val="006E7960"/>
    <w:rsid w:val="006F066A"/>
    <w:rsid w:val="006F0FB9"/>
    <w:rsid w:val="006F1D0E"/>
    <w:rsid w:val="006F1F62"/>
    <w:rsid w:val="006F411A"/>
    <w:rsid w:val="006F508C"/>
    <w:rsid w:val="006F55BB"/>
    <w:rsid w:val="006F59E3"/>
    <w:rsid w:val="006F5A1C"/>
    <w:rsid w:val="006F5BDB"/>
    <w:rsid w:val="006F639B"/>
    <w:rsid w:val="006F7838"/>
    <w:rsid w:val="006F7B8D"/>
    <w:rsid w:val="00700379"/>
    <w:rsid w:val="007003F8"/>
    <w:rsid w:val="00700C30"/>
    <w:rsid w:val="00700EAB"/>
    <w:rsid w:val="00704766"/>
    <w:rsid w:val="0070490B"/>
    <w:rsid w:val="00705BF1"/>
    <w:rsid w:val="00705EBB"/>
    <w:rsid w:val="00706790"/>
    <w:rsid w:val="00706BB1"/>
    <w:rsid w:val="00707A39"/>
    <w:rsid w:val="00707F54"/>
    <w:rsid w:val="00707FCF"/>
    <w:rsid w:val="0071003C"/>
    <w:rsid w:val="00710BEE"/>
    <w:rsid w:val="007112CD"/>
    <w:rsid w:val="00712235"/>
    <w:rsid w:val="0071228C"/>
    <w:rsid w:val="007124BB"/>
    <w:rsid w:val="00713188"/>
    <w:rsid w:val="007132D3"/>
    <w:rsid w:val="00713C44"/>
    <w:rsid w:val="00713C8D"/>
    <w:rsid w:val="00713E19"/>
    <w:rsid w:val="0071429A"/>
    <w:rsid w:val="007143F7"/>
    <w:rsid w:val="00716565"/>
    <w:rsid w:val="007168BC"/>
    <w:rsid w:val="00717C28"/>
    <w:rsid w:val="007213D3"/>
    <w:rsid w:val="007219A6"/>
    <w:rsid w:val="00722487"/>
    <w:rsid w:val="00723877"/>
    <w:rsid w:val="007238ED"/>
    <w:rsid w:val="007239DB"/>
    <w:rsid w:val="00723BAC"/>
    <w:rsid w:val="007240BE"/>
    <w:rsid w:val="007244B7"/>
    <w:rsid w:val="0072520B"/>
    <w:rsid w:val="00726A02"/>
    <w:rsid w:val="00726CF0"/>
    <w:rsid w:val="00727420"/>
    <w:rsid w:val="00730042"/>
    <w:rsid w:val="00730146"/>
    <w:rsid w:val="00730278"/>
    <w:rsid w:val="00730AB4"/>
    <w:rsid w:val="00731B48"/>
    <w:rsid w:val="007321D9"/>
    <w:rsid w:val="00733270"/>
    <w:rsid w:val="00733394"/>
    <w:rsid w:val="00734CD6"/>
    <w:rsid w:val="00734F72"/>
    <w:rsid w:val="007368DE"/>
    <w:rsid w:val="007378B8"/>
    <w:rsid w:val="0074020C"/>
    <w:rsid w:val="00741A0A"/>
    <w:rsid w:val="00741F13"/>
    <w:rsid w:val="00743384"/>
    <w:rsid w:val="00743544"/>
    <w:rsid w:val="00745261"/>
    <w:rsid w:val="007475EC"/>
    <w:rsid w:val="007513B5"/>
    <w:rsid w:val="00751A38"/>
    <w:rsid w:val="00753977"/>
    <w:rsid w:val="00753CB6"/>
    <w:rsid w:val="00753D5D"/>
    <w:rsid w:val="0075490E"/>
    <w:rsid w:val="00756B69"/>
    <w:rsid w:val="00756F4E"/>
    <w:rsid w:val="00757AEF"/>
    <w:rsid w:val="00757D7A"/>
    <w:rsid w:val="0076078A"/>
    <w:rsid w:val="00760D60"/>
    <w:rsid w:val="00761084"/>
    <w:rsid w:val="007610B0"/>
    <w:rsid w:val="00764C68"/>
    <w:rsid w:val="00764F07"/>
    <w:rsid w:val="00765054"/>
    <w:rsid w:val="007650F2"/>
    <w:rsid w:val="0076715D"/>
    <w:rsid w:val="0076783E"/>
    <w:rsid w:val="00767B96"/>
    <w:rsid w:val="00767D6E"/>
    <w:rsid w:val="00767D89"/>
    <w:rsid w:val="00767FD1"/>
    <w:rsid w:val="007701FF"/>
    <w:rsid w:val="00770B2C"/>
    <w:rsid w:val="007711C6"/>
    <w:rsid w:val="007718ED"/>
    <w:rsid w:val="007721B6"/>
    <w:rsid w:val="007727D8"/>
    <w:rsid w:val="00772E20"/>
    <w:rsid w:val="00772EB4"/>
    <w:rsid w:val="00773395"/>
    <w:rsid w:val="00773EB2"/>
    <w:rsid w:val="007743CF"/>
    <w:rsid w:val="00774C18"/>
    <w:rsid w:val="00775858"/>
    <w:rsid w:val="00775B3D"/>
    <w:rsid w:val="00775BAE"/>
    <w:rsid w:val="00775CC9"/>
    <w:rsid w:val="00775EC9"/>
    <w:rsid w:val="007768ED"/>
    <w:rsid w:val="00776C68"/>
    <w:rsid w:val="00780195"/>
    <w:rsid w:val="007806C5"/>
    <w:rsid w:val="00780F3D"/>
    <w:rsid w:val="007810D3"/>
    <w:rsid w:val="0078325D"/>
    <w:rsid w:val="007835A4"/>
    <w:rsid w:val="00783F10"/>
    <w:rsid w:val="007843E0"/>
    <w:rsid w:val="00784F28"/>
    <w:rsid w:val="007850E5"/>
    <w:rsid w:val="00786E85"/>
    <w:rsid w:val="00790097"/>
    <w:rsid w:val="0079016E"/>
    <w:rsid w:val="0079122A"/>
    <w:rsid w:val="00791A55"/>
    <w:rsid w:val="00792883"/>
    <w:rsid w:val="007937B3"/>
    <w:rsid w:val="007942C2"/>
    <w:rsid w:val="00794ED7"/>
    <w:rsid w:val="00795592"/>
    <w:rsid w:val="00795966"/>
    <w:rsid w:val="00795B28"/>
    <w:rsid w:val="007962E1"/>
    <w:rsid w:val="0079714E"/>
    <w:rsid w:val="007A0883"/>
    <w:rsid w:val="007A0D17"/>
    <w:rsid w:val="007A0EC5"/>
    <w:rsid w:val="007A2C2A"/>
    <w:rsid w:val="007A3304"/>
    <w:rsid w:val="007A335D"/>
    <w:rsid w:val="007A4303"/>
    <w:rsid w:val="007A5332"/>
    <w:rsid w:val="007A54AD"/>
    <w:rsid w:val="007A7FBF"/>
    <w:rsid w:val="007B0364"/>
    <w:rsid w:val="007B15C2"/>
    <w:rsid w:val="007B1CE5"/>
    <w:rsid w:val="007B1D81"/>
    <w:rsid w:val="007B2D3B"/>
    <w:rsid w:val="007B40BB"/>
    <w:rsid w:val="007B6163"/>
    <w:rsid w:val="007B686F"/>
    <w:rsid w:val="007C08C0"/>
    <w:rsid w:val="007C0CD0"/>
    <w:rsid w:val="007C1FF2"/>
    <w:rsid w:val="007C269D"/>
    <w:rsid w:val="007C2A3C"/>
    <w:rsid w:val="007C4B64"/>
    <w:rsid w:val="007C52DA"/>
    <w:rsid w:val="007C53FB"/>
    <w:rsid w:val="007C59EF"/>
    <w:rsid w:val="007C5DC1"/>
    <w:rsid w:val="007C6E93"/>
    <w:rsid w:val="007C7909"/>
    <w:rsid w:val="007C7A24"/>
    <w:rsid w:val="007D0BCD"/>
    <w:rsid w:val="007D18F1"/>
    <w:rsid w:val="007D1B14"/>
    <w:rsid w:val="007D2048"/>
    <w:rsid w:val="007D37C1"/>
    <w:rsid w:val="007D3BCE"/>
    <w:rsid w:val="007D4213"/>
    <w:rsid w:val="007D589A"/>
    <w:rsid w:val="007D716B"/>
    <w:rsid w:val="007E00B5"/>
    <w:rsid w:val="007E394A"/>
    <w:rsid w:val="007E39E2"/>
    <w:rsid w:val="007E4AF7"/>
    <w:rsid w:val="007E62AF"/>
    <w:rsid w:val="007E64D2"/>
    <w:rsid w:val="007E6CB7"/>
    <w:rsid w:val="007E6E97"/>
    <w:rsid w:val="007E7617"/>
    <w:rsid w:val="007E7C64"/>
    <w:rsid w:val="007F06BA"/>
    <w:rsid w:val="007F0BFE"/>
    <w:rsid w:val="007F111A"/>
    <w:rsid w:val="007F17AB"/>
    <w:rsid w:val="007F27CC"/>
    <w:rsid w:val="007F2A91"/>
    <w:rsid w:val="007F3E90"/>
    <w:rsid w:val="007F3F12"/>
    <w:rsid w:val="007F542E"/>
    <w:rsid w:val="007F57C6"/>
    <w:rsid w:val="007F5B30"/>
    <w:rsid w:val="007F64DA"/>
    <w:rsid w:val="007F695E"/>
    <w:rsid w:val="007F760C"/>
    <w:rsid w:val="007F79EF"/>
    <w:rsid w:val="00801402"/>
    <w:rsid w:val="00801BC2"/>
    <w:rsid w:val="00801CD3"/>
    <w:rsid w:val="008039F0"/>
    <w:rsid w:val="00803ED1"/>
    <w:rsid w:val="00805184"/>
    <w:rsid w:val="008054E1"/>
    <w:rsid w:val="00806651"/>
    <w:rsid w:val="008066A9"/>
    <w:rsid w:val="00806881"/>
    <w:rsid w:val="00806940"/>
    <w:rsid w:val="00806E0E"/>
    <w:rsid w:val="008077C0"/>
    <w:rsid w:val="008078E1"/>
    <w:rsid w:val="00807AEB"/>
    <w:rsid w:val="00807E73"/>
    <w:rsid w:val="00810081"/>
    <w:rsid w:val="00810D93"/>
    <w:rsid w:val="00811033"/>
    <w:rsid w:val="00811266"/>
    <w:rsid w:val="00811667"/>
    <w:rsid w:val="008119D8"/>
    <w:rsid w:val="00812CB4"/>
    <w:rsid w:val="0081321F"/>
    <w:rsid w:val="00813936"/>
    <w:rsid w:val="00814D67"/>
    <w:rsid w:val="008152F0"/>
    <w:rsid w:val="0081666D"/>
    <w:rsid w:val="00816959"/>
    <w:rsid w:val="008172D2"/>
    <w:rsid w:val="00817C26"/>
    <w:rsid w:val="008201B3"/>
    <w:rsid w:val="00820EB0"/>
    <w:rsid w:val="00821232"/>
    <w:rsid w:val="0082155B"/>
    <w:rsid w:val="00822B87"/>
    <w:rsid w:val="0082362F"/>
    <w:rsid w:val="008248D7"/>
    <w:rsid w:val="00824930"/>
    <w:rsid w:val="00825727"/>
    <w:rsid w:val="008259BE"/>
    <w:rsid w:val="00825FF6"/>
    <w:rsid w:val="008261F4"/>
    <w:rsid w:val="00826B84"/>
    <w:rsid w:val="008277C5"/>
    <w:rsid w:val="00827FDA"/>
    <w:rsid w:val="00830C25"/>
    <w:rsid w:val="00830DC3"/>
    <w:rsid w:val="00830F8E"/>
    <w:rsid w:val="00831572"/>
    <w:rsid w:val="00831CC7"/>
    <w:rsid w:val="00831D2B"/>
    <w:rsid w:val="0083288D"/>
    <w:rsid w:val="00832A8A"/>
    <w:rsid w:val="0083352C"/>
    <w:rsid w:val="008335D2"/>
    <w:rsid w:val="00835E3A"/>
    <w:rsid w:val="00835EAE"/>
    <w:rsid w:val="00837E3E"/>
    <w:rsid w:val="00842267"/>
    <w:rsid w:val="00842344"/>
    <w:rsid w:val="00843185"/>
    <w:rsid w:val="0084327F"/>
    <w:rsid w:val="00845DBB"/>
    <w:rsid w:val="00845E40"/>
    <w:rsid w:val="008461DF"/>
    <w:rsid w:val="0084703D"/>
    <w:rsid w:val="00847E8B"/>
    <w:rsid w:val="00851E64"/>
    <w:rsid w:val="008529D1"/>
    <w:rsid w:val="00852E3F"/>
    <w:rsid w:val="0085501A"/>
    <w:rsid w:val="00855C7C"/>
    <w:rsid w:val="008567BB"/>
    <w:rsid w:val="0085753A"/>
    <w:rsid w:val="008577A6"/>
    <w:rsid w:val="008579B3"/>
    <w:rsid w:val="00857DBE"/>
    <w:rsid w:val="0086000F"/>
    <w:rsid w:val="00860281"/>
    <w:rsid w:val="0086034E"/>
    <w:rsid w:val="00860419"/>
    <w:rsid w:val="0086056B"/>
    <w:rsid w:val="00860EB4"/>
    <w:rsid w:val="00861210"/>
    <w:rsid w:val="008615F2"/>
    <w:rsid w:val="0086389D"/>
    <w:rsid w:val="00864535"/>
    <w:rsid w:val="00865835"/>
    <w:rsid w:val="00866C9B"/>
    <w:rsid w:val="00866DD8"/>
    <w:rsid w:val="008674AE"/>
    <w:rsid w:val="00867C66"/>
    <w:rsid w:val="00867DB4"/>
    <w:rsid w:val="00867FAA"/>
    <w:rsid w:val="00870879"/>
    <w:rsid w:val="008713D1"/>
    <w:rsid w:val="008714C7"/>
    <w:rsid w:val="0087163F"/>
    <w:rsid w:val="00872FF0"/>
    <w:rsid w:val="008736AF"/>
    <w:rsid w:val="00874373"/>
    <w:rsid w:val="00875E24"/>
    <w:rsid w:val="0087697B"/>
    <w:rsid w:val="008772EF"/>
    <w:rsid w:val="00877A3A"/>
    <w:rsid w:val="00877ED4"/>
    <w:rsid w:val="00880467"/>
    <w:rsid w:val="00881E08"/>
    <w:rsid w:val="00882768"/>
    <w:rsid w:val="00882D40"/>
    <w:rsid w:val="008839CF"/>
    <w:rsid w:val="00884857"/>
    <w:rsid w:val="00884EE0"/>
    <w:rsid w:val="00886F82"/>
    <w:rsid w:val="00887265"/>
    <w:rsid w:val="00887A00"/>
    <w:rsid w:val="00887CE6"/>
    <w:rsid w:val="00891000"/>
    <w:rsid w:val="00891F5B"/>
    <w:rsid w:val="00892B33"/>
    <w:rsid w:val="00893D2B"/>
    <w:rsid w:val="00893DE6"/>
    <w:rsid w:val="008951FB"/>
    <w:rsid w:val="00896601"/>
    <w:rsid w:val="0089664A"/>
    <w:rsid w:val="00896810"/>
    <w:rsid w:val="00896C44"/>
    <w:rsid w:val="00896FA2"/>
    <w:rsid w:val="0089724D"/>
    <w:rsid w:val="008A0388"/>
    <w:rsid w:val="008A24A9"/>
    <w:rsid w:val="008A2733"/>
    <w:rsid w:val="008A387A"/>
    <w:rsid w:val="008A3C8E"/>
    <w:rsid w:val="008A41A2"/>
    <w:rsid w:val="008A54B6"/>
    <w:rsid w:val="008A6379"/>
    <w:rsid w:val="008A6897"/>
    <w:rsid w:val="008A6D09"/>
    <w:rsid w:val="008A7021"/>
    <w:rsid w:val="008B030B"/>
    <w:rsid w:val="008B0991"/>
    <w:rsid w:val="008B1236"/>
    <w:rsid w:val="008B220F"/>
    <w:rsid w:val="008B2CCB"/>
    <w:rsid w:val="008B3429"/>
    <w:rsid w:val="008B42D9"/>
    <w:rsid w:val="008B4CA6"/>
    <w:rsid w:val="008B5B61"/>
    <w:rsid w:val="008B5D76"/>
    <w:rsid w:val="008B631D"/>
    <w:rsid w:val="008B6820"/>
    <w:rsid w:val="008B7793"/>
    <w:rsid w:val="008B77CE"/>
    <w:rsid w:val="008C12DB"/>
    <w:rsid w:val="008C17FD"/>
    <w:rsid w:val="008C2BE0"/>
    <w:rsid w:val="008C44D8"/>
    <w:rsid w:val="008C645B"/>
    <w:rsid w:val="008C6ABC"/>
    <w:rsid w:val="008C73ED"/>
    <w:rsid w:val="008C7EE9"/>
    <w:rsid w:val="008D01CB"/>
    <w:rsid w:val="008D0574"/>
    <w:rsid w:val="008D2085"/>
    <w:rsid w:val="008D2743"/>
    <w:rsid w:val="008D2983"/>
    <w:rsid w:val="008D2F8A"/>
    <w:rsid w:val="008D4E93"/>
    <w:rsid w:val="008D51D3"/>
    <w:rsid w:val="008D57F6"/>
    <w:rsid w:val="008D5A22"/>
    <w:rsid w:val="008D6139"/>
    <w:rsid w:val="008D6468"/>
    <w:rsid w:val="008D6C3F"/>
    <w:rsid w:val="008D7476"/>
    <w:rsid w:val="008E0888"/>
    <w:rsid w:val="008E1073"/>
    <w:rsid w:val="008E2235"/>
    <w:rsid w:val="008E2498"/>
    <w:rsid w:val="008E253E"/>
    <w:rsid w:val="008E4D8B"/>
    <w:rsid w:val="008E5806"/>
    <w:rsid w:val="008E688B"/>
    <w:rsid w:val="008E72C2"/>
    <w:rsid w:val="008F0510"/>
    <w:rsid w:val="008F1496"/>
    <w:rsid w:val="008F205A"/>
    <w:rsid w:val="008F2885"/>
    <w:rsid w:val="008F2B92"/>
    <w:rsid w:val="008F2F45"/>
    <w:rsid w:val="008F354B"/>
    <w:rsid w:val="008F39F2"/>
    <w:rsid w:val="008F3D22"/>
    <w:rsid w:val="008F4F3E"/>
    <w:rsid w:val="008F50BB"/>
    <w:rsid w:val="008F5DAD"/>
    <w:rsid w:val="008F6148"/>
    <w:rsid w:val="008F626F"/>
    <w:rsid w:val="008F76C1"/>
    <w:rsid w:val="008F77ED"/>
    <w:rsid w:val="008F7801"/>
    <w:rsid w:val="008F7EB3"/>
    <w:rsid w:val="0090005C"/>
    <w:rsid w:val="00900A4A"/>
    <w:rsid w:val="00900DAA"/>
    <w:rsid w:val="0090111B"/>
    <w:rsid w:val="00901BEF"/>
    <w:rsid w:val="00902442"/>
    <w:rsid w:val="009032C7"/>
    <w:rsid w:val="00903D60"/>
    <w:rsid w:val="009040FF"/>
    <w:rsid w:val="00905939"/>
    <w:rsid w:val="00905BB0"/>
    <w:rsid w:val="0090794A"/>
    <w:rsid w:val="00910073"/>
    <w:rsid w:val="00910CC8"/>
    <w:rsid w:val="00911B7F"/>
    <w:rsid w:val="00911C59"/>
    <w:rsid w:val="009123CC"/>
    <w:rsid w:val="00912ED0"/>
    <w:rsid w:val="0091399F"/>
    <w:rsid w:val="00913D14"/>
    <w:rsid w:val="00914A40"/>
    <w:rsid w:val="009163BF"/>
    <w:rsid w:val="009171A2"/>
    <w:rsid w:val="009174C7"/>
    <w:rsid w:val="00917EF8"/>
    <w:rsid w:val="009206D5"/>
    <w:rsid w:val="00920B3F"/>
    <w:rsid w:val="00920DD0"/>
    <w:rsid w:val="00921196"/>
    <w:rsid w:val="00921626"/>
    <w:rsid w:val="00921936"/>
    <w:rsid w:val="00922848"/>
    <w:rsid w:val="00922EC2"/>
    <w:rsid w:val="00922F31"/>
    <w:rsid w:val="00923AF3"/>
    <w:rsid w:val="00923BE6"/>
    <w:rsid w:val="009253CE"/>
    <w:rsid w:val="009257C3"/>
    <w:rsid w:val="009258CB"/>
    <w:rsid w:val="00927115"/>
    <w:rsid w:val="009277CB"/>
    <w:rsid w:val="00927FDF"/>
    <w:rsid w:val="00930F9F"/>
    <w:rsid w:val="009317CE"/>
    <w:rsid w:val="00931CD4"/>
    <w:rsid w:val="00932CEF"/>
    <w:rsid w:val="009333BF"/>
    <w:rsid w:val="0093349F"/>
    <w:rsid w:val="00934202"/>
    <w:rsid w:val="009345D3"/>
    <w:rsid w:val="00937275"/>
    <w:rsid w:val="00937490"/>
    <w:rsid w:val="0094068B"/>
    <w:rsid w:val="009411DF"/>
    <w:rsid w:val="00941B6E"/>
    <w:rsid w:val="0094227D"/>
    <w:rsid w:val="0094258C"/>
    <w:rsid w:val="0094265C"/>
    <w:rsid w:val="00942C0A"/>
    <w:rsid w:val="00942E54"/>
    <w:rsid w:val="009437DC"/>
    <w:rsid w:val="009447C1"/>
    <w:rsid w:val="00944A96"/>
    <w:rsid w:val="00945144"/>
    <w:rsid w:val="0094593C"/>
    <w:rsid w:val="00945BEF"/>
    <w:rsid w:val="00945CEE"/>
    <w:rsid w:val="009460CE"/>
    <w:rsid w:val="009467D9"/>
    <w:rsid w:val="009501A9"/>
    <w:rsid w:val="009504BF"/>
    <w:rsid w:val="0095071B"/>
    <w:rsid w:val="00950EFC"/>
    <w:rsid w:val="009518E0"/>
    <w:rsid w:val="00952245"/>
    <w:rsid w:val="009530BB"/>
    <w:rsid w:val="00953B4B"/>
    <w:rsid w:val="00954456"/>
    <w:rsid w:val="00955052"/>
    <w:rsid w:val="0095601B"/>
    <w:rsid w:val="00956660"/>
    <w:rsid w:val="00957D38"/>
    <w:rsid w:val="009601C8"/>
    <w:rsid w:val="009613CE"/>
    <w:rsid w:val="00963BCF"/>
    <w:rsid w:val="0096536E"/>
    <w:rsid w:val="009659ED"/>
    <w:rsid w:val="0096623A"/>
    <w:rsid w:val="00967CD5"/>
    <w:rsid w:val="00971131"/>
    <w:rsid w:val="0097148D"/>
    <w:rsid w:val="00971B01"/>
    <w:rsid w:val="0097227B"/>
    <w:rsid w:val="00972429"/>
    <w:rsid w:val="009735ED"/>
    <w:rsid w:val="00973AE1"/>
    <w:rsid w:val="00973B5E"/>
    <w:rsid w:val="00973ECB"/>
    <w:rsid w:val="00974271"/>
    <w:rsid w:val="00974275"/>
    <w:rsid w:val="0097467D"/>
    <w:rsid w:val="009763EC"/>
    <w:rsid w:val="00976EF0"/>
    <w:rsid w:val="00977984"/>
    <w:rsid w:val="009806C6"/>
    <w:rsid w:val="00980945"/>
    <w:rsid w:val="00980D31"/>
    <w:rsid w:val="00981259"/>
    <w:rsid w:val="00981BD1"/>
    <w:rsid w:val="009848DA"/>
    <w:rsid w:val="00984AEA"/>
    <w:rsid w:val="009876D9"/>
    <w:rsid w:val="00987E79"/>
    <w:rsid w:val="009909BB"/>
    <w:rsid w:val="0099171D"/>
    <w:rsid w:val="00992207"/>
    <w:rsid w:val="00992F3E"/>
    <w:rsid w:val="00993189"/>
    <w:rsid w:val="00994AE5"/>
    <w:rsid w:val="00994F59"/>
    <w:rsid w:val="00996111"/>
    <w:rsid w:val="00996D20"/>
    <w:rsid w:val="00997B21"/>
    <w:rsid w:val="009A0B1E"/>
    <w:rsid w:val="009A0D8F"/>
    <w:rsid w:val="009A2500"/>
    <w:rsid w:val="009A43C1"/>
    <w:rsid w:val="009A664C"/>
    <w:rsid w:val="009A672C"/>
    <w:rsid w:val="009A6E42"/>
    <w:rsid w:val="009A74E0"/>
    <w:rsid w:val="009B15EF"/>
    <w:rsid w:val="009B1AEA"/>
    <w:rsid w:val="009B1B1F"/>
    <w:rsid w:val="009B229F"/>
    <w:rsid w:val="009B26BE"/>
    <w:rsid w:val="009B2DAA"/>
    <w:rsid w:val="009B3DD7"/>
    <w:rsid w:val="009B4CEC"/>
    <w:rsid w:val="009B51EC"/>
    <w:rsid w:val="009B6049"/>
    <w:rsid w:val="009B60A5"/>
    <w:rsid w:val="009B6315"/>
    <w:rsid w:val="009B687F"/>
    <w:rsid w:val="009B6D41"/>
    <w:rsid w:val="009B72CA"/>
    <w:rsid w:val="009C03CF"/>
    <w:rsid w:val="009C15F2"/>
    <w:rsid w:val="009C227A"/>
    <w:rsid w:val="009C25CA"/>
    <w:rsid w:val="009C2BDC"/>
    <w:rsid w:val="009C316A"/>
    <w:rsid w:val="009C31BF"/>
    <w:rsid w:val="009C3ACF"/>
    <w:rsid w:val="009C3B97"/>
    <w:rsid w:val="009C47E6"/>
    <w:rsid w:val="009C5595"/>
    <w:rsid w:val="009C576D"/>
    <w:rsid w:val="009C57C6"/>
    <w:rsid w:val="009C5B26"/>
    <w:rsid w:val="009C5C34"/>
    <w:rsid w:val="009C5D3E"/>
    <w:rsid w:val="009C5DE4"/>
    <w:rsid w:val="009C6AC9"/>
    <w:rsid w:val="009C70C5"/>
    <w:rsid w:val="009C7612"/>
    <w:rsid w:val="009D05A2"/>
    <w:rsid w:val="009D0C48"/>
    <w:rsid w:val="009D1AB2"/>
    <w:rsid w:val="009D24E0"/>
    <w:rsid w:val="009D2511"/>
    <w:rsid w:val="009D2654"/>
    <w:rsid w:val="009D2B32"/>
    <w:rsid w:val="009D419B"/>
    <w:rsid w:val="009D5E5D"/>
    <w:rsid w:val="009E0589"/>
    <w:rsid w:val="009E1B51"/>
    <w:rsid w:val="009E201B"/>
    <w:rsid w:val="009E2C2D"/>
    <w:rsid w:val="009E3201"/>
    <w:rsid w:val="009E34B6"/>
    <w:rsid w:val="009E413D"/>
    <w:rsid w:val="009E5324"/>
    <w:rsid w:val="009E598B"/>
    <w:rsid w:val="009E5E2C"/>
    <w:rsid w:val="009E66B4"/>
    <w:rsid w:val="009E68ED"/>
    <w:rsid w:val="009E75E0"/>
    <w:rsid w:val="009E7F4B"/>
    <w:rsid w:val="009E7FDE"/>
    <w:rsid w:val="009F02A1"/>
    <w:rsid w:val="009F2FF1"/>
    <w:rsid w:val="009F306E"/>
    <w:rsid w:val="009F308E"/>
    <w:rsid w:val="009F4CB3"/>
    <w:rsid w:val="009F621A"/>
    <w:rsid w:val="009F6684"/>
    <w:rsid w:val="009F7CD6"/>
    <w:rsid w:val="009F7CDD"/>
    <w:rsid w:val="00A001E1"/>
    <w:rsid w:val="00A00455"/>
    <w:rsid w:val="00A0108B"/>
    <w:rsid w:val="00A01510"/>
    <w:rsid w:val="00A0160F"/>
    <w:rsid w:val="00A02748"/>
    <w:rsid w:val="00A033BC"/>
    <w:rsid w:val="00A03988"/>
    <w:rsid w:val="00A04BBC"/>
    <w:rsid w:val="00A04DB8"/>
    <w:rsid w:val="00A05289"/>
    <w:rsid w:val="00A05AEB"/>
    <w:rsid w:val="00A061BF"/>
    <w:rsid w:val="00A0626E"/>
    <w:rsid w:val="00A070E8"/>
    <w:rsid w:val="00A10749"/>
    <w:rsid w:val="00A10801"/>
    <w:rsid w:val="00A10A77"/>
    <w:rsid w:val="00A11A67"/>
    <w:rsid w:val="00A11FCD"/>
    <w:rsid w:val="00A1267D"/>
    <w:rsid w:val="00A126BD"/>
    <w:rsid w:val="00A12B12"/>
    <w:rsid w:val="00A13994"/>
    <w:rsid w:val="00A1575F"/>
    <w:rsid w:val="00A15E63"/>
    <w:rsid w:val="00A163BB"/>
    <w:rsid w:val="00A1640D"/>
    <w:rsid w:val="00A165CE"/>
    <w:rsid w:val="00A179DD"/>
    <w:rsid w:val="00A17BA9"/>
    <w:rsid w:val="00A17DAA"/>
    <w:rsid w:val="00A22046"/>
    <w:rsid w:val="00A23933"/>
    <w:rsid w:val="00A24D8B"/>
    <w:rsid w:val="00A26008"/>
    <w:rsid w:val="00A26F12"/>
    <w:rsid w:val="00A30FF9"/>
    <w:rsid w:val="00A31052"/>
    <w:rsid w:val="00A32632"/>
    <w:rsid w:val="00A32667"/>
    <w:rsid w:val="00A33150"/>
    <w:rsid w:val="00A3427D"/>
    <w:rsid w:val="00A359D3"/>
    <w:rsid w:val="00A3660A"/>
    <w:rsid w:val="00A36D61"/>
    <w:rsid w:val="00A40C91"/>
    <w:rsid w:val="00A40E5B"/>
    <w:rsid w:val="00A40FB8"/>
    <w:rsid w:val="00A42706"/>
    <w:rsid w:val="00A42746"/>
    <w:rsid w:val="00A42F82"/>
    <w:rsid w:val="00A438ED"/>
    <w:rsid w:val="00A439EB"/>
    <w:rsid w:val="00A43E6D"/>
    <w:rsid w:val="00A44316"/>
    <w:rsid w:val="00A44407"/>
    <w:rsid w:val="00A44C0D"/>
    <w:rsid w:val="00A45272"/>
    <w:rsid w:val="00A458EF"/>
    <w:rsid w:val="00A46191"/>
    <w:rsid w:val="00A466D2"/>
    <w:rsid w:val="00A46931"/>
    <w:rsid w:val="00A47D6D"/>
    <w:rsid w:val="00A508B2"/>
    <w:rsid w:val="00A514F6"/>
    <w:rsid w:val="00A51DAE"/>
    <w:rsid w:val="00A521E1"/>
    <w:rsid w:val="00A52E4A"/>
    <w:rsid w:val="00A52F4D"/>
    <w:rsid w:val="00A53167"/>
    <w:rsid w:val="00A53AD4"/>
    <w:rsid w:val="00A53BD5"/>
    <w:rsid w:val="00A5427E"/>
    <w:rsid w:val="00A5467A"/>
    <w:rsid w:val="00A558C3"/>
    <w:rsid w:val="00A5598F"/>
    <w:rsid w:val="00A560ED"/>
    <w:rsid w:val="00A56E79"/>
    <w:rsid w:val="00A605BE"/>
    <w:rsid w:val="00A60844"/>
    <w:rsid w:val="00A60EF4"/>
    <w:rsid w:val="00A621C2"/>
    <w:rsid w:val="00A629D1"/>
    <w:rsid w:val="00A62E90"/>
    <w:rsid w:val="00A6471F"/>
    <w:rsid w:val="00A6649F"/>
    <w:rsid w:val="00A667F1"/>
    <w:rsid w:val="00A66BEC"/>
    <w:rsid w:val="00A67A21"/>
    <w:rsid w:val="00A67A4C"/>
    <w:rsid w:val="00A703AB"/>
    <w:rsid w:val="00A70BD7"/>
    <w:rsid w:val="00A70DB4"/>
    <w:rsid w:val="00A715D7"/>
    <w:rsid w:val="00A722D4"/>
    <w:rsid w:val="00A7284E"/>
    <w:rsid w:val="00A733BA"/>
    <w:rsid w:val="00A73988"/>
    <w:rsid w:val="00A73A98"/>
    <w:rsid w:val="00A75D76"/>
    <w:rsid w:val="00A76B69"/>
    <w:rsid w:val="00A80E6F"/>
    <w:rsid w:val="00A80E75"/>
    <w:rsid w:val="00A81D1B"/>
    <w:rsid w:val="00A82783"/>
    <w:rsid w:val="00A82827"/>
    <w:rsid w:val="00A8460F"/>
    <w:rsid w:val="00A84857"/>
    <w:rsid w:val="00A8759F"/>
    <w:rsid w:val="00A902C5"/>
    <w:rsid w:val="00A90CED"/>
    <w:rsid w:val="00A91134"/>
    <w:rsid w:val="00A928AF"/>
    <w:rsid w:val="00A9313B"/>
    <w:rsid w:val="00A932DB"/>
    <w:rsid w:val="00A93D91"/>
    <w:rsid w:val="00A9489A"/>
    <w:rsid w:val="00A94D69"/>
    <w:rsid w:val="00A9518D"/>
    <w:rsid w:val="00A96406"/>
    <w:rsid w:val="00A971FB"/>
    <w:rsid w:val="00A97393"/>
    <w:rsid w:val="00A976FE"/>
    <w:rsid w:val="00A97ED3"/>
    <w:rsid w:val="00AA217D"/>
    <w:rsid w:val="00AA2E50"/>
    <w:rsid w:val="00AA56AB"/>
    <w:rsid w:val="00AA5AE5"/>
    <w:rsid w:val="00AA5C17"/>
    <w:rsid w:val="00AA6874"/>
    <w:rsid w:val="00AA74A9"/>
    <w:rsid w:val="00AB0422"/>
    <w:rsid w:val="00AB0744"/>
    <w:rsid w:val="00AB0A13"/>
    <w:rsid w:val="00AB2334"/>
    <w:rsid w:val="00AB2BF8"/>
    <w:rsid w:val="00AB30FE"/>
    <w:rsid w:val="00AB3A44"/>
    <w:rsid w:val="00AB66F6"/>
    <w:rsid w:val="00AB744A"/>
    <w:rsid w:val="00AC0CCD"/>
    <w:rsid w:val="00AC2675"/>
    <w:rsid w:val="00AC274D"/>
    <w:rsid w:val="00AC27C0"/>
    <w:rsid w:val="00AC299E"/>
    <w:rsid w:val="00AC2AB4"/>
    <w:rsid w:val="00AC32A1"/>
    <w:rsid w:val="00AC3AAE"/>
    <w:rsid w:val="00AC4301"/>
    <w:rsid w:val="00AC4FD5"/>
    <w:rsid w:val="00AC5AD8"/>
    <w:rsid w:val="00AC5CF6"/>
    <w:rsid w:val="00AC646B"/>
    <w:rsid w:val="00AC6E67"/>
    <w:rsid w:val="00AD072F"/>
    <w:rsid w:val="00AD170F"/>
    <w:rsid w:val="00AD1D83"/>
    <w:rsid w:val="00AD21EF"/>
    <w:rsid w:val="00AD444B"/>
    <w:rsid w:val="00AD5D12"/>
    <w:rsid w:val="00AD6566"/>
    <w:rsid w:val="00AD6A3B"/>
    <w:rsid w:val="00AE03AC"/>
    <w:rsid w:val="00AE0628"/>
    <w:rsid w:val="00AE23D9"/>
    <w:rsid w:val="00AE29CD"/>
    <w:rsid w:val="00AE2A13"/>
    <w:rsid w:val="00AE41E0"/>
    <w:rsid w:val="00AE4716"/>
    <w:rsid w:val="00AE496A"/>
    <w:rsid w:val="00AE5D98"/>
    <w:rsid w:val="00AE5F60"/>
    <w:rsid w:val="00AF0371"/>
    <w:rsid w:val="00AF179B"/>
    <w:rsid w:val="00AF2708"/>
    <w:rsid w:val="00AF2851"/>
    <w:rsid w:val="00AF6360"/>
    <w:rsid w:val="00AF6E2E"/>
    <w:rsid w:val="00AF7705"/>
    <w:rsid w:val="00B00595"/>
    <w:rsid w:val="00B0081A"/>
    <w:rsid w:val="00B00C56"/>
    <w:rsid w:val="00B0134C"/>
    <w:rsid w:val="00B017F6"/>
    <w:rsid w:val="00B03455"/>
    <w:rsid w:val="00B03BC7"/>
    <w:rsid w:val="00B03FD3"/>
    <w:rsid w:val="00B0487F"/>
    <w:rsid w:val="00B0577E"/>
    <w:rsid w:val="00B05925"/>
    <w:rsid w:val="00B061C8"/>
    <w:rsid w:val="00B07209"/>
    <w:rsid w:val="00B116C5"/>
    <w:rsid w:val="00B116F5"/>
    <w:rsid w:val="00B11978"/>
    <w:rsid w:val="00B11AAE"/>
    <w:rsid w:val="00B1223D"/>
    <w:rsid w:val="00B12E88"/>
    <w:rsid w:val="00B131B0"/>
    <w:rsid w:val="00B13986"/>
    <w:rsid w:val="00B14132"/>
    <w:rsid w:val="00B157E0"/>
    <w:rsid w:val="00B15CE2"/>
    <w:rsid w:val="00B15DD2"/>
    <w:rsid w:val="00B21395"/>
    <w:rsid w:val="00B22C7C"/>
    <w:rsid w:val="00B22D28"/>
    <w:rsid w:val="00B22DC1"/>
    <w:rsid w:val="00B232FF"/>
    <w:rsid w:val="00B23F67"/>
    <w:rsid w:val="00B24B85"/>
    <w:rsid w:val="00B24BDE"/>
    <w:rsid w:val="00B251EC"/>
    <w:rsid w:val="00B258F4"/>
    <w:rsid w:val="00B25A43"/>
    <w:rsid w:val="00B25E39"/>
    <w:rsid w:val="00B25F76"/>
    <w:rsid w:val="00B26824"/>
    <w:rsid w:val="00B2693B"/>
    <w:rsid w:val="00B26AEA"/>
    <w:rsid w:val="00B30210"/>
    <w:rsid w:val="00B305AE"/>
    <w:rsid w:val="00B31899"/>
    <w:rsid w:val="00B3274A"/>
    <w:rsid w:val="00B330C7"/>
    <w:rsid w:val="00B33471"/>
    <w:rsid w:val="00B3350B"/>
    <w:rsid w:val="00B34105"/>
    <w:rsid w:val="00B3457D"/>
    <w:rsid w:val="00B3550D"/>
    <w:rsid w:val="00B35748"/>
    <w:rsid w:val="00B36ECB"/>
    <w:rsid w:val="00B3773A"/>
    <w:rsid w:val="00B404A5"/>
    <w:rsid w:val="00B43F86"/>
    <w:rsid w:val="00B44A95"/>
    <w:rsid w:val="00B45696"/>
    <w:rsid w:val="00B45AA3"/>
    <w:rsid w:val="00B45F7C"/>
    <w:rsid w:val="00B4680D"/>
    <w:rsid w:val="00B5105A"/>
    <w:rsid w:val="00B516E3"/>
    <w:rsid w:val="00B51C6E"/>
    <w:rsid w:val="00B526B0"/>
    <w:rsid w:val="00B52979"/>
    <w:rsid w:val="00B52A10"/>
    <w:rsid w:val="00B52D2C"/>
    <w:rsid w:val="00B53097"/>
    <w:rsid w:val="00B532FC"/>
    <w:rsid w:val="00B53612"/>
    <w:rsid w:val="00B53F60"/>
    <w:rsid w:val="00B540F4"/>
    <w:rsid w:val="00B54CCE"/>
    <w:rsid w:val="00B55BA4"/>
    <w:rsid w:val="00B5684E"/>
    <w:rsid w:val="00B574A8"/>
    <w:rsid w:val="00B57593"/>
    <w:rsid w:val="00B60295"/>
    <w:rsid w:val="00B62D89"/>
    <w:rsid w:val="00B631C5"/>
    <w:rsid w:val="00B64095"/>
    <w:rsid w:val="00B64BA9"/>
    <w:rsid w:val="00B64E05"/>
    <w:rsid w:val="00B713B1"/>
    <w:rsid w:val="00B72153"/>
    <w:rsid w:val="00B7263E"/>
    <w:rsid w:val="00B72FC1"/>
    <w:rsid w:val="00B742DC"/>
    <w:rsid w:val="00B74799"/>
    <w:rsid w:val="00B74A9E"/>
    <w:rsid w:val="00B74E30"/>
    <w:rsid w:val="00B74F04"/>
    <w:rsid w:val="00B7513E"/>
    <w:rsid w:val="00B75F28"/>
    <w:rsid w:val="00B76B07"/>
    <w:rsid w:val="00B77980"/>
    <w:rsid w:val="00B77C3A"/>
    <w:rsid w:val="00B81670"/>
    <w:rsid w:val="00B819FF"/>
    <w:rsid w:val="00B8270A"/>
    <w:rsid w:val="00B83142"/>
    <w:rsid w:val="00B834A6"/>
    <w:rsid w:val="00B83C16"/>
    <w:rsid w:val="00B83DDC"/>
    <w:rsid w:val="00B83E7B"/>
    <w:rsid w:val="00B840ED"/>
    <w:rsid w:val="00B853DA"/>
    <w:rsid w:val="00B855CC"/>
    <w:rsid w:val="00B85645"/>
    <w:rsid w:val="00B868E3"/>
    <w:rsid w:val="00B86B3E"/>
    <w:rsid w:val="00B871EA"/>
    <w:rsid w:val="00B87453"/>
    <w:rsid w:val="00B90173"/>
    <w:rsid w:val="00B92BB1"/>
    <w:rsid w:val="00B934D8"/>
    <w:rsid w:val="00B936D3"/>
    <w:rsid w:val="00B945C4"/>
    <w:rsid w:val="00B94EC3"/>
    <w:rsid w:val="00B950B5"/>
    <w:rsid w:val="00B95469"/>
    <w:rsid w:val="00B954F3"/>
    <w:rsid w:val="00B96380"/>
    <w:rsid w:val="00B96691"/>
    <w:rsid w:val="00B96B28"/>
    <w:rsid w:val="00B96ED3"/>
    <w:rsid w:val="00B97117"/>
    <w:rsid w:val="00B97471"/>
    <w:rsid w:val="00B97960"/>
    <w:rsid w:val="00BA0F34"/>
    <w:rsid w:val="00BA1B45"/>
    <w:rsid w:val="00BA21D5"/>
    <w:rsid w:val="00BA428C"/>
    <w:rsid w:val="00BA45FA"/>
    <w:rsid w:val="00BA4847"/>
    <w:rsid w:val="00BA5472"/>
    <w:rsid w:val="00BA5639"/>
    <w:rsid w:val="00BA6785"/>
    <w:rsid w:val="00BA6A1D"/>
    <w:rsid w:val="00BA6B1D"/>
    <w:rsid w:val="00BA6B49"/>
    <w:rsid w:val="00BB02F8"/>
    <w:rsid w:val="00BB0894"/>
    <w:rsid w:val="00BB278C"/>
    <w:rsid w:val="00BB3E7F"/>
    <w:rsid w:val="00BB47A7"/>
    <w:rsid w:val="00BB4AC4"/>
    <w:rsid w:val="00BB6920"/>
    <w:rsid w:val="00BC14FC"/>
    <w:rsid w:val="00BC1BDC"/>
    <w:rsid w:val="00BC1C3B"/>
    <w:rsid w:val="00BC2526"/>
    <w:rsid w:val="00BC2582"/>
    <w:rsid w:val="00BC2883"/>
    <w:rsid w:val="00BC33B0"/>
    <w:rsid w:val="00BC348B"/>
    <w:rsid w:val="00BC3E92"/>
    <w:rsid w:val="00BC3FCA"/>
    <w:rsid w:val="00BC4491"/>
    <w:rsid w:val="00BC52FD"/>
    <w:rsid w:val="00BC54AE"/>
    <w:rsid w:val="00BC5799"/>
    <w:rsid w:val="00BC5F5B"/>
    <w:rsid w:val="00BC63B6"/>
    <w:rsid w:val="00BC6DE0"/>
    <w:rsid w:val="00BC730B"/>
    <w:rsid w:val="00BC7582"/>
    <w:rsid w:val="00BC7F1F"/>
    <w:rsid w:val="00BC7FBE"/>
    <w:rsid w:val="00BD0424"/>
    <w:rsid w:val="00BD1FD1"/>
    <w:rsid w:val="00BD237E"/>
    <w:rsid w:val="00BD3E64"/>
    <w:rsid w:val="00BD4F40"/>
    <w:rsid w:val="00BD53CA"/>
    <w:rsid w:val="00BD6675"/>
    <w:rsid w:val="00BD70C8"/>
    <w:rsid w:val="00BD7B43"/>
    <w:rsid w:val="00BD7E31"/>
    <w:rsid w:val="00BE04AA"/>
    <w:rsid w:val="00BE07A9"/>
    <w:rsid w:val="00BE0D96"/>
    <w:rsid w:val="00BE26F4"/>
    <w:rsid w:val="00BE3105"/>
    <w:rsid w:val="00BE412A"/>
    <w:rsid w:val="00BE4D1C"/>
    <w:rsid w:val="00BE60FB"/>
    <w:rsid w:val="00BE6549"/>
    <w:rsid w:val="00BE6787"/>
    <w:rsid w:val="00BE69CA"/>
    <w:rsid w:val="00BE6BE8"/>
    <w:rsid w:val="00BE6DE5"/>
    <w:rsid w:val="00BE6F28"/>
    <w:rsid w:val="00BE70A1"/>
    <w:rsid w:val="00BE73E2"/>
    <w:rsid w:val="00BE7D99"/>
    <w:rsid w:val="00BF0556"/>
    <w:rsid w:val="00BF09E2"/>
    <w:rsid w:val="00BF2305"/>
    <w:rsid w:val="00BF39ED"/>
    <w:rsid w:val="00BF3CA3"/>
    <w:rsid w:val="00BF3FBC"/>
    <w:rsid w:val="00BF42AB"/>
    <w:rsid w:val="00BF596C"/>
    <w:rsid w:val="00BF5D5B"/>
    <w:rsid w:val="00BF6943"/>
    <w:rsid w:val="00BF6D51"/>
    <w:rsid w:val="00BF6D6A"/>
    <w:rsid w:val="00BF6D85"/>
    <w:rsid w:val="00C000E6"/>
    <w:rsid w:val="00C00AE5"/>
    <w:rsid w:val="00C00EFD"/>
    <w:rsid w:val="00C02034"/>
    <w:rsid w:val="00C03874"/>
    <w:rsid w:val="00C0392F"/>
    <w:rsid w:val="00C03DB7"/>
    <w:rsid w:val="00C03EDC"/>
    <w:rsid w:val="00C047E9"/>
    <w:rsid w:val="00C04CDF"/>
    <w:rsid w:val="00C051E7"/>
    <w:rsid w:val="00C05A98"/>
    <w:rsid w:val="00C06E3A"/>
    <w:rsid w:val="00C07FB0"/>
    <w:rsid w:val="00C101A8"/>
    <w:rsid w:val="00C109BD"/>
    <w:rsid w:val="00C113E4"/>
    <w:rsid w:val="00C113E8"/>
    <w:rsid w:val="00C11C47"/>
    <w:rsid w:val="00C11F7A"/>
    <w:rsid w:val="00C123AA"/>
    <w:rsid w:val="00C1328A"/>
    <w:rsid w:val="00C1329E"/>
    <w:rsid w:val="00C1434F"/>
    <w:rsid w:val="00C14616"/>
    <w:rsid w:val="00C15AC5"/>
    <w:rsid w:val="00C169FD"/>
    <w:rsid w:val="00C1737A"/>
    <w:rsid w:val="00C17AD8"/>
    <w:rsid w:val="00C2063F"/>
    <w:rsid w:val="00C21034"/>
    <w:rsid w:val="00C21613"/>
    <w:rsid w:val="00C21B24"/>
    <w:rsid w:val="00C223CD"/>
    <w:rsid w:val="00C24C6E"/>
    <w:rsid w:val="00C255E7"/>
    <w:rsid w:val="00C26314"/>
    <w:rsid w:val="00C26562"/>
    <w:rsid w:val="00C2678F"/>
    <w:rsid w:val="00C26AD2"/>
    <w:rsid w:val="00C27189"/>
    <w:rsid w:val="00C278DE"/>
    <w:rsid w:val="00C3076D"/>
    <w:rsid w:val="00C3098E"/>
    <w:rsid w:val="00C3137D"/>
    <w:rsid w:val="00C31B2C"/>
    <w:rsid w:val="00C3297A"/>
    <w:rsid w:val="00C32E49"/>
    <w:rsid w:val="00C348B1"/>
    <w:rsid w:val="00C3584E"/>
    <w:rsid w:val="00C35F50"/>
    <w:rsid w:val="00C3639B"/>
    <w:rsid w:val="00C366C3"/>
    <w:rsid w:val="00C3691E"/>
    <w:rsid w:val="00C37C45"/>
    <w:rsid w:val="00C37F33"/>
    <w:rsid w:val="00C37F66"/>
    <w:rsid w:val="00C404A2"/>
    <w:rsid w:val="00C406E3"/>
    <w:rsid w:val="00C4101A"/>
    <w:rsid w:val="00C41238"/>
    <w:rsid w:val="00C41548"/>
    <w:rsid w:val="00C418DD"/>
    <w:rsid w:val="00C42A3E"/>
    <w:rsid w:val="00C431FF"/>
    <w:rsid w:val="00C433C7"/>
    <w:rsid w:val="00C44108"/>
    <w:rsid w:val="00C4421C"/>
    <w:rsid w:val="00C44292"/>
    <w:rsid w:val="00C44422"/>
    <w:rsid w:val="00C444C5"/>
    <w:rsid w:val="00C44862"/>
    <w:rsid w:val="00C44A25"/>
    <w:rsid w:val="00C44A2C"/>
    <w:rsid w:val="00C46350"/>
    <w:rsid w:val="00C46576"/>
    <w:rsid w:val="00C47593"/>
    <w:rsid w:val="00C47F2F"/>
    <w:rsid w:val="00C5007D"/>
    <w:rsid w:val="00C5156F"/>
    <w:rsid w:val="00C51B78"/>
    <w:rsid w:val="00C52587"/>
    <w:rsid w:val="00C54594"/>
    <w:rsid w:val="00C54F70"/>
    <w:rsid w:val="00C55AF8"/>
    <w:rsid w:val="00C56969"/>
    <w:rsid w:val="00C57708"/>
    <w:rsid w:val="00C57C21"/>
    <w:rsid w:val="00C57E34"/>
    <w:rsid w:val="00C6009B"/>
    <w:rsid w:val="00C6119B"/>
    <w:rsid w:val="00C61219"/>
    <w:rsid w:val="00C61259"/>
    <w:rsid w:val="00C612DD"/>
    <w:rsid w:val="00C61365"/>
    <w:rsid w:val="00C6141E"/>
    <w:rsid w:val="00C627B8"/>
    <w:rsid w:val="00C64762"/>
    <w:rsid w:val="00C65DF4"/>
    <w:rsid w:val="00C70953"/>
    <w:rsid w:val="00C712D9"/>
    <w:rsid w:val="00C7139A"/>
    <w:rsid w:val="00C71DEB"/>
    <w:rsid w:val="00C72A54"/>
    <w:rsid w:val="00C74964"/>
    <w:rsid w:val="00C761D3"/>
    <w:rsid w:val="00C76319"/>
    <w:rsid w:val="00C76806"/>
    <w:rsid w:val="00C768C4"/>
    <w:rsid w:val="00C7751F"/>
    <w:rsid w:val="00C77E41"/>
    <w:rsid w:val="00C8036F"/>
    <w:rsid w:val="00C80446"/>
    <w:rsid w:val="00C81952"/>
    <w:rsid w:val="00C819CB"/>
    <w:rsid w:val="00C82099"/>
    <w:rsid w:val="00C83429"/>
    <w:rsid w:val="00C858C5"/>
    <w:rsid w:val="00C8766F"/>
    <w:rsid w:val="00C8793A"/>
    <w:rsid w:val="00C87D1B"/>
    <w:rsid w:val="00C87E01"/>
    <w:rsid w:val="00C90807"/>
    <w:rsid w:val="00C90C06"/>
    <w:rsid w:val="00C91474"/>
    <w:rsid w:val="00C91C77"/>
    <w:rsid w:val="00C91DA8"/>
    <w:rsid w:val="00C91EB9"/>
    <w:rsid w:val="00C932FC"/>
    <w:rsid w:val="00C938AA"/>
    <w:rsid w:val="00C938D5"/>
    <w:rsid w:val="00C95473"/>
    <w:rsid w:val="00C95AE8"/>
    <w:rsid w:val="00C95C1A"/>
    <w:rsid w:val="00C9629D"/>
    <w:rsid w:val="00C96A39"/>
    <w:rsid w:val="00C96A97"/>
    <w:rsid w:val="00C96D2A"/>
    <w:rsid w:val="00C96ECD"/>
    <w:rsid w:val="00C97697"/>
    <w:rsid w:val="00CA3957"/>
    <w:rsid w:val="00CA3C47"/>
    <w:rsid w:val="00CA4019"/>
    <w:rsid w:val="00CA4A85"/>
    <w:rsid w:val="00CA5C00"/>
    <w:rsid w:val="00CA5CE0"/>
    <w:rsid w:val="00CA65EA"/>
    <w:rsid w:val="00CA6F7F"/>
    <w:rsid w:val="00CB0FF6"/>
    <w:rsid w:val="00CB2B0E"/>
    <w:rsid w:val="00CB2BA5"/>
    <w:rsid w:val="00CB2D85"/>
    <w:rsid w:val="00CB325D"/>
    <w:rsid w:val="00CB32EC"/>
    <w:rsid w:val="00CB3593"/>
    <w:rsid w:val="00CB3892"/>
    <w:rsid w:val="00CB39C5"/>
    <w:rsid w:val="00CB4476"/>
    <w:rsid w:val="00CB4553"/>
    <w:rsid w:val="00CB4622"/>
    <w:rsid w:val="00CB47A0"/>
    <w:rsid w:val="00CB7419"/>
    <w:rsid w:val="00CB7686"/>
    <w:rsid w:val="00CB7858"/>
    <w:rsid w:val="00CC028F"/>
    <w:rsid w:val="00CC06C3"/>
    <w:rsid w:val="00CC07CA"/>
    <w:rsid w:val="00CC0829"/>
    <w:rsid w:val="00CC086F"/>
    <w:rsid w:val="00CC08BB"/>
    <w:rsid w:val="00CC16F1"/>
    <w:rsid w:val="00CC277F"/>
    <w:rsid w:val="00CC3585"/>
    <w:rsid w:val="00CC3BF9"/>
    <w:rsid w:val="00CC3C71"/>
    <w:rsid w:val="00CC42BC"/>
    <w:rsid w:val="00CC4664"/>
    <w:rsid w:val="00CC4ACA"/>
    <w:rsid w:val="00CC4E10"/>
    <w:rsid w:val="00CC6AD2"/>
    <w:rsid w:val="00CC7ED2"/>
    <w:rsid w:val="00CD0510"/>
    <w:rsid w:val="00CD0591"/>
    <w:rsid w:val="00CD1975"/>
    <w:rsid w:val="00CD1B52"/>
    <w:rsid w:val="00CD2123"/>
    <w:rsid w:val="00CD295F"/>
    <w:rsid w:val="00CD32F7"/>
    <w:rsid w:val="00CD3586"/>
    <w:rsid w:val="00CD387B"/>
    <w:rsid w:val="00CD4062"/>
    <w:rsid w:val="00CD450F"/>
    <w:rsid w:val="00CD455B"/>
    <w:rsid w:val="00CD4A3E"/>
    <w:rsid w:val="00CD4F91"/>
    <w:rsid w:val="00CD505C"/>
    <w:rsid w:val="00CD556B"/>
    <w:rsid w:val="00CD6161"/>
    <w:rsid w:val="00CD6DBD"/>
    <w:rsid w:val="00CD6E2D"/>
    <w:rsid w:val="00CD7DE6"/>
    <w:rsid w:val="00CE0130"/>
    <w:rsid w:val="00CE0143"/>
    <w:rsid w:val="00CE074D"/>
    <w:rsid w:val="00CE11C8"/>
    <w:rsid w:val="00CE18FA"/>
    <w:rsid w:val="00CE19DC"/>
    <w:rsid w:val="00CE2D4F"/>
    <w:rsid w:val="00CE357A"/>
    <w:rsid w:val="00CE3C64"/>
    <w:rsid w:val="00CE3DA1"/>
    <w:rsid w:val="00CE42EC"/>
    <w:rsid w:val="00CE446A"/>
    <w:rsid w:val="00CE5259"/>
    <w:rsid w:val="00CE5558"/>
    <w:rsid w:val="00CE55D0"/>
    <w:rsid w:val="00CE6359"/>
    <w:rsid w:val="00CE63D8"/>
    <w:rsid w:val="00CE68EA"/>
    <w:rsid w:val="00CE6E82"/>
    <w:rsid w:val="00CE797B"/>
    <w:rsid w:val="00CF0DC1"/>
    <w:rsid w:val="00CF0E91"/>
    <w:rsid w:val="00CF13E7"/>
    <w:rsid w:val="00CF2533"/>
    <w:rsid w:val="00CF2801"/>
    <w:rsid w:val="00CF4F80"/>
    <w:rsid w:val="00CF53F8"/>
    <w:rsid w:val="00CF6C35"/>
    <w:rsid w:val="00CF75E7"/>
    <w:rsid w:val="00CF7719"/>
    <w:rsid w:val="00CF79E6"/>
    <w:rsid w:val="00D000DE"/>
    <w:rsid w:val="00D0012B"/>
    <w:rsid w:val="00D007C9"/>
    <w:rsid w:val="00D02A6D"/>
    <w:rsid w:val="00D03D1A"/>
    <w:rsid w:val="00D040D3"/>
    <w:rsid w:val="00D04205"/>
    <w:rsid w:val="00D04BDF"/>
    <w:rsid w:val="00D05B54"/>
    <w:rsid w:val="00D06243"/>
    <w:rsid w:val="00D06551"/>
    <w:rsid w:val="00D06719"/>
    <w:rsid w:val="00D06CA8"/>
    <w:rsid w:val="00D06D38"/>
    <w:rsid w:val="00D07356"/>
    <w:rsid w:val="00D0770B"/>
    <w:rsid w:val="00D07CDC"/>
    <w:rsid w:val="00D106F5"/>
    <w:rsid w:val="00D1130B"/>
    <w:rsid w:val="00D118C2"/>
    <w:rsid w:val="00D11F30"/>
    <w:rsid w:val="00D1213F"/>
    <w:rsid w:val="00D123DE"/>
    <w:rsid w:val="00D12D32"/>
    <w:rsid w:val="00D12E37"/>
    <w:rsid w:val="00D1445A"/>
    <w:rsid w:val="00D14A8A"/>
    <w:rsid w:val="00D168B3"/>
    <w:rsid w:val="00D16CFD"/>
    <w:rsid w:val="00D16F9C"/>
    <w:rsid w:val="00D16FC0"/>
    <w:rsid w:val="00D17970"/>
    <w:rsid w:val="00D20688"/>
    <w:rsid w:val="00D20699"/>
    <w:rsid w:val="00D2144D"/>
    <w:rsid w:val="00D22B3A"/>
    <w:rsid w:val="00D22E88"/>
    <w:rsid w:val="00D23844"/>
    <w:rsid w:val="00D24393"/>
    <w:rsid w:val="00D24777"/>
    <w:rsid w:val="00D24F24"/>
    <w:rsid w:val="00D24F6A"/>
    <w:rsid w:val="00D2508A"/>
    <w:rsid w:val="00D25303"/>
    <w:rsid w:val="00D25FF7"/>
    <w:rsid w:val="00D2648B"/>
    <w:rsid w:val="00D26610"/>
    <w:rsid w:val="00D3016A"/>
    <w:rsid w:val="00D302B9"/>
    <w:rsid w:val="00D30606"/>
    <w:rsid w:val="00D30692"/>
    <w:rsid w:val="00D309E4"/>
    <w:rsid w:val="00D3151C"/>
    <w:rsid w:val="00D33A21"/>
    <w:rsid w:val="00D33CF4"/>
    <w:rsid w:val="00D347E8"/>
    <w:rsid w:val="00D372B8"/>
    <w:rsid w:val="00D379D8"/>
    <w:rsid w:val="00D37E8E"/>
    <w:rsid w:val="00D40CA7"/>
    <w:rsid w:val="00D40DC1"/>
    <w:rsid w:val="00D41A71"/>
    <w:rsid w:val="00D42191"/>
    <w:rsid w:val="00D42D64"/>
    <w:rsid w:val="00D452CD"/>
    <w:rsid w:val="00D45E68"/>
    <w:rsid w:val="00D460B2"/>
    <w:rsid w:val="00D46D19"/>
    <w:rsid w:val="00D475B6"/>
    <w:rsid w:val="00D47B9D"/>
    <w:rsid w:val="00D50548"/>
    <w:rsid w:val="00D50B9E"/>
    <w:rsid w:val="00D52223"/>
    <w:rsid w:val="00D527BD"/>
    <w:rsid w:val="00D52A10"/>
    <w:rsid w:val="00D532C9"/>
    <w:rsid w:val="00D5535D"/>
    <w:rsid w:val="00D55F34"/>
    <w:rsid w:val="00D5624E"/>
    <w:rsid w:val="00D56884"/>
    <w:rsid w:val="00D56ED1"/>
    <w:rsid w:val="00D5747E"/>
    <w:rsid w:val="00D5775B"/>
    <w:rsid w:val="00D57848"/>
    <w:rsid w:val="00D60622"/>
    <w:rsid w:val="00D6081D"/>
    <w:rsid w:val="00D60DF0"/>
    <w:rsid w:val="00D60F89"/>
    <w:rsid w:val="00D61507"/>
    <w:rsid w:val="00D61524"/>
    <w:rsid w:val="00D617B7"/>
    <w:rsid w:val="00D63F66"/>
    <w:rsid w:val="00D64D92"/>
    <w:rsid w:val="00D652D6"/>
    <w:rsid w:val="00D6537E"/>
    <w:rsid w:val="00D6558B"/>
    <w:rsid w:val="00D657C3"/>
    <w:rsid w:val="00D65A18"/>
    <w:rsid w:val="00D6633C"/>
    <w:rsid w:val="00D66E9B"/>
    <w:rsid w:val="00D70500"/>
    <w:rsid w:val="00D70722"/>
    <w:rsid w:val="00D7106D"/>
    <w:rsid w:val="00D71970"/>
    <w:rsid w:val="00D72442"/>
    <w:rsid w:val="00D72B1A"/>
    <w:rsid w:val="00D7370E"/>
    <w:rsid w:val="00D751C6"/>
    <w:rsid w:val="00D756D0"/>
    <w:rsid w:val="00D75D95"/>
    <w:rsid w:val="00D75DC3"/>
    <w:rsid w:val="00D7652C"/>
    <w:rsid w:val="00D7690B"/>
    <w:rsid w:val="00D80987"/>
    <w:rsid w:val="00D8173C"/>
    <w:rsid w:val="00D81F7C"/>
    <w:rsid w:val="00D840F7"/>
    <w:rsid w:val="00D84739"/>
    <w:rsid w:val="00D851E4"/>
    <w:rsid w:val="00D8553E"/>
    <w:rsid w:val="00D85AB1"/>
    <w:rsid w:val="00D86708"/>
    <w:rsid w:val="00D87307"/>
    <w:rsid w:val="00D87ABE"/>
    <w:rsid w:val="00D9042C"/>
    <w:rsid w:val="00D90695"/>
    <w:rsid w:val="00D90C15"/>
    <w:rsid w:val="00D90DDE"/>
    <w:rsid w:val="00D9240D"/>
    <w:rsid w:val="00D9288F"/>
    <w:rsid w:val="00D930E4"/>
    <w:rsid w:val="00D934F8"/>
    <w:rsid w:val="00D93BB0"/>
    <w:rsid w:val="00D94116"/>
    <w:rsid w:val="00D95BA4"/>
    <w:rsid w:val="00D961E6"/>
    <w:rsid w:val="00D9719C"/>
    <w:rsid w:val="00D97829"/>
    <w:rsid w:val="00DA11CB"/>
    <w:rsid w:val="00DA11DD"/>
    <w:rsid w:val="00DA139D"/>
    <w:rsid w:val="00DA1D5C"/>
    <w:rsid w:val="00DA3409"/>
    <w:rsid w:val="00DA356E"/>
    <w:rsid w:val="00DA3805"/>
    <w:rsid w:val="00DA3950"/>
    <w:rsid w:val="00DA41FF"/>
    <w:rsid w:val="00DA49DC"/>
    <w:rsid w:val="00DA4D02"/>
    <w:rsid w:val="00DA570A"/>
    <w:rsid w:val="00DA60D2"/>
    <w:rsid w:val="00DA6349"/>
    <w:rsid w:val="00DA6A15"/>
    <w:rsid w:val="00DA751B"/>
    <w:rsid w:val="00DB0CDF"/>
    <w:rsid w:val="00DB12C1"/>
    <w:rsid w:val="00DB19AA"/>
    <w:rsid w:val="00DB1C02"/>
    <w:rsid w:val="00DB2089"/>
    <w:rsid w:val="00DB237A"/>
    <w:rsid w:val="00DB3081"/>
    <w:rsid w:val="00DB38F9"/>
    <w:rsid w:val="00DB474B"/>
    <w:rsid w:val="00DB5A34"/>
    <w:rsid w:val="00DB62DB"/>
    <w:rsid w:val="00DB742A"/>
    <w:rsid w:val="00DB793A"/>
    <w:rsid w:val="00DC0343"/>
    <w:rsid w:val="00DC0E22"/>
    <w:rsid w:val="00DC1042"/>
    <w:rsid w:val="00DC1BAC"/>
    <w:rsid w:val="00DC1F63"/>
    <w:rsid w:val="00DC21E8"/>
    <w:rsid w:val="00DC23A1"/>
    <w:rsid w:val="00DC2ADD"/>
    <w:rsid w:val="00DC497A"/>
    <w:rsid w:val="00DC5116"/>
    <w:rsid w:val="00DC55E5"/>
    <w:rsid w:val="00DC5806"/>
    <w:rsid w:val="00DC5926"/>
    <w:rsid w:val="00DC64EB"/>
    <w:rsid w:val="00DC7E1F"/>
    <w:rsid w:val="00DD1DB2"/>
    <w:rsid w:val="00DD1FCC"/>
    <w:rsid w:val="00DD2D95"/>
    <w:rsid w:val="00DD3262"/>
    <w:rsid w:val="00DD33B1"/>
    <w:rsid w:val="00DD3543"/>
    <w:rsid w:val="00DD37A4"/>
    <w:rsid w:val="00DD49C6"/>
    <w:rsid w:val="00DD4B60"/>
    <w:rsid w:val="00DD5829"/>
    <w:rsid w:val="00DD59A4"/>
    <w:rsid w:val="00DD5F3D"/>
    <w:rsid w:val="00DD6A5F"/>
    <w:rsid w:val="00DD6AF9"/>
    <w:rsid w:val="00DD6F5C"/>
    <w:rsid w:val="00DD70AC"/>
    <w:rsid w:val="00DE0BB7"/>
    <w:rsid w:val="00DE195E"/>
    <w:rsid w:val="00DE22CC"/>
    <w:rsid w:val="00DE4061"/>
    <w:rsid w:val="00DE4344"/>
    <w:rsid w:val="00DE5A40"/>
    <w:rsid w:val="00DE6C32"/>
    <w:rsid w:val="00DE6D84"/>
    <w:rsid w:val="00DE745E"/>
    <w:rsid w:val="00DE77C2"/>
    <w:rsid w:val="00DE7E5F"/>
    <w:rsid w:val="00DF0AAF"/>
    <w:rsid w:val="00DF1253"/>
    <w:rsid w:val="00DF189D"/>
    <w:rsid w:val="00DF1EC1"/>
    <w:rsid w:val="00DF286D"/>
    <w:rsid w:val="00DF28E2"/>
    <w:rsid w:val="00DF3B51"/>
    <w:rsid w:val="00DF402A"/>
    <w:rsid w:val="00DF589C"/>
    <w:rsid w:val="00DF662F"/>
    <w:rsid w:val="00DF6B79"/>
    <w:rsid w:val="00DF736F"/>
    <w:rsid w:val="00E016BA"/>
    <w:rsid w:val="00E01CD8"/>
    <w:rsid w:val="00E03B9F"/>
    <w:rsid w:val="00E041C1"/>
    <w:rsid w:val="00E04ACF"/>
    <w:rsid w:val="00E07232"/>
    <w:rsid w:val="00E11990"/>
    <w:rsid w:val="00E1296B"/>
    <w:rsid w:val="00E13A81"/>
    <w:rsid w:val="00E142CD"/>
    <w:rsid w:val="00E14E45"/>
    <w:rsid w:val="00E20383"/>
    <w:rsid w:val="00E203E0"/>
    <w:rsid w:val="00E20B45"/>
    <w:rsid w:val="00E223DF"/>
    <w:rsid w:val="00E2432D"/>
    <w:rsid w:val="00E246EF"/>
    <w:rsid w:val="00E2498C"/>
    <w:rsid w:val="00E250AD"/>
    <w:rsid w:val="00E25DBF"/>
    <w:rsid w:val="00E25DE0"/>
    <w:rsid w:val="00E268AB"/>
    <w:rsid w:val="00E27D1A"/>
    <w:rsid w:val="00E30E19"/>
    <w:rsid w:val="00E314E2"/>
    <w:rsid w:val="00E31663"/>
    <w:rsid w:val="00E32067"/>
    <w:rsid w:val="00E320E1"/>
    <w:rsid w:val="00E32BC9"/>
    <w:rsid w:val="00E3311D"/>
    <w:rsid w:val="00E33E48"/>
    <w:rsid w:val="00E34C24"/>
    <w:rsid w:val="00E3572D"/>
    <w:rsid w:val="00E370DA"/>
    <w:rsid w:val="00E40E8A"/>
    <w:rsid w:val="00E41006"/>
    <w:rsid w:val="00E41B59"/>
    <w:rsid w:val="00E43E80"/>
    <w:rsid w:val="00E4425E"/>
    <w:rsid w:val="00E44ABD"/>
    <w:rsid w:val="00E45275"/>
    <w:rsid w:val="00E4556F"/>
    <w:rsid w:val="00E459B5"/>
    <w:rsid w:val="00E45F24"/>
    <w:rsid w:val="00E46188"/>
    <w:rsid w:val="00E46D18"/>
    <w:rsid w:val="00E46E8E"/>
    <w:rsid w:val="00E47E00"/>
    <w:rsid w:val="00E500E6"/>
    <w:rsid w:val="00E505ED"/>
    <w:rsid w:val="00E50B66"/>
    <w:rsid w:val="00E518DE"/>
    <w:rsid w:val="00E51E88"/>
    <w:rsid w:val="00E523B1"/>
    <w:rsid w:val="00E534DF"/>
    <w:rsid w:val="00E54163"/>
    <w:rsid w:val="00E54221"/>
    <w:rsid w:val="00E554EA"/>
    <w:rsid w:val="00E556E1"/>
    <w:rsid w:val="00E55D0C"/>
    <w:rsid w:val="00E5634B"/>
    <w:rsid w:val="00E5768E"/>
    <w:rsid w:val="00E6031B"/>
    <w:rsid w:val="00E60F4B"/>
    <w:rsid w:val="00E61D89"/>
    <w:rsid w:val="00E64125"/>
    <w:rsid w:val="00E6467C"/>
    <w:rsid w:val="00E64B0B"/>
    <w:rsid w:val="00E64EC7"/>
    <w:rsid w:val="00E657BE"/>
    <w:rsid w:val="00E659C3"/>
    <w:rsid w:val="00E65EE0"/>
    <w:rsid w:val="00E65F86"/>
    <w:rsid w:val="00E664A1"/>
    <w:rsid w:val="00E66B5E"/>
    <w:rsid w:val="00E676CB"/>
    <w:rsid w:val="00E67AB5"/>
    <w:rsid w:val="00E707C5"/>
    <w:rsid w:val="00E70F14"/>
    <w:rsid w:val="00E7128D"/>
    <w:rsid w:val="00E719B5"/>
    <w:rsid w:val="00E72E08"/>
    <w:rsid w:val="00E72FF8"/>
    <w:rsid w:val="00E73436"/>
    <w:rsid w:val="00E741EF"/>
    <w:rsid w:val="00E74466"/>
    <w:rsid w:val="00E745B0"/>
    <w:rsid w:val="00E74DAD"/>
    <w:rsid w:val="00E74DDF"/>
    <w:rsid w:val="00E77B3B"/>
    <w:rsid w:val="00E80675"/>
    <w:rsid w:val="00E80FBA"/>
    <w:rsid w:val="00E8141B"/>
    <w:rsid w:val="00E81605"/>
    <w:rsid w:val="00E8228B"/>
    <w:rsid w:val="00E826B4"/>
    <w:rsid w:val="00E83F25"/>
    <w:rsid w:val="00E8438D"/>
    <w:rsid w:val="00E8466C"/>
    <w:rsid w:val="00E84710"/>
    <w:rsid w:val="00E84789"/>
    <w:rsid w:val="00E8516A"/>
    <w:rsid w:val="00E8595B"/>
    <w:rsid w:val="00E85C09"/>
    <w:rsid w:val="00E8618A"/>
    <w:rsid w:val="00E873E4"/>
    <w:rsid w:val="00E91A22"/>
    <w:rsid w:val="00E91FDA"/>
    <w:rsid w:val="00E92F5E"/>
    <w:rsid w:val="00E93D8F"/>
    <w:rsid w:val="00E945AC"/>
    <w:rsid w:val="00E94DEF"/>
    <w:rsid w:val="00E9505B"/>
    <w:rsid w:val="00E9514E"/>
    <w:rsid w:val="00E9542B"/>
    <w:rsid w:val="00E9559E"/>
    <w:rsid w:val="00E95862"/>
    <w:rsid w:val="00E968AE"/>
    <w:rsid w:val="00E97FB1"/>
    <w:rsid w:val="00EA0490"/>
    <w:rsid w:val="00EA0EBE"/>
    <w:rsid w:val="00EA1CBB"/>
    <w:rsid w:val="00EA1ECE"/>
    <w:rsid w:val="00EA2D36"/>
    <w:rsid w:val="00EA3B29"/>
    <w:rsid w:val="00EA3E30"/>
    <w:rsid w:val="00EA440D"/>
    <w:rsid w:val="00EA4BA5"/>
    <w:rsid w:val="00EA4C97"/>
    <w:rsid w:val="00EA5034"/>
    <w:rsid w:val="00EA511E"/>
    <w:rsid w:val="00EA5583"/>
    <w:rsid w:val="00EB0853"/>
    <w:rsid w:val="00EB086B"/>
    <w:rsid w:val="00EB1B92"/>
    <w:rsid w:val="00EB26A3"/>
    <w:rsid w:val="00EB276B"/>
    <w:rsid w:val="00EB286D"/>
    <w:rsid w:val="00EB3F10"/>
    <w:rsid w:val="00EB4361"/>
    <w:rsid w:val="00EB487B"/>
    <w:rsid w:val="00EB4906"/>
    <w:rsid w:val="00EB5FF7"/>
    <w:rsid w:val="00EB6301"/>
    <w:rsid w:val="00EB6D22"/>
    <w:rsid w:val="00EB6E96"/>
    <w:rsid w:val="00EC0569"/>
    <w:rsid w:val="00EC0ED0"/>
    <w:rsid w:val="00EC3459"/>
    <w:rsid w:val="00EC3672"/>
    <w:rsid w:val="00EC4044"/>
    <w:rsid w:val="00EC4C0D"/>
    <w:rsid w:val="00EC55A8"/>
    <w:rsid w:val="00EC644E"/>
    <w:rsid w:val="00EC66BB"/>
    <w:rsid w:val="00ED0A76"/>
    <w:rsid w:val="00ED2293"/>
    <w:rsid w:val="00ED2E0A"/>
    <w:rsid w:val="00ED4F66"/>
    <w:rsid w:val="00ED54F4"/>
    <w:rsid w:val="00ED5D34"/>
    <w:rsid w:val="00ED5E0F"/>
    <w:rsid w:val="00ED5F4F"/>
    <w:rsid w:val="00ED61EA"/>
    <w:rsid w:val="00ED6E66"/>
    <w:rsid w:val="00ED73F8"/>
    <w:rsid w:val="00ED7BB8"/>
    <w:rsid w:val="00EE1B56"/>
    <w:rsid w:val="00EE1F0E"/>
    <w:rsid w:val="00EE2898"/>
    <w:rsid w:val="00EE2DE4"/>
    <w:rsid w:val="00EE3A53"/>
    <w:rsid w:val="00EE3C2B"/>
    <w:rsid w:val="00EE3E5E"/>
    <w:rsid w:val="00EE4141"/>
    <w:rsid w:val="00EE4A1A"/>
    <w:rsid w:val="00EE4E47"/>
    <w:rsid w:val="00EE637E"/>
    <w:rsid w:val="00EE6423"/>
    <w:rsid w:val="00EE710D"/>
    <w:rsid w:val="00EE7EFA"/>
    <w:rsid w:val="00EF01FA"/>
    <w:rsid w:val="00EF10F0"/>
    <w:rsid w:val="00EF1951"/>
    <w:rsid w:val="00EF1980"/>
    <w:rsid w:val="00EF296D"/>
    <w:rsid w:val="00EF2D6F"/>
    <w:rsid w:val="00EF42C3"/>
    <w:rsid w:val="00EF4431"/>
    <w:rsid w:val="00EF4590"/>
    <w:rsid w:val="00EF4B52"/>
    <w:rsid w:val="00EF51BC"/>
    <w:rsid w:val="00EF5809"/>
    <w:rsid w:val="00EF644E"/>
    <w:rsid w:val="00EF64B6"/>
    <w:rsid w:val="00EF78B7"/>
    <w:rsid w:val="00EF7A1D"/>
    <w:rsid w:val="00F01A06"/>
    <w:rsid w:val="00F01B8E"/>
    <w:rsid w:val="00F02DB6"/>
    <w:rsid w:val="00F0336C"/>
    <w:rsid w:val="00F03707"/>
    <w:rsid w:val="00F03F2D"/>
    <w:rsid w:val="00F0489E"/>
    <w:rsid w:val="00F057BF"/>
    <w:rsid w:val="00F05F38"/>
    <w:rsid w:val="00F063B6"/>
    <w:rsid w:val="00F0642A"/>
    <w:rsid w:val="00F06E8A"/>
    <w:rsid w:val="00F07967"/>
    <w:rsid w:val="00F079C5"/>
    <w:rsid w:val="00F07A56"/>
    <w:rsid w:val="00F07B3B"/>
    <w:rsid w:val="00F07F2B"/>
    <w:rsid w:val="00F11019"/>
    <w:rsid w:val="00F11321"/>
    <w:rsid w:val="00F122FA"/>
    <w:rsid w:val="00F128D0"/>
    <w:rsid w:val="00F16312"/>
    <w:rsid w:val="00F16CEB"/>
    <w:rsid w:val="00F17248"/>
    <w:rsid w:val="00F17EE7"/>
    <w:rsid w:val="00F17F51"/>
    <w:rsid w:val="00F2062B"/>
    <w:rsid w:val="00F208D7"/>
    <w:rsid w:val="00F2171E"/>
    <w:rsid w:val="00F21CC3"/>
    <w:rsid w:val="00F21D2C"/>
    <w:rsid w:val="00F2361F"/>
    <w:rsid w:val="00F23770"/>
    <w:rsid w:val="00F24341"/>
    <w:rsid w:val="00F248E5"/>
    <w:rsid w:val="00F24C80"/>
    <w:rsid w:val="00F262D4"/>
    <w:rsid w:val="00F26800"/>
    <w:rsid w:val="00F26900"/>
    <w:rsid w:val="00F274C7"/>
    <w:rsid w:val="00F318DC"/>
    <w:rsid w:val="00F31CD9"/>
    <w:rsid w:val="00F31D74"/>
    <w:rsid w:val="00F321C1"/>
    <w:rsid w:val="00F3225D"/>
    <w:rsid w:val="00F32914"/>
    <w:rsid w:val="00F32929"/>
    <w:rsid w:val="00F33B69"/>
    <w:rsid w:val="00F33C64"/>
    <w:rsid w:val="00F33ECE"/>
    <w:rsid w:val="00F3413D"/>
    <w:rsid w:val="00F34EB7"/>
    <w:rsid w:val="00F35707"/>
    <w:rsid w:val="00F37560"/>
    <w:rsid w:val="00F37FCE"/>
    <w:rsid w:val="00F40E13"/>
    <w:rsid w:val="00F40FFA"/>
    <w:rsid w:val="00F41016"/>
    <w:rsid w:val="00F41DFD"/>
    <w:rsid w:val="00F429D5"/>
    <w:rsid w:val="00F42D7C"/>
    <w:rsid w:val="00F42FEC"/>
    <w:rsid w:val="00F43001"/>
    <w:rsid w:val="00F44663"/>
    <w:rsid w:val="00F44D1D"/>
    <w:rsid w:val="00F45074"/>
    <w:rsid w:val="00F45A70"/>
    <w:rsid w:val="00F46738"/>
    <w:rsid w:val="00F46811"/>
    <w:rsid w:val="00F47579"/>
    <w:rsid w:val="00F50432"/>
    <w:rsid w:val="00F516C1"/>
    <w:rsid w:val="00F51FE6"/>
    <w:rsid w:val="00F52DF5"/>
    <w:rsid w:val="00F53D5F"/>
    <w:rsid w:val="00F53E16"/>
    <w:rsid w:val="00F5467C"/>
    <w:rsid w:val="00F54DC2"/>
    <w:rsid w:val="00F557FF"/>
    <w:rsid w:val="00F55DD7"/>
    <w:rsid w:val="00F56868"/>
    <w:rsid w:val="00F56AC9"/>
    <w:rsid w:val="00F56CA0"/>
    <w:rsid w:val="00F57105"/>
    <w:rsid w:val="00F575CA"/>
    <w:rsid w:val="00F57CA9"/>
    <w:rsid w:val="00F60475"/>
    <w:rsid w:val="00F61BD8"/>
    <w:rsid w:val="00F620CB"/>
    <w:rsid w:val="00F62334"/>
    <w:rsid w:val="00F62555"/>
    <w:rsid w:val="00F62588"/>
    <w:rsid w:val="00F6266A"/>
    <w:rsid w:val="00F62AA9"/>
    <w:rsid w:val="00F64BF3"/>
    <w:rsid w:val="00F64E83"/>
    <w:rsid w:val="00F650A0"/>
    <w:rsid w:val="00F6532C"/>
    <w:rsid w:val="00F66AD2"/>
    <w:rsid w:val="00F671D8"/>
    <w:rsid w:val="00F673F8"/>
    <w:rsid w:val="00F67457"/>
    <w:rsid w:val="00F70DBC"/>
    <w:rsid w:val="00F71117"/>
    <w:rsid w:val="00F71787"/>
    <w:rsid w:val="00F723B4"/>
    <w:rsid w:val="00F72A27"/>
    <w:rsid w:val="00F73206"/>
    <w:rsid w:val="00F73439"/>
    <w:rsid w:val="00F73578"/>
    <w:rsid w:val="00F73BE7"/>
    <w:rsid w:val="00F73D6C"/>
    <w:rsid w:val="00F73F33"/>
    <w:rsid w:val="00F745A6"/>
    <w:rsid w:val="00F74FAB"/>
    <w:rsid w:val="00F75767"/>
    <w:rsid w:val="00F76F16"/>
    <w:rsid w:val="00F771F6"/>
    <w:rsid w:val="00F775C5"/>
    <w:rsid w:val="00F77BD5"/>
    <w:rsid w:val="00F80024"/>
    <w:rsid w:val="00F82C64"/>
    <w:rsid w:val="00F83327"/>
    <w:rsid w:val="00F83575"/>
    <w:rsid w:val="00F83800"/>
    <w:rsid w:val="00F83DDF"/>
    <w:rsid w:val="00F8493D"/>
    <w:rsid w:val="00F86B74"/>
    <w:rsid w:val="00F86BF9"/>
    <w:rsid w:val="00F87314"/>
    <w:rsid w:val="00F875F3"/>
    <w:rsid w:val="00F87B25"/>
    <w:rsid w:val="00F9050D"/>
    <w:rsid w:val="00F9065D"/>
    <w:rsid w:val="00F90BD0"/>
    <w:rsid w:val="00F90FC0"/>
    <w:rsid w:val="00F91409"/>
    <w:rsid w:val="00F9150C"/>
    <w:rsid w:val="00F91D6F"/>
    <w:rsid w:val="00F91FFA"/>
    <w:rsid w:val="00F922E2"/>
    <w:rsid w:val="00F9378B"/>
    <w:rsid w:val="00F93DA4"/>
    <w:rsid w:val="00F93DFC"/>
    <w:rsid w:val="00F94A5A"/>
    <w:rsid w:val="00F95D1B"/>
    <w:rsid w:val="00F96C8D"/>
    <w:rsid w:val="00F96CA3"/>
    <w:rsid w:val="00F96D41"/>
    <w:rsid w:val="00F9749A"/>
    <w:rsid w:val="00FA0846"/>
    <w:rsid w:val="00FA1407"/>
    <w:rsid w:val="00FA195B"/>
    <w:rsid w:val="00FA19DB"/>
    <w:rsid w:val="00FA2364"/>
    <w:rsid w:val="00FA2762"/>
    <w:rsid w:val="00FA32FD"/>
    <w:rsid w:val="00FA37F8"/>
    <w:rsid w:val="00FA38D6"/>
    <w:rsid w:val="00FA48E3"/>
    <w:rsid w:val="00FA57CE"/>
    <w:rsid w:val="00FA5B80"/>
    <w:rsid w:val="00FA6C18"/>
    <w:rsid w:val="00FA702E"/>
    <w:rsid w:val="00FA7E8F"/>
    <w:rsid w:val="00FB03D8"/>
    <w:rsid w:val="00FB0413"/>
    <w:rsid w:val="00FB17A3"/>
    <w:rsid w:val="00FB1921"/>
    <w:rsid w:val="00FB1EE4"/>
    <w:rsid w:val="00FB2452"/>
    <w:rsid w:val="00FB2884"/>
    <w:rsid w:val="00FB2F8C"/>
    <w:rsid w:val="00FB35D7"/>
    <w:rsid w:val="00FB4070"/>
    <w:rsid w:val="00FB42AA"/>
    <w:rsid w:val="00FB4F31"/>
    <w:rsid w:val="00FB56E8"/>
    <w:rsid w:val="00FB66F0"/>
    <w:rsid w:val="00FB6E40"/>
    <w:rsid w:val="00FB72E1"/>
    <w:rsid w:val="00FB7907"/>
    <w:rsid w:val="00FB7BEA"/>
    <w:rsid w:val="00FC2CC1"/>
    <w:rsid w:val="00FC3656"/>
    <w:rsid w:val="00FC46D3"/>
    <w:rsid w:val="00FC52D1"/>
    <w:rsid w:val="00FC559D"/>
    <w:rsid w:val="00FC5AE0"/>
    <w:rsid w:val="00FC5F65"/>
    <w:rsid w:val="00FC6681"/>
    <w:rsid w:val="00FC694B"/>
    <w:rsid w:val="00FC6C92"/>
    <w:rsid w:val="00FD0B82"/>
    <w:rsid w:val="00FD0B89"/>
    <w:rsid w:val="00FD0D9A"/>
    <w:rsid w:val="00FD1E59"/>
    <w:rsid w:val="00FD2046"/>
    <w:rsid w:val="00FD2635"/>
    <w:rsid w:val="00FD3363"/>
    <w:rsid w:val="00FD354A"/>
    <w:rsid w:val="00FD37DC"/>
    <w:rsid w:val="00FD3D4A"/>
    <w:rsid w:val="00FD5AFF"/>
    <w:rsid w:val="00FD5C00"/>
    <w:rsid w:val="00FD7AAE"/>
    <w:rsid w:val="00FE1A4D"/>
    <w:rsid w:val="00FE1A58"/>
    <w:rsid w:val="00FE2987"/>
    <w:rsid w:val="00FE2B26"/>
    <w:rsid w:val="00FE3105"/>
    <w:rsid w:val="00FE393A"/>
    <w:rsid w:val="00FE4B0B"/>
    <w:rsid w:val="00FE5241"/>
    <w:rsid w:val="00FE5C0F"/>
    <w:rsid w:val="00FE5E41"/>
    <w:rsid w:val="00FE74D6"/>
    <w:rsid w:val="00FE7707"/>
    <w:rsid w:val="00FE7DC1"/>
    <w:rsid w:val="00FF029E"/>
    <w:rsid w:val="00FF0301"/>
    <w:rsid w:val="00FF0524"/>
    <w:rsid w:val="00FF0DCE"/>
    <w:rsid w:val="00FF1436"/>
    <w:rsid w:val="00FF21A6"/>
    <w:rsid w:val="00FF262D"/>
    <w:rsid w:val="00FF2867"/>
    <w:rsid w:val="00FF324E"/>
    <w:rsid w:val="00FF43A4"/>
    <w:rsid w:val="00FF4611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4A4A2F"/>
  <w15:chartTrackingRefBased/>
  <w15:docId w15:val="{0868FDAB-CE3E-43CE-B319-C1CAD4B3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495E"/>
    <w:pPr>
      <w:spacing w:after="80" w:line="240" w:lineRule="auto"/>
    </w:pPr>
    <w:rPr>
      <w:sz w:val="14"/>
      <w:szCs w:val="1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2913"/>
    <w:pPr>
      <w:keepNext/>
      <w:keepLines/>
      <w:spacing w:before="240" w:after="0"/>
      <w:outlineLvl w:val="0"/>
    </w:pPr>
    <w:rPr>
      <w:rFonts w:ascii="JetBrains Mono" w:eastAsiaTheme="majorEastAsia" w:hAnsi="JetBrains Mono" w:cs="JetBrains Mono"/>
      <w:b/>
      <w:color w:val="29769E" w:themeColor="accent1" w:themeTint="BF"/>
      <w:sz w:val="36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4C64CB"/>
    <w:pPr>
      <w:numPr>
        <w:numId w:val="2"/>
      </w:numPr>
      <w:pBdr>
        <w:top w:val="single" w:sz="12" w:space="5" w:color="29769E" w:themeColor="accent1" w:themeTint="BF"/>
      </w:pBdr>
      <w:spacing w:after="360"/>
      <w:ind w:left="992" w:hanging="992"/>
      <w:outlineLvl w:val="1"/>
    </w:pPr>
    <w:rPr>
      <w:rFonts w:ascii="JetBrains Mono" w:hAnsi="JetBrains Mono" w:cs="JetBrains Mono"/>
      <w:b/>
      <w:bCs/>
      <w:caps/>
      <w:color w:val="29769E" w:themeColor="accent1" w:themeTint="BF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3312E4"/>
    <w:pPr>
      <w:numPr>
        <w:ilvl w:val="1"/>
        <w:numId w:val="2"/>
      </w:numPr>
      <w:spacing w:after="0"/>
      <w:ind w:left="993" w:hanging="999"/>
      <w:outlineLvl w:val="2"/>
    </w:pPr>
    <w:rPr>
      <w:b/>
      <w:bCs/>
      <w:caps/>
    </w:rPr>
  </w:style>
  <w:style w:type="paragraph" w:styleId="berschrift40">
    <w:name w:val="heading 4"/>
    <w:basedOn w:val="Standard"/>
    <w:next w:val="Standard"/>
    <w:link w:val="berschrift4Zchn"/>
    <w:uiPriority w:val="9"/>
    <w:semiHidden/>
    <w:unhideWhenUsed/>
    <w:rsid w:val="00543C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2A38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rsid w:val="00980945"/>
    <w:rPr>
      <w:b/>
      <w:bCs/>
    </w:rPr>
  </w:style>
  <w:style w:type="paragraph" w:styleId="Listenabsatz">
    <w:name w:val="List Paragraph"/>
    <w:basedOn w:val="Standard"/>
    <w:link w:val="ListenabsatzZchn"/>
    <w:uiPriority w:val="34"/>
    <w:rsid w:val="00980945"/>
    <w:pPr>
      <w:ind w:left="720"/>
      <w:contextualSpacing/>
    </w:pPr>
  </w:style>
  <w:style w:type="paragraph" w:customStyle="1" w:styleId="Eingezogen">
    <w:name w:val="Eingezogen"/>
    <w:basedOn w:val="Standard"/>
    <w:link w:val="EingezogenZchn"/>
    <w:rsid w:val="00980945"/>
    <w:pPr>
      <w:ind w:left="709"/>
    </w:pPr>
  </w:style>
  <w:style w:type="table" w:styleId="Tabellenraster">
    <w:name w:val="Table Grid"/>
    <w:basedOn w:val="NormaleTabelle"/>
    <w:uiPriority w:val="39"/>
    <w:rsid w:val="0098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ezogenZchn">
    <w:name w:val="Eingezogen Zchn"/>
    <w:basedOn w:val="Absatz-Standardschriftart"/>
    <w:link w:val="Eingezogen"/>
    <w:rsid w:val="00980945"/>
  </w:style>
  <w:style w:type="character" w:customStyle="1" w:styleId="berschrift1Zchn">
    <w:name w:val="Überschrift 1 Zchn"/>
    <w:basedOn w:val="Absatz-Standardschriftart"/>
    <w:link w:val="berschrift1"/>
    <w:uiPriority w:val="9"/>
    <w:rsid w:val="00662913"/>
    <w:rPr>
      <w:rFonts w:ascii="JetBrains Mono" w:eastAsiaTheme="majorEastAsia" w:hAnsi="JetBrains Mono" w:cs="JetBrains Mono"/>
      <w:b/>
      <w:color w:val="29769E" w:themeColor="accent1" w:themeTint="BF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64CB"/>
    <w:rPr>
      <w:rFonts w:ascii="JetBrains Mono" w:hAnsi="JetBrains Mono" w:cs="JetBrains Mono"/>
      <w:b/>
      <w:bCs/>
      <w:caps/>
      <w:color w:val="29769E" w:themeColor="accent1" w:themeTint="BF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312E4"/>
    <w:rPr>
      <w:b/>
      <w:bCs/>
      <w:caps/>
      <w:szCs w:val="24"/>
      <w:lang w:val="en-US"/>
    </w:rPr>
  </w:style>
  <w:style w:type="table" w:customStyle="1" w:styleId="Tabellenraster1">
    <w:name w:val="Tabellenraster1"/>
    <w:basedOn w:val="NormaleTabelle"/>
    <w:next w:val="Tabellenraster"/>
    <w:uiPriority w:val="39"/>
    <w:rsid w:val="0091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3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uiPriority w:val="20"/>
    <w:qFormat/>
    <w:rsid w:val="005437B1"/>
    <w:rPr>
      <w:b/>
      <w:i/>
      <w:color w:val="29769E" w:themeColor="accent1" w:themeTint="BF"/>
      <w:lang w:val="de-CH"/>
    </w:rPr>
  </w:style>
  <w:style w:type="paragraph" w:customStyle="1" w:styleId="ZustzlicherHinweis">
    <w:name w:val="Zusätzlicher Hinweis"/>
    <w:basedOn w:val="Standard"/>
    <w:link w:val="ZustzlicherHinweisZchn"/>
    <w:qFormat/>
    <w:rsid w:val="00826B84"/>
    <w:rPr>
      <w:i/>
      <w:iCs/>
      <w:sz w:val="18"/>
      <w:szCs w:val="21"/>
    </w:rPr>
  </w:style>
  <w:style w:type="character" w:customStyle="1" w:styleId="ZustzlicherHinweisZchn">
    <w:name w:val="Zusätzlicher Hinweis Zchn"/>
    <w:basedOn w:val="Absatz-Standardschriftart"/>
    <w:link w:val="ZustzlicherHinweis"/>
    <w:rsid w:val="00826B84"/>
    <w:rPr>
      <w:i/>
      <w:iCs/>
      <w:sz w:val="18"/>
      <w:szCs w:val="21"/>
      <w:lang w:val="en-US"/>
    </w:rPr>
  </w:style>
  <w:style w:type="paragraph" w:customStyle="1" w:styleId="Definition">
    <w:name w:val="Definition"/>
    <w:basedOn w:val="Standard"/>
    <w:link w:val="DefinitionZchn"/>
    <w:qFormat/>
    <w:rsid w:val="00D379D8"/>
    <w:pPr>
      <w:pBdr>
        <w:top w:val="single" w:sz="12" w:space="5" w:color="2F5496"/>
        <w:left w:val="single" w:sz="12" w:space="8" w:color="2F5496"/>
        <w:bottom w:val="single" w:sz="12" w:space="5" w:color="2F5496"/>
        <w:right w:val="single" w:sz="12" w:space="8" w:color="2F5496"/>
      </w:pBdr>
      <w:spacing w:after="0"/>
    </w:pPr>
  </w:style>
  <w:style w:type="paragraph" w:customStyle="1" w:styleId="berschrift4">
    <w:name w:val="Überschrift_4"/>
    <w:basedOn w:val="Listenabsatz"/>
    <w:link w:val="berschrift4Zchn0"/>
    <w:qFormat/>
    <w:rsid w:val="003312E4"/>
    <w:pPr>
      <w:numPr>
        <w:ilvl w:val="2"/>
        <w:numId w:val="2"/>
      </w:numPr>
      <w:spacing w:after="0"/>
      <w:ind w:left="993" w:hanging="993"/>
    </w:pPr>
    <w:rPr>
      <w:b/>
      <w:bCs/>
    </w:rPr>
  </w:style>
  <w:style w:type="character" w:customStyle="1" w:styleId="DefinitionZchn">
    <w:name w:val="Definition Zchn"/>
    <w:basedOn w:val="Absatz-Standardschriftart"/>
    <w:link w:val="Definition"/>
    <w:rsid w:val="00D379D8"/>
    <w:rPr>
      <w:sz w:val="24"/>
      <w:szCs w:val="24"/>
    </w:rPr>
  </w:style>
  <w:style w:type="paragraph" w:customStyle="1" w:styleId="kleinerAbstand">
    <w:name w:val="kleiner Abstand"/>
    <w:basedOn w:val="Definition"/>
    <w:link w:val="kleinerAbstandZchn"/>
    <w:qFormat/>
    <w:rsid w:val="008D5A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 w:val="12"/>
      <w:szCs w:val="12"/>
    </w:rPr>
  </w:style>
  <w:style w:type="character" w:customStyle="1" w:styleId="berschrift4Zchn0">
    <w:name w:val="Überschrift_4 Zchn"/>
    <w:basedOn w:val="berschrift3Zchn"/>
    <w:link w:val="berschrift4"/>
    <w:rsid w:val="003312E4"/>
    <w:rPr>
      <w:b/>
      <w:bCs/>
      <w:caps w:val="0"/>
      <w:szCs w:val="24"/>
      <w:lang w:val="en-US"/>
    </w:rPr>
  </w:style>
  <w:style w:type="character" w:customStyle="1" w:styleId="kleinerAbstandZchn">
    <w:name w:val="kleiner Abstand Zchn"/>
    <w:basedOn w:val="DefinitionZchn"/>
    <w:link w:val="kleinerAbstand"/>
    <w:rsid w:val="008D5A22"/>
    <w:rPr>
      <w:sz w:val="12"/>
      <w:szCs w:val="12"/>
    </w:rPr>
  </w:style>
  <w:style w:type="paragraph" w:styleId="StandardWeb">
    <w:name w:val="Normal (Web)"/>
    <w:basedOn w:val="Standard"/>
    <w:uiPriority w:val="99"/>
    <w:semiHidden/>
    <w:unhideWhenUsed/>
    <w:rsid w:val="00256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styleId="HTMLZitat">
    <w:name w:val="HTML Cite"/>
    <w:basedOn w:val="Absatz-Standardschriftart"/>
    <w:uiPriority w:val="99"/>
    <w:semiHidden/>
    <w:unhideWhenUsed/>
    <w:rsid w:val="00256B07"/>
    <w:rPr>
      <w:i/>
      <w:iCs/>
    </w:rPr>
  </w:style>
  <w:style w:type="paragraph" w:customStyle="1" w:styleId="Aufzhlung">
    <w:name w:val="Aufzählung"/>
    <w:basedOn w:val="Listenabsatz"/>
    <w:link w:val="AufzhlungZchn"/>
    <w:qFormat/>
    <w:rsid w:val="00677F59"/>
    <w:pPr>
      <w:numPr>
        <w:numId w:val="1"/>
      </w:numPr>
      <w:ind w:left="426"/>
    </w:pPr>
    <w:rPr>
      <w:rFonts w:eastAsiaTheme="minorEastAsia"/>
    </w:rPr>
  </w:style>
  <w:style w:type="character" w:styleId="Platzhaltertext">
    <w:name w:val="Placeholder Text"/>
    <w:basedOn w:val="Absatz-Standardschriftart"/>
    <w:uiPriority w:val="99"/>
    <w:semiHidden/>
    <w:rsid w:val="002F69E1"/>
    <w:rPr>
      <w:color w:val="8080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677F59"/>
    <w:rPr>
      <w:sz w:val="24"/>
      <w:szCs w:val="24"/>
    </w:rPr>
  </w:style>
  <w:style w:type="character" w:customStyle="1" w:styleId="AufzhlungZchn">
    <w:name w:val="Aufzählung Zchn"/>
    <w:basedOn w:val="ListenabsatzZchn"/>
    <w:link w:val="Aufzhlung"/>
    <w:rsid w:val="00677F59"/>
    <w:rPr>
      <w:rFonts w:eastAsiaTheme="minorEastAsia"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5768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5768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5768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5768E"/>
    <w:rPr>
      <w:sz w:val="24"/>
      <w:szCs w:val="24"/>
    </w:rPr>
  </w:style>
  <w:style w:type="paragraph" w:customStyle="1" w:styleId="berschrif5">
    <w:name w:val="Überschrif_5"/>
    <w:basedOn w:val="Listenabsatz"/>
    <w:link w:val="berschrif5Zchn"/>
    <w:qFormat/>
    <w:rsid w:val="003312E4"/>
    <w:pPr>
      <w:numPr>
        <w:ilvl w:val="3"/>
        <w:numId w:val="2"/>
      </w:numPr>
      <w:spacing w:after="0"/>
      <w:ind w:left="993" w:hanging="993"/>
    </w:pPr>
    <w:rPr>
      <w:b/>
      <w:bCs/>
      <w:i/>
      <w:iCs/>
    </w:rPr>
  </w:style>
  <w:style w:type="paragraph" w:customStyle="1" w:styleId="berschrift6">
    <w:name w:val="Überschrift_6"/>
    <w:basedOn w:val="Standard"/>
    <w:link w:val="berschrift6Zchn"/>
    <w:qFormat/>
    <w:rsid w:val="003312E4"/>
    <w:pPr>
      <w:spacing w:after="0"/>
    </w:pPr>
    <w:rPr>
      <w:b/>
      <w:bCs/>
    </w:rPr>
  </w:style>
  <w:style w:type="character" w:customStyle="1" w:styleId="berschrif5Zchn">
    <w:name w:val="Überschrif_5 Zchn"/>
    <w:basedOn w:val="ListenabsatzZchn"/>
    <w:link w:val="berschrif5"/>
    <w:rsid w:val="003312E4"/>
    <w:rPr>
      <w:b/>
      <w:bCs/>
      <w:i/>
      <w:iCs/>
      <w:sz w:val="24"/>
      <w:szCs w:val="24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393A"/>
    <w:pPr>
      <w:spacing w:line="259" w:lineRule="auto"/>
      <w:outlineLvl w:val="9"/>
    </w:pPr>
    <w:rPr>
      <w:rFonts w:asciiTheme="majorHAnsi" w:hAnsiTheme="majorHAnsi" w:cstheme="majorBidi"/>
      <w:b w:val="0"/>
      <w:color w:val="0F2A38" w:themeColor="accent1" w:themeShade="BF"/>
      <w:sz w:val="32"/>
      <w:lang w:eastAsia="de-CH"/>
    </w:rPr>
  </w:style>
  <w:style w:type="character" w:customStyle="1" w:styleId="berschrift6Zchn">
    <w:name w:val="Überschrift_6 Zchn"/>
    <w:basedOn w:val="Absatz-Standardschriftart"/>
    <w:link w:val="berschrift6"/>
    <w:rsid w:val="003312E4"/>
    <w:rPr>
      <w:b/>
      <w:bCs/>
      <w:sz w:val="24"/>
      <w:szCs w:val="24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B57"/>
    <w:pPr>
      <w:tabs>
        <w:tab w:val="left" w:pos="480"/>
        <w:tab w:val="right" w:leader="dot" w:pos="10456"/>
      </w:tabs>
      <w:spacing w:after="100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5522B3"/>
    <w:pPr>
      <w:tabs>
        <w:tab w:val="left" w:pos="880"/>
        <w:tab w:val="right" w:leader="dot" w:pos="10456"/>
      </w:tabs>
      <w:spacing w:after="100"/>
      <w:ind w:left="24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543CA3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FE393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052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92289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0"/>
    <w:uiPriority w:val="9"/>
    <w:semiHidden/>
    <w:rsid w:val="00543CA3"/>
    <w:rPr>
      <w:rFonts w:asciiTheme="majorHAnsi" w:eastAsiaTheme="majorEastAsia" w:hAnsiTheme="majorHAnsi" w:cstheme="majorBidi"/>
      <w:i/>
      <w:iCs/>
      <w:color w:val="0F2A38" w:themeColor="accent1" w:themeShade="BF"/>
      <w:sz w:val="24"/>
      <w:szCs w:val="24"/>
      <w:lang w:val="en-US"/>
    </w:rPr>
  </w:style>
  <w:style w:type="paragraph" w:customStyle="1" w:styleId="Code">
    <w:name w:val="Code"/>
    <w:basedOn w:val="Standard"/>
    <w:link w:val="CodeZchn"/>
    <w:qFormat/>
    <w:rsid w:val="0019014F"/>
    <w:pPr>
      <w:spacing w:after="20"/>
    </w:pPr>
    <w:rPr>
      <w:rFonts w:ascii="JetBrains Mono" w:hAnsi="JetBrains Mono" w:cs="JetBrains Mono"/>
      <w:color w:val="1C506B" w:themeColor="accent1" w:themeTint="E6"/>
      <w:sz w:val="12"/>
      <w:szCs w:val="6"/>
      <w:lang w:val="en-US"/>
    </w:rPr>
  </w:style>
  <w:style w:type="character" w:customStyle="1" w:styleId="CodeZchn">
    <w:name w:val="Code Zchn"/>
    <w:basedOn w:val="Absatz-Standardschriftart"/>
    <w:link w:val="Code"/>
    <w:rsid w:val="0019014F"/>
    <w:rPr>
      <w:rFonts w:ascii="JetBrains Mono" w:hAnsi="JetBrains Mono" w:cs="JetBrains Mono"/>
      <w:color w:val="1C506B" w:themeColor="accent1" w:themeTint="E6"/>
      <w:sz w:val="12"/>
      <w:szCs w:val="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Zusammenfassu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4394C"/>
      </a:accent1>
      <a:accent2>
        <a:srgbClr val="BFBC8A"/>
      </a:accent2>
      <a:accent3>
        <a:srgbClr val="F2C12E"/>
      </a:accent3>
      <a:accent4>
        <a:srgbClr val="D98825"/>
      </a:accent4>
      <a:accent5>
        <a:srgbClr val="A6460F"/>
      </a:accent5>
      <a:accent6>
        <a:srgbClr val="8B965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EF16E8-D2B8-42B6-ABDC-D40CDA0361E8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F369-8B33-4B23-83FC-43FAD7CE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rässli</dc:creator>
  <cp:keywords/>
  <dc:description/>
  <cp:lastModifiedBy>Nina Grässli</cp:lastModifiedBy>
  <cp:revision>283</cp:revision>
  <cp:lastPrinted>2023-01-09T13:34:00Z</cp:lastPrinted>
  <dcterms:created xsi:type="dcterms:W3CDTF">2023-01-29T08:37:00Z</dcterms:created>
  <dcterms:modified xsi:type="dcterms:W3CDTF">2023-01-30T07:05:00Z</dcterms:modified>
</cp:coreProperties>
</file>